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A57" w:rsidRPr="00037A57" w:rsidRDefault="00037A57" w:rsidP="00037A57">
      <w:pPr>
        <w:jc w:val="center"/>
        <w:rPr>
          <w:rFonts w:eastAsia="Calibri"/>
          <w:sz w:val="28"/>
          <w:szCs w:val="28"/>
        </w:rPr>
      </w:pPr>
      <w:r w:rsidRPr="00037A57">
        <w:rPr>
          <w:rFonts w:eastAsia="Calibri"/>
          <w:sz w:val="28"/>
          <w:szCs w:val="28"/>
        </w:rPr>
        <w:t>Министерство образования Ставропольского края</w:t>
      </w:r>
    </w:p>
    <w:p w:rsidR="00037A57" w:rsidRPr="00037A57" w:rsidRDefault="00037A57" w:rsidP="00037A57">
      <w:pPr>
        <w:jc w:val="center"/>
        <w:rPr>
          <w:rFonts w:eastAsia="Calibri"/>
          <w:sz w:val="28"/>
          <w:szCs w:val="28"/>
        </w:rPr>
      </w:pPr>
    </w:p>
    <w:p w:rsidR="00037A57" w:rsidRPr="00037A57" w:rsidRDefault="00037A57" w:rsidP="00037A57">
      <w:pPr>
        <w:jc w:val="center"/>
        <w:rPr>
          <w:rFonts w:eastAsia="Calibri"/>
          <w:sz w:val="28"/>
          <w:szCs w:val="28"/>
        </w:rPr>
      </w:pPr>
      <w:r w:rsidRPr="00037A57">
        <w:rPr>
          <w:rFonts w:eastAsia="Calibri"/>
          <w:sz w:val="28"/>
          <w:szCs w:val="28"/>
        </w:rPr>
        <w:t xml:space="preserve">Государственное казенное общеобразовательное учреждение </w:t>
      </w:r>
    </w:p>
    <w:p w:rsidR="00037A57" w:rsidRPr="00037A57" w:rsidRDefault="00037A57" w:rsidP="00037A57">
      <w:pPr>
        <w:jc w:val="center"/>
        <w:rPr>
          <w:rFonts w:eastAsia="Calibri"/>
          <w:sz w:val="28"/>
          <w:szCs w:val="28"/>
        </w:rPr>
      </w:pPr>
      <w:r w:rsidRPr="00037A57">
        <w:rPr>
          <w:rFonts w:eastAsia="Calibri"/>
          <w:sz w:val="28"/>
          <w:szCs w:val="28"/>
        </w:rPr>
        <w:t>«Специальная (коррекционная) общеобразовательная школа-интернат № 1»</w:t>
      </w:r>
    </w:p>
    <w:p w:rsidR="00037A57" w:rsidRPr="00037A57" w:rsidRDefault="00037A57" w:rsidP="00037A57">
      <w:pPr>
        <w:rPr>
          <w:sz w:val="28"/>
          <w:szCs w:val="28"/>
        </w:rPr>
      </w:pPr>
    </w:p>
    <w:p w:rsidR="00037A57" w:rsidRPr="00037A57" w:rsidRDefault="00037A57" w:rsidP="00037A57">
      <w:pPr>
        <w:jc w:val="center"/>
        <w:rPr>
          <w:rFonts w:eastAsia="Calibri"/>
          <w:sz w:val="28"/>
          <w:szCs w:val="28"/>
        </w:rPr>
      </w:pPr>
      <w:r w:rsidRPr="00037A57">
        <w:rPr>
          <w:rFonts w:eastAsia="Calibri"/>
          <w:sz w:val="28"/>
          <w:szCs w:val="28"/>
        </w:rPr>
        <w:t xml:space="preserve">  Рассмотрено                                                       Утверждено                                   Утверждаю</w:t>
      </w:r>
    </w:p>
    <w:p w:rsidR="00037A57" w:rsidRPr="00037A57" w:rsidRDefault="00037A57" w:rsidP="00037A57">
      <w:pPr>
        <w:rPr>
          <w:rFonts w:eastAsia="Calibri"/>
          <w:sz w:val="28"/>
          <w:szCs w:val="28"/>
        </w:rPr>
      </w:pPr>
      <w:r w:rsidRPr="00037A57">
        <w:rPr>
          <w:rFonts w:eastAsia="Calibri"/>
          <w:sz w:val="28"/>
          <w:szCs w:val="28"/>
        </w:rPr>
        <w:t xml:space="preserve"> на методическом объединении воспитателей             на педагогическом совете                Директор школы-интерната                                           </w:t>
      </w:r>
    </w:p>
    <w:p w:rsidR="00037A57" w:rsidRPr="00037A57" w:rsidRDefault="00037A57" w:rsidP="00037A57">
      <w:pPr>
        <w:rPr>
          <w:rFonts w:eastAsia="Calibri"/>
          <w:sz w:val="28"/>
          <w:szCs w:val="28"/>
        </w:rPr>
      </w:pPr>
      <w:r w:rsidRPr="00037A57">
        <w:rPr>
          <w:rFonts w:eastAsia="Calibri"/>
          <w:sz w:val="28"/>
          <w:szCs w:val="28"/>
        </w:rPr>
        <w:t xml:space="preserve">протокол  </w:t>
      </w:r>
      <w:r w:rsidRPr="00037A57">
        <w:rPr>
          <w:rFonts w:eastAsia="Calibri"/>
          <w:sz w:val="28"/>
          <w:szCs w:val="28"/>
          <w:u w:val="single"/>
        </w:rPr>
        <w:t>№ 3 от «09» 01.2020 г</w:t>
      </w:r>
      <w:r w:rsidRPr="00037A57">
        <w:rPr>
          <w:rFonts w:eastAsia="Calibri"/>
          <w:sz w:val="28"/>
          <w:szCs w:val="28"/>
        </w:rPr>
        <w:t xml:space="preserve">.                                протокол  </w:t>
      </w:r>
      <w:r w:rsidRPr="00037A57">
        <w:rPr>
          <w:rFonts w:eastAsia="Calibri"/>
          <w:sz w:val="28"/>
          <w:szCs w:val="28"/>
          <w:u w:val="single"/>
        </w:rPr>
        <w:t>№ 3 от «10»01.2020 г</w:t>
      </w:r>
      <w:r w:rsidRPr="00037A57">
        <w:rPr>
          <w:rFonts w:eastAsia="Calibri"/>
          <w:sz w:val="28"/>
          <w:szCs w:val="28"/>
        </w:rPr>
        <w:t xml:space="preserve">.                  _______Г.Н. Гузий                                                                                </w:t>
      </w:r>
    </w:p>
    <w:p w:rsidR="00037A57" w:rsidRPr="00037A57" w:rsidRDefault="00037A57" w:rsidP="00037A57">
      <w:pPr>
        <w:rPr>
          <w:rFonts w:eastAsia="Calibri"/>
          <w:sz w:val="28"/>
          <w:szCs w:val="28"/>
        </w:rPr>
      </w:pPr>
      <w:r w:rsidRPr="00037A57">
        <w:rPr>
          <w:rFonts w:eastAsia="Calibri"/>
          <w:sz w:val="28"/>
          <w:szCs w:val="28"/>
        </w:rPr>
        <w:t xml:space="preserve">Руководитель МО   _______ А.Х. Челикиди                                                                         </w:t>
      </w:r>
    </w:p>
    <w:p w:rsidR="00037A57" w:rsidRPr="00037A57" w:rsidRDefault="00037A57" w:rsidP="00037A57">
      <w:pPr>
        <w:rPr>
          <w:rFonts w:eastAsia="Calibri"/>
          <w:sz w:val="28"/>
          <w:szCs w:val="28"/>
        </w:rPr>
      </w:pPr>
      <w:r w:rsidRPr="00037A57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037A57" w:rsidRPr="00037A57" w:rsidRDefault="00037A57" w:rsidP="00037A57">
      <w:pPr>
        <w:rPr>
          <w:rFonts w:eastAsia="Calibri"/>
          <w:sz w:val="28"/>
          <w:szCs w:val="28"/>
        </w:rPr>
      </w:pPr>
    </w:p>
    <w:p w:rsidR="00037A57" w:rsidRPr="00037A57" w:rsidRDefault="00037A57" w:rsidP="00037A57">
      <w:pPr>
        <w:jc w:val="center"/>
        <w:rPr>
          <w:rFonts w:eastAsia="Calibri"/>
          <w:sz w:val="28"/>
          <w:szCs w:val="28"/>
        </w:rPr>
      </w:pPr>
    </w:p>
    <w:p w:rsidR="00037A57" w:rsidRPr="00037A57" w:rsidRDefault="00037A57" w:rsidP="00037A57">
      <w:pPr>
        <w:jc w:val="center"/>
        <w:rPr>
          <w:rFonts w:eastAsia="Calibri"/>
          <w:sz w:val="28"/>
          <w:szCs w:val="28"/>
        </w:rPr>
      </w:pPr>
      <w:r w:rsidRPr="00037A57">
        <w:rPr>
          <w:rFonts w:eastAsia="Calibri"/>
          <w:sz w:val="28"/>
          <w:szCs w:val="28"/>
        </w:rPr>
        <w:t>Дополнительная общеобразовательная программа</w:t>
      </w:r>
    </w:p>
    <w:p w:rsidR="00037A57" w:rsidRPr="00037A57" w:rsidRDefault="00037A57" w:rsidP="00037A57">
      <w:pPr>
        <w:jc w:val="center"/>
        <w:rPr>
          <w:rFonts w:eastAsia="Calibri"/>
          <w:bCs/>
          <w:sz w:val="28"/>
          <w:szCs w:val="28"/>
        </w:rPr>
      </w:pPr>
      <w:r w:rsidRPr="00037A57">
        <w:rPr>
          <w:b/>
          <w:sz w:val="28"/>
          <w:szCs w:val="28"/>
        </w:rPr>
        <w:t xml:space="preserve"> «</w:t>
      </w:r>
      <w:r w:rsidRPr="00037A57">
        <w:rPr>
          <w:rFonts w:eastAsia="Calibri"/>
          <w:b/>
          <w:bCs/>
          <w:sz w:val="28"/>
          <w:szCs w:val="28"/>
          <w:lang w:eastAsia="en-US"/>
        </w:rPr>
        <w:t>Быстрая петелька</w:t>
      </w:r>
      <w:r w:rsidRPr="00037A57">
        <w:rPr>
          <w:b/>
          <w:sz w:val="28"/>
          <w:szCs w:val="28"/>
        </w:rPr>
        <w:t xml:space="preserve">» </w:t>
      </w:r>
      <w:r w:rsidRPr="00037A57">
        <w:rPr>
          <w:rFonts w:eastAsia="Calibri"/>
          <w:bCs/>
          <w:sz w:val="28"/>
          <w:szCs w:val="28"/>
        </w:rPr>
        <w:t>(новая редакция)</w:t>
      </w:r>
    </w:p>
    <w:p w:rsidR="00037A57" w:rsidRPr="00037A57" w:rsidRDefault="00037A57" w:rsidP="00037A57">
      <w:pPr>
        <w:jc w:val="center"/>
        <w:rPr>
          <w:sz w:val="28"/>
          <w:szCs w:val="28"/>
        </w:rPr>
      </w:pPr>
      <w:r w:rsidRPr="00037A57">
        <w:rPr>
          <w:sz w:val="28"/>
          <w:szCs w:val="28"/>
        </w:rPr>
        <w:t>(художественная направленность)</w:t>
      </w:r>
    </w:p>
    <w:p w:rsidR="00037A57" w:rsidRPr="00037A57" w:rsidRDefault="00037A57" w:rsidP="00037A57">
      <w:pPr>
        <w:jc w:val="right"/>
        <w:rPr>
          <w:sz w:val="28"/>
          <w:szCs w:val="28"/>
        </w:rPr>
      </w:pPr>
      <w:r w:rsidRPr="00037A57"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037A57" w:rsidRPr="00037A57" w:rsidRDefault="00037A57" w:rsidP="00037A57">
      <w:pPr>
        <w:jc w:val="right"/>
        <w:rPr>
          <w:sz w:val="28"/>
          <w:szCs w:val="28"/>
        </w:rPr>
      </w:pPr>
      <w:r w:rsidRPr="00037A57">
        <w:rPr>
          <w:sz w:val="28"/>
          <w:szCs w:val="28"/>
        </w:rPr>
        <w:t xml:space="preserve"> </w:t>
      </w:r>
    </w:p>
    <w:p w:rsidR="00037A57" w:rsidRPr="00037A57" w:rsidRDefault="00037A57" w:rsidP="00037A57">
      <w:pPr>
        <w:jc w:val="right"/>
        <w:rPr>
          <w:sz w:val="28"/>
          <w:szCs w:val="28"/>
        </w:rPr>
      </w:pPr>
    </w:p>
    <w:p w:rsidR="00037A57" w:rsidRPr="00037A57" w:rsidRDefault="00037A57" w:rsidP="00037A57">
      <w:pPr>
        <w:jc w:val="right"/>
        <w:rPr>
          <w:sz w:val="28"/>
          <w:szCs w:val="28"/>
        </w:rPr>
      </w:pPr>
      <w:r w:rsidRPr="00037A57">
        <w:rPr>
          <w:sz w:val="28"/>
          <w:szCs w:val="28"/>
        </w:rPr>
        <w:t>Возрастной состав обучающихся: 10-15 лет</w:t>
      </w:r>
    </w:p>
    <w:p w:rsidR="00037A57" w:rsidRPr="00037A57" w:rsidRDefault="00037A57" w:rsidP="00037A57">
      <w:pPr>
        <w:jc w:val="right"/>
        <w:rPr>
          <w:sz w:val="28"/>
          <w:szCs w:val="28"/>
        </w:rPr>
      </w:pPr>
      <w:r w:rsidRPr="00037A57">
        <w:rPr>
          <w:sz w:val="28"/>
          <w:szCs w:val="28"/>
        </w:rPr>
        <w:t xml:space="preserve">                                                                       Срок реализации: 3 года</w:t>
      </w:r>
    </w:p>
    <w:p w:rsidR="00037A57" w:rsidRPr="00037A57" w:rsidRDefault="00037A57" w:rsidP="00037A57">
      <w:pPr>
        <w:jc w:val="right"/>
        <w:rPr>
          <w:sz w:val="28"/>
          <w:szCs w:val="28"/>
        </w:rPr>
      </w:pPr>
      <w:r w:rsidRPr="00037A57">
        <w:rPr>
          <w:sz w:val="28"/>
          <w:szCs w:val="28"/>
        </w:rPr>
        <w:t xml:space="preserve">                                                                                     Режим работы: 2 часа в неделю                                                                                                                        </w:t>
      </w:r>
    </w:p>
    <w:p w:rsidR="00037A57" w:rsidRPr="00037A57" w:rsidRDefault="00037A57" w:rsidP="00037A57">
      <w:pPr>
        <w:jc w:val="right"/>
        <w:rPr>
          <w:sz w:val="28"/>
          <w:szCs w:val="28"/>
        </w:rPr>
      </w:pPr>
      <w:r w:rsidRPr="00037A57">
        <w:rPr>
          <w:sz w:val="28"/>
          <w:szCs w:val="28"/>
        </w:rPr>
        <w:t xml:space="preserve">Составила Лаврищева Лидия Александровна, </w:t>
      </w:r>
    </w:p>
    <w:p w:rsidR="00037A57" w:rsidRPr="00037A57" w:rsidRDefault="00037A57" w:rsidP="00037A57">
      <w:pPr>
        <w:jc w:val="right"/>
        <w:rPr>
          <w:sz w:val="28"/>
          <w:szCs w:val="28"/>
        </w:rPr>
      </w:pPr>
      <w:r w:rsidRPr="00037A57">
        <w:rPr>
          <w:sz w:val="28"/>
          <w:szCs w:val="28"/>
        </w:rPr>
        <w:t>учитель  высшей  квалификационной  категории</w:t>
      </w:r>
    </w:p>
    <w:p w:rsidR="00037A57" w:rsidRPr="00037A57" w:rsidRDefault="00037A57" w:rsidP="00037A57">
      <w:pPr>
        <w:jc w:val="right"/>
        <w:rPr>
          <w:sz w:val="28"/>
          <w:szCs w:val="28"/>
        </w:rPr>
      </w:pPr>
      <w:r w:rsidRPr="00037A57">
        <w:rPr>
          <w:sz w:val="28"/>
          <w:szCs w:val="28"/>
        </w:rPr>
        <w:t xml:space="preserve">                                                                                                   </w:t>
      </w:r>
    </w:p>
    <w:p w:rsidR="00037A57" w:rsidRPr="00037A57" w:rsidRDefault="00037A57" w:rsidP="00037A57">
      <w:pPr>
        <w:jc w:val="center"/>
        <w:rPr>
          <w:rFonts w:eastAsia="Calibri"/>
          <w:sz w:val="28"/>
          <w:szCs w:val="28"/>
        </w:rPr>
      </w:pPr>
    </w:p>
    <w:p w:rsidR="00037A57" w:rsidRPr="00037A57" w:rsidRDefault="00037A57" w:rsidP="00037A57">
      <w:pPr>
        <w:jc w:val="center"/>
        <w:rPr>
          <w:rFonts w:eastAsia="Calibri"/>
          <w:sz w:val="28"/>
          <w:szCs w:val="28"/>
        </w:rPr>
      </w:pPr>
    </w:p>
    <w:p w:rsidR="00037A57" w:rsidRPr="00037A57" w:rsidRDefault="00037A57" w:rsidP="00037A57">
      <w:pPr>
        <w:jc w:val="center"/>
        <w:rPr>
          <w:rFonts w:eastAsia="Calibri"/>
          <w:sz w:val="28"/>
          <w:szCs w:val="28"/>
        </w:rPr>
      </w:pPr>
      <w:r w:rsidRPr="00037A57">
        <w:rPr>
          <w:rFonts w:eastAsia="Calibri"/>
          <w:sz w:val="28"/>
          <w:szCs w:val="28"/>
        </w:rPr>
        <w:t xml:space="preserve">город - курорт Железноводск </w:t>
      </w:r>
    </w:p>
    <w:p w:rsidR="00037A57" w:rsidRPr="00037A57" w:rsidRDefault="00037A57" w:rsidP="00037A57">
      <w:pPr>
        <w:jc w:val="center"/>
        <w:rPr>
          <w:rFonts w:eastAsia="Calibri"/>
          <w:bCs/>
          <w:sz w:val="28"/>
          <w:szCs w:val="28"/>
        </w:rPr>
      </w:pPr>
      <w:r w:rsidRPr="00037A57">
        <w:rPr>
          <w:rFonts w:eastAsia="Calibri"/>
          <w:sz w:val="28"/>
          <w:szCs w:val="28"/>
        </w:rPr>
        <w:t>2020 год</w:t>
      </w:r>
    </w:p>
    <w:p w:rsidR="00037A57" w:rsidRPr="00037A57" w:rsidRDefault="00037A57" w:rsidP="00037A57">
      <w:pPr>
        <w:rPr>
          <w:rFonts w:ascii="Calibri" w:hAnsi="Calibri"/>
          <w:sz w:val="28"/>
          <w:szCs w:val="28"/>
        </w:rPr>
      </w:pPr>
    </w:p>
    <w:p w:rsidR="00B75487" w:rsidRPr="00FB163F" w:rsidRDefault="00454AAE" w:rsidP="00454AAE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программы</w:t>
      </w:r>
    </w:p>
    <w:p w:rsidR="00FB163F" w:rsidRPr="00FB163F" w:rsidRDefault="00FB163F" w:rsidP="00037A57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DD4288" w:rsidRPr="005200EE" w:rsidRDefault="00DD4288" w:rsidP="00DD4288">
      <w:pPr>
        <w:jc w:val="both"/>
        <w:rPr>
          <w:color w:val="0D0D0D" w:themeColor="text1" w:themeTint="F2"/>
          <w:sz w:val="28"/>
          <w:szCs w:val="28"/>
        </w:rPr>
      </w:pPr>
      <w:r w:rsidRPr="005200EE">
        <w:rPr>
          <w:color w:val="0D0D0D" w:themeColor="text1" w:themeTint="F2"/>
          <w:sz w:val="28"/>
          <w:szCs w:val="28"/>
        </w:rPr>
        <w:t>Нормативно-правовая база</w:t>
      </w:r>
      <w:r>
        <w:rPr>
          <w:color w:val="0D0D0D" w:themeColor="text1" w:themeTint="F2"/>
          <w:sz w:val="28"/>
          <w:szCs w:val="28"/>
        </w:rPr>
        <w:t>.</w:t>
      </w:r>
      <w:r w:rsidRPr="005200EE">
        <w:rPr>
          <w:color w:val="0D0D0D" w:themeColor="text1" w:themeTint="F2"/>
          <w:sz w:val="28"/>
          <w:szCs w:val="28"/>
        </w:rPr>
        <w:t xml:space="preserve">   </w:t>
      </w:r>
    </w:p>
    <w:p w:rsidR="00DD4288" w:rsidRDefault="00DD4288" w:rsidP="00DD4288">
      <w:pPr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Пояснительная записка.</w:t>
      </w:r>
    </w:p>
    <w:p w:rsidR="00DD4288" w:rsidRDefault="00DD4288" w:rsidP="00DD4288">
      <w:pPr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Цели и задачи.</w:t>
      </w:r>
    </w:p>
    <w:p w:rsidR="00DD4288" w:rsidRDefault="00DD4288" w:rsidP="00DD4288">
      <w:pPr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Учебно-тематический план с разбивкой на теоретические и практические виды деятельности.</w:t>
      </w:r>
    </w:p>
    <w:p w:rsidR="00DD4288" w:rsidRDefault="00DD4288" w:rsidP="00DD4288">
      <w:pPr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Календарно-тематическое планирование с темами занятий и количеством часов по каждой теме.</w:t>
      </w:r>
    </w:p>
    <w:p w:rsidR="00DD4288" w:rsidRDefault="00DD4288" w:rsidP="00DD4288">
      <w:pPr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Условия и контроль над реализацией программы.</w:t>
      </w:r>
    </w:p>
    <w:p w:rsidR="00DD4288" w:rsidRDefault="00DD4288" w:rsidP="00DD4288">
      <w:pPr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Требования к уровню подготовки по годам.</w:t>
      </w:r>
    </w:p>
    <w:p w:rsidR="00DD4288" w:rsidRDefault="00DD4288" w:rsidP="00DD4288">
      <w:pPr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Перечень учебно-методического обеспечения (оборудование, литература, интернет-ресурсы).</w:t>
      </w:r>
    </w:p>
    <w:p w:rsidR="00DD4288" w:rsidRDefault="00DD4288" w:rsidP="00DD4288">
      <w:pPr>
        <w:ind w:firstLine="708"/>
        <w:jc w:val="both"/>
        <w:rPr>
          <w:color w:val="0D0D0D" w:themeColor="text1" w:themeTint="F2"/>
          <w:sz w:val="28"/>
          <w:szCs w:val="28"/>
        </w:rPr>
      </w:pPr>
    </w:p>
    <w:p w:rsidR="00DD4288" w:rsidRDefault="00DD4288" w:rsidP="00DD4288">
      <w:pPr>
        <w:ind w:firstLine="708"/>
        <w:jc w:val="both"/>
        <w:rPr>
          <w:color w:val="0D0D0D" w:themeColor="text1" w:themeTint="F2"/>
          <w:sz w:val="28"/>
          <w:szCs w:val="28"/>
        </w:rPr>
      </w:pPr>
    </w:p>
    <w:p w:rsidR="00FB163F" w:rsidRDefault="00FB163F" w:rsidP="00B75487">
      <w:pPr>
        <w:pStyle w:val="a4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FB163F" w:rsidRDefault="00FB163F" w:rsidP="00B75487">
      <w:pPr>
        <w:pStyle w:val="a4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FB163F" w:rsidRDefault="00FB163F" w:rsidP="00B75487">
      <w:pPr>
        <w:pStyle w:val="a4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FB163F" w:rsidRDefault="00FB163F" w:rsidP="00B75487">
      <w:pPr>
        <w:pStyle w:val="a4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FB163F" w:rsidRDefault="00FB163F" w:rsidP="00B75487">
      <w:pPr>
        <w:pStyle w:val="a4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FB163F" w:rsidRDefault="00FB163F" w:rsidP="00B75487">
      <w:pPr>
        <w:pStyle w:val="a4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FB163F" w:rsidRDefault="00FB163F" w:rsidP="00B75487">
      <w:pPr>
        <w:pStyle w:val="a4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FB163F" w:rsidRDefault="00FB163F" w:rsidP="00B75487">
      <w:pPr>
        <w:pStyle w:val="a4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FB163F" w:rsidRDefault="00FB163F" w:rsidP="00B75487">
      <w:pPr>
        <w:pStyle w:val="a4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FB163F" w:rsidRDefault="00FB163F" w:rsidP="00B75487">
      <w:pPr>
        <w:pStyle w:val="a4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FB163F" w:rsidRDefault="00FB163F" w:rsidP="00B75487">
      <w:pPr>
        <w:pStyle w:val="a4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FB163F" w:rsidRDefault="00FB163F" w:rsidP="00B75487">
      <w:pPr>
        <w:pStyle w:val="a4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FB163F" w:rsidRDefault="00FB163F" w:rsidP="00B75487">
      <w:pPr>
        <w:pStyle w:val="a4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FB163F" w:rsidRDefault="00FB163F" w:rsidP="00B75487">
      <w:pPr>
        <w:pStyle w:val="a4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FB163F" w:rsidRDefault="00FB163F" w:rsidP="00B75487">
      <w:pPr>
        <w:pStyle w:val="a4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DD4288" w:rsidRDefault="00DD4288" w:rsidP="00B75487">
      <w:pPr>
        <w:pStyle w:val="a4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C36159" w:rsidRDefault="00C36159" w:rsidP="00B75487">
      <w:pPr>
        <w:pStyle w:val="a4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7008B2" w:rsidRDefault="007008B2" w:rsidP="00F1473F">
      <w:pPr>
        <w:pStyle w:val="a4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F1473F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lastRenderedPageBreak/>
        <w:t>Нормативно-правовая база</w:t>
      </w:r>
    </w:p>
    <w:p w:rsidR="00C36159" w:rsidRPr="00F1473F" w:rsidRDefault="00C36159" w:rsidP="00F1473F">
      <w:pPr>
        <w:pStyle w:val="a4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7008B2" w:rsidRPr="00037A57" w:rsidRDefault="007008B2" w:rsidP="00B75487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037A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>Дополнительная общеобразовательная программа</w:t>
      </w:r>
      <w:r w:rsidR="00DD428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D4288" w:rsidRPr="00DD4288">
        <w:rPr>
          <w:rFonts w:ascii="Times New Roman" w:hAnsi="Times New Roman" w:cs="Times New Roman"/>
          <w:sz w:val="28"/>
          <w:szCs w:val="28"/>
        </w:rPr>
        <w:t>«</w:t>
      </w:r>
      <w:r w:rsidR="00DD4288" w:rsidRPr="00DD4288">
        <w:rPr>
          <w:rFonts w:ascii="Times New Roman" w:eastAsia="Calibri" w:hAnsi="Times New Roman" w:cs="Times New Roman"/>
          <w:bCs/>
          <w:sz w:val="28"/>
          <w:szCs w:val="28"/>
        </w:rPr>
        <w:t>Быстрая петелька</w:t>
      </w:r>
      <w:r w:rsidR="00DD4288" w:rsidRPr="00DD4288">
        <w:rPr>
          <w:rFonts w:ascii="Times New Roman" w:hAnsi="Times New Roman" w:cs="Times New Roman"/>
          <w:sz w:val="28"/>
          <w:szCs w:val="28"/>
        </w:rPr>
        <w:t>»</w:t>
      </w:r>
      <w:r w:rsidR="00DD4288" w:rsidRPr="00037A57">
        <w:rPr>
          <w:b/>
          <w:sz w:val="28"/>
          <w:szCs w:val="28"/>
        </w:rPr>
        <w:t xml:space="preserve"> </w:t>
      </w:r>
      <w:r w:rsidRPr="00037A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DD4288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Pr="00037A57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ГКОУ </w:t>
      </w:r>
      <w:r w:rsidRPr="00037A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037A57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«Специальная (коррекционная) общеобразовательная школа-интернат № 1»</w:t>
      </w:r>
      <w:r w:rsidRPr="00037A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037A5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оставлена  </w:t>
      </w:r>
      <w:r w:rsidRPr="00037A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основании </w:t>
      </w:r>
      <w:r w:rsidRPr="00037A5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ледующих  законодательных документов и подзаконных актов в сфере дополнительного образования детей:</w:t>
      </w:r>
      <w:hyperlink r:id="rId8" w:history="1"/>
    </w:p>
    <w:p w:rsidR="007008B2" w:rsidRPr="00037A57" w:rsidRDefault="007008B2" w:rsidP="00B75487">
      <w:pPr>
        <w:jc w:val="both"/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ab/>
      </w:r>
      <w:hyperlink r:id="rId9" w:history="1">
        <w:r w:rsidRPr="00037A57">
          <w:rPr>
            <w:color w:val="0D0D0D" w:themeColor="text1" w:themeTint="F2"/>
            <w:sz w:val="28"/>
            <w:szCs w:val="28"/>
          </w:rPr>
          <w:t>Письмо Министерства просвещения Российской Федерации от 20 февраля 2019 г. № ТС-551/07 «О сопровождении  образования обучающихся  с ОВЗ и инвалидностью»</w:t>
        </w:r>
      </w:hyperlink>
      <w:r w:rsidRPr="00037A57">
        <w:rPr>
          <w:color w:val="0D0D0D" w:themeColor="text1" w:themeTint="F2"/>
          <w:sz w:val="28"/>
          <w:szCs w:val="28"/>
        </w:rPr>
        <w:t xml:space="preserve">. </w:t>
      </w:r>
    </w:p>
    <w:p w:rsidR="007008B2" w:rsidRPr="00037A57" w:rsidRDefault="007008B2" w:rsidP="00B75487">
      <w:pPr>
        <w:jc w:val="both"/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ab/>
      </w:r>
      <w:hyperlink r:id="rId10" w:history="1">
        <w:r w:rsidRPr="00037A57">
          <w:rPr>
            <w:color w:val="0D0D0D" w:themeColor="text1" w:themeTint="F2"/>
            <w:sz w:val="28"/>
            <w:szCs w:val="28"/>
          </w:rPr>
          <w:t>Национальный проект "Образование" – Паспорт утвержден  президиумом Совета при Президенте Российской Федерации по стратегическому развитию и национальным проектам (протокол от 24 декабря 2018 г. № 16)</w:t>
        </w:r>
      </w:hyperlink>
      <w:r w:rsidRPr="00037A57">
        <w:rPr>
          <w:color w:val="0D0D0D" w:themeColor="text1" w:themeTint="F2"/>
          <w:sz w:val="28"/>
          <w:szCs w:val="28"/>
        </w:rPr>
        <w:t>.</w:t>
      </w:r>
    </w:p>
    <w:p w:rsidR="007008B2" w:rsidRPr="00037A57" w:rsidRDefault="007008B2" w:rsidP="00B75487">
      <w:pPr>
        <w:jc w:val="both"/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ab/>
      </w:r>
      <w:hyperlink r:id="rId11" w:history="1">
        <w:r w:rsidRPr="00037A57">
          <w:rPr>
            <w:color w:val="0D0D0D" w:themeColor="text1" w:themeTint="F2"/>
            <w:sz w:val="28"/>
            <w:szCs w:val="28"/>
          </w:rPr>
          <w:t>Федеральный проект «Успех каждого ребенка»</w:t>
        </w:r>
      </w:hyperlink>
      <w:hyperlink r:id="rId12" w:history="1">
        <w:r w:rsidRPr="00037A57">
          <w:rPr>
            <w:color w:val="0D0D0D" w:themeColor="text1" w:themeTint="F2"/>
            <w:sz w:val="28"/>
            <w:szCs w:val="28"/>
          </w:rPr>
          <w:t> - Приложение  к протоколу заседания проектного комитета по национальному проекту "Образование" от 07 декабря 2018 г. № 3</w:t>
        </w:r>
      </w:hyperlink>
      <w:r w:rsidRPr="00037A57">
        <w:rPr>
          <w:color w:val="0D0D0D" w:themeColor="text1" w:themeTint="F2"/>
          <w:sz w:val="28"/>
          <w:szCs w:val="28"/>
        </w:rPr>
        <w:t>.</w:t>
      </w:r>
    </w:p>
    <w:p w:rsidR="007008B2" w:rsidRPr="00037A57" w:rsidRDefault="007008B2" w:rsidP="00B75487">
      <w:pPr>
        <w:jc w:val="both"/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ab/>
      </w:r>
      <w:hyperlink r:id="rId13" w:history="1">
        <w:r w:rsidRPr="00037A57">
          <w:rPr>
            <w:color w:val="0D0D0D" w:themeColor="text1" w:themeTint="F2"/>
            <w:sz w:val="28"/>
            <w:szCs w:val="28"/>
          </w:rPr>
  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</w:t>
        </w:r>
      </w:hyperlink>
      <w:r w:rsidRPr="00037A57">
        <w:rPr>
          <w:color w:val="0D0D0D" w:themeColor="text1" w:themeTint="F2"/>
          <w:sz w:val="28"/>
          <w:szCs w:val="28"/>
        </w:rPr>
        <w:t>.</w:t>
      </w:r>
    </w:p>
    <w:p w:rsidR="007008B2" w:rsidRPr="00037A57" w:rsidRDefault="007008B2" w:rsidP="00B75487">
      <w:pPr>
        <w:jc w:val="both"/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ab/>
      </w:r>
      <w:hyperlink r:id="rId14" w:history="1">
        <w:r w:rsidRPr="00037A57">
          <w:rPr>
            <w:color w:val="0D0D0D" w:themeColor="text1" w:themeTint="F2"/>
            <w:sz w:val="28"/>
            <w:szCs w:val="28"/>
          </w:rPr>
          <w:t>Постановление Правительства Российской Федерации от 31 октября 2018 г. № 1288 «Об организации проектной деятельности в Правительстве Российской Федерации»</w:t>
        </w:r>
      </w:hyperlink>
      <w:r w:rsidRPr="00037A57">
        <w:rPr>
          <w:color w:val="0D0D0D" w:themeColor="text1" w:themeTint="F2"/>
          <w:sz w:val="28"/>
          <w:szCs w:val="28"/>
        </w:rPr>
        <w:t>.</w:t>
      </w:r>
    </w:p>
    <w:p w:rsidR="007008B2" w:rsidRPr="00037A57" w:rsidRDefault="007008B2" w:rsidP="00B75487">
      <w:pPr>
        <w:jc w:val="both"/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ab/>
      </w:r>
      <w:hyperlink r:id="rId15" w:history="1">
        <w:r w:rsidRPr="00037A57">
          <w:rPr>
            <w:color w:val="0D0D0D" w:themeColor="text1" w:themeTint="F2"/>
            <w:sz w:val="28"/>
            <w:szCs w:val="28"/>
          </w:rPr>
          <w:t>Распоряжение Правительства Российской Федерации от 6 июля 2018 г. N 1375, об утверждении Плана основных мероприятий до 2020 года, проводимых в рамках Десятилетия детства.</w:t>
        </w:r>
      </w:hyperlink>
    </w:p>
    <w:p w:rsidR="007008B2" w:rsidRPr="00037A57" w:rsidRDefault="007008B2" w:rsidP="00B75487">
      <w:pPr>
        <w:jc w:val="both"/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ab/>
      </w:r>
      <w:hyperlink r:id="rId16" w:history="1">
        <w:r w:rsidRPr="00037A57">
          <w:rPr>
            <w:color w:val="0D0D0D" w:themeColor="text1" w:themeTint="F2"/>
            <w:sz w:val="28"/>
            <w:szCs w:val="28"/>
          </w:rPr>
          <w:t>Приказ Министерства просвещения Российской Федерации от 09 ноября 2018 N 196 «Об утверждении Порядка организации и осуществления образовательной деятельности по дополнительным общеобразовательным программам»</w:t>
        </w:r>
      </w:hyperlink>
      <w:r w:rsidRPr="00037A57">
        <w:rPr>
          <w:color w:val="0D0D0D" w:themeColor="text1" w:themeTint="F2"/>
          <w:sz w:val="28"/>
          <w:szCs w:val="28"/>
        </w:rPr>
        <w:t>.</w:t>
      </w:r>
    </w:p>
    <w:p w:rsidR="007008B2" w:rsidRPr="00037A57" w:rsidRDefault="007008B2" w:rsidP="00B75487">
      <w:pPr>
        <w:jc w:val="both"/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ab/>
      </w:r>
      <w:hyperlink r:id="rId17" w:history="1">
        <w:r w:rsidRPr="00037A57">
          <w:rPr>
            <w:color w:val="0D0D0D" w:themeColor="text1" w:themeTint="F2"/>
            <w:sz w:val="28"/>
            <w:szCs w:val="28"/>
          </w:rPr>
          <w:t>Приказ Министерства труда и социальной защиты Российской Федерации от 5 мая 2018 г. N 298 н «Об утверждении профессионального стандарта «Педагог дополнительного образования детей и взрослых».</w:t>
        </w:r>
      </w:hyperlink>
    </w:p>
    <w:p w:rsidR="007008B2" w:rsidRPr="00037A57" w:rsidRDefault="007008B2" w:rsidP="00B75487">
      <w:pPr>
        <w:jc w:val="both"/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ab/>
      </w:r>
      <w:hyperlink r:id="rId18" w:history="1">
        <w:r w:rsidRPr="00037A57">
          <w:rPr>
            <w:color w:val="0D0D0D" w:themeColor="text1" w:themeTint="F2"/>
            <w:sz w:val="28"/>
            <w:szCs w:val="28"/>
          </w:rPr>
          <w:t>«Об утверждении порядка  организации и осуществления  образовательной деятельности  по дополнительным  общеобразовательным программам» - Приказ  Министерства просвещения  Российской  Федерации от 9 ноября 2018 г. № 196</w:t>
        </w:r>
      </w:hyperlink>
      <w:r w:rsidRPr="00037A57">
        <w:rPr>
          <w:color w:val="0D0D0D" w:themeColor="text1" w:themeTint="F2"/>
          <w:sz w:val="28"/>
          <w:szCs w:val="28"/>
        </w:rPr>
        <w:t>.</w:t>
      </w:r>
    </w:p>
    <w:p w:rsidR="007008B2" w:rsidRPr="00037A57" w:rsidRDefault="007008B2" w:rsidP="00B75487">
      <w:pPr>
        <w:jc w:val="both"/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ab/>
      </w:r>
      <w:hyperlink r:id="rId19" w:history="1">
        <w:r w:rsidRPr="00037A57">
          <w:rPr>
            <w:color w:val="0D0D0D" w:themeColor="text1" w:themeTint="F2"/>
            <w:sz w:val="28"/>
            <w:szCs w:val="28"/>
          </w:rPr>
          <w:t>План мероприятий  («Дорожная карта «) «Кружковое движение»- Приложение  к протоколу заседания президиума Совета при Президенте Российской Федерации по модернизации экономики и инновационному развитию России от 18 июля 2017 г. № 3</w:t>
        </w:r>
      </w:hyperlink>
      <w:r w:rsidRPr="00037A57">
        <w:rPr>
          <w:color w:val="0D0D0D" w:themeColor="text1" w:themeTint="F2"/>
          <w:sz w:val="28"/>
          <w:szCs w:val="28"/>
        </w:rPr>
        <w:t>.</w:t>
      </w:r>
    </w:p>
    <w:p w:rsidR="007008B2" w:rsidRPr="00037A57" w:rsidRDefault="007008B2" w:rsidP="00B75487">
      <w:pPr>
        <w:jc w:val="both"/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lastRenderedPageBreak/>
        <w:tab/>
      </w:r>
      <w:hyperlink r:id="rId20" w:history="1">
        <w:r w:rsidRPr="00037A57">
          <w:rPr>
            <w:color w:val="0D0D0D" w:themeColor="text1" w:themeTint="F2"/>
            <w:sz w:val="28"/>
            <w:szCs w:val="28"/>
          </w:rPr>
          <w:t>Указ Президента Российской Федерации от 29 мая 2017 г. № 240 «Об объявлении в Российской Федерации Десятилетия детства»</w:t>
        </w:r>
      </w:hyperlink>
      <w:r w:rsidRPr="00037A57">
        <w:rPr>
          <w:color w:val="0D0D0D" w:themeColor="text1" w:themeTint="F2"/>
          <w:sz w:val="28"/>
          <w:szCs w:val="28"/>
        </w:rPr>
        <w:t>.</w:t>
      </w:r>
    </w:p>
    <w:p w:rsidR="007008B2" w:rsidRPr="00037A57" w:rsidRDefault="007008B2" w:rsidP="00B75487">
      <w:pPr>
        <w:pStyle w:val="a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37A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hyperlink r:id="rId21" w:history="1">
        <w:r w:rsidRPr="00037A57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Инструментарий работника Системы дополнительного образования детей - Сборник методических указаний и нормативных материалов для обеспечения реализации приоритетного проекта «Доступное дополнительное образование для детей». – М.: Фонд новых форм развития образования,Министерство образования и науки Российской Федерации, Московский Государственный Технический университет имени Н. Э. Баумана 2017– 608 с.</w:t>
        </w:r>
      </w:hyperlink>
    </w:p>
    <w:p w:rsidR="007008B2" w:rsidRPr="00037A57" w:rsidRDefault="007008B2" w:rsidP="00B75487">
      <w:pPr>
        <w:pStyle w:val="a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37A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hyperlink r:id="rId22" w:history="1">
        <w:r w:rsidRPr="00037A57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.</w:t>
        </w:r>
      </w:hyperlink>
    </w:p>
    <w:p w:rsidR="007008B2" w:rsidRPr="00037A57" w:rsidRDefault="007008B2" w:rsidP="00B75487">
      <w:pPr>
        <w:pStyle w:val="a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37A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hyperlink r:id="rId23" w:history="1">
        <w:r w:rsidRPr="00037A57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Стратегическая инициатива «Новая модель системы дополнительного образования», одобренная Президентом Российской Федерации 27 мая 2015 г.</w:t>
        </w:r>
      </w:hyperlink>
    </w:p>
    <w:p w:rsidR="007008B2" w:rsidRPr="00037A57" w:rsidRDefault="007008B2" w:rsidP="00B75487">
      <w:pPr>
        <w:pStyle w:val="a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37A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hyperlink r:id="rId24" w:history="1">
        <w:r w:rsidRPr="00037A57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Концепция развития дополнительного образования детей, утвержденная Распоряжением Правительства Российской Федерации от 4 сентября 2014 г. № 1726-р.</w:t>
        </w:r>
      </w:hyperlink>
    </w:p>
    <w:p w:rsidR="007008B2" w:rsidRPr="00037A57" w:rsidRDefault="007008B2" w:rsidP="00B75487">
      <w:pPr>
        <w:pStyle w:val="a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37A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hyperlink r:id="rId25" w:history="1">
        <w:r w:rsidRPr="00037A57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Федеральный закон РФ 273-ФЗ «Об образовании в Российской Федерации» от 29 декабря 2012 г.</w:t>
        </w:r>
      </w:hyperlink>
    </w:p>
    <w:p w:rsidR="007008B2" w:rsidRPr="00037A57" w:rsidRDefault="007008B2" w:rsidP="00B75487">
      <w:pPr>
        <w:pStyle w:val="a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37A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hyperlink r:id="rId26" w:history="1">
        <w:r w:rsidRPr="00037A57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Стратегия инновационного развития Российской Федерации на период до 2020 года, утвержденная Распоряжением Правительства Российской Федерации от 8 декабря 2011 г. № 2227-р</w:t>
        </w:r>
      </w:hyperlink>
      <w:r w:rsidRPr="00037A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7008B2" w:rsidRPr="00037A57" w:rsidRDefault="007008B2" w:rsidP="00B75487">
      <w:pPr>
        <w:pStyle w:val="a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37A57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  <w:t>«Гигиенические  требования к режиму учебно-воспитательного процесса» (Сан ПиН, раздел 2.9.)</w:t>
      </w:r>
    </w:p>
    <w:p w:rsidR="007008B2" w:rsidRPr="00037A57" w:rsidRDefault="007008B2" w:rsidP="00B75487">
      <w:pPr>
        <w:pStyle w:val="a4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37A5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акон Ставропольского края от 30 июля 2013 года № 72-КЗ «Об образовании».</w:t>
      </w:r>
    </w:p>
    <w:p w:rsidR="007008B2" w:rsidRPr="00037A57" w:rsidRDefault="007008B2" w:rsidP="00B75487">
      <w:pPr>
        <w:pStyle w:val="a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37A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>Устав ГКОУ «Специальная (коррекционная) общеобразовательная школа-интернат № 1».</w:t>
      </w:r>
    </w:p>
    <w:p w:rsidR="007008B2" w:rsidRPr="00037A57" w:rsidRDefault="007008B2" w:rsidP="00B75487">
      <w:pPr>
        <w:pStyle w:val="a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37A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Программа предназначена для работы с детьми с ограниченными возможностями здоровья (с ментальными нарушениями), обучающимися в специальном (коррекционном) образовательном учреждении.</w:t>
      </w:r>
    </w:p>
    <w:p w:rsidR="007008B2" w:rsidRPr="00037A57" w:rsidRDefault="007008B2" w:rsidP="00B75487">
      <w:pPr>
        <w:rPr>
          <w:color w:val="0D0D0D" w:themeColor="text1" w:themeTint="F2"/>
          <w:sz w:val="28"/>
          <w:szCs w:val="28"/>
        </w:rPr>
      </w:pPr>
    </w:p>
    <w:p w:rsidR="008179A8" w:rsidRPr="00037A57" w:rsidRDefault="008179A8" w:rsidP="00B75487">
      <w:pPr>
        <w:rPr>
          <w:color w:val="0D0D0D" w:themeColor="text1" w:themeTint="F2"/>
          <w:sz w:val="28"/>
          <w:szCs w:val="28"/>
        </w:rPr>
      </w:pPr>
    </w:p>
    <w:p w:rsidR="008179A8" w:rsidRPr="00037A57" w:rsidRDefault="008179A8" w:rsidP="00B75487">
      <w:pPr>
        <w:rPr>
          <w:color w:val="0D0D0D" w:themeColor="text1" w:themeTint="F2"/>
          <w:sz w:val="28"/>
          <w:szCs w:val="28"/>
        </w:rPr>
      </w:pPr>
    </w:p>
    <w:p w:rsidR="008179A8" w:rsidRPr="00037A57" w:rsidRDefault="008179A8" w:rsidP="00B75487">
      <w:pPr>
        <w:rPr>
          <w:color w:val="0D0D0D" w:themeColor="text1" w:themeTint="F2"/>
          <w:sz w:val="28"/>
          <w:szCs w:val="28"/>
        </w:rPr>
      </w:pPr>
    </w:p>
    <w:p w:rsidR="008179A8" w:rsidRPr="00037A57" w:rsidRDefault="008179A8" w:rsidP="00B75487">
      <w:pPr>
        <w:rPr>
          <w:color w:val="0D0D0D" w:themeColor="text1" w:themeTint="F2"/>
          <w:sz w:val="28"/>
          <w:szCs w:val="28"/>
        </w:rPr>
      </w:pPr>
    </w:p>
    <w:p w:rsidR="008179A8" w:rsidRPr="00037A57" w:rsidRDefault="008179A8" w:rsidP="00B75487">
      <w:pPr>
        <w:rPr>
          <w:color w:val="0D0D0D" w:themeColor="text1" w:themeTint="F2"/>
          <w:sz w:val="28"/>
          <w:szCs w:val="28"/>
        </w:rPr>
      </w:pPr>
    </w:p>
    <w:p w:rsidR="008179A8" w:rsidRDefault="008179A8" w:rsidP="00B75487">
      <w:pPr>
        <w:rPr>
          <w:color w:val="0D0D0D" w:themeColor="text1" w:themeTint="F2"/>
          <w:sz w:val="28"/>
          <w:szCs w:val="28"/>
        </w:rPr>
      </w:pPr>
    </w:p>
    <w:p w:rsidR="00DD4288" w:rsidRDefault="00DD4288" w:rsidP="00B75487">
      <w:pPr>
        <w:rPr>
          <w:color w:val="0D0D0D" w:themeColor="text1" w:themeTint="F2"/>
          <w:sz w:val="28"/>
          <w:szCs w:val="28"/>
        </w:rPr>
      </w:pPr>
    </w:p>
    <w:p w:rsidR="008179A8" w:rsidRPr="00037A57" w:rsidRDefault="008179A8" w:rsidP="00B75487">
      <w:pPr>
        <w:ind w:firstLine="539"/>
        <w:jc w:val="both"/>
        <w:rPr>
          <w:color w:val="0D0D0D" w:themeColor="text1" w:themeTint="F2"/>
          <w:sz w:val="28"/>
          <w:szCs w:val="28"/>
        </w:rPr>
      </w:pPr>
    </w:p>
    <w:p w:rsidR="008179A8" w:rsidRPr="00037A57" w:rsidRDefault="008179A8" w:rsidP="008179A8">
      <w:pPr>
        <w:spacing w:line="360" w:lineRule="auto"/>
        <w:jc w:val="center"/>
        <w:rPr>
          <w:b/>
          <w:color w:val="0D0D0D" w:themeColor="text1" w:themeTint="F2"/>
          <w:sz w:val="28"/>
          <w:szCs w:val="28"/>
        </w:rPr>
      </w:pPr>
      <w:r w:rsidRPr="00037A57">
        <w:rPr>
          <w:b/>
          <w:color w:val="0D0D0D" w:themeColor="text1" w:themeTint="F2"/>
          <w:sz w:val="28"/>
          <w:szCs w:val="28"/>
        </w:rPr>
        <w:lastRenderedPageBreak/>
        <w:t>Пояснительная записка</w:t>
      </w:r>
    </w:p>
    <w:p w:rsidR="00C36159" w:rsidRPr="00037A57" w:rsidRDefault="00C36159" w:rsidP="00C36159">
      <w:pPr>
        <w:ind w:firstLine="539"/>
        <w:jc w:val="both"/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>Вязание – яркое и неповторимое явление национальной культуры, изучение которой обогащает, доставляет радость общения с настоящим искусством. Ручное вязание – один из древнейших видов декоративно-прикладного искусства, возраст которого  около 5 тысячелетий. Изучение вязания как части духовного и материального наследия своего народа способствует воспитанию уважения к его истории и традициям, развитию у учащихся чувства красоты и гармонии,  способности воспринимать мир художественных образов. Владение им даёт возможность не только прикоснуться к настоящему искусству, но и подчеркнуть собственную индивидуальность. Этот вид декоративно-прикладного творчества характеризуется изяществом, красотой и возможностью изготовить разнообразные изделия.  Организация трудовой деятельности школьников, их эстетическое воспитание на традиционных видах народного искусства – наиболее эффективная форма приобщения детей к различным видам декоративно-прикладного искусства.</w:t>
      </w:r>
    </w:p>
    <w:p w:rsidR="00C36159" w:rsidRPr="00037A57" w:rsidRDefault="00C36159" w:rsidP="00C36159">
      <w:pPr>
        <w:ind w:firstLine="539"/>
        <w:jc w:val="both"/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>В настоящее время вязание становится очень актуальным видом рукоделия, привлекая людей различного возраста. В данном виде творчества ребенок может раскрыть свои возможности, реализовать свой художественный потенциал, а главное ощутить терапевтическое значение – равновесие душевного состояния.</w:t>
      </w:r>
    </w:p>
    <w:p w:rsidR="008179A8" w:rsidRPr="00037A57" w:rsidRDefault="00C36159" w:rsidP="00B75487">
      <w:pPr>
        <w:ind w:firstLine="539"/>
        <w:jc w:val="both"/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 xml:space="preserve">Кружок вязания  также создается в школе с целью развития творческих способностей детей, удовлетворения их эстетических потребностей. </w:t>
      </w:r>
    </w:p>
    <w:p w:rsidR="00C36159" w:rsidRDefault="00F9025E" w:rsidP="00B75487">
      <w:pPr>
        <w:ind w:firstLine="539"/>
        <w:jc w:val="both"/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>Педагогическая целесообразность</w:t>
      </w:r>
      <w:r w:rsidR="00F23461" w:rsidRPr="00037A57">
        <w:rPr>
          <w:color w:val="0D0D0D" w:themeColor="text1" w:themeTint="F2"/>
          <w:sz w:val="28"/>
          <w:szCs w:val="28"/>
        </w:rPr>
        <w:t xml:space="preserve"> </w:t>
      </w:r>
      <w:r w:rsidRPr="00037A57">
        <w:rPr>
          <w:color w:val="0D0D0D" w:themeColor="text1" w:themeTint="F2"/>
          <w:sz w:val="28"/>
          <w:szCs w:val="28"/>
        </w:rPr>
        <w:t>программы состоит в том, что в процессе её реализации обучающиеся овладевают знаниями, умениями, навыками, которые направлены на разрешение проблем взаимоотношений человека (учащегося) с культурными ценностями, осознанием их приоритетности.</w:t>
      </w:r>
    </w:p>
    <w:p w:rsidR="0058726E" w:rsidRPr="00037A57" w:rsidRDefault="0058726E" w:rsidP="0058726E">
      <w:pPr>
        <w:ind w:firstLine="539"/>
        <w:jc w:val="both"/>
        <w:rPr>
          <w:i/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>Современное производство требует от квалифицированного рабочего применения самых различных способностей, развития индивидуальных физических и интеллектуальных качеств. Поэтому подготовка детей к творческому труду, развитие творческих способностей, нравственно-эстетическое воспитание детей выходит на первое место</w:t>
      </w:r>
      <w:r w:rsidRPr="00037A57">
        <w:rPr>
          <w:i/>
          <w:color w:val="0D0D0D" w:themeColor="text1" w:themeTint="F2"/>
          <w:sz w:val="28"/>
          <w:szCs w:val="28"/>
        </w:rPr>
        <w:t>.</w:t>
      </w:r>
    </w:p>
    <w:p w:rsidR="0058726E" w:rsidRPr="00037A57" w:rsidRDefault="0058726E" w:rsidP="0058726E">
      <w:pPr>
        <w:ind w:firstLine="539"/>
        <w:jc w:val="both"/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>Программа рассчитана на 3 года.</w:t>
      </w:r>
    </w:p>
    <w:p w:rsidR="0058726E" w:rsidRPr="00037A57" w:rsidRDefault="0058726E" w:rsidP="0058726E">
      <w:pPr>
        <w:ind w:firstLine="539"/>
        <w:jc w:val="both"/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>Количество занятий: 2 занятия в неделю.</w:t>
      </w:r>
    </w:p>
    <w:p w:rsidR="0058726E" w:rsidRPr="00037A57" w:rsidRDefault="0058726E" w:rsidP="0058726E">
      <w:pPr>
        <w:ind w:firstLine="539"/>
        <w:jc w:val="both"/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>Возраст детей: 8-15 лет.</w:t>
      </w:r>
    </w:p>
    <w:p w:rsidR="0058726E" w:rsidRPr="00037A57" w:rsidRDefault="0058726E" w:rsidP="0058726E">
      <w:pPr>
        <w:ind w:firstLine="539"/>
        <w:jc w:val="both"/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>Количество детей: 12 учащихся.</w:t>
      </w:r>
    </w:p>
    <w:p w:rsidR="00C36159" w:rsidRDefault="0058726E" w:rsidP="00B75487">
      <w:pPr>
        <w:ind w:firstLine="539"/>
        <w:jc w:val="both"/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>Место проведения: кабинет трудового обучения</w:t>
      </w:r>
    </w:p>
    <w:p w:rsidR="00C36159" w:rsidRDefault="00C36159" w:rsidP="00C36159">
      <w:pPr>
        <w:ind w:firstLine="539"/>
        <w:jc w:val="center"/>
        <w:rPr>
          <w:b/>
          <w:color w:val="0D0D0D" w:themeColor="text1" w:themeTint="F2"/>
          <w:sz w:val="28"/>
          <w:szCs w:val="28"/>
        </w:rPr>
      </w:pPr>
    </w:p>
    <w:p w:rsidR="00C36159" w:rsidRPr="00C36159" w:rsidRDefault="00C36159" w:rsidP="00C36159">
      <w:pPr>
        <w:ind w:firstLine="539"/>
        <w:jc w:val="center"/>
        <w:rPr>
          <w:b/>
          <w:color w:val="0D0D0D" w:themeColor="text1" w:themeTint="F2"/>
          <w:sz w:val="28"/>
          <w:szCs w:val="28"/>
        </w:rPr>
      </w:pPr>
      <w:r w:rsidRPr="00C36159">
        <w:rPr>
          <w:b/>
          <w:color w:val="0D0D0D" w:themeColor="text1" w:themeTint="F2"/>
          <w:sz w:val="28"/>
          <w:szCs w:val="28"/>
        </w:rPr>
        <w:lastRenderedPageBreak/>
        <w:t>Цели и задачи</w:t>
      </w:r>
    </w:p>
    <w:p w:rsidR="00F9025E" w:rsidRPr="00037A57" w:rsidRDefault="00E50396" w:rsidP="00B75487">
      <w:pPr>
        <w:ind w:firstLine="539"/>
        <w:jc w:val="both"/>
        <w:rPr>
          <w:color w:val="0D0D0D" w:themeColor="text1" w:themeTint="F2"/>
          <w:sz w:val="28"/>
          <w:szCs w:val="28"/>
        </w:rPr>
      </w:pPr>
      <w:r w:rsidRPr="00037A57">
        <w:rPr>
          <w:b/>
          <w:color w:val="0D0D0D" w:themeColor="text1" w:themeTint="F2"/>
          <w:sz w:val="28"/>
          <w:szCs w:val="28"/>
        </w:rPr>
        <w:t>Цель</w:t>
      </w:r>
      <w:r w:rsidR="00F23461" w:rsidRPr="00037A57">
        <w:rPr>
          <w:b/>
          <w:color w:val="0D0D0D" w:themeColor="text1" w:themeTint="F2"/>
          <w:sz w:val="28"/>
          <w:szCs w:val="28"/>
        </w:rPr>
        <w:t xml:space="preserve"> </w:t>
      </w:r>
      <w:r w:rsidR="00F9025E" w:rsidRPr="00037A57">
        <w:rPr>
          <w:color w:val="0D0D0D" w:themeColor="text1" w:themeTint="F2"/>
          <w:sz w:val="28"/>
          <w:szCs w:val="28"/>
        </w:rPr>
        <w:t>настоящей программы</w:t>
      </w:r>
      <w:r w:rsidR="00F9025E" w:rsidRPr="00037A57">
        <w:rPr>
          <w:b/>
          <w:color w:val="0D0D0D" w:themeColor="text1" w:themeTint="F2"/>
          <w:sz w:val="28"/>
          <w:szCs w:val="28"/>
        </w:rPr>
        <w:t xml:space="preserve"> - </w:t>
      </w:r>
      <w:r w:rsidR="00F9025E" w:rsidRPr="00037A57">
        <w:rPr>
          <w:color w:val="0D0D0D" w:themeColor="text1" w:themeTint="F2"/>
          <w:sz w:val="28"/>
          <w:szCs w:val="28"/>
        </w:rPr>
        <w:t>нравственно-эстетическое воспитание детей при обучении основам вязания на спицах, содействие становлению активной личности через формирование устойчивого интереса к различным видам прикладного искусства.</w:t>
      </w:r>
    </w:p>
    <w:p w:rsidR="00F9025E" w:rsidRPr="00037A57" w:rsidRDefault="00F9025E" w:rsidP="00B75487">
      <w:pPr>
        <w:ind w:firstLine="539"/>
        <w:jc w:val="both"/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 xml:space="preserve">В процессе достижения поставленных целей необходимо решить следующие </w:t>
      </w:r>
      <w:r w:rsidRPr="00037A57">
        <w:rPr>
          <w:b/>
          <w:color w:val="0D0D0D" w:themeColor="text1" w:themeTint="F2"/>
          <w:sz w:val="28"/>
          <w:szCs w:val="28"/>
        </w:rPr>
        <w:t>задачи</w:t>
      </w:r>
      <w:r w:rsidRPr="00037A57">
        <w:rPr>
          <w:color w:val="0D0D0D" w:themeColor="text1" w:themeTint="F2"/>
          <w:sz w:val="28"/>
          <w:szCs w:val="28"/>
        </w:rPr>
        <w:t xml:space="preserve">. </w:t>
      </w:r>
    </w:p>
    <w:p w:rsidR="00F9025E" w:rsidRPr="00037A57" w:rsidRDefault="00F9025E" w:rsidP="00B75487">
      <w:pPr>
        <w:ind w:firstLine="539"/>
        <w:jc w:val="both"/>
        <w:rPr>
          <w:i/>
          <w:color w:val="0D0D0D" w:themeColor="text1" w:themeTint="F2"/>
          <w:sz w:val="28"/>
          <w:szCs w:val="28"/>
        </w:rPr>
      </w:pPr>
      <w:r w:rsidRPr="00037A57">
        <w:rPr>
          <w:i/>
          <w:color w:val="0D0D0D" w:themeColor="text1" w:themeTint="F2"/>
          <w:sz w:val="28"/>
          <w:szCs w:val="28"/>
        </w:rPr>
        <w:t>1.</w:t>
      </w:r>
      <w:r w:rsidRPr="00037A57">
        <w:rPr>
          <w:i/>
          <w:color w:val="0D0D0D" w:themeColor="text1" w:themeTint="F2"/>
          <w:sz w:val="28"/>
          <w:szCs w:val="28"/>
        </w:rPr>
        <w:tab/>
        <w:t>Образовательные:</w:t>
      </w:r>
    </w:p>
    <w:p w:rsidR="00F9025E" w:rsidRPr="00037A57" w:rsidRDefault="00F9025E" w:rsidP="00B75487">
      <w:pPr>
        <w:ind w:firstLine="539"/>
        <w:jc w:val="both"/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>-</w:t>
      </w:r>
      <w:r w:rsidRPr="00037A57">
        <w:rPr>
          <w:color w:val="0D0D0D" w:themeColor="text1" w:themeTint="F2"/>
          <w:sz w:val="28"/>
          <w:szCs w:val="28"/>
        </w:rPr>
        <w:tab/>
        <w:t>познакомить с историей и развитием художественного вязания;</w:t>
      </w:r>
    </w:p>
    <w:p w:rsidR="00F9025E" w:rsidRPr="00037A57" w:rsidRDefault="00F9025E" w:rsidP="00B75487">
      <w:pPr>
        <w:ind w:firstLine="539"/>
        <w:jc w:val="both"/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>-</w:t>
      </w:r>
      <w:r w:rsidRPr="00037A57">
        <w:rPr>
          <w:color w:val="0D0D0D" w:themeColor="text1" w:themeTint="F2"/>
          <w:sz w:val="28"/>
          <w:szCs w:val="28"/>
        </w:rPr>
        <w:tab/>
        <w:t>обучить правильному положению рук при вязании, пользованию инструментами;</w:t>
      </w:r>
    </w:p>
    <w:p w:rsidR="00F9025E" w:rsidRPr="00037A57" w:rsidRDefault="00F9025E" w:rsidP="00B75487">
      <w:pPr>
        <w:ind w:firstLine="539"/>
        <w:jc w:val="both"/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>-</w:t>
      </w:r>
      <w:r w:rsidRPr="00037A57">
        <w:rPr>
          <w:color w:val="0D0D0D" w:themeColor="text1" w:themeTint="F2"/>
          <w:sz w:val="28"/>
          <w:szCs w:val="28"/>
        </w:rPr>
        <w:tab/>
        <w:t>познакомить с основами цветоведения и материаловедения;</w:t>
      </w:r>
    </w:p>
    <w:p w:rsidR="00F9025E" w:rsidRPr="00037A57" w:rsidRDefault="00F9025E" w:rsidP="00B75487">
      <w:pPr>
        <w:ind w:firstLine="539"/>
        <w:jc w:val="both"/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>-</w:t>
      </w:r>
      <w:r w:rsidRPr="00037A57">
        <w:rPr>
          <w:color w:val="0D0D0D" w:themeColor="text1" w:themeTint="F2"/>
          <w:sz w:val="28"/>
          <w:szCs w:val="28"/>
        </w:rPr>
        <w:tab/>
        <w:t>научить чётко выполнять основные приёмы вязания;</w:t>
      </w:r>
    </w:p>
    <w:p w:rsidR="00F9025E" w:rsidRPr="00037A57" w:rsidRDefault="00F9025E" w:rsidP="00B75487">
      <w:pPr>
        <w:ind w:firstLine="539"/>
        <w:jc w:val="both"/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>-</w:t>
      </w:r>
      <w:r w:rsidRPr="00037A57">
        <w:rPr>
          <w:color w:val="0D0D0D" w:themeColor="text1" w:themeTint="F2"/>
          <w:sz w:val="28"/>
          <w:szCs w:val="28"/>
        </w:rPr>
        <w:tab/>
        <w:t>обучить свободному пользованию схемами из журналов и альбомов по вязанию и составлению их самостоятельно;</w:t>
      </w:r>
    </w:p>
    <w:p w:rsidR="00F9025E" w:rsidRPr="00037A57" w:rsidRDefault="00F9025E" w:rsidP="00B75487">
      <w:pPr>
        <w:ind w:firstLine="539"/>
        <w:jc w:val="both"/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>- ознакомление учащихся с различными видами петель, техникой их выполнения и  способами их применения в различных узорах;</w:t>
      </w:r>
    </w:p>
    <w:p w:rsidR="00F9025E" w:rsidRPr="00037A57" w:rsidRDefault="00F9025E" w:rsidP="00B75487">
      <w:pPr>
        <w:ind w:firstLine="539"/>
        <w:jc w:val="both"/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>-</w:t>
      </w:r>
      <w:r w:rsidRPr="00037A57">
        <w:rPr>
          <w:color w:val="0D0D0D" w:themeColor="text1" w:themeTint="F2"/>
          <w:sz w:val="28"/>
          <w:szCs w:val="28"/>
        </w:rPr>
        <w:tab/>
        <w:t>научить выполнять сборку и оформление готового изделия.</w:t>
      </w:r>
    </w:p>
    <w:p w:rsidR="00F9025E" w:rsidRPr="00037A57" w:rsidRDefault="00F9025E" w:rsidP="00B75487">
      <w:pPr>
        <w:ind w:firstLine="539"/>
        <w:jc w:val="both"/>
        <w:rPr>
          <w:i/>
          <w:color w:val="0D0D0D" w:themeColor="text1" w:themeTint="F2"/>
          <w:sz w:val="28"/>
          <w:szCs w:val="28"/>
        </w:rPr>
      </w:pPr>
      <w:r w:rsidRPr="00037A57">
        <w:rPr>
          <w:i/>
          <w:color w:val="0D0D0D" w:themeColor="text1" w:themeTint="F2"/>
          <w:sz w:val="28"/>
          <w:szCs w:val="28"/>
        </w:rPr>
        <w:t>2.</w:t>
      </w:r>
      <w:r w:rsidRPr="00037A57">
        <w:rPr>
          <w:i/>
          <w:color w:val="0D0D0D" w:themeColor="text1" w:themeTint="F2"/>
          <w:sz w:val="28"/>
          <w:szCs w:val="28"/>
        </w:rPr>
        <w:tab/>
        <w:t>Коррекционно - развивающие:</w:t>
      </w:r>
    </w:p>
    <w:p w:rsidR="00F9025E" w:rsidRPr="00037A57" w:rsidRDefault="00F9025E" w:rsidP="00B75487">
      <w:pPr>
        <w:ind w:firstLine="539"/>
        <w:jc w:val="both"/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>-</w:t>
      </w:r>
      <w:r w:rsidRPr="00037A57">
        <w:rPr>
          <w:color w:val="0D0D0D" w:themeColor="text1" w:themeTint="F2"/>
          <w:sz w:val="28"/>
          <w:szCs w:val="28"/>
        </w:rPr>
        <w:tab/>
        <w:t>развить образное мышление;</w:t>
      </w:r>
    </w:p>
    <w:p w:rsidR="00F9025E" w:rsidRPr="00037A57" w:rsidRDefault="00F9025E" w:rsidP="00B75487">
      <w:pPr>
        <w:ind w:firstLine="539"/>
        <w:jc w:val="both"/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>-</w:t>
      </w:r>
      <w:r w:rsidRPr="00037A57">
        <w:rPr>
          <w:color w:val="0D0D0D" w:themeColor="text1" w:themeTint="F2"/>
          <w:sz w:val="28"/>
          <w:szCs w:val="28"/>
        </w:rPr>
        <w:tab/>
        <w:t>развить внимание;</w:t>
      </w:r>
    </w:p>
    <w:p w:rsidR="00F9025E" w:rsidRPr="00037A57" w:rsidRDefault="00F9025E" w:rsidP="00B75487">
      <w:pPr>
        <w:ind w:firstLine="539"/>
        <w:jc w:val="both"/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>-</w:t>
      </w:r>
      <w:r w:rsidRPr="00037A57">
        <w:rPr>
          <w:color w:val="0D0D0D" w:themeColor="text1" w:themeTint="F2"/>
          <w:sz w:val="28"/>
          <w:szCs w:val="28"/>
        </w:rPr>
        <w:tab/>
        <w:t>развить моторные навыки;</w:t>
      </w:r>
    </w:p>
    <w:p w:rsidR="00F9025E" w:rsidRPr="00037A57" w:rsidRDefault="00F9025E" w:rsidP="00B75487">
      <w:pPr>
        <w:ind w:firstLine="539"/>
        <w:jc w:val="both"/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>-</w:t>
      </w:r>
      <w:r w:rsidRPr="00037A57">
        <w:rPr>
          <w:color w:val="0D0D0D" w:themeColor="text1" w:themeTint="F2"/>
          <w:sz w:val="28"/>
          <w:szCs w:val="28"/>
        </w:rPr>
        <w:tab/>
        <w:t>развить творческие способности;</w:t>
      </w:r>
    </w:p>
    <w:p w:rsidR="00F9025E" w:rsidRPr="00037A57" w:rsidRDefault="00F9025E" w:rsidP="00B75487">
      <w:pPr>
        <w:ind w:firstLine="539"/>
        <w:jc w:val="both"/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>-</w:t>
      </w:r>
      <w:r w:rsidRPr="00037A57">
        <w:rPr>
          <w:color w:val="0D0D0D" w:themeColor="text1" w:themeTint="F2"/>
          <w:sz w:val="28"/>
          <w:szCs w:val="28"/>
        </w:rPr>
        <w:tab/>
        <w:t>развить фантазию;</w:t>
      </w:r>
    </w:p>
    <w:p w:rsidR="00F9025E" w:rsidRPr="00037A57" w:rsidRDefault="00F9025E" w:rsidP="00B75487">
      <w:pPr>
        <w:ind w:firstLine="539"/>
        <w:jc w:val="both"/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>-</w:t>
      </w:r>
      <w:r w:rsidRPr="00037A57">
        <w:rPr>
          <w:color w:val="0D0D0D" w:themeColor="text1" w:themeTint="F2"/>
          <w:sz w:val="28"/>
          <w:szCs w:val="28"/>
        </w:rPr>
        <w:tab/>
        <w:t>выработать эстетический и художественный вкус.</w:t>
      </w:r>
    </w:p>
    <w:p w:rsidR="00F9025E" w:rsidRPr="00037A57" w:rsidRDefault="00F9025E" w:rsidP="00B75487">
      <w:pPr>
        <w:ind w:firstLine="539"/>
        <w:jc w:val="both"/>
        <w:rPr>
          <w:i/>
          <w:color w:val="0D0D0D" w:themeColor="text1" w:themeTint="F2"/>
          <w:sz w:val="28"/>
          <w:szCs w:val="28"/>
        </w:rPr>
      </w:pPr>
      <w:r w:rsidRPr="00037A57">
        <w:rPr>
          <w:i/>
          <w:color w:val="0D0D0D" w:themeColor="text1" w:themeTint="F2"/>
          <w:sz w:val="28"/>
          <w:szCs w:val="28"/>
        </w:rPr>
        <w:t>3.Воспитательные:</w:t>
      </w:r>
    </w:p>
    <w:p w:rsidR="00F9025E" w:rsidRPr="00037A57" w:rsidRDefault="00F9025E" w:rsidP="00B75487">
      <w:pPr>
        <w:ind w:firstLine="539"/>
        <w:jc w:val="both"/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>-</w:t>
      </w:r>
      <w:r w:rsidRPr="00037A57">
        <w:rPr>
          <w:color w:val="0D0D0D" w:themeColor="text1" w:themeTint="F2"/>
          <w:sz w:val="28"/>
          <w:szCs w:val="28"/>
        </w:rPr>
        <w:tab/>
        <w:t>привить интерес к культуре своей Родины, к истокам народного творчества, эстетическое отношение к действительности;</w:t>
      </w:r>
    </w:p>
    <w:p w:rsidR="00F9025E" w:rsidRPr="00037A57" w:rsidRDefault="00F9025E" w:rsidP="00B75487">
      <w:pPr>
        <w:ind w:firstLine="539"/>
        <w:jc w:val="both"/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>-</w:t>
      </w:r>
      <w:r w:rsidRPr="00037A57">
        <w:rPr>
          <w:color w:val="0D0D0D" w:themeColor="text1" w:themeTint="F2"/>
          <w:sz w:val="28"/>
          <w:szCs w:val="28"/>
        </w:rPr>
        <w:tab/>
        <w:t>воспитать трудолюбие, аккуратность, усидчивость, терпение, умение довести начатое дело до конца, взаимопомощь при выполнении работы, экономичное отношение к используемым материалам;</w:t>
      </w:r>
    </w:p>
    <w:p w:rsidR="00F9025E" w:rsidRPr="00037A57" w:rsidRDefault="00F9025E" w:rsidP="00B75487">
      <w:pPr>
        <w:ind w:firstLine="539"/>
        <w:jc w:val="both"/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>- освоение технологии вязания на спицах в процессе выполнения различных по степени сложности декоративных творческих работ;</w:t>
      </w:r>
    </w:p>
    <w:p w:rsidR="00F9025E" w:rsidRPr="00037A57" w:rsidRDefault="00F9025E" w:rsidP="00B75487">
      <w:pPr>
        <w:ind w:firstLine="539"/>
        <w:jc w:val="both"/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lastRenderedPageBreak/>
        <w:t>-</w:t>
      </w:r>
      <w:r w:rsidRPr="00037A57">
        <w:rPr>
          <w:color w:val="0D0D0D" w:themeColor="text1" w:themeTint="F2"/>
          <w:sz w:val="28"/>
          <w:szCs w:val="28"/>
        </w:rPr>
        <w:tab/>
        <w:t>привить основы культуры труда.</w:t>
      </w:r>
    </w:p>
    <w:p w:rsidR="0076212B" w:rsidRPr="00037A57" w:rsidRDefault="00C42597" w:rsidP="00B75487">
      <w:pPr>
        <w:ind w:firstLine="539"/>
        <w:jc w:val="both"/>
        <w:rPr>
          <w:i/>
          <w:color w:val="0D0D0D" w:themeColor="text1" w:themeTint="F2"/>
          <w:sz w:val="28"/>
          <w:szCs w:val="28"/>
        </w:rPr>
      </w:pPr>
      <w:r w:rsidRPr="00037A57">
        <w:rPr>
          <w:i/>
          <w:color w:val="0D0D0D" w:themeColor="text1" w:themeTint="F2"/>
          <w:sz w:val="28"/>
          <w:szCs w:val="28"/>
        </w:rPr>
        <w:t xml:space="preserve">4. </w:t>
      </w:r>
      <w:r w:rsidR="00E50396" w:rsidRPr="00037A57">
        <w:rPr>
          <w:i/>
          <w:color w:val="0D0D0D" w:themeColor="text1" w:themeTint="F2"/>
          <w:sz w:val="28"/>
          <w:szCs w:val="28"/>
        </w:rPr>
        <w:t>Соц</w:t>
      </w:r>
      <w:r w:rsidR="0076212B" w:rsidRPr="00037A57">
        <w:rPr>
          <w:i/>
          <w:color w:val="0D0D0D" w:themeColor="text1" w:themeTint="F2"/>
          <w:sz w:val="28"/>
          <w:szCs w:val="28"/>
        </w:rPr>
        <w:t>иальные</w:t>
      </w:r>
    </w:p>
    <w:p w:rsidR="0076212B" w:rsidRPr="00037A57" w:rsidRDefault="0076212B" w:rsidP="00B75487">
      <w:pPr>
        <w:jc w:val="both"/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>- научить выполнять вязаные изделия, чтобы дети могли легче входить в социум будущей жизни, выполняя изделия и наладив их сбыт</w:t>
      </w:r>
      <w:r w:rsidR="00C42597" w:rsidRPr="00037A57">
        <w:rPr>
          <w:color w:val="0D0D0D" w:themeColor="text1" w:themeTint="F2"/>
          <w:sz w:val="28"/>
          <w:szCs w:val="28"/>
        </w:rPr>
        <w:t>;</w:t>
      </w:r>
    </w:p>
    <w:p w:rsidR="00EC6C54" w:rsidRPr="00037A57" w:rsidRDefault="00C42597" w:rsidP="00B75487">
      <w:pPr>
        <w:jc w:val="both"/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>- в</w:t>
      </w:r>
      <w:r w:rsidR="0076212B" w:rsidRPr="00037A57">
        <w:rPr>
          <w:color w:val="0D0D0D" w:themeColor="text1" w:themeTint="F2"/>
          <w:sz w:val="28"/>
          <w:szCs w:val="28"/>
        </w:rPr>
        <w:t>ыполнять изделия с помощью вязания, украшать свое жилье</w:t>
      </w:r>
      <w:r w:rsidR="00EC6C54" w:rsidRPr="00037A57">
        <w:rPr>
          <w:color w:val="0D0D0D" w:themeColor="text1" w:themeTint="F2"/>
          <w:sz w:val="28"/>
          <w:szCs w:val="28"/>
        </w:rPr>
        <w:t>, одежду, предметы повседневного обихода, осуществлять свои мечты и фантазии.</w:t>
      </w:r>
    </w:p>
    <w:p w:rsidR="006C7C57" w:rsidRPr="00037A57" w:rsidRDefault="006C7C57" w:rsidP="00B75487">
      <w:pPr>
        <w:rPr>
          <w:b/>
          <w:color w:val="0D0D0D" w:themeColor="text1" w:themeTint="F2"/>
          <w:sz w:val="28"/>
          <w:szCs w:val="28"/>
        </w:rPr>
      </w:pPr>
    </w:p>
    <w:p w:rsidR="00B75487" w:rsidRPr="00037A57" w:rsidRDefault="00B75487" w:rsidP="00B75487">
      <w:pPr>
        <w:rPr>
          <w:b/>
          <w:color w:val="0D0D0D" w:themeColor="text1" w:themeTint="F2"/>
          <w:sz w:val="28"/>
          <w:szCs w:val="28"/>
        </w:rPr>
      </w:pPr>
    </w:p>
    <w:p w:rsidR="006C7C57" w:rsidRPr="00037A57" w:rsidRDefault="006C7C57" w:rsidP="00B75487">
      <w:pPr>
        <w:ind w:firstLine="539"/>
        <w:jc w:val="center"/>
        <w:rPr>
          <w:b/>
          <w:color w:val="0D0D0D" w:themeColor="text1" w:themeTint="F2"/>
          <w:sz w:val="28"/>
          <w:szCs w:val="28"/>
        </w:rPr>
      </w:pPr>
    </w:p>
    <w:p w:rsidR="008179A8" w:rsidRPr="00037A57" w:rsidRDefault="008179A8" w:rsidP="00B75487">
      <w:pPr>
        <w:ind w:firstLine="539"/>
        <w:jc w:val="center"/>
        <w:rPr>
          <w:b/>
          <w:color w:val="0D0D0D" w:themeColor="text1" w:themeTint="F2"/>
          <w:sz w:val="28"/>
          <w:szCs w:val="28"/>
        </w:rPr>
      </w:pPr>
    </w:p>
    <w:p w:rsidR="008179A8" w:rsidRPr="00037A57" w:rsidRDefault="008179A8" w:rsidP="00B75487">
      <w:pPr>
        <w:ind w:firstLine="539"/>
        <w:jc w:val="center"/>
        <w:rPr>
          <w:b/>
          <w:color w:val="0D0D0D" w:themeColor="text1" w:themeTint="F2"/>
          <w:sz w:val="28"/>
          <w:szCs w:val="28"/>
        </w:rPr>
      </w:pPr>
    </w:p>
    <w:p w:rsidR="008179A8" w:rsidRPr="00037A57" w:rsidRDefault="008179A8" w:rsidP="00B75487">
      <w:pPr>
        <w:ind w:firstLine="539"/>
        <w:jc w:val="center"/>
        <w:rPr>
          <w:b/>
          <w:color w:val="0D0D0D" w:themeColor="text1" w:themeTint="F2"/>
          <w:sz w:val="28"/>
          <w:szCs w:val="28"/>
        </w:rPr>
      </w:pPr>
    </w:p>
    <w:p w:rsidR="008179A8" w:rsidRPr="00037A57" w:rsidRDefault="008179A8" w:rsidP="00B75487">
      <w:pPr>
        <w:ind w:firstLine="539"/>
        <w:jc w:val="center"/>
        <w:rPr>
          <w:b/>
          <w:color w:val="0D0D0D" w:themeColor="text1" w:themeTint="F2"/>
          <w:sz w:val="28"/>
          <w:szCs w:val="28"/>
        </w:rPr>
      </w:pPr>
    </w:p>
    <w:p w:rsidR="008179A8" w:rsidRPr="00037A57" w:rsidRDefault="008179A8" w:rsidP="00B75487">
      <w:pPr>
        <w:ind w:firstLine="539"/>
        <w:jc w:val="center"/>
        <w:rPr>
          <w:b/>
          <w:color w:val="0D0D0D" w:themeColor="text1" w:themeTint="F2"/>
          <w:sz w:val="28"/>
          <w:szCs w:val="28"/>
        </w:rPr>
      </w:pPr>
    </w:p>
    <w:p w:rsidR="008179A8" w:rsidRPr="00037A57" w:rsidRDefault="008179A8" w:rsidP="00B75487">
      <w:pPr>
        <w:ind w:firstLine="539"/>
        <w:jc w:val="center"/>
        <w:rPr>
          <w:b/>
          <w:color w:val="0D0D0D" w:themeColor="text1" w:themeTint="F2"/>
          <w:sz w:val="28"/>
          <w:szCs w:val="28"/>
        </w:rPr>
      </w:pPr>
    </w:p>
    <w:p w:rsidR="0058726E" w:rsidRDefault="0058726E" w:rsidP="00DD4288">
      <w:pPr>
        <w:jc w:val="center"/>
        <w:rPr>
          <w:rFonts w:eastAsia="Calibri"/>
          <w:b/>
          <w:bCs/>
          <w:color w:val="0D0D0D" w:themeColor="text1" w:themeTint="F2"/>
          <w:sz w:val="28"/>
          <w:szCs w:val="28"/>
        </w:rPr>
      </w:pPr>
    </w:p>
    <w:p w:rsidR="0058726E" w:rsidRDefault="0058726E" w:rsidP="00DD4288">
      <w:pPr>
        <w:jc w:val="center"/>
        <w:rPr>
          <w:rFonts w:eastAsia="Calibri"/>
          <w:b/>
          <w:bCs/>
          <w:color w:val="0D0D0D" w:themeColor="text1" w:themeTint="F2"/>
          <w:sz w:val="28"/>
          <w:szCs w:val="28"/>
        </w:rPr>
      </w:pPr>
    </w:p>
    <w:p w:rsidR="0058726E" w:rsidRDefault="0058726E" w:rsidP="00DD4288">
      <w:pPr>
        <w:jc w:val="center"/>
        <w:rPr>
          <w:rFonts w:eastAsia="Calibri"/>
          <w:b/>
          <w:bCs/>
          <w:color w:val="0D0D0D" w:themeColor="text1" w:themeTint="F2"/>
          <w:sz w:val="28"/>
          <w:szCs w:val="28"/>
        </w:rPr>
      </w:pPr>
    </w:p>
    <w:p w:rsidR="0058726E" w:rsidRDefault="0058726E" w:rsidP="00DD4288">
      <w:pPr>
        <w:jc w:val="center"/>
        <w:rPr>
          <w:rFonts w:eastAsia="Calibri"/>
          <w:b/>
          <w:bCs/>
          <w:color w:val="0D0D0D" w:themeColor="text1" w:themeTint="F2"/>
          <w:sz w:val="28"/>
          <w:szCs w:val="28"/>
        </w:rPr>
      </w:pPr>
    </w:p>
    <w:p w:rsidR="0058726E" w:rsidRDefault="0058726E" w:rsidP="00DD4288">
      <w:pPr>
        <w:jc w:val="center"/>
        <w:rPr>
          <w:rFonts w:eastAsia="Calibri"/>
          <w:b/>
          <w:bCs/>
          <w:color w:val="0D0D0D" w:themeColor="text1" w:themeTint="F2"/>
          <w:sz w:val="28"/>
          <w:szCs w:val="28"/>
        </w:rPr>
      </w:pPr>
    </w:p>
    <w:p w:rsidR="0058726E" w:rsidRDefault="0058726E" w:rsidP="00DD4288">
      <w:pPr>
        <w:jc w:val="center"/>
        <w:rPr>
          <w:rFonts w:eastAsia="Calibri"/>
          <w:b/>
          <w:bCs/>
          <w:color w:val="0D0D0D" w:themeColor="text1" w:themeTint="F2"/>
          <w:sz w:val="28"/>
          <w:szCs w:val="28"/>
        </w:rPr>
      </w:pPr>
    </w:p>
    <w:p w:rsidR="0058726E" w:rsidRDefault="0058726E" w:rsidP="00DD4288">
      <w:pPr>
        <w:jc w:val="center"/>
        <w:rPr>
          <w:rFonts w:eastAsia="Calibri"/>
          <w:b/>
          <w:bCs/>
          <w:color w:val="0D0D0D" w:themeColor="text1" w:themeTint="F2"/>
          <w:sz w:val="28"/>
          <w:szCs w:val="28"/>
        </w:rPr>
      </w:pPr>
    </w:p>
    <w:p w:rsidR="0058726E" w:rsidRDefault="0058726E" w:rsidP="00DD4288">
      <w:pPr>
        <w:jc w:val="center"/>
        <w:rPr>
          <w:rFonts w:eastAsia="Calibri"/>
          <w:b/>
          <w:bCs/>
          <w:color w:val="0D0D0D" w:themeColor="text1" w:themeTint="F2"/>
          <w:sz w:val="28"/>
          <w:szCs w:val="28"/>
        </w:rPr>
      </w:pPr>
    </w:p>
    <w:p w:rsidR="0058726E" w:rsidRDefault="0058726E" w:rsidP="00DD4288">
      <w:pPr>
        <w:jc w:val="center"/>
        <w:rPr>
          <w:rFonts w:eastAsia="Calibri"/>
          <w:b/>
          <w:bCs/>
          <w:color w:val="0D0D0D" w:themeColor="text1" w:themeTint="F2"/>
          <w:sz w:val="28"/>
          <w:szCs w:val="28"/>
        </w:rPr>
      </w:pPr>
    </w:p>
    <w:p w:rsidR="0058726E" w:rsidRDefault="0058726E" w:rsidP="00DD4288">
      <w:pPr>
        <w:jc w:val="center"/>
        <w:rPr>
          <w:rFonts w:eastAsia="Calibri"/>
          <w:b/>
          <w:bCs/>
          <w:color w:val="0D0D0D" w:themeColor="text1" w:themeTint="F2"/>
          <w:sz w:val="28"/>
          <w:szCs w:val="28"/>
        </w:rPr>
      </w:pPr>
    </w:p>
    <w:p w:rsidR="0058726E" w:rsidRDefault="0058726E" w:rsidP="00DD4288">
      <w:pPr>
        <w:jc w:val="center"/>
        <w:rPr>
          <w:rFonts w:eastAsia="Calibri"/>
          <w:b/>
          <w:bCs/>
          <w:color w:val="0D0D0D" w:themeColor="text1" w:themeTint="F2"/>
          <w:sz w:val="28"/>
          <w:szCs w:val="28"/>
        </w:rPr>
      </w:pPr>
    </w:p>
    <w:p w:rsidR="0058726E" w:rsidRDefault="0058726E" w:rsidP="00DD4288">
      <w:pPr>
        <w:jc w:val="center"/>
        <w:rPr>
          <w:rFonts w:eastAsia="Calibri"/>
          <w:b/>
          <w:bCs/>
          <w:color w:val="0D0D0D" w:themeColor="text1" w:themeTint="F2"/>
          <w:sz w:val="28"/>
          <w:szCs w:val="28"/>
        </w:rPr>
      </w:pPr>
    </w:p>
    <w:p w:rsidR="0058726E" w:rsidRDefault="0058726E" w:rsidP="00DD4288">
      <w:pPr>
        <w:jc w:val="center"/>
        <w:rPr>
          <w:rFonts w:eastAsia="Calibri"/>
          <w:b/>
          <w:bCs/>
          <w:color w:val="0D0D0D" w:themeColor="text1" w:themeTint="F2"/>
          <w:sz w:val="28"/>
          <w:szCs w:val="28"/>
        </w:rPr>
      </w:pPr>
    </w:p>
    <w:p w:rsidR="0058726E" w:rsidRDefault="0058726E" w:rsidP="00DD4288">
      <w:pPr>
        <w:jc w:val="center"/>
        <w:rPr>
          <w:rFonts w:eastAsia="Calibri"/>
          <w:b/>
          <w:bCs/>
          <w:color w:val="0D0D0D" w:themeColor="text1" w:themeTint="F2"/>
          <w:sz w:val="28"/>
          <w:szCs w:val="28"/>
        </w:rPr>
      </w:pPr>
    </w:p>
    <w:p w:rsidR="00DD4288" w:rsidRPr="00432DE3" w:rsidRDefault="00DD4288" w:rsidP="00DD4288">
      <w:pPr>
        <w:jc w:val="center"/>
        <w:rPr>
          <w:rFonts w:eastAsia="Calibri"/>
          <w:b/>
          <w:bCs/>
          <w:color w:val="0D0D0D" w:themeColor="text1" w:themeTint="F2"/>
          <w:sz w:val="28"/>
          <w:szCs w:val="28"/>
        </w:rPr>
      </w:pPr>
      <w:r w:rsidRPr="00432DE3">
        <w:rPr>
          <w:rFonts w:eastAsia="Calibri"/>
          <w:b/>
          <w:bCs/>
          <w:color w:val="0D0D0D" w:themeColor="text1" w:themeTint="F2"/>
          <w:sz w:val="28"/>
          <w:szCs w:val="28"/>
        </w:rPr>
        <w:lastRenderedPageBreak/>
        <w:t>Учебно - тематический план первого  года обучения</w:t>
      </w:r>
    </w:p>
    <w:p w:rsidR="007008B2" w:rsidRPr="00037A57" w:rsidRDefault="007008B2" w:rsidP="00B75487">
      <w:pPr>
        <w:rPr>
          <w:b/>
          <w:color w:val="0D0D0D" w:themeColor="text1" w:themeTint="F2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62"/>
        <w:gridCol w:w="8720"/>
        <w:gridCol w:w="1405"/>
        <w:gridCol w:w="1743"/>
        <w:gridCol w:w="1689"/>
      </w:tblGrid>
      <w:tr w:rsidR="007008B2" w:rsidRPr="00037A57" w:rsidTr="007008B2">
        <w:trPr>
          <w:trHeight w:val="382"/>
        </w:trPr>
        <w:tc>
          <w:tcPr>
            <w:tcW w:w="675" w:type="dxa"/>
            <w:vMerge w:val="restart"/>
          </w:tcPr>
          <w:p w:rsidR="007008B2" w:rsidRPr="00037A57" w:rsidRDefault="007008B2" w:rsidP="00B75487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037A57">
              <w:rPr>
                <w:b/>
                <w:color w:val="0D0D0D" w:themeColor="text1" w:themeTint="F2"/>
                <w:sz w:val="28"/>
                <w:szCs w:val="28"/>
              </w:rPr>
              <w:t>№</w:t>
            </w:r>
          </w:p>
        </w:tc>
        <w:tc>
          <w:tcPr>
            <w:tcW w:w="9181" w:type="dxa"/>
            <w:vMerge w:val="restart"/>
          </w:tcPr>
          <w:p w:rsidR="007008B2" w:rsidRPr="00037A57" w:rsidRDefault="007008B2" w:rsidP="00B75487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037A57">
              <w:rPr>
                <w:b/>
                <w:color w:val="0D0D0D" w:themeColor="text1" w:themeTint="F2"/>
                <w:sz w:val="28"/>
                <w:szCs w:val="28"/>
              </w:rPr>
              <w:t xml:space="preserve">Тема </w:t>
            </w:r>
          </w:p>
        </w:tc>
        <w:tc>
          <w:tcPr>
            <w:tcW w:w="4930" w:type="dxa"/>
            <w:gridSpan w:val="3"/>
          </w:tcPr>
          <w:p w:rsidR="007008B2" w:rsidRPr="00037A57" w:rsidRDefault="007008B2" w:rsidP="00B75487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037A57">
              <w:rPr>
                <w:b/>
                <w:color w:val="0D0D0D" w:themeColor="text1" w:themeTint="F2"/>
                <w:sz w:val="28"/>
                <w:szCs w:val="28"/>
              </w:rPr>
              <w:t>Кол-во часов</w:t>
            </w:r>
          </w:p>
        </w:tc>
      </w:tr>
      <w:tr w:rsidR="007008B2" w:rsidRPr="00037A57" w:rsidTr="007008B2">
        <w:trPr>
          <w:trHeight w:val="260"/>
        </w:trPr>
        <w:tc>
          <w:tcPr>
            <w:tcW w:w="675" w:type="dxa"/>
            <w:vMerge/>
          </w:tcPr>
          <w:p w:rsidR="007008B2" w:rsidRPr="00037A57" w:rsidRDefault="007008B2" w:rsidP="00B75487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181" w:type="dxa"/>
            <w:vMerge/>
          </w:tcPr>
          <w:p w:rsidR="007008B2" w:rsidRPr="00037A57" w:rsidRDefault="007008B2" w:rsidP="00B75487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440" w:type="dxa"/>
          </w:tcPr>
          <w:p w:rsidR="007008B2" w:rsidRPr="00037A57" w:rsidRDefault="007008B2" w:rsidP="00B75487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037A57">
              <w:rPr>
                <w:b/>
                <w:color w:val="0D0D0D" w:themeColor="text1" w:themeTint="F2"/>
                <w:sz w:val="28"/>
                <w:szCs w:val="28"/>
              </w:rPr>
              <w:t>Всего</w:t>
            </w:r>
          </w:p>
        </w:tc>
        <w:tc>
          <w:tcPr>
            <w:tcW w:w="1787" w:type="dxa"/>
          </w:tcPr>
          <w:p w:rsidR="007008B2" w:rsidRPr="00037A57" w:rsidRDefault="007008B2" w:rsidP="00B75487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037A57">
              <w:rPr>
                <w:b/>
                <w:color w:val="0D0D0D" w:themeColor="text1" w:themeTint="F2"/>
                <w:sz w:val="28"/>
                <w:szCs w:val="28"/>
              </w:rPr>
              <w:t xml:space="preserve">Теория </w:t>
            </w:r>
          </w:p>
        </w:tc>
        <w:tc>
          <w:tcPr>
            <w:tcW w:w="1703" w:type="dxa"/>
          </w:tcPr>
          <w:p w:rsidR="007008B2" w:rsidRPr="00037A57" w:rsidRDefault="007008B2" w:rsidP="00B75487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037A57">
              <w:rPr>
                <w:b/>
                <w:color w:val="0D0D0D" w:themeColor="text1" w:themeTint="F2"/>
                <w:sz w:val="28"/>
                <w:szCs w:val="28"/>
              </w:rPr>
              <w:t xml:space="preserve">Практика </w:t>
            </w:r>
          </w:p>
        </w:tc>
      </w:tr>
      <w:tr w:rsidR="007008B2" w:rsidRPr="00037A57" w:rsidTr="007008B2">
        <w:trPr>
          <w:trHeight w:val="420"/>
        </w:trPr>
        <w:tc>
          <w:tcPr>
            <w:tcW w:w="675" w:type="dxa"/>
          </w:tcPr>
          <w:p w:rsidR="007008B2" w:rsidRPr="00037A57" w:rsidRDefault="007008B2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9181" w:type="dxa"/>
          </w:tcPr>
          <w:p w:rsidR="007008B2" w:rsidRPr="00037A57" w:rsidRDefault="007008B2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 xml:space="preserve"> Вводное занятие. Техника безопасности.</w:t>
            </w:r>
          </w:p>
        </w:tc>
        <w:tc>
          <w:tcPr>
            <w:tcW w:w="1440" w:type="dxa"/>
          </w:tcPr>
          <w:p w:rsidR="007008B2" w:rsidRPr="00037A57" w:rsidRDefault="00CF68FE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787" w:type="dxa"/>
          </w:tcPr>
          <w:p w:rsidR="007008B2" w:rsidRPr="00037A57" w:rsidRDefault="00CF68FE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7008B2" w:rsidRPr="00037A57" w:rsidRDefault="00CF68FE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</w:tr>
      <w:tr w:rsidR="007008B2" w:rsidRPr="00037A57" w:rsidTr="007008B2">
        <w:trPr>
          <w:trHeight w:val="345"/>
        </w:trPr>
        <w:tc>
          <w:tcPr>
            <w:tcW w:w="675" w:type="dxa"/>
          </w:tcPr>
          <w:p w:rsidR="007008B2" w:rsidRPr="00037A57" w:rsidRDefault="007008B2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9181" w:type="dxa"/>
          </w:tcPr>
          <w:p w:rsidR="007008B2" w:rsidRPr="00037A57" w:rsidRDefault="007008B2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Знакомство с планом работы кружка.</w:t>
            </w:r>
          </w:p>
        </w:tc>
        <w:tc>
          <w:tcPr>
            <w:tcW w:w="1440" w:type="dxa"/>
          </w:tcPr>
          <w:p w:rsidR="007008B2" w:rsidRPr="00037A57" w:rsidRDefault="00CF68FE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787" w:type="dxa"/>
          </w:tcPr>
          <w:p w:rsidR="007008B2" w:rsidRPr="00037A57" w:rsidRDefault="00CF68FE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7008B2" w:rsidRPr="00037A57" w:rsidRDefault="00CF68FE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</w:tr>
      <w:tr w:rsidR="007008B2" w:rsidRPr="00037A57" w:rsidTr="007008B2">
        <w:trPr>
          <w:trHeight w:val="390"/>
        </w:trPr>
        <w:tc>
          <w:tcPr>
            <w:tcW w:w="675" w:type="dxa"/>
          </w:tcPr>
          <w:p w:rsidR="007008B2" w:rsidRPr="00037A57" w:rsidRDefault="007008B2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9181" w:type="dxa"/>
          </w:tcPr>
          <w:p w:rsidR="007008B2" w:rsidRPr="00037A57" w:rsidRDefault="007008B2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 Беседа «Художественные возможности вязания крючком»</w:t>
            </w:r>
          </w:p>
        </w:tc>
        <w:tc>
          <w:tcPr>
            <w:tcW w:w="1440" w:type="dxa"/>
          </w:tcPr>
          <w:p w:rsidR="007008B2" w:rsidRPr="00037A57" w:rsidRDefault="00CF68FE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787" w:type="dxa"/>
          </w:tcPr>
          <w:p w:rsidR="007008B2" w:rsidRPr="00037A57" w:rsidRDefault="00CF68FE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7008B2" w:rsidRPr="00037A57" w:rsidRDefault="00CF68FE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</w:tr>
      <w:tr w:rsidR="007008B2" w:rsidRPr="00037A57" w:rsidTr="007008B2">
        <w:trPr>
          <w:trHeight w:val="285"/>
        </w:trPr>
        <w:tc>
          <w:tcPr>
            <w:tcW w:w="675" w:type="dxa"/>
          </w:tcPr>
          <w:p w:rsidR="007008B2" w:rsidRPr="00037A57" w:rsidRDefault="007008B2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9181" w:type="dxa"/>
          </w:tcPr>
          <w:p w:rsidR="007008B2" w:rsidRPr="00037A57" w:rsidRDefault="007008B2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 Виды пряжи, виды крючков.</w:t>
            </w:r>
          </w:p>
        </w:tc>
        <w:tc>
          <w:tcPr>
            <w:tcW w:w="1440" w:type="dxa"/>
          </w:tcPr>
          <w:p w:rsidR="007008B2" w:rsidRPr="00037A57" w:rsidRDefault="00CF68FE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787" w:type="dxa"/>
          </w:tcPr>
          <w:p w:rsidR="007008B2" w:rsidRPr="00037A57" w:rsidRDefault="00CF68FE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7008B2" w:rsidRPr="00037A57" w:rsidRDefault="00CF68FE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</w:tr>
      <w:tr w:rsidR="007008B2" w:rsidRPr="00037A57" w:rsidTr="007008B2">
        <w:trPr>
          <w:trHeight w:val="315"/>
        </w:trPr>
        <w:tc>
          <w:tcPr>
            <w:tcW w:w="675" w:type="dxa"/>
          </w:tcPr>
          <w:p w:rsidR="007008B2" w:rsidRPr="00037A57" w:rsidRDefault="007008B2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9181" w:type="dxa"/>
          </w:tcPr>
          <w:p w:rsidR="007008B2" w:rsidRPr="00037A57" w:rsidRDefault="007008B2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 Номера крючков.</w:t>
            </w:r>
          </w:p>
        </w:tc>
        <w:tc>
          <w:tcPr>
            <w:tcW w:w="1440" w:type="dxa"/>
          </w:tcPr>
          <w:p w:rsidR="007008B2" w:rsidRPr="00037A57" w:rsidRDefault="00CF68FE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787" w:type="dxa"/>
          </w:tcPr>
          <w:p w:rsidR="007008B2" w:rsidRPr="00037A57" w:rsidRDefault="00CF68FE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7008B2" w:rsidRPr="00037A57" w:rsidRDefault="00CF68FE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</w:tr>
      <w:tr w:rsidR="007008B2" w:rsidRPr="00037A57" w:rsidTr="007008B2">
        <w:trPr>
          <w:trHeight w:val="360"/>
        </w:trPr>
        <w:tc>
          <w:tcPr>
            <w:tcW w:w="675" w:type="dxa"/>
          </w:tcPr>
          <w:p w:rsidR="007008B2" w:rsidRPr="00037A57" w:rsidRDefault="007008B2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9181" w:type="dxa"/>
          </w:tcPr>
          <w:p w:rsidR="007008B2" w:rsidRPr="00037A57" w:rsidRDefault="007008B2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 Воздушная петля.</w:t>
            </w:r>
          </w:p>
        </w:tc>
        <w:tc>
          <w:tcPr>
            <w:tcW w:w="1440" w:type="dxa"/>
          </w:tcPr>
          <w:p w:rsidR="007008B2" w:rsidRPr="00037A57" w:rsidRDefault="00CF68FE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787" w:type="dxa"/>
          </w:tcPr>
          <w:p w:rsidR="007008B2" w:rsidRPr="00037A57" w:rsidRDefault="00CF68FE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703" w:type="dxa"/>
          </w:tcPr>
          <w:p w:rsidR="007008B2" w:rsidRPr="00037A57" w:rsidRDefault="00CF68FE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7008B2" w:rsidRPr="00037A57" w:rsidTr="007008B2">
        <w:trPr>
          <w:trHeight w:val="270"/>
        </w:trPr>
        <w:tc>
          <w:tcPr>
            <w:tcW w:w="675" w:type="dxa"/>
          </w:tcPr>
          <w:p w:rsidR="007008B2" w:rsidRPr="00037A57" w:rsidRDefault="007008B2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7</w:t>
            </w:r>
          </w:p>
        </w:tc>
        <w:tc>
          <w:tcPr>
            <w:tcW w:w="9181" w:type="dxa"/>
          </w:tcPr>
          <w:p w:rsidR="007008B2" w:rsidRPr="00037A57" w:rsidRDefault="007008B2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 Цепочка из воздушных петель.</w:t>
            </w:r>
          </w:p>
        </w:tc>
        <w:tc>
          <w:tcPr>
            <w:tcW w:w="1440" w:type="dxa"/>
          </w:tcPr>
          <w:p w:rsidR="007008B2" w:rsidRPr="00037A57" w:rsidRDefault="00CF68FE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787" w:type="dxa"/>
          </w:tcPr>
          <w:p w:rsidR="007008B2" w:rsidRPr="00037A57" w:rsidRDefault="00CF68FE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703" w:type="dxa"/>
          </w:tcPr>
          <w:p w:rsidR="007008B2" w:rsidRPr="00037A57" w:rsidRDefault="00CF68FE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7008B2" w:rsidRPr="00037A57" w:rsidTr="007008B2">
        <w:trPr>
          <w:trHeight w:val="315"/>
        </w:trPr>
        <w:tc>
          <w:tcPr>
            <w:tcW w:w="675" w:type="dxa"/>
          </w:tcPr>
          <w:p w:rsidR="007008B2" w:rsidRPr="00037A57" w:rsidRDefault="007008B2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8</w:t>
            </w:r>
          </w:p>
        </w:tc>
        <w:tc>
          <w:tcPr>
            <w:tcW w:w="9181" w:type="dxa"/>
          </w:tcPr>
          <w:p w:rsidR="007008B2" w:rsidRPr="00037A57" w:rsidRDefault="007008B2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 Картины из цепочек.</w:t>
            </w:r>
          </w:p>
        </w:tc>
        <w:tc>
          <w:tcPr>
            <w:tcW w:w="1440" w:type="dxa"/>
          </w:tcPr>
          <w:p w:rsidR="007008B2" w:rsidRPr="00037A57" w:rsidRDefault="00CF68FE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787" w:type="dxa"/>
          </w:tcPr>
          <w:p w:rsidR="007008B2" w:rsidRPr="00037A57" w:rsidRDefault="00CF68FE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703" w:type="dxa"/>
          </w:tcPr>
          <w:p w:rsidR="007008B2" w:rsidRPr="00037A57" w:rsidRDefault="00CF68FE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7008B2" w:rsidRPr="00037A57" w:rsidTr="007008B2">
        <w:trPr>
          <w:trHeight w:val="345"/>
        </w:trPr>
        <w:tc>
          <w:tcPr>
            <w:tcW w:w="675" w:type="dxa"/>
          </w:tcPr>
          <w:p w:rsidR="007008B2" w:rsidRPr="00037A57" w:rsidRDefault="007008B2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9</w:t>
            </w:r>
          </w:p>
        </w:tc>
        <w:tc>
          <w:tcPr>
            <w:tcW w:w="9181" w:type="dxa"/>
          </w:tcPr>
          <w:p w:rsidR="007008B2" w:rsidRPr="00037A57" w:rsidRDefault="007008B2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 Способы крепления цепочек.</w:t>
            </w:r>
          </w:p>
        </w:tc>
        <w:tc>
          <w:tcPr>
            <w:tcW w:w="1440" w:type="dxa"/>
          </w:tcPr>
          <w:p w:rsidR="007008B2" w:rsidRPr="00037A57" w:rsidRDefault="00CF68FE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787" w:type="dxa"/>
          </w:tcPr>
          <w:p w:rsidR="007008B2" w:rsidRPr="00037A57" w:rsidRDefault="00CF68FE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703" w:type="dxa"/>
          </w:tcPr>
          <w:p w:rsidR="007008B2" w:rsidRPr="00037A57" w:rsidRDefault="00CF68FE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7008B2" w:rsidRPr="00037A57" w:rsidTr="007008B2">
        <w:trPr>
          <w:trHeight w:val="390"/>
        </w:trPr>
        <w:tc>
          <w:tcPr>
            <w:tcW w:w="675" w:type="dxa"/>
          </w:tcPr>
          <w:p w:rsidR="007008B2" w:rsidRPr="00037A57" w:rsidRDefault="007008B2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0</w:t>
            </w:r>
          </w:p>
        </w:tc>
        <w:tc>
          <w:tcPr>
            <w:tcW w:w="9181" w:type="dxa"/>
          </w:tcPr>
          <w:p w:rsidR="007008B2" w:rsidRPr="00037A57" w:rsidRDefault="007008B2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 Вышивка тамбурными петлями.</w:t>
            </w:r>
          </w:p>
        </w:tc>
        <w:tc>
          <w:tcPr>
            <w:tcW w:w="1440" w:type="dxa"/>
          </w:tcPr>
          <w:p w:rsidR="007008B2" w:rsidRPr="00037A57" w:rsidRDefault="00CF68FE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787" w:type="dxa"/>
          </w:tcPr>
          <w:p w:rsidR="007008B2" w:rsidRPr="00037A57" w:rsidRDefault="00CF68FE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703" w:type="dxa"/>
          </w:tcPr>
          <w:p w:rsidR="007008B2" w:rsidRPr="00037A57" w:rsidRDefault="00CF68FE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7008B2" w:rsidRPr="00037A57" w:rsidTr="007008B2">
        <w:trPr>
          <w:trHeight w:val="270"/>
        </w:trPr>
        <w:tc>
          <w:tcPr>
            <w:tcW w:w="675" w:type="dxa"/>
          </w:tcPr>
          <w:p w:rsidR="007008B2" w:rsidRPr="00037A57" w:rsidRDefault="007008B2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1</w:t>
            </w:r>
          </w:p>
        </w:tc>
        <w:tc>
          <w:tcPr>
            <w:tcW w:w="9181" w:type="dxa"/>
          </w:tcPr>
          <w:p w:rsidR="007008B2" w:rsidRPr="00037A57" w:rsidRDefault="007008B2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 xml:space="preserve">- Бугорок из воздушных петель. </w:t>
            </w:r>
          </w:p>
        </w:tc>
        <w:tc>
          <w:tcPr>
            <w:tcW w:w="1440" w:type="dxa"/>
          </w:tcPr>
          <w:p w:rsidR="007008B2" w:rsidRPr="00037A57" w:rsidRDefault="00CF68FE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787" w:type="dxa"/>
          </w:tcPr>
          <w:p w:rsidR="007008B2" w:rsidRPr="00037A57" w:rsidRDefault="00CF68FE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703" w:type="dxa"/>
          </w:tcPr>
          <w:p w:rsidR="007008B2" w:rsidRPr="00037A57" w:rsidRDefault="00CF68FE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7008B2" w:rsidRPr="00037A57" w:rsidTr="007008B2">
        <w:trPr>
          <w:trHeight w:val="411"/>
        </w:trPr>
        <w:tc>
          <w:tcPr>
            <w:tcW w:w="675" w:type="dxa"/>
          </w:tcPr>
          <w:p w:rsidR="007008B2" w:rsidRPr="00037A57" w:rsidRDefault="007008B2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2</w:t>
            </w:r>
          </w:p>
        </w:tc>
        <w:tc>
          <w:tcPr>
            <w:tcW w:w="9181" w:type="dxa"/>
          </w:tcPr>
          <w:p w:rsidR="007008B2" w:rsidRPr="00037A57" w:rsidRDefault="007008B2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 xml:space="preserve">- Полустолбик или плотная петля. </w:t>
            </w:r>
          </w:p>
        </w:tc>
        <w:tc>
          <w:tcPr>
            <w:tcW w:w="1440" w:type="dxa"/>
          </w:tcPr>
          <w:p w:rsidR="007008B2" w:rsidRPr="00037A57" w:rsidRDefault="00CF68FE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787" w:type="dxa"/>
          </w:tcPr>
          <w:p w:rsidR="007008B2" w:rsidRPr="00037A57" w:rsidRDefault="00CF68FE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703" w:type="dxa"/>
          </w:tcPr>
          <w:p w:rsidR="007008B2" w:rsidRPr="00037A57" w:rsidRDefault="00CF68FE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7008B2" w:rsidRPr="00037A57" w:rsidTr="007008B2">
        <w:trPr>
          <w:trHeight w:val="421"/>
        </w:trPr>
        <w:tc>
          <w:tcPr>
            <w:tcW w:w="675" w:type="dxa"/>
          </w:tcPr>
          <w:p w:rsidR="007008B2" w:rsidRPr="00037A57" w:rsidRDefault="007008B2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4</w:t>
            </w:r>
          </w:p>
        </w:tc>
        <w:tc>
          <w:tcPr>
            <w:tcW w:w="9181" w:type="dxa"/>
          </w:tcPr>
          <w:p w:rsidR="007008B2" w:rsidRPr="00037A57" w:rsidRDefault="007008B2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 xml:space="preserve">- Полустолбик – это соединительный столбик. </w:t>
            </w:r>
          </w:p>
        </w:tc>
        <w:tc>
          <w:tcPr>
            <w:tcW w:w="1440" w:type="dxa"/>
          </w:tcPr>
          <w:p w:rsidR="007008B2" w:rsidRPr="00037A57" w:rsidRDefault="0068319C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787" w:type="dxa"/>
          </w:tcPr>
          <w:p w:rsidR="007008B2" w:rsidRPr="00037A57" w:rsidRDefault="0068319C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703" w:type="dxa"/>
          </w:tcPr>
          <w:p w:rsidR="007008B2" w:rsidRPr="00037A57" w:rsidRDefault="0068319C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7008B2" w:rsidRPr="00037A57" w:rsidTr="007008B2">
        <w:trPr>
          <w:trHeight w:val="347"/>
        </w:trPr>
        <w:tc>
          <w:tcPr>
            <w:tcW w:w="675" w:type="dxa"/>
          </w:tcPr>
          <w:p w:rsidR="007008B2" w:rsidRPr="00037A57" w:rsidRDefault="007008B2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5</w:t>
            </w:r>
          </w:p>
        </w:tc>
        <w:tc>
          <w:tcPr>
            <w:tcW w:w="9181" w:type="dxa"/>
          </w:tcPr>
          <w:p w:rsidR="007008B2" w:rsidRPr="00037A57" w:rsidRDefault="007008B2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 xml:space="preserve">- </w:t>
            </w:r>
            <w:r w:rsidR="00037A57" w:rsidRPr="00037A57">
              <w:rPr>
                <w:color w:val="0D0D0D" w:themeColor="text1" w:themeTint="F2"/>
                <w:sz w:val="28"/>
                <w:szCs w:val="28"/>
              </w:rPr>
              <w:t>Утолщенная</w:t>
            </w:r>
            <w:r w:rsidRPr="00037A57">
              <w:rPr>
                <w:color w:val="0D0D0D" w:themeColor="text1" w:themeTint="F2"/>
                <w:sz w:val="28"/>
                <w:szCs w:val="28"/>
              </w:rPr>
              <w:t xml:space="preserve"> цепочка – обвязанная одним рядом полустолбиков.</w:t>
            </w:r>
          </w:p>
        </w:tc>
        <w:tc>
          <w:tcPr>
            <w:tcW w:w="1440" w:type="dxa"/>
          </w:tcPr>
          <w:p w:rsidR="007008B2" w:rsidRPr="00037A57" w:rsidRDefault="0068319C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787" w:type="dxa"/>
          </w:tcPr>
          <w:p w:rsidR="007008B2" w:rsidRPr="00037A57" w:rsidRDefault="0068319C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703" w:type="dxa"/>
          </w:tcPr>
          <w:p w:rsidR="007008B2" w:rsidRPr="00037A57" w:rsidRDefault="0068319C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7008B2" w:rsidRPr="00037A57" w:rsidTr="0068319C">
        <w:trPr>
          <w:trHeight w:val="356"/>
        </w:trPr>
        <w:tc>
          <w:tcPr>
            <w:tcW w:w="675" w:type="dxa"/>
          </w:tcPr>
          <w:p w:rsidR="007008B2" w:rsidRPr="00037A57" w:rsidRDefault="007008B2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6</w:t>
            </w:r>
          </w:p>
        </w:tc>
        <w:tc>
          <w:tcPr>
            <w:tcW w:w="9181" w:type="dxa"/>
          </w:tcPr>
          <w:p w:rsidR="007008B2" w:rsidRPr="00037A57" w:rsidRDefault="007008B2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 Двойная цепочка.</w:t>
            </w:r>
          </w:p>
        </w:tc>
        <w:tc>
          <w:tcPr>
            <w:tcW w:w="1440" w:type="dxa"/>
          </w:tcPr>
          <w:p w:rsidR="007008B2" w:rsidRPr="00037A57" w:rsidRDefault="0068319C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787" w:type="dxa"/>
          </w:tcPr>
          <w:p w:rsidR="007008B2" w:rsidRPr="00037A57" w:rsidRDefault="0068319C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703" w:type="dxa"/>
          </w:tcPr>
          <w:p w:rsidR="007008B2" w:rsidRPr="00037A57" w:rsidRDefault="0068319C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</w:tr>
    </w:tbl>
    <w:p w:rsidR="007008B2" w:rsidRPr="00037A57" w:rsidRDefault="007008B2" w:rsidP="00B75487">
      <w:pPr>
        <w:rPr>
          <w:b/>
          <w:color w:val="0D0D0D" w:themeColor="text1" w:themeTint="F2"/>
          <w:sz w:val="28"/>
          <w:szCs w:val="28"/>
        </w:rPr>
      </w:pPr>
    </w:p>
    <w:p w:rsidR="007008B2" w:rsidRPr="00037A57" w:rsidRDefault="007008B2" w:rsidP="00B75487">
      <w:pPr>
        <w:jc w:val="center"/>
        <w:rPr>
          <w:b/>
          <w:color w:val="0D0D0D" w:themeColor="text1" w:themeTint="F2"/>
          <w:sz w:val="28"/>
          <w:szCs w:val="28"/>
        </w:rPr>
      </w:pPr>
      <w:r w:rsidRPr="00037A57">
        <w:rPr>
          <w:b/>
          <w:color w:val="0D0D0D" w:themeColor="text1" w:themeTint="F2"/>
          <w:sz w:val="28"/>
          <w:szCs w:val="28"/>
        </w:rPr>
        <w:t>2 четверть</w:t>
      </w:r>
    </w:p>
    <w:tbl>
      <w:tblPr>
        <w:tblStyle w:val="a6"/>
        <w:tblW w:w="0" w:type="auto"/>
        <w:tblLook w:val="04A0"/>
      </w:tblPr>
      <w:tblGrid>
        <w:gridCol w:w="663"/>
        <w:gridCol w:w="8722"/>
        <w:gridCol w:w="1420"/>
        <w:gridCol w:w="1791"/>
        <w:gridCol w:w="1623"/>
      </w:tblGrid>
      <w:tr w:rsidR="007008B2" w:rsidRPr="00037A57" w:rsidTr="007008B2">
        <w:trPr>
          <w:trHeight w:val="330"/>
        </w:trPr>
        <w:tc>
          <w:tcPr>
            <w:tcW w:w="675" w:type="dxa"/>
            <w:vMerge w:val="restart"/>
          </w:tcPr>
          <w:p w:rsidR="007008B2" w:rsidRPr="00037A57" w:rsidRDefault="007008B2" w:rsidP="00B75487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037A57">
              <w:rPr>
                <w:b/>
                <w:color w:val="0D0D0D" w:themeColor="text1" w:themeTint="F2"/>
                <w:sz w:val="28"/>
                <w:szCs w:val="28"/>
              </w:rPr>
              <w:t>№</w:t>
            </w:r>
          </w:p>
        </w:tc>
        <w:tc>
          <w:tcPr>
            <w:tcW w:w="9182" w:type="dxa"/>
            <w:vMerge w:val="restart"/>
          </w:tcPr>
          <w:p w:rsidR="007008B2" w:rsidRPr="00037A57" w:rsidRDefault="007008B2" w:rsidP="00B75487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037A57">
              <w:rPr>
                <w:b/>
                <w:color w:val="0D0D0D" w:themeColor="text1" w:themeTint="F2"/>
                <w:sz w:val="28"/>
                <w:szCs w:val="28"/>
              </w:rPr>
              <w:t>Тема</w:t>
            </w:r>
          </w:p>
        </w:tc>
        <w:tc>
          <w:tcPr>
            <w:tcW w:w="4929" w:type="dxa"/>
            <w:gridSpan w:val="3"/>
          </w:tcPr>
          <w:p w:rsidR="007008B2" w:rsidRPr="00037A57" w:rsidRDefault="007008B2" w:rsidP="00B75487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037A57">
              <w:rPr>
                <w:b/>
                <w:color w:val="0D0D0D" w:themeColor="text1" w:themeTint="F2"/>
                <w:sz w:val="28"/>
                <w:szCs w:val="28"/>
              </w:rPr>
              <w:t>Кол-во часов</w:t>
            </w:r>
          </w:p>
        </w:tc>
      </w:tr>
      <w:tr w:rsidR="007008B2" w:rsidRPr="00037A57" w:rsidTr="007008B2">
        <w:trPr>
          <w:trHeight w:val="297"/>
        </w:trPr>
        <w:tc>
          <w:tcPr>
            <w:tcW w:w="675" w:type="dxa"/>
            <w:vMerge/>
          </w:tcPr>
          <w:p w:rsidR="007008B2" w:rsidRPr="00037A57" w:rsidRDefault="007008B2" w:rsidP="00B75487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182" w:type="dxa"/>
            <w:vMerge/>
          </w:tcPr>
          <w:p w:rsidR="007008B2" w:rsidRPr="00037A57" w:rsidRDefault="007008B2" w:rsidP="00B75487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457" w:type="dxa"/>
          </w:tcPr>
          <w:p w:rsidR="007008B2" w:rsidRPr="00037A57" w:rsidRDefault="007008B2" w:rsidP="00B75487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037A57">
              <w:rPr>
                <w:b/>
                <w:color w:val="0D0D0D" w:themeColor="text1" w:themeTint="F2"/>
                <w:sz w:val="28"/>
                <w:szCs w:val="28"/>
              </w:rPr>
              <w:t>Всего</w:t>
            </w:r>
          </w:p>
        </w:tc>
        <w:tc>
          <w:tcPr>
            <w:tcW w:w="1839" w:type="dxa"/>
          </w:tcPr>
          <w:p w:rsidR="007008B2" w:rsidRPr="00037A57" w:rsidRDefault="007008B2" w:rsidP="00B75487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037A57">
              <w:rPr>
                <w:b/>
                <w:color w:val="0D0D0D" w:themeColor="text1" w:themeTint="F2"/>
                <w:sz w:val="28"/>
                <w:szCs w:val="28"/>
              </w:rPr>
              <w:t>Теория</w:t>
            </w:r>
          </w:p>
        </w:tc>
        <w:tc>
          <w:tcPr>
            <w:tcW w:w="1633" w:type="dxa"/>
          </w:tcPr>
          <w:p w:rsidR="007008B2" w:rsidRPr="00037A57" w:rsidRDefault="007008B2" w:rsidP="00B75487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037A57">
              <w:rPr>
                <w:b/>
                <w:color w:val="0D0D0D" w:themeColor="text1" w:themeTint="F2"/>
                <w:sz w:val="28"/>
                <w:szCs w:val="28"/>
              </w:rPr>
              <w:t>Практика</w:t>
            </w:r>
          </w:p>
        </w:tc>
      </w:tr>
      <w:tr w:rsidR="007008B2" w:rsidRPr="00037A57" w:rsidTr="007008B2">
        <w:trPr>
          <w:trHeight w:val="375"/>
        </w:trPr>
        <w:tc>
          <w:tcPr>
            <w:tcW w:w="675" w:type="dxa"/>
          </w:tcPr>
          <w:p w:rsidR="007008B2" w:rsidRPr="00037A57" w:rsidRDefault="007008B2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9182" w:type="dxa"/>
          </w:tcPr>
          <w:p w:rsidR="007008B2" w:rsidRPr="00037A57" w:rsidRDefault="007008B2" w:rsidP="00B75487">
            <w:pPr>
              <w:jc w:val="both"/>
              <w:rPr>
                <w:b/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 Цепочка подготовительный ряд – основание будущего узора.</w:t>
            </w:r>
          </w:p>
        </w:tc>
        <w:tc>
          <w:tcPr>
            <w:tcW w:w="1457" w:type="dxa"/>
          </w:tcPr>
          <w:p w:rsidR="007008B2" w:rsidRPr="00F1473F" w:rsidRDefault="0068319C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F1473F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839" w:type="dxa"/>
          </w:tcPr>
          <w:p w:rsidR="007008B2" w:rsidRPr="00F1473F" w:rsidRDefault="0068319C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F1473F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633" w:type="dxa"/>
          </w:tcPr>
          <w:p w:rsidR="007008B2" w:rsidRPr="00F1473F" w:rsidRDefault="0068319C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F1473F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7008B2" w:rsidRPr="00037A57" w:rsidTr="007008B2">
        <w:trPr>
          <w:trHeight w:val="360"/>
        </w:trPr>
        <w:tc>
          <w:tcPr>
            <w:tcW w:w="675" w:type="dxa"/>
          </w:tcPr>
          <w:p w:rsidR="007008B2" w:rsidRPr="00037A57" w:rsidRDefault="007008B2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9182" w:type="dxa"/>
          </w:tcPr>
          <w:p w:rsidR="007008B2" w:rsidRPr="00037A57" w:rsidRDefault="007008B2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 Провязывание петли под верхнюю нить.</w:t>
            </w:r>
          </w:p>
        </w:tc>
        <w:tc>
          <w:tcPr>
            <w:tcW w:w="1457" w:type="dxa"/>
          </w:tcPr>
          <w:p w:rsidR="007008B2" w:rsidRPr="00F1473F" w:rsidRDefault="0068319C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F1473F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839" w:type="dxa"/>
          </w:tcPr>
          <w:p w:rsidR="007008B2" w:rsidRPr="00F1473F" w:rsidRDefault="0068319C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F1473F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633" w:type="dxa"/>
          </w:tcPr>
          <w:p w:rsidR="007008B2" w:rsidRPr="00F1473F" w:rsidRDefault="0068319C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F1473F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7008B2" w:rsidRPr="00037A57" w:rsidTr="0068319C">
        <w:trPr>
          <w:trHeight w:val="570"/>
        </w:trPr>
        <w:tc>
          <w:tcPr>
            <w:tcW w:w="675" w:type="dxa"/>
          </w:tcPr>
          <w:p w:rsidR="007008B2" w:rsidRPr="00037A57" w:rsidRDefault="007008B2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lastRenderedPageBreak/>
              <w:t>3</w:t>
            </w:r>
          </w:p>
        </w:tc>
        <w:tc>
          <w:tcPr>
            <w:tcW w:w="9182" w:type="dxa"/>
          </w:tcPr>
          <w:p w:rsidR="007008B2" w:rsidRPr="00037A57" w:rsidRDefault="007008B2" w:rsidP="00037A5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 Вязание столбиков без накида за переднюю нить петли (албанский узор).</w:t>
            </w:r>
          </w:p>
        </w:tc>
        <w:tc>
          <w:tcPr>
            <w:tcW w:w="1457" w:type="dxa"/>
          </w:tcPr>
          <w:p w:rsidR="007008B2" w:rsidRPr="00F1473F" w:rsidRDefault="0068319C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F1473F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839" w:type="dxa"/>
          </w:tcPr>
          <w:p w:rsidR="007008B2" w:rsidRPr="00F1473F" w:rsidRDefault="0068319C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F1473F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633" w:type="dxa"/>
          </w:tcPr>
          <w:p w:rsidR="007008B2" w:rsidRPr="00F1473F" w:rsidRDefault="0068319C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F1473F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7008B2" w:rsidRPr="00037A57" w:rsidTr="007008B2">
        <w:trPr>
          <w:trHeight w:val="345"/>
        </w:trPr>
        <w:tc>
          <w:tcPr>
            <w:tcW w:w="675" w:type="dxa"/>
          </w:tcPr>
          <w:p w:rsidR="007008B2" w:rsidRPr="00037A57" w:rsidRDefault="007008B2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9182" w:type="dxa"/>
          </w:tcPr>
          <w:p w:rsidR="007008B2" w:rsidRPr="00037A57" w:rsidRDefault="007008B2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 Вязание столбиков без накида за обе нити (розочки).</w:t>
            </w:r>
          </w:p>
        </w:tc>
        <w:tc>
          <w:tcPr>
            <w:tcW w:w="1457" w:type="dxa"/>
          </w:tcPr>
          <w:p w:rsidR="007008B2" w:rsidRPr="00F1473F" w:rsidRDefault="0068319C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F1473F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839" w:type="dxa"/>
          </w:tcPr>
          <w:p w:rsidR="007008B2" w:rsidRPr="00F1473F" w:rsidRDefault="0068319C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F1473F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633" w:type="dxa"/>
          </w:tcPr>
          <w:p w:rsidR="007008B2" w:rsidRPr="00F1473F" w:rsidRDefault="0068319C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F1473F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7008B2" w:rsidRPr="00037A57" w:rsidTr="007008B2">
        <w:trPr>
          <w:trHeight w:val="285"/>
        </w:trPr>
        <w:tc>
          <w:tcPr>
            <w:tcW w:w="675" w:type="dxa"/>
          </w:tcPr>
          <w:p w:rsidR="007008B2" w:rsidRPr="00037A57" w:rsidRDefault="007008B2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9182" w:type="dxa"/>
          </w:tcPr>
          <w:p w:rsidR="007008B2" w:rsidRPr="00037A57" w:rsidRDefault="007008B2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 Кромка. Петли для подъема (кромочные) в конце ряда.</w:t>
            </w:r>
          </w:p>
        </w:tc>
        <w:tc>
          <w:tcPr>
            <w:tcW w:w="1457" w:type="dxa"/>
          </w:tcPr>
          <w:p w:rsidR="007008B2" w:rsidRPr="00F1473F" w:rsidRDefault="0068319C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F1473F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839" w:type="dxa"/>
          </w:tcPr>
          <w:p w:rsidR="007008B2" w:rsidRPr="00F1473F" w:rsidRDefault="0068319C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F1473F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633" w:type="dxa"/>
          </w:tcPr>
          <w:p w:rsidR="007008B2" w:rsidRPr="00F1473F" w:rsidRDefault="0068319C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F1473F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7008B2" w:rsidRPr="00037A57" w:rsidTr="007008B2">
        <w:trPr>
          <w:trHeight w:val="300"/>
        </w:trPr>
        <w:tc>
          <w:tcPr>
            <w:tcW w:w="675" w:type="dxa"/>
          </w:tcPr>
          <w:p w:rsidR="007008B2" w:rsidRPr="00037A57" w:rsidRDefault="007008B2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9182" w:type="dxa"/>
          </w:tcPr>
          <w:p w:rsidR="007008B2" w:rsidRPr="00037A57" w:rsidRDefault="007008B2" w:rsidP="00B75487">
            <w:pPr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 Окончание вязания – протянуть нить в последнюю петлю и затянут.</w:t>
            </w:r>
          </w:p>
        </w:tc>
        <w:tc>
          <w:tcPr>
            <w:tcW w:w="1457" w:type="dxa"/>
          </w:tcPr>
          <w:p w:rsidR="007008B2" w:rsidRPr="00F1473F" w:rsidRDefault="0068319C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F1473F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839" w:type="dxa"/>
          </w:tcPr>
          <w:p w:rsidR="007008B2" w:rsidRPr="00F1473F" w:rsidRDefault="0068319C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F1473F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633" w:type="dxa"/>
          </w:tcPr>
          <w:p w:rsidR="007008B2" w:rsidRPr="00F1473F" w:rsidRDefault="007008B2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7008B2" w:rsidRPr="00037A57" w:rsidTr="007008B2">
        <w:trPr>
          <w:trHeight w:val="630"/>
        </w:trPr>
        <w:tc>
          <w:tcPr>
            <w:tcW w:w="675" w:type="dxa"/>
          </w:tcPr>
          <w:p w:rsidR="007008B2" w:rsidRPr="00037A57" w:rsidRDefault="007008B2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7</w:t>
            </w:r>
          </w:p>
          <w:p w:rsidR="007008B2" w:rsidRPr="00037A57" w:rsidRDefault="007008B2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182" w:type="dxa"/>
          </w:tcPr>
          <w:p w:rsidR="007008B2" w:rsidRPr="00037A57" w:rsidRDefault="007008B2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 Вязание по схемам. Вязание крючком, состоит из накида, воздушной петли и столбика.</w:t>
            </w:r>
          </w:p>
        </w:tc>
        <w:tc>
          <w:tcPr>
            <w:tcW w:w="1457" w:type="dxa"/>
          </w:tcPr>
          <w:p w:rsidR="007008B2" w:rsidRPr="00F1473F" w:rsidRDefault="0068319C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F1473F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839" w:type="dxa"/>
          </w:tcPr>
          <w:p w:rsidR="007008B2" w:rsidRPr="00F1473F" w:rsidRDefault="0068319C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F1473F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633" w:type="dxa"/>
          </w:tcPr>
          <w:p w:rsidR="007008B2" w:rsidRPr="00F1473F" w:rsidRDefault="0068319C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F1473F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7008B2" w:rsidRPr="00037A57" w:rsidTr="007008B2">
        <w:trPr>
          <w:trHeight w:val="703"/>
        </w:trPr>
        <w:tc>
          <w:tcPr>
            <w:tcW w:w="675" w:type="dxa"/>
          </w:tcPr>
          <w:p w:rsidR="007008B2" w:rsidRPr="00037A57" w:rsidRDefault="007008B2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8</w:t>
            </w:r>
          </w:p>
        </w:tc>
        <w:tc>
          <w:tcPr>
            <w:tcW w:w="9182" w:type="dxa"/>
          </w:tcPr>
          <w:p w:rsidR="007008B2" w:rsidRPr="00037A57" w:rsidRDefault="007008B2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 Виды столбиков: выпуклый, плоский, пышный, перекрещенный, без накида, с накидом.</w:t>
            </w:r>
          </w:p>
        </w:tc>
        <w:tc>
          <w:tcPr>
            <w:tcW w:w="1457" w:type="dxa"/>
          </w:tcPr>
          <w:p w:rsidR="007008B2" w:rsidRPr="00F1473F" w:rsidRDefault="0068319C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F1473F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839" w:type="dxa"/>
          </w:tcPr>
          <w:p w:rsidR="007008B2" w:rsidRPr="00F1473F" w:rsidRDefault="0068319C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F1473F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633" w:type="dxa"/>
          </w:tcPr>
          <w:p w:rsidR="007008B2" w:rsidRPr="00F1473F" w:rsidRDefault="0068319C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F1473F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7008B2" w:rsidRPr="00037A57" w:rsidTr="007008B2">
        <w:trPr>
          <w:trHeight w:val="435"/>
        </w:trPr>
        <w:tc>
          <w:tcPr>
            <w:tcW w:w="675" w:type="dxa"/>
          </w:tcPr>
          <w:p w:rsidR="007008B2" w:rsidRPr="00037A57" w:rsidRDefault="007008B2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9</w:t>
            </w:r>
          </w:p>
        </w:tc>
        <w:tc>
          <w:tcPr>
            <w:tcW w:w="9182" w:type="dxa"/>
          </w:tcPr>
          <w:p w:rsidR="007008B2" w:rsidRPr="00037A57" w:rsidRDefault="007008B2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 Столбик без накида.</w:t>
            </w:r>
          </w:p>
        </w:tc>
        <w:tc>
          <w:tcPr>
            <w:tcW w:w="1457" w:type="dxa"/>
          </w:tcPr>
          <w:p w:rsidR="007008B2" w:rsidRPr="00F1473F" w:rsidRDefault="0068319C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F1473F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839" w:type="dxa"/>
          </w:tcPr>
          <w:p w:rsidR="007008B2" w:rsidRPr="00F1473F" w:rsidRDefault="0068319C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F1473F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633" w:type="dxa"/>
          </w:tcPr>
          <w:p w:rsidR="007008B2" w:rsidRPr="00F1473F" w:rsidRDefault="0068319C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F1473F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7008B2" w:rsidRPr="00037A57" w:rsidTr="007008B2">
        <w:trPr>
          <w:trHeight w:val="347"/>
        </w:trPr>
        <w:tc>
          <w:tcPr>
            <w:tcW w:w="675" w:type="dxa"/>
          </w:tcPr>
          <w:p w:rsidR="007008B2" w:rsidRPr="00037A57" w:rsidRDefault="007008B2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0</w:t>
            </w:r>
          </w:p>
        </w:tc>
        <w:tc>
          <w:tcPr>
            <w:tcW w:w="9182" w:type="dxa"/>
          </w:tcPr>
          <w:p w:rsidR="007008B2" w:rsidRPr="00037A57" w:rsidRDefault="007008B2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 Плотное кольцо из столбиков без накида.</w:t>
            </w:r>
          </w:p>
        </w:tc>
        <w:tc>
          <w:tcPr>
            <w:tcW w:w="1457" w:type="dxa"/>
          </w:tcPr>
          <w:p w:rsidR="007008B2" w:rsidRPr="00F1473F" w:rsidRDefault="0068319C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F1473F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839" w:type="dxa"/>
          </w:tcPr>
          <w:p w:rsidR="007008B2" w:rsidRPr="00F1473F" w:rsidRDefault="0068319C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F1473F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633" w:type="dxa"/>
          </w:tcPr>
          <w:p w:rsidR="007008B2" w:rsidRPr="00F1473F" w:rsidRDefault="0068319C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F1473F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7008B2" w:rsidRPr="00037A57" w:rsidTr="007008B2">
        <w:trPr>
          <w:trHeight w:val="422"/>
        </w:trPr>
        <w:tc>
          <w:tcPr>
            <w:tcW w:w="675" w:type="dxa"/>
          </w:tcPr>
          <w:p w:rsidR="007008B2" w:rsidRPr="00037A57" w:rsidRDefault="007008B2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1</w:t>
            </w:r>
          </w:p>
        </w:tc>
        <w:tc>
          <w:tcPr>
            <w:tcW w:w="9182" w:type="dxa"/>
          </w:tcPr>
          <w:p w:rsidR="007008B2" w:rsidRPr="00037A57" w:rsidRDefault="007008B2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 Столбик с возд</w:t>
            </w:r>
            <w:r w:rsidR="00037A57">
              <w:rPr>
                <w:color w:val="0D0D0D" w:themeColor="text1" w:themeTint="F2"/>
                <w:sz w:val="28"/>
                <w:szCs w:val="28"/>
              </w:rPr>
              <w:t>у</w:t>
            </w:r>
            <w:r w:rsidRPr="00037A57">
              <w:rPr>
                <w:color w:val="0D0D0D" w:themeColor="text1" w:themeTint="F2"/>
                <w:sz w:val="28"/>
                <w:szCs w:val="28"/>
              </w:rPr>
              <w:t>шной петлей.</w:t>
            </w:r>
          </w:p>
        </w:tc>
        <w:tc>
          <w:tcPr>
            <w:tcW w:w="1457" w:type="dxa"/>
          </w:tcPr>
          <w:p w:rsidR="007008B2" w:rsidRPr="00F1473F" w:rsidRDefault="0068319C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F1473F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839" w:type="dxa"/>
          </w:tcPr>
          <w:p w:rsidR="007008B2" w:rsidRPr="00F1473F" w:rsidRDefault="0068319C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F1473F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633" w:type="dxa"/>
          </w:tcPr>
          <w:p w:rsidR="007008B2" w:rsidRPr="00F1473F" w:rsidRDefault="0068319C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F1473F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7008B2" w:rsidRPr="00037A57" w:rsidTr="007008B2">
        <w:trPr>
          <w:trHeight w:val="258"/>
        </w:trPr>
        <w:tc>
          <w:tcPr>
            <w:tcW w:w="675" w:type="dxa"/>
          </w:tcPr>
          <w:p w:rsidR="007008B2" w:rsidRPr="00037A57" w:rsidRDefault="007008B2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2</w:t>
            </w:r>
          </w:p>
        </w:tc>
        <w:tc>
          <w:tcPr>
            <w:tcW w:w="9182" w:type="dxa"/>
          </w:tcPr>
          <w:p w:rsidR="007008B2" w:rsidRPr="00037A57" w:rsidRDefault="007008B2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 Столбик с двумя накидами.</w:t>
            </w:r>
          </w:p>
        </w:tc>
        <w:tc>
          <w:tcPr>
            <w:tcW w:w="1457" w:type="dxa"/>
          </w:tcPr>
          <w:p w:rsidR="007008B2" w:rsidRPr="00F1473F" w:rsidRDefault="0068319C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F1473F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839" w:type="dxa"/>
          </w:tcPr>
          <w:p w:rsidR="007008B2" w:rsidRPr="00F1473F" w:rsidRDefault="0068319C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F1473F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633" w:type="dxa"/>
          </w:tcPr>
          <w:p w:rsidR="007008B2" w:rsidRPr="00F1473F" w:rsidRDefault="0068319C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F1473F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7008B2" w:rsidRPr="00037A57" w:rsidTr="007008B2">
        <w:trPr>
          <w:trHeight w:val="362"/>
        </w:trPr>
        <w:tc>
          <w:tcPr>
            <w:tcW w:w="675" w:type="dxa"/>
          </w:tcPr>
          <w:p w:rsidR="007008B2" w:rsidRPr="00037A57" w:rsidRDefault="007008B2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3</w:t>
            </w:r>
          </w:p>
        </w:tc>
        <w:tc>
          <w:tcPr>
            <w:tcW w:w="9182" w:type="dxa"/>
          </w:tcPr>
          <w:p w:rsidR="007008B2" w:rsidRPr="00037A57" w:rsidRDefault="007008B2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 Пышный столбик.</w:t>
            </w:r>
          </w:p>
        </w:tc>
        <w:tc>
          <w:tcPr>
            <w:tcW w:w="1457" w:type="dxa"/>
          </w:tcPr>
          <w:p w:rsidR="007008B2" w:rsidRPr="00F1473F" w:rsidRDefault="0068319C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F1473F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839" w:type="dxa"/>
          </w:tcPr>
          <w:p w:rsidR="007008B2" w:rsidRPr="00F1473F" w:rsidRDefault="0068319C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F1473F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633" w:type="dxa"/>
          </w:tcPr>
          <w:p w:rsidR="007008B2" w:rsidRPr="00F1473F" w:rsidRDefault="0068319C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F1473F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7008B2" w:rsidRPr="00037A57" w:rsidTr="007008B2">
        <w:trPr>
          <w:trHeight w:val="410"/>
        </w:trPr>
        <w:tc>
          <w:tcPr>
            <w:tcW w:w="675" w:type="dxa"/>
          </w:tcPr>
          <w:p w:rsidR="007008B2" w:rsidRPr="00037A57" w:rsidRDefault="007008B2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4</w:t>
            </w:r>
          </w:p>
        </w:tc>
        <w:tc>
          <w:tcPr>
            <w:tcW w:w="9182" w:type="dxa"/>
          </w:tcPr>
          <w:p w:rsidR="007008B2" w:rsidRPr="00037A57" w:rsidRDefault="007008B2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 Плотные и ажурные узоры.</w:t>
            </w:r>
          </w:p>
        </w:tc>
        <w:tc>
          <w:tcPr>
            <w:tcW w:w="1457" w:type="dxa"/>
          </w:tcPr>
          <w:p w:rsidR="007008B2" w:rsidRPr="00F1473F" w:rsidRDefault="0068319C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F1473F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839" w:type="dxa"/>
          </w:tcPr>
          <w:p w:rsidR="007008B2" w:rsidRPr="00F1473F" w:rsidRDefault="0068319C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F1473F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633" w:type="dxa"/>
          </w:tcPr>
          <w:p w:rsidR="007008B2" w:rsidRPr="00F1473F" w:rsidRDefault="00CA4D94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F1473F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</w:tr>
    </w:tbl>
    <w:p w:rsidR="007008B2" w:rsidRPr="00037A57" w:rsidRDefault="007008B2" w:rsidP="00B75487">
      <w:pPr>
        <w:rPr>
          <w:b/>
          <w:color w:val="0D0D0D" w:themeColor="text1" w:themeTint="F2"/>
          <w:sz w:val="28"/>
          <w:szCs w:val="28"/>
        </w:rPr>
      </w:pPr>
    </w:p>
    <w:p w:rsidR="007008B2" w:rsidRPr="00037A57" w:rsidRDefault="007008B2" w:rsidP="00B75487">
      <w:pPr>
        <w:jc w:val="center"/>
        <w:rPr>
          <w:b/>
          <w:color w:val="0D0D0D" w:themeColor="text1" w:themeTint="F2"/>
          <w:sz w:val="28"/>
          <w:szCs w:val="28"/>
        </w:rPr>
      </w:pPr>
      <w:r w:rsidRPr="00037A57">
        <w:rPr>
          <w:b/>
          <w:color w:val="0D0D0D" w:themeColor="text1" w:themeTint="F2"/>
          <w:sz w:val="28"/>
          <w:szCs w:val="28"/>
        </w:rPr>
        <w:t>3 четверть</w:t>
      </w:r>
    </w:p>
    <w:tbl>
      <w:tblPr>
        <w:tblStyle w:val="a6"/>
        <w:tblW w:w="0" w:type="auto"/>
        <w:tblLook w:val="04A0"/>
      </w:tblPr>
      <w:tblGrid>
        <w:gridCol w:w="663"/>
        <w:gridCol w:w="8721"/>
        <w:gridCol w:w="1436"/>
        <w:gridCol w:w="98"/>
        <w:gridCol w:w="1646"/>
        <w:gridCol w:w="52"/>
        <w:gridCol w:w="1603"/>
      </w:tblGrid>
      <w:tr w:rsidR="007008B2" w:rsidRPr="00037A57" w:rsidTr="007008B2">
        <w:trPr>
          <w:trHeight w:val="382"/>
        </w:trPr>
        <w:tc>
          <w:tcPr>
            <w:tcW w:w="675" w:type="dxa"/>
            <w:vMerge w:val="restart"/>
          </w:tcPr>
          <w:p w:rsidR="007008B2" w:rsidRPr="00037A57" w:rsidRDefault="007008B2" w:rsidP="00B75487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037A57">
              <w:rPr>
                <w:b/>
                <w:color w:val="0D0D0D" w:themeColor="text1" w:themeTint="F2"/>
                <w:sz w:val="28"/>
                <w:szCs w:val="28"/>
              </w:rPr>
              <w:t>№</w:t>
            </w:r>
          </w:p>
        </w:tc>
        <w:tc>
          <w:tcPr>
            <w:tcW w:w="9182" w:type="dxa"/>
            <w:vMerge w:val="restart"/>
          </w:tcPr>
          <w:p w:rsidR="007008B2" w:rsidRPr="00037A57" w:rsidRDefault="007008B2" w:rsidP="00B75487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037A57">
              <w:rPr>
                <w:b/>
                <w:color w:val="0D0D0D" w:themeColor="text1" w:themeTint="F2"/>
                <w:sz w:val="28"/>
                <w:szCs w:val="28"/>
              </w:rPr>
              <w:t>Тема</w:t>
            </w:r>
          </w:p>
        </w:tc>
        <w:tc>
          <w:tcPr>
            <w:tcW w:w="4929" w:type="dxa"/>
            <w:gridSpan w:val="5"/>
          </w:tcPr>
          <w:p w:rsidR="007008B2" w:rsidRPr="00037A57" w:rsidRDefault="007008B2" w:rsidP="00B75487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037A57">
              <w:rPr>
                <w:b/>
                <w:color w:val="0D0D0D" w:themeColor="text1" w:themeTint="F2"/>
                <w:sz w:val="28"/>
                <w:szCs w:val="28"/>
              </w:rPr>
              <w:t>Кол-во часов</w:t>
            </w:r>
          </w:p>
        </w:tc>
      </w:tr>
      <w:tr w:rsidR="007008B2" w:rsidRPr="00037A57" w:rsidTr="007008B2">
        <w:trPr>
          <w:trHeight w:val="260"/>
        </w:trPr>
        <w:tc>
          <w:tcPr>
            <w:tcW w:w="675" w:type="dxa"/>
            <w:vMerge/>
          </w:tcPr>
          <w:p w:rsidR="007008B2" w:rsidRPr="00037A57" w:rsidRDefault="007008B2" w:rsidP="00B75487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182" w:type="dxa"/>
            <w:vMerge/>
          </w:tcPr>
          <w:p w:rsidR="007008B2" w:rsidRPr="00037A57" w:rsidRDefault="007008B2" w:rsidP="00B75487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79" w:type="dxa"/>
            <w:gridSpan w:val="2"/>
          </w:tcPr>
          <w:p w:rsidR="007008B2" w:rsidRPr="00037A57" w:rsidRDefault="007008B2" w:rsidP="00B75487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037A57">
              <w:rPr>
                <w:b/>
                <w:color w:val="0D0D0D" w:themeColor="text1" w:themeTint="F2"/>
                <w:sz w:val="28"/>
                <w:szCs w:val="28"/>
              </w:rPr>
              <w:t>Всего</w:t>
            </w:r>
          </w:p>
        </w:tc>
        <w:tc>
          <w:tcPr>
            <w:tcW w:w="1683" w:type="dxa"/>
          </w:tcPr>
          <w:p w:rsidR="007008B2" w:rsidRPr="00037A57" w:rsidRDefault="007008B2" w:rsidP="00B75487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037A57">
              <w:rPr>
                <w:b/>
                <w:color w:val="0D0D0D" w:themeColor="text1" w:themeTint="F2"/>
                <w:sz w:val="28"/>
                <w:szCs w:val="28"/>
              </w:rPr>
              <w:t>Теория</w:t>
            </w:r>
          </w:p>
        </w:tc>
        <w:tc>
          <w:tcPr>
            <w:tcW w:w="1667" w:type="dxa"/>
            <w:gridSpan w:val="2"/>
          </w:tcPr>
          <w:p w:rsidR="007008B2" w:rsidRPr="00037A57" w:rsidRDefault="007008B2" w:rsidP="00B75487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037A57">
              <w:rPr>
                <w:b/>
                <w:color w:val="0D0D0D" w:themeColor="text1" w:themeTint="F2"/>
                <w:sz w:val="28"/>
                <w:szCs w:val="28"/>
              </w:rPr>
              <w:t>Практика</w:t>
            </w:r>
          </w:p>
        </w:tc>
      </w:tr>
      <w:tr w:rsidR="007008B2" w:rsidRPr="00037A57" w:rsidTr="007008B2">
        <w:trPr>
          <w:trHeight w:val="255"/>
        </w:trPr>
        <w:tc>
          <w:tcPr>
            <w:tcW w:w="675" w:type="dxa"/>
          </w:tcPr>
          <w:p w:rsidR="007008B2" w:rsidRPr="00037A57" w:rsidRDefault="007008B2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9182" w:type="dxa"/>
          </w:tcPr>
          <w:p w:rsidR="007008B2" w:rsidRPr="00037A57" w:rsidRDefault="007008B2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 Плотные узоры.</w:t>
            </w:r>
          </w:p>
        </w:tc>
        <w:tc>
          <w:tcPr>
            <w:tcW w:w="1579" w:type="dxa"/>
            <w:gridSpan w:val="2"/>
          </w:tcPr>
          <w:p w:rsidR="007008B2" w:rsidRPr="00037A57" w:rsidRDefault="00CA4D94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1683" w:type="dxa"/>
          </w:tcPr>
          <w:p w:rsidR="007008B2" w:rsidRPr="00037A57" w:rsidRDefault="00CA4D94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667" w:type="dxa"/>
            <w:gridSpan w:val="2"/>
          </w:tcPr>
          <w:p w:rsidR="007008B2" w:rsidRPr="00037A57" w:rsidRDefault="00CA4D94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7008B2" w:rsidRPr="00037A57" w:rsidTr="007008B2">
        <w:trPr>
          <w:trHeight w:val="300"/>
        </w:trPr>
        <w:tc>
          <w:tcPr>
            <w:tcW w:w="675" w:type="dxa"/>
          </w:tcPr>
          <w:p w:rsidR="007008B2" w:rsidRPr="00037A57" w:rsidRDefault="007008B2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9182" w:type="dxa"/>
          </w:tcPr>
          <w:p w:rsidR="007008B2" w:rsidRPr="00037A57" w:rsidRDefault="007008B2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 Ажурные узоры.</w:t>
            </w:r>
          </w:p>
        </w:tc>
        <w:tc>
          <w:tcPr>
            <w:tcW w:w="1579" w:type="dxa"/>
            <w:gridSpan w:val="2"/>
          </w:tcPr>
          <w:p w:rsidR="007008B2" w:rsidRPr="00037A57" w:rsidRDefault="00CA4D94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1683" w:type="dxa"/>
          </w:tcPr>
          <w:p w:rsidR="007008B2" w:rsidRPr="00037A57" w:rsidRDefault="00CA4D94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667" w:type="dxa"/>
            <w:gridSpan w:val="2"/>
          </w:tcPr>
          <w:p w:rsidR="007008B2" w:rsidRPr="00037A57" w:rsidRDefault="00CA4D94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7008B2" w:rsidRPr="00037A57" w:rsidTr="007008B2">
        <w:trPr>
          <w:trHeight w:val="270"/>
        </w:trPr>
        <w:tc>
          <w:tcPr>
            <w:tcW w:w="675" w:type="dxa"/>
          </w:tcPr>
          <w:p w:rsidR="007008B2" w:rsidRPr="00037A57" w:rsidRDefault="007008B2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9182" w:type="dxa"/>
          </w:tcPr>
          <w:p w:rsidR="007008B2" w:rsidRPr="00037A57" w:rsidRDefault="007008B2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 Цветные узоры.</w:t>
            </w:r>
          </w:p>
        </w:tc>
        <w:tc>
          <w:tcPr>
            <w:tcW w:w="1579" w:type="dxa"/>
            <w:gridSpan w:val="2"/>
          </w:tcPr>
          <w:p w:rsidR="007008B2" w:rsidRPr="00037A57" w:rsidRDefault="00CA4D94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683" w:type="dxa"/>
          </w:tcPr>
          <w:p w:rsidR="007008B2" w:rsidRPr="00037A57" w:rsidRDefault="00CA4D94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667" w:type="dxa"/>
            <w:gridSpan w:val="2"/>
          </w:tcPr>
          <w:p w:rsidR="007008B2" w:rsidRPr="00037A57" w:rsidRDefault="00CA4D94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7008B2" w:rsidRPr="00037A57" w:rsidTr="007008B2">
        <w:trPr>
          <w:trHeight w:val="345"/>
        </w:trPr>
        <w:tc>
          <w:tcPr>
            <w:tcW w:w="675" w:type="dxa"/>
          </w:tcPr>
          <w:p w:rsidR="007008B2" w:rsidRPr="00037A57" w:rsidRDefault="007008B2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9182" w:type="dxa"/>
          </w:tcPr>
          <w:p w:rsidR="007008B2" w:rsidRPr="00037A57" w:rsidRDefault="007008B2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 Прибавление и убавление столбиков.</w:t>
            </w:r>
          </w:p>
        </w:tc>
        <w:tc>
          <w:tcPr>
            <w:tcW w:w="1579" w:type="dxa"/>
            <w:gridSpan w:val="2"/>
          </w:tcPr>
          <w:p w:rsidR="007008B2" w:rsidRPr="00037A57" w:rsidRDefault="00CA4D94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1683" w:type="dxa"/>
          </w:tcPr>
          <w:p w:rsidR="007008B2" w:rsidRPr="00037A57" w:rsidRDefault="00CA4D94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667" w:type="dxa"/>
            <w:gridSpan w:val="2"/>
          </w:tcPr>
          <w:p w:rsidR="007008B2" w:rsidRPr="00037A57" w:rsidRDefault="00CA4D94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7008B2" w:rsidRPr="00037A57" w:rsidTr="007008B2">
        <w:trPr>
          <w:trHeight w:val="315"/>
        </w:trPr>
        <w:tc>
          <w:tcPr>
            <w:tcW w:w="675" w:type="dxa"/>
          </w:tcPr>
          <w:p w:rsidR="007008B2" w:rsidRPr="00037A57" w:rsidRDefault="007008B2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9182" w:type="dxa"/>
          </w:tcPr>
          <w:p w:rsidR="007008B2" w:rsidRPr="00037A57" w:rsidRDefault="007008B2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 Вязание круга.</w:t>
            </w:r>
          </w:p>
        </w:tc>
        <w:tc>
          <w:tcPr>
            <w:tcW w:w="1579" w:type="dxa"/>
            <w:gridSpan w:val="2"/>
          </w:tcPr>
          <w:p w:rsidR="007008B2" w:rsidRPr="00037A57" w:rsidRDefault="00CA4D94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1683" w:type="dxa"/>
          </w:tcPr>
          <w:p w:rsidR="007008B2" w:rsidRPr="00037A57" w:rsidRDefault="00CA4D94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667" w:type="dxa"/>
            <w:gridSpan w:val="2"/>
          </w:tcPr>
          <w:p w:rsidR="007008B2" w:rsidRPr="00037A57" w:rsidRDefault="00CA4D94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7008B2" w:rsidRPr="00037A57" w:rsidTr="007008B2">
        <w:trPr>
          <w:trHeight w:val="255"/>
        </w:trPr>
        <w:tc>
          <w:tcPr>
            <w:tcW w:w="675" w:type="dxa"/>
          </w:tcPr>
          <w:p w:rsidR="007008B2" w:rsidRPr="00037A57" w:rsidRDefault="007008B2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9182" w:type="dxa"/>
          </w:tcPr>
          <w:p w:rsidR="007008B2" w:rsidRPr="00037A57" w:rsidRDefault="007008B2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 Вязание овала.</w:t>
            </w:r>
          </w:p>
        </w:tc>
        <w:tc>
          <w:tcPr>
            <w:tcW w:w="1579" w:type="dxa"/>
            <w:gridSpan w:val="2"/>
          </w:tcPr>
          <w:p w:rsidR="007008B2" w:rsidRPr="00037A57" w:rsidRDefault="00CA4D94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1683" w:type="dxa"/>
          </w:tcPr>
          <w:p w:rsidR="007008B2" w:rsidRPr="00037A57" w:rsidRDefault="00CA4D94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667" w:type="dxa"/>
            <w:gridSpan w:val="2"/>
          </w:tcPr>
          <w:p w:rsidR="007008B2" w:rsidRPr="00037A57" w:rsidRDefault="00CA4D94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7008B2" w:rsidRPr="00037A57" w:rsidTr="007008B2">
        <w:trPr>
          <w:trHeight w:val="300"/>
        </w:trPr>
        <w:tc>
          <w:tcPr>
            <w:tcW w:w="675" w:type="dxa"/>
          </w:tcPr>
          <w:p w:rsidR="007008B2" w:rsidRPr="00037A57" w:rsidRDefault="007008B2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7</w:t>
            </w:r>
          </w:p>
        </w:tc>
        <w:tc>
          <w:tcPr>
            <w:tcW w:w="9182" w:type="dxa"/>
          </w:tcPr>
          <w:p w:rsidR="007008B2" w:rsidRPr="00037A57" w:rsidRDefault="007008B2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 Вязание многоугольников.</w:t>
            </w:r>
          </w:p>
        </w:tc>
        <w:tc>
          <w:tcPr>
            <w:tcW w:w="1579" w:type="dxa"/>
            <w:gridSpan w:val="2"/>
          </w:tcPr>
          <w:p w:rsidR="007008B2" w:rsidRPr="00037A57" w:rsidRDefault="00CA4D94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683" w:type="dxa"/>
          </w:tcPr>
          <w:p w:rsidR="007008B2" w:rsidRPr="00037A57" w:rsidRDefault="00CA4D94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667" w:type="dxa"/>
            <w:gridSpan w:val="2"/>
          </w:tcPr>
          <w:p w:rsidR="007008B2" w:rsidRPr="00037A57" w:rsidRDefault="00CA4D94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7008B2" w:rsidRPr="00037A57" w:rsidTr="007008B2">
        <w:trPr>
          <w:trHeight w:val="330"/>
        </w:trPr>
        <w:tc>
          <w:tcPr>
            <w:tcW w:w="675" w:type="dxa"/>
          </w:tcPr>
          <w:p w:rsidR="007008B2" w:rsidRPr="00037A57" w:rsidRDefault="007008B2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8</w:t>
            </w:r>
          </w:p>
        </w:tc>
        <w:tc>
          <w:tcPr>
            <w:tcW w:w="9182" w:type="dxa"/>
          </w:tcPr>
          <w:p w:rsidR="007008B2" w:rsidRPr="00037A57" w:rsidRDefault="007008B2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 Длинные петли.</w:t>
            </w:r>
          </w:p>
        </w:tc>
        <w:tc>
          <w:tcPr>
            <w:tcW w:w="1579" w:type="dxa"/>
            <w:gridSpan w:val="2"/>
          </w:tcPr>
          <w:p w:rsidR="007008B2" w:rsidRPr="00037A57" w:rsidRDefault="00056720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683" w:type="dxa"/>
          </w:tcPr>
          <w:p w:rsidR="007008B2" w:rsidRPr="00037A57" w:rsidRDefault="00056720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667" w:type="dxa"/>
            <w:gridSpan w:val="2"/>
          </w:tcPr>
          <w:p w:rsidR="007008B2" w:rsidRPr="00037A57" w:rsidRDefault="00056720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7008B2" w:rsidRPr="00037A57" w:rsidTr="007008B2">
        <w:trPr>
          <w:trHeight w:val="390"/>
        </w:trPr>
        <w:tc>
          <w:tcPr>
            <w:tcW w:w="675" w:type="dxa"/>
          </w:tcPr>
          <w:p w:rsidR="007008B2" w:rsidRPr="00037A57" w:rsidRDefault="007008B2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lastRenderedPageBreak/>
              <w:t>9</w:t>
            </w:r>
          </w:p>
        </w:tc>
        <w:tc>
          <w:tcPr>
            <w:tcW w:w="9182" w:type="dxa"/>
          </w:tcPr>
          <w:p w:rsidR="007008B2" w:rsidRPr="00037A57" w:rsidRDefault="007008B2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 Плотный овальный листочек.</w:t>
            </w:r>
          </w:p>
        </w:tc>
        <w:tc>
          <w:tcPr>
            <w:tcW w:w="1475" w:type="dxa"/>
          </w:tcPr>
          <w:p w:rsidR="007008B2" w:rsidRPr="00037A57" w:rsidRDefault="00056720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1839" w:type="dxa"/>
            <w:gridSpan w:val="3"/>
          </w:tcPr>
          <w:p w:rsidR="007008B2" w:rsidRPr="00037A57" w:rsidRDefault="00056720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615" w:type="dxa"/>
          </w:tcPr>
          <w:p w:rsidR="007008B2" w:rsidRPr="00037A57" w:rsidRDefault="00056720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7008B2" w:rsidRPr="00037A57" w:rsidTr="007008B2">
        <w:trPr>
          <w:trHeight w:val="285"/>
        </w:trPr>
        <w:tc>
          <w:tcPr>
            <w:tcW w:w="675" w:type="dxa"/>
          </w:tcPr>
          <w:p w:rsidR="007008B2" w:rsidRPr="00037A57" w:rsidRDefault="007008B2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0</w:t>
            </w:r>
          </w:p>
        </w:tc>
        <w:tc>
          <w:tcPr>
            <w:tcW w:w="9182" w:type="dxa"/>
          </w:tcPr>
          <w:p w:rsidR="007008B2" w:rsidRPr="00037A57" w:rsidRDefault="007008B2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Листочек с ажурной серединой.</w:t>
            </w:r>
          </w:p>
        </w:tc>
        <w:tc>
          <w:tcPr>
            <w:tcW w:w="1475" w:type="dxa"/>
          </w:tcPr>
          <w:p w:rsidR="007008B2" w:rsidRPr="00037A57" w:rsidRDefault="00056720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1839" w:type="dxa"/>
            <w:gridSpan w:val="3"/>
          </w:tcPr>
          <w:p w:rsidR="007008B2" w:rsidRPr="00037A57" w:rsidRDefault="00056720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615" w:type="dxa"/>
          </w:tcPr>
          <w:p w:rsidR="007008B2" w:rsidRPr="00037A57" w:rsidRDefault="00056720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7008B2" w:rsidRPr="00037A57" w:rsidTr="007008B2">
        <w:trPr>
          <w:trHeight w:val="365"/>
        </w:trPr>
        <w:tc>
          <w:tcPr>
            <w:tcW w:w="675" w:type="dxa"/>
          </w:tcPr>
          <w:p w:rsidR="007008B2" w:rsidRPr="00037A57" w:rsidRDefault="007008B2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1</w:t>
            </w:r>
          </w:p>
        </w:tc>
        <w:tc>
          <w:tcPr>
            <w:tcW w:w="9182" w:type="dxa"/>
          </w:tcPr>
          <w:p w:rsidR="007008B2" w:rsidRPr="00037A57" w:rsidRDefault="007008B2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 Вязание цветов.</w:t>
            </w:r>
          </w:p>
        </w:tc>
        <w:tc>
          <w:tcPr>
            <w:tcW w:w="1475" w:type="dxa"/>
          </w:tcPr>
          <w:p w:rsidR="007008B2" w:rsidRPr="00037A57" w:rsidRDefault="00056720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839" w:type="dxa"/>
            <w:gridSpan w:val="3"/>
          </w:tcPr>
          <w:p w:rsidR="007008B2" w:rsidRPr="00037A57" w:rsidRDefault="00056720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615" w:type="dxa"/>
          </w:tcPr>
          <w:p w:rsidR="007008B2" w:rsidRPr="00037A57" w:rsidRDefault="00056720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7008B2" w:rsidRPr="00037A57" w:rsidTr="007008B2">
        <w:trPr>
          <w:trHeight w:val="360"/>
        </w:trPr>
        <w:tc>
          <w:tcPr>
            <w:tcW w:w="675" w:type="dxa"/>
          </w:tcPr>
          <w:p w:rsidR="007008B2" w:rsidRPr="00037A57" w:rsidRDefault="007008B2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2</w:t>
            </w:r>
          </w:p>
        </w:tc>
        <w:tc>
          <w:tcPr>
            <w:tcW w:w="9182" w:type="dxa"/>
          </w:tcPr>
          <w:p w:rsidR="007008B2" w:rsidRPr="00037A57" w:rsidRDefault="007008B2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Вязание цветка «роза».</w:t>
            </w:r>
          </w:p>
        </w:tc>
        <w:tc>
          <w:tcPr>
            <w:tcW w:w="1475" w:type="dxa"/>
          </w:tcPr>
          <w:p w:rsidR="007008B2" w:rsidRPr="00037A57" w:rsidRDefault="00056720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1839" w:type="dxa"/>
            <w:gridSpan w:val="3"/>
          </w:tcPr>
          <w:p w:rsidR="007008B2" w:rsidRPr="00037A57" w:rsidRDefault="00056720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615" w:type="dxa"/>
          </w:tcPr>
          <w:p w:rsidR="007008B2" w:rsidRPr="00037A57" w:rsidRDefault="00056720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</w:tr>
    </w:tbl>
    <w:p w:rsidR="007008B2" w:rsidRPr="00037A57" w:rsidRDefault="007008B2" w:rsidP="00B75487">
      <w:pPr>
        <w:jc w:val="center"/>
        <w:rPr>
          <w:b/>
          <w:color w:val="0D0D0D" w:themeColor="text1" w:themeTint="F2"/>
          <w:sz w:val="28"/>
          <w:szCs w:val="28"/>
        </w:rPr>
      </w:pPr>
    </w:p>
    <w:p w:rsidR="007008B2" w:rsidRPr="00037A57" w:rsidRDefault="007008B2" w:rsidP="00B75487">
      <w:pPr>
        <w:jc w:val="center"/>
        <w:rPr>
          <w:b/>
          <w:color w:val="0D0D0D" w:themeColor="text1" w:themeTint="F2"/>
          <w:sz w:val="28"/>
          <w:szCs w:val="28"/>
        </w:rPr>
      </w:pPr>
      <w:r w:rsidRPr="00037A57">
        <w:rPr>
          <w:b/>
          <w:color w:val="0D0D0D" w:themeColor="text1" w:themeTint="F2"/>
          <w:sz w:val="28"/>
          <w:szCs w:val="28"/>
        </w:rPr>
        <w:t>4 четверть</w:t>
      </w:r>
    </w:p>
    <w:tbl>
      <w:tblPr>
        <w:tblStyle w:val="a6"/>
        <w:tblW w:w="0" w:type="auto"/>
        <w:tblLook w:val="04A0"/>
      </w:tblPr>
      <w:tblGrid>
        <w:gridCol w:w="664"/>
        <w:gridCol w:w="8717"/>
        <w:gridCol w:w="1617"/>
        <w:gridCol w:w="1647"/>
        <w:gridCol w:w="1574"/>
      </w:tblGrid>
      <w:tr w:rsidR="007008B2" w:rsidRPr="00037A57" w:rsidTr="007008B2">
        <w:trPr>
          <w:trHeight w:val="399"/>
        </w:trPr>
        <w:tc>
          <w:tcPr>
            <w:tcW w:w="675" w:type="dxa"/>
            <w:vMerge w:val="restart"/>
          </w:tcPr>
          <w:p w:rsidR="007008B2" w:rsidRPr="00037A57" w:rsidRDefault="007008B2" w:rsidP="00B75487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037A57">
              <w:rPr>
                <w:b/>
                <w:color w:val="0D0D0D" w:themeColor="text1" w:themeTint="F2"/>
                <w:sz w:val="28"/>
                <w:szCs w:val="28"/>
              </w:rPr>
              <w:t>№</w:t>
            </w:r>
          </w:p>
        </w:tc>
        <w:tc>
          <w:tcPr>
            <w:tcW w:w="9182" w:type="dxa"/>
            <w:vMerge w:val="restart"/>
          </w:tcPr>
          <w:p w:rsidR="007008B2" w:rsidRPr="00037A57" w:rsidRDefault="007008B2" w:rsidP="00B75487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037A57">
              <w:rPr>
                <w:b/>
                <w:color w:val="0D0D0D" w:themeColor="text1" w:themeTint="F2"/>
                <w:sz w:val="28"/>
                <w:szCs w:val="28"/>
              </w:rPr>
              <w:t>Тема</w:t>
            </w:r>
          </w:p>
        </w:tc>
        <w:tc>
          <w:tcPr>
            <w:tcW w:w="4929" w:type="dxa"/>
            <w:gridSpan w:val="3"/>
          </w:tcPr>
          <w:p w:rsidR="007008B2" w:rsidRPr="00037A57" w:rsidRDefault="007008B2" w:rsidP="00B75487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037A57">
              <w:rPr>
                <w:b/>
                <w:color w:val="0D0D0D" w:themeColor="text1" w:themeTint="F2"/>
                <w:sz w:val="28"/>
                <w:szCs w:val="28"/>
              </w:rPr>
              <w:t>Кол-во часов</w:t>
            </w:r>
          </w:p>
        </w:tc>
      </w:tr>
      <w:tr w:rsidR="007008B2" w:rsidRPr="00037A57" w:rsidTr="007008B2">
        <w:trPr>
          <w:trHeight w:val="243"/>
        </w:trPr>
        <w:tc>
          <w:tcPr>
            <w:tcW w:w="675" w:type="dxa"/>
            <w:vMerge/>
          </w:tcPr>
          <w:p w:rsidR="007008B2" w:rsidRPr="00037A57" w:rsidRDefault="007008B2" w:rsidP="00B75487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182" w:type="dxa"/>
            <w:vMerge/>
          </w:tcPr>
          <w:p w:rsidR="007008B2" w:rsidRPr="00037A57" w:rsidRDefault="007008B2" w:rsidP="00B75487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666" w:type="dxa"/>
          </w:tcPr>
          <w:p w:rsidR="007008B2" w:rsidRPr="00037A57" w:rsidRDefault="00CF68FE" w:rsidP="00B75487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037A57">
              <w:rPr>
                <w:b/>
                <w:color w:val="0D0D0D" w:themeColor="text1" w:themeTint="F2"/>
                <w:sz w:val="28"/>
                <w:szCs w:val="28"/>
              </w:rPr>
              <w:t>Всего</w:t>
            </w:r>
          </w:p>
        </w:tc>
        <w:tc>
          <w:tcPr>
            <w:tcW w:w="1683" w:type="dxa"/>
          </w:tcPr>
          <w:p w:rsidR="007008B2" w:rsidRPr="00037A57" w:rsidRDefault="00CF68FE" w:rsidP="00B75487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037A57">
              <w:rPr>
                <w:b/>
                <w:color w:val="0D0D0D" w:themeColor="text1" w:themeTint="F2"/>
                <w:sz w:val="28"/>
                <w:szCs w:val="28"/>
              </w:rPr>
              <w:t>Теория</w:t>
            </w:r>
          </w:p>
        </w:tc>
        <w:tc>
          <w:tcPr>
            <w:tcW w:w="1580" w:type="dxa"/>
          </w:tcPr>
          <w:p w:rsidR="007008B2" w:rsidRPr="00037A57" w:rsidRDefault="00CF68FE" w:rsidP="00B75487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037A57">
              <w:rPr>
                <w:b/>
                <w:color w:val="0D0D0D" w:themeColor="text1" w:themeTint="F2"/>
                <w:sz w:val="28"/>
                <w:szCs w:val="28"/>
              </w:rPr>
              <w:t>Практика</w:t>
            </w:r>
          </w:p>
        </w:tc>
      </w:tr>
      <w:tr w:rsidR="007008B2" w:rsidRPr="00037A57" w:rsidTr="007008B2">
        <w:trPr>
          <w:trHeight w:val="345"/>
        </w:trPr>
        <w:tc>
          <w:tcPr>
            <w:tcW w:w="675" w:type="dxa"/>
          </w:tcPr>
          <w:p w:rsidR="007008B2" w:rsidRPr="00037A57" w:rsidRDefault="007008B2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9182" w:type="dxa"/>
          </w:tcPr>
          <w:p w:rsidR="007008B2" w:rsidRPr="00037A57" w:rsidRDefault="007008B2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 Вязаные игрушки</w:t>
            </w:r>
            <w:r w:rsidR="00056720" w:rsidRPr="00037A57">
              <w:rPr>
                <w:color w:val="0D0D0D" w:themeColor="text1" w:themeTint="F2"/>
                <w:sz w:val="28"/>
                <w:szCs w:val="28"/>
              </w:rPr>
              <w:t xml:space="preserve"> «Динозавр</w:t>
            </w:r>
            <w:r w:rsidR="008179A8" w:rsidRPr="00037A57">
              <w:rPr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666" w:type="dxa"/>
          </w:tcPr>
          <w:p w:rsidR="007008B2" w:rsidRPr="00037A57" w:rsidRDefault="00056720" w:rsidP="007A27B8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683" w:type="dxa"/>
          </w:tcPr>
          <w:p w:rsidR="007008B2" w:rsidRPr="00037A57" w:rsidRDefault="00056720" w:rsidP="007A27B8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580" w:type="dxa"/>
          </w:tcPr>
          <w:p w:rsidR="007008B2" w:rsidRPr="00037A57" w:rsidRDefault="00056720" w:rsidP="007A27B8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</w:tr>
      <w:tr w:rsidR="007008B2" w:rsidRPr="00037A57" w:rsidTr="007008B2">
        <w:trPr>
          <w:trHeight w:val="360"/>
        </w:trPr>
        <w:tc>
          <w:tcPr>
            <w:tcW w:w="675" w:type="dxa"/>
          </w:tcPr>
          <w:p w:rsidR="007008B2" w:rsidRPr="00037A57" w:rsidRDefault="00056720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9182" w:type="dxa"/>
          </w:tcPr>
          <w:p w:rsidR="007008B2" w:rsidRPr="00037A57" w:rsidRDefault="007008B2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 Вязание головы.</w:t>
            </w:r>
          </w:p>
        </w:tc>
        <w:tc>
          <w:tcPr>
            <w:tcW w:w="1666" w:type="dxa"/>
          </w:tcPr>
          <w:p w:rsidR="007008B2" w:rsidRPr="00037A57" w:rsidRDefault="00056720" w:rsidP="007A27B8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1683" w:type="dxa"/>
          </w:tcPr>
          <w:p w:rsidR="007008B2" w:rsidRPr="00037A57" w:rsidRDefault="00056720" w:rsidP="007A27B8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580" w:type="dxa"/>
          </w:tcPr>
          <w:p w:rsidR="007008B2" w:rsidRPr="00037A57" w:rsidRDefault="00056720" w:rsidP="007A27B8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7008B2" w:rsidRPr="00037A57" w:rsidTr="007008B2">
        <w:trPr>
          <w:trHeight w:val="393"/>
        </w:trPr>
        <w:tc>
          <w:tcPr>
            <w:tcW w:w="675" w:type="dxa"/>
          </w:tcPr>
          <w:p w:rsidR="007008B2" w:rsidRPr="00037A57" w:rsidRDefault="00056720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9182" w:type="dxa"/>
          </w:tcPr>
          <w:p w:rsidR="007008B2" w:rsidRPr="00037A57" w:rsidRDefault="007008B2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Вязание шеи.</w:t>
            </w:r>
          </w:p>
        </w:tc>
        <w:tc>
          <w:tcPr>
            <w:tcW w:w="1666" w:type="dxa"/>
          </w:tcPr>
          <w:p w:rsidR="007008B2" w:rsidRPr="00037A57" w:rsidRDefault="00056720" w:rsidP="007A27B8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1683" w:type="dxa"/>
          </w:tcPr>
          <w:p w:rsidR="007008B2" w:rsidRPr="00037A57" w:rsidRDefault="00056720" w:rsidP="007A27B8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580" w:type="dxa"/>
          </w:tcPr>
          <w:p w:rsidR="007008B2" w:rsidRPr="00037A57" w:rsidRDefault="00056720" w:rsidP="007A27B8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7008B2" w:rsidRPr="00037A57" w:rsidTr="007008B2">
        <w:trPr>
          <w:trHeight w:val="341"/>
        </w:trPr>
        <w:tc>
          <w:tcPr>
            <w:tcW w:w="675" w:type="dxa"/>
          </w:tcPr>
          <w:p w:rsidR="007008B2" w:rsidRPr="00037A57" w:rsidRDefault="00056720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9182" w:type="dxa"/>
          </w:tcPr>
          <w:p w:rsidR="007008B2" w:rsidRPr="00037A57" w:rsidRDefault="007008B2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 xml:space="preserve">-Вязание туловища. </w:t>
            </w:r>
          </w:p>
        </w:tc>
        <w:tc>
          <w:tcPr>
            <w:tcW w:w="1666" w:type="dxa"/>
          </w:tcPr>
          <w:p w:rsidR="007008B2" w:rsidRPr="00037A57" w:rsidRDefault="00056720" w:rsidP="007A27B8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1683" w:type="dxa"/>
          </w:tcPr>
          <w:p w:rsidR="007008B2" w:rsidRPr="00037A57" w:rsidRDefault="00056720" w:rsidP="007A27B8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580" w:type="dxa"/>
          </w:tcPr>
          <w:p w:rsidR="007008B2" w:rsidRPr="00037A57" w:rsidRDefault="00056720" w:rsidP="007A27B8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6</w:t>
            </w:r>
          </w:p>
        </w:tc>
      </w:tr>
      <w:tr w:rsidR="007008B2" w:rsidRPr="00037A57" w:rsidTr="007008B2">
        <w:trPr>
          <w:trHeight w:val="358"/>
        </w:trPr>
        <w:tc>
          <w:tcPr>
            <w:tcW w:w="675" w:type="dxa"/>
          </w:tcPr>
          <w:p w:rsidR="007008B2" w:rsidRPr="00037A57" w:rsidRDefault="00056720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9182" w:type="dxa"/>
          </w:tcPr>
          <w:p w:rsidR="007008B2" w:rsidRPr="00037A57" w:rsidRDefault="007008B2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Вязание ног.</w:t>
            </w:r>
          </w:p>
        </w:tc>
        <w:tc>
          <w:tcPr>
            <w:tcW w:w="1666" w:type="dxa"/>
          </w:tcPr>
          <w:p w:rsidR="007008B2" w:rsidRPr="00037A57" w:rsidRDefault="00056720" w:rsidP="007A27B8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1683" w:type="dxa"/>
          </w:tcPr>
          <w:p w:rsidR="007008B2" w:rsidRPr="00037A57" w:rsidRDefault="00056720" w:rsidP="007A27B8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580" w:type="dxa"/>
          </w:tcPr>
          <w:p w:rsidR="007008B2" w:rsidRPr="00037A57" w:rsidRDefault="00056720" w:rsidP="007A27B8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4</w:t>
            </w:r>
          </w:p>
        </w:tc>
      </w:tr>
      <w:tr w:rsidR="00CF68FE" w:rsidRPr="00037A57" w:rsidTr="00CF68FE">
        <w:trPr>
          <w:trHeight w:val="210"/>
        </w:trPr>
        <w:tc>
          <w:tcPr>
            <w:tcW w:w="675" w:type="dxa"/>
          </w:tcPr>
          <w:p w:rsidR="00CF68FE" w:rsidRPr="00037A57" w:rsidRDefault="00A703A9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9182" w:type="dxa"/>
          </w:tcPr>
          <w:p w:rsidR="00CF68FE" w:rsidRPr="00037A57" w:rsidRDefault="00CF68FE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 Окончательное оформление игрушки. (Динозавр).</w:t>
            </w:r>
          </w:p>
        </w:tc>
        <w:tc>
          <w:tcPr>
            <w:tcW w:w="1666" w:type="dxa"/>
          </w:tcPr>
          <w:p w:rsidR="00CF68FE" w:rsidRPr="00037A57" w:rsidRDefault="00056720" w:rsidP="007A27B8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1683" w:type="dxa"/>
          </w:tcPr>
          <w:p w:rsidR="00CF68FE" w:rsidRPr="00037A57" w:rsidRDefault="00056720" w:rsidP="007A27B8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580" w:type="dxa"/>
          </w:tcPr>
          <w:p w:rsidR="00CF68FE" w:rsidRPr="00037A57" w:rsidRDefault="00056720" w:rsidP="007A27B8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3</w:t>
            </w:r>
          </w:p>
        </w:tc>
      </w:tr>
    </w:tbl>
    <w:p w:rsidR="00C42597" w:rsidRPr="00037A57" w:rsidRDefault="00C42597" w:rsidP="00B75487">
      <w:pPr>
        <w:shd w:val="clear" w:color="auto" w:fill="FFFFFF"/>
        <w:rPr>
          <w:b/>
          <w:bCs/>
          <w:color w:val="0D0D0D" w:themeColor="text1" w:themeTint="F2"/>
          <w:sz w:val="28"/>
          <w:szCs w:val="28"/>
        </w:rPr>
      </w:pPr>
      <w:bookmarkStart w:id="0" w:name="4f1d6ab7b95888410bfd195405264ec6f9760621"/>
      <w:bookmarkStart w:id="1" w:name="0"/>
      <w:bookmarkEnd w:id="0"/>
      <w:bookmarkEnd w:id="1"/>
    </w:p>
    <w:p w:rsidR="00DD4288" w:rsidRDefault="00DD4288" w:rsidP="00DD4288">
      <w:pPr>
        <w:jc w:val="center"/>
        <w:rPr>
          <w:b/>
          <w:bCs/>
          <w:color w:val="0D0D0D" w:themeColor="text1" w:themeTint="F2"/>
          <w:sz w:val="28"/>
          <w:szCs w:val="28"/>
        </w:rPr>
      </w:pPr>
    </w:p>
    <w:p w:rsidR="00DD4288" w:rsidRDefault="00DD4288" w:rsidP="00DD4288">
      <w:pPr>
        <w:jc w:val="center"/>
        <w:rPr>
          <w:b/>
          <w:bCs/>
          <w:color w:val="0D0D0D" w:themeColor="text1" w:themeTint="F2"/>
          <w:sz w:val="28"/>
          <w:szCs w:val="28"/>
        </w:rPr>
      </w:pPr>
    </w:p>
    <w:p w:rsidR="00DD4288" w:rsidRDefault="00DD4288" w:rsidP="00DD4288">
      <w:pPr>
        <w:jc w:val="center"/>
        <w:rPr>
          <w:b/>
          <w:bCs/>
          <w:color w:val="0D0D0D" w:themeColor="text1" w:themeTint="F2"/>
          <w:sz w:val="28"/>
          <w:szCs w:val="28"/>
        </w:rPr>
      </w:pPr>
    </w:p>
    <w:p w:rsidR="00DD4288" w:rsidRDefault="00DD4288" w:rsidP="00DD4288">
      <w:pPr>
        <w:jc w:val="center"/>
        <w:rPr>
          <w:b/>
          <w:bCs/>
          <w:color w:val="0D0D0D" w:themeColor="text1" w:themeTint="F2"/>
          <w:sz w:val="28"/>
          <w:szCs w:val="28"/>
        </w:rPr>
      </w:pPr>
    </w:p>
    <w:p w:rsidR="00DD4288" w:rsidRDefault="00DD4288" w:rsidP="00DD4288">
      <w:pPr>
        <w:jc w:val="center"/>
        <w:rPr>
          <w:b/>
          <w:bCs/>
          <w:color w:val="0D0D0D" w:themeColor="text1" w:themeTint="F2"/>
          <w:sz w:val="28"/>
          <w:szCs w:val="28"/>
        </w:rPr>
      </w:pPr>
    </w:p>
    <w:p w:rsidR="00DD4288" w:rsidRDefault="00DD4288" w:rsidP="00DD4288">
      <w:pPr>
        <w:jc w:val="center"/>
        <w:rPr>
          <w:b/>
          <w:bCs/>
          <w:color w:val="0D0D0D" w:themeColor="text1" w:themeTint="F2"/>
          <w:sz w:val="28"/>
          <w:szCs w:val="28"/>
        </w:rPr>
      </w:pPr>
    </w:p>
    <w:p w:rsidR="00DD4288" w:rsidRDefault="00DD4288" w:rsidP="00DD4288">
      <w:pPr>
        <w:jc w:val="center"/>
        <w:rPr>
          <w:b/>
          <w:bCs/>
          <w:color w:val="0D0D0D" w:themeColor="text1" w:themeTint="F2"/>
          <w:sz w:val="28"/>
          <w:szCs w:val="28"/>
        </w:rPr>
      </w:pPr>
    </w:p>
    <w:p w:rsidR="00DD4288" w:rsidRDefault="00DD4288" w:rsidP="00DD4288">
      <w:pPr>
        <w:jc w:val="center"/>
        <w:rPr>
          <w:b/>
          <w:bCs/>
          <w:color w:val="0D0D0D" w:themeColor="text1" w:themeTint="F2"/>
          <w:sz w:val="28"/>
          <w:szCs w:val="28"/>
        </w:rPr>
      </w:pPr>
    </w:p>
    <w:p w:rsidR="00DD4288" w:rsidRDefault="00DD4288" w:rsidP="00DD4288">
      <w:pPr>
        <w:jc w:val="center"/>
        <w:rPr>
          <w:b/>
          <w:bCs/>
          <w:color w:val="0D0D0D" w:themeColor="text1" w:themeTint="F2"/>
          <w:sz w:val="28"/>
          <w:szCs w:val="28"/>
        </w:rPr>
      </w:pPr>
    </w:p>
    <w:p w:rsidR="00DD4288" w:rsidRDefault="00DD4288" w:rsidP="00DD4288">
      <w:pPr>
        <w:jc w:val="center"/>
        <w:rPr>
          <w:b/>
          <w:bCs/>
          <w:color w:val="0D0D0D" w:themeColor="text1" w:themeTint="F2"/>
          <w:sz w:val="28"/>
          <w:szCs w:val="28"/>
        </w:rPr>
      </w:pPr>
    </w:p>
    <w:p w:rsidR="00DD4288" w:rsidRDefault="00DD4288" w:rsidP="00DD4288">
      <w:pPr>
        <w:jc w:val="center"/>
        <w:rPr>
          <w:b/>
          <w:bCs/>
          <w:color w:val="0D0D0D" w:themeColor="text1" w:themeTint="F2"/>
          <w:sz w:val="28"/>
          <w:szCs w:val="28"/>
        </w:rPr>
      </w:pPr>
    </w:p>
    <w:p w:rsidR="00DD4288" w:rsidRDefault="00DD4288" w:rsidP="00DD4288">
      <w:pPr>
        <w:jc w:val="center"/>
        <w:rPr>
          <w:b/>
          <w:bCs/>
          <w:color w:val="0D0D0D" w:themeColor="text1" w:themeTint="F2"/>
          <w:sz w:val="28"/>
          <w:szCs w:val="28"/>
        </w:rPr>
      </w:pPr>
    </w:p>
    <w:p w:rsidR="00DD4288" w:rsidRPr="00432DE3" w:rsidRDefault="00DD4288" w:rsidP="00DD4288">
      <w:pPr>
        <w:jc w:val="center"/>
        <w:rPr>
          <w:b/>
          <w:bCs/>
          <w:color w:val="0D0D0D" w:themeColor="text1" w:themeTint="F2"/>
          <w:sz w:val="28"/>
          <w:szCs w:val="28"/>
        </w:rPr>
      </w:pPr>
      <w:r w:rsidRPr="00432DE3">
        <w:rPr>
          <w:b/>
          <w:bCs/>
          <w:color w:val="0D0D0D" w:themeColor="text1" w:themeTint="F2"/>
          <w:sz w:val="28"/>
          <w:szCs w:val="28"/>
        </w:rPr>
        <w:lastRenderedPageBreak/>
        <w:t>Учебно - тематический план второго  года обучения</w:t>
      </w:r>
    </w:p>
    <w:p w:rsidR="00C42597" w:rsidRPr="00037A57" w:rsidRDefault="00C42597" w:rsidP="00B75487">
      <w:pPr>
        <w:shd w:val="clear" w:color="auto" w:fill="FFFFFF"/>
        <w:jc w:val="center"/>
        <w:rPr>
          <w:b/>
          <w:bCs/>
          <w:color w:val="0D0D0D" w:themeColor="text1" w:themeTint="F2"/>
          <w:sz w:val="28"/>
          <w:szCs w:val="28"/>
        </w:rPr>
      </w:pPr>
    </w:p>
    <w:tbl>
      <w:tblPr>
        <w:tblW w:w="14176" w:type="dxa"/>
        <w:tblInd w:w="-34" w:type="dxa"/>
        <w:tblCellMar>
          <w:left w:w="0" w:type="dxa"/>
          <w:right w:w="0" w:type="dxa"/>
        </w:tblCellMar>
        <w:tblLook w:val="04A0"/>
      </w:tblPr>
      <w:tblGrid>
        <w:gridCol w:w="709"/>
        <w:gridCol w:w="8647"/>
        <w:gridCol w:w="1701"/>
        <w:gridCol w:w="1559"/>
        <w:gridCol w:w="1560"/>
      </w:tblGrid>
      <w:tr w:rsidR="00F9025E" w:rsidRPr="00037A57" w:rsidTr="00037A5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E" w:rsidRPr="00037A57" w:rsidRDefault="00F9025E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bookmarkStart w:id="2" w:name="f4bddd59589f39dae29dc35d384a18f6f35bb0c4"/>
            <w:bookmarkStart w:id="3" w:name="2"/>
            <w:bookmarkEnd w:id="2"/>
            <w:bookmarkEnd w:id="3"/>
            <w:r w:rsidRPr="00037A57">
              <w:rPr>
                <w:color w:val="0D0D0D" w:themeColor="text1" w:themeTint="F2"/>
                <w:sz w:val="28"/>
                <w:szCs w:val="28"/>
              </w:rPr>
              <w:t>№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E" w:rsidRPr="00037A57" w:rsidRDefault="00F9025E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Тем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E" w:rsidRPr="00037A57" w:rsidRDefault="00F9025E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Количество час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025E" w:rsidRPr="00037A57" w:rsidRDefault="00F9025E" w:rsidP="00B75487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E" w:rsidRPr="00037A57" w:rsidRDefault="00F9025E" w:rsidP="00B75487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F9025E" w:rsidRPr="00037A57" w:rsidTr="00037A5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E" w:rsidRPr="00037A57" w:rsidRDefault="00F9025E" w:rsidP="00B75487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E" w:rsidRPr="00037A57" w:rsidRDefault="00F9025E" w:rsidP="00B75487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E" w:rsidRPr="00037A57" w:rsidRDefault="00F9025E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E" w:rsidRPr="00037A57" w:rsidRDefault="00F9025E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Теор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E" w:rsidRPr="00037A57" w:rsidRDefault="00F9025E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Практика</w:t>
            </w:r>
          </w:p>
        </w:tc>
      </w:tr>
      <w:tr w:rsidR="00F9025E" w:rsidRPr="00037A57" w:rsidTr="00037A57">
        <w:trPr>
          <w:trHeight w:val="281"/>
        </w:trPr>
        <w:tc>
          <w:tcPr>
            <w:tcW w:w="14176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E" w:rsidRPr="00037A57" w:rsidRDefault="00F9025E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  <w:lang w:val="en-US"/>
              </w:rPr>
              <w:t>I</w:t>
            </w:r>
            <w:r w:rsidRPr="00037A57">
              <w:rPr>
                <w:color w:val="0D0D0D" w:themeColor="text1" w:themeTint="F2"/>
                <w:sz w:val="28"/>
                <w:szCs w:val="28"/>
              </w:rPr>
              <w:t xml:space="preserve"> четверть</w:t>
            </w:r>
          </w:p>
        </w:tc>
      </w:tr>
      <w:tr w:rsidR="00F9025E" w:rsidRPr="00037A57" w:rsidTr="00037A57">
        <w:trPr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25E" w:rsidRPr="00037A57" w:rsidRDefault="00F9025E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25E" w:rsidRPr="00037A57" w:rsidRDefault="00F9025E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водное занятие</w:t>
            </w:r>
            <w:r w:rsidR="00A703A9" w:rsidRPr="00037A57">
              <w:rPr>
                <w:color w:val="0D0D0D" w:themeColor="text1" w:themeTint="F2"/>
                <w:sz w:val="28"/>
                <w:szCs w:val="28"/>
              </w:rPr>
              <w:t>. План работы. Техника безопас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25E" w:rsidRPr="00037A57" w:rsidRDefault="00A703A9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25E" w:rsidRPr="00037A57" w:rsidRDefault="00A703A9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25E" w:rsidRPr="00037A57" w:rsidRDefault="00F9025E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</w:tr>
      <w:tr w:rsidR="00F9025E" w:rsidRPr="00037A57" w:rsidTr="00037A5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E" w:rsidRPr="00037A57" w:rsidRDefault="00F9025E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E" w:rsidRPr="00037A57" w:rsidRDefault="00A703A9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Провязывание петли под верхнюю нить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E" w:rsidRPr="00037A57" w:rsidRDefault="00F6358E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E" w:rsidRPr="00037A57" w:rsidRDefault="00F9025E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E" w:rsidRPr="00037A57" w:rsidRDefault="00F6358E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F9025E" w:rsidRPr="00037A57" w:rsidTr="00037A5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E" w:rsidRPr="00037A57" w:rsidRDefault="00F9025E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E" w:rsidRPr="00037A57" w:rsidRDefault="00A703A9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Провязывание столбика за обе ни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E" w:rsidRPr="00037A57" w:rsidRDefault="00F6358E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E" w:rsidRPr="00037A57" w:rsidRDefault="00A703A9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E" w:rsidRPr="00037A57" w:rsidRDefault="00F6358E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F9025E" w:rsidRPr="00037A57" w:rsidTr="00037A57">
        <w:trPr>
          <w:trHeight w:val="3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E" w:rsidRPr="00037A57" w:rsidRDefault="00F9025E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F99" w:rsidRPr="00037A57" w:rsidRDefault="00A703A9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Петли подъема (кромочные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E" w:rsidRPr="00037A57" w:rsidRDefault="00A74F99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E" w:rsidRPr="00037A57" w:rsidRDefault="00A74F99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E" w:rsidRPr="00037A57" w:rsidRDefault="00A74F99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A74F99" w:rsidRPr="00037A57" w:rsidTr="00037A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F99" w:rsidRPr="00037A57" w:rsidRDefault="00A74F99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F99" w:rsidRPr="00037A57" w:rsidRDefault="00037A57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Вязание по схемам</w:t>
            </w:r>
            <w:r w:rsidR="00A74F99" w:rsidRPr="00037A57">
              <w:rPr>
                <w:color w:val="0D0D0D" w:themeColor="text1" w:themeTint="F2"/>
                <w:sz w:val="28"/>
                <w:szCs w:val="28"/>
              </w:rPr>
              <w:t xml:space="preserve"> (накид, воздушная петля и столбик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F99" w:rsidRPr="00037A57" w:rsidRDefault="00A74F99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F99" w:rsidRPr="00037A57" w:rsidRDefault="00A74F99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F99" w:rsidRPr="00037A57" w:rsidRDefault="00A74F99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A74F99" w:rsidRPr="00037A57" w:rsidTr="00037A57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F99" w:rsidRPr="00037A57" w:rsidRDefault="00A74F99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F99" w:rsidRPr="00037A57" w:rsidRDefault="00A74F99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Столбик с одним накид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F99" w:rsidRPr="00037A57" w:rsidRDefault="00A74F99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F99" w:rsidRPr="00037A57" w:rsidRDefault="00A74F99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F99" w:rsidRPr="00037A57" w:rsidRDefault="00A74F99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A74F99" w:rsidRPr="00037A57" w:rsidTr="00037A57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F99" w:rsidRPr="00037A57" w:rsidRDefault="00A74F99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F99" w:rsidRPr="00037A57" w:rsidRDefault="00A74F99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Столбик с воздушной пет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F99" w:rsidRPr="00037A57" w:rsidRDefault="00A74F99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F99" w:rsidRPr="00037A57" w:rsidRDefault="00A74F99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F99" w:rsidRPr="00037A57" w:rsidRDefault="00A74F99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A74F99" w:rsidRPr="00037A57" w:rsidTr="00037A57">
        <w:trPr>
          <w:trHeight w:val="114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F99" w:rsidRPr="00037A57" w:rsidRDefault="00A74F99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F99" w:rsidRPr="00037A57" w:rsidRDefault="007A2648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Столбик с двумя накид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F99" w:rsidRPr="00037A57" w:rsidRDefault="007A2648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F99" w:rsidRPr="00037A57" w:rsidRDefault="007A2648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F99" w:rsidRPr="00037A57" w:rsidRDefault="007A2648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A74F99" w:rsidRPr="00037A57" w:rsidTr="00037A57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F99" w:rsidRPr="00037A57" w:rsidRDefault="007A2648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F99" w:rsidRPr="00037A57" w:rsidRDefault="007A2648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Пышный столби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F99" w:rsidRPr="00037A57" w:rsidRDefault="00640B2F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F99" w:rsidRPr="00037A57" w:rsidRDefault="007A2648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F99" w:rsidRPr="00037A57" w:rsidRDefault="00F6358E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A74F99" w:rsidRPr="00037A57" w:rsidTr="00037A57">
        <w:trPr>
          <w:trHeight w:val="382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F99" w:rsidRPr="00037A57" w:rsidRDefault="007A2648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B2F" w:rsidRPr="00037A57" w:rsidRDefault="007A2648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Ажурный узо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F99" w:rsidRPr="00037A57" w:rsidRDefault="007A2648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F99" w:rsidRPr="00037A57" w:rsidRDefault="007A2648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F99" w:rsidRPr="00037A57" w:rsidRDefault="007A2648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640B2F" w:rsidRPr="00037A57" w:rsidTr="00037A57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B2F" w:rsidRPr="00037A57" w:rsidRDefault="00640B2F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B2F" w:rsidRPr="00037A57" w:rsidRDefault="00640B2F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Плотный узо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B2F" w:rsidRPr="00037A57" w:rsidRDefault="00640B2F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B2F" w:rsidRPr="00037A57" w:rsidRDefault="00640B2F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B2F" w:rsidRPr="00037A57" w:rsidRDefault="00640B2F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640B2F" w:rsidRPr="00037A57" w:rsidTr="00037A57">
        <w:trPr>
          <w:trHeight w:val="193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B2F" w:rsidRPr="00037A57" w:rsidRDefault="00F6358E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B2F" w:rsidRPr="00037A57" w:rsidRDefault="00F6358E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Цветные узо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B2F" w:rsidRPr="00037A57" w:rsidRDefault="00F6358E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B2F" w:rsidRPr="00037A57" w:rsidRDefault="00F6358E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B2F" w:rsidRPr="00037A57" w:rsidRDefault="00F6358E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F9025E" w:rsidRPr="00037A57" w:rsidTr="00037A57">
        <w:trPr>
          <w:trHeight w:val="318"/>
        </w:trPr>
        <w:tc>
          <w:tcPr>
            <w:tcW w:w="1417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E" w:rsidRPr="00037A57" w:rsidRDefault="00F9025E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  <w:lang w:val="en-US"/>
              </w:rPr>
              <w:t>II</w:t>
            </w:r>
            <w:r w:rsidRPr="00037A57">
              <w:rPr>
                <w:color w:val="0D0D0D" w:themeColor="text1" w:themeTint="F2"/>
                <w:sz w:val="28"/>
                <w:szCs w:val="28"/>
              </w:rPr>
              <w:t xml:space="preserve"> четверть</w:t>
            </w:r>
          </w:p>
        </w:tc>
      </w:tr>
      <w:tr w:rsidR="00F9025E" w:rsidRPr="00037A57" w:rsidTr="00037A57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25E" w:rsidRPr="00037A57" w:rsidRDefault="00F9025E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25E" w:rsidRPr="00037A57" w:rsidRDefault="00F6358E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язание сет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25E" w:rsidRPr="00037A57" w:rsidRDefault="00F6358E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25E" w:rsidRPr="00037A57" w:rsidRDefault="00F9025E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25E" w:rsidRPr="00037A57" w:rsidRDefault="00F6358E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F9025E" w:rsidRPr="00037A57" w:rsidTr="00037A57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25E" w:rsidRPr="00037A57" w:rsidRDefault="00F9025E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25E" w:rsidRPr="00037A57" w:rsidRDefault="00F6358E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язание сетки с квадратными ячейк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25E" w:rsidRPr="00037A57" w:rsidRDefault="00F6358E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25E" w:rsidRPr="00037A57" w:rsidRDefault="00F6358E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25E" w:rsidRPr="00037A57" w:rsidRDefault="00F6358E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F9025E" w:rsidRPr="00037A57" w:rsidTr="00037A57">
        <w:trPr>
          <w:trHeight w:val="22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E" w:rsidRPr="00037A57" w:rsidRDefault="00F9025E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E" w:rsidRPr="00037A57" w:rsidRDefault="00037A57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Вязание игрушки</w:t>
            </w:r>
            <w:r w:rsidR="009B5F44" w:rsidRPr="00037A57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color w:val="0D0D0D" w:themeColor="text1" w:themeTint="F2"/>
                <w:sz w:val="28"/>
                <w:szCs w:val="28"/>
              </w:rPr>
              <w:t>«</w:t>
            </w:r>
            <w:r w:rsidR="009B5F44" w:rsidRPr="00037A57">
              <w:rPr>
                <w:color w:val="0D0D0D" w:themeColor="text1" w:themeTint="F2"/>
                <w:sz w:val="28"/>
                <w:szCs w:val="28"/>
              </w:rPr>
              <w:t>Такса</w:t>
            </w:r>
            <w:r>
              <w:rPr>
                <w:color w:val="0D0D0D" w:themeColor="text1" w:themeTint="F2"/>
                <w:sz w:val="28"/>
                <w:szCs w:val="28"/>
              </w:rPr>
              <w:t>»</w:t>
            </w:r>
            <w:r w:rsidR="009B5F44" w:rsidRPr="00037A57">
              <w:rPr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E" w:rsidRPr="00037A57" w:rsidRDefault="00F6358E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E" w:rsidRPr="00037A57" w:rsidRDefault="00F6358E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58E" w:rsidRPr="00037A57" w:rsidRDefault="00F6358E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9B5F44" w:rsidRPr="00037A57" w:rsidTr="00037A57">
        <w:trPr>
          <w:trHeight w:val="365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F44" w:rsidRPr="00037A57" w:rsidRDefault="009B5F44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4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F44" w:rsidRPr="00037A57" w:rsidRDefault="009B5F44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язание головы такс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F44" w:rsidRPr="00037A57" w:rsidRDefault="009B5F44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F44" w:rsidRPr="00037A57" w:rsidRDefault="009B5F44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F44" w:rsidRPr="00037A57" w:rsidRDefault="009B5F44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EE132E" w:rsidRPr="00037A57" w:rsidTr="00037A57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32E" w:rsidRPr="00037A57" w:rsidRDefault="00EE132E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5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32E" w:rsidRPr="00037A57" w:rsidRDefault="00EE132E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язание туловища такс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32E" w:rsidRPr="00037A57" w:rsidRDefault="00EE132E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32E" w:rsidRPr="00037A57" w:rsidRDefault="00EE132E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32E" w:rsidRPr="00037A57" w:rsidRDefault="00EE132E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4</w:t>
            </w:r>
          </w:p>
        </w:tc>
      </w:tr>
      <w:tr w:rsidR="00EE132E" w:rsidRPr="00037A57" w:rsidTr="00037A57">
        <w:trPr>
          <w:trHeight w:val="139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32E" w:rsidRPr="00037A57" w:rsidRDefault="00E34094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32E" w:rsidRPr="00037A57" w:rsidRDefault="00E34094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язание хвос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32E" w:rsidRPr="00037A57" w:rsidRDefault="00E34094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32E" w:rsidRPr="00037A57" w:rsidRDefault="00E34094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32E" w:rsidRPr="00037A57" w:rsidRDefault="00E34094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EE132E" w:rsidRPr="00037A57" w:rsidTr="00037A57">
        <w:trPr>
          <w:trHeight w:val="173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32E" w:rsidRPr="00037A57" w:rsidRDefault="00E34094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32E" w:rsidRPr="00037A57" w:rsidRDefault="00E34094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язание уш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32E" w:rsidRPr="00037A57" w:rsidRDefault="00E34094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32E" w:rsidRPr="00037A57" w:rsidRDefault="00E34094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32E" w:rsidRPr="00037A57" w:rsidRDefault="00E34094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EE132E" w:rsidRPr="00037A57" w:rsidTr="00037A57">
        <w:trPr>
          <w:trHeight w:val="173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32E" w:rsidRPr="00037A57" w:rsidRDefault="00E34094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32E" w:rsidRPr="00037A57" w:rsidRDefault="00E34094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язание но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32E" w:rsidRPr="00037A57" w:rsidRDefault="00E34094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32E" w:rsidRPr="00037A57" w:rsidRDefault="00E34094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32E" w:rsidRPr="00037A57" w:rsidRDefault="00E34094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EE132E" w:rsidRPr="00037A57" w:rsidTr="00037A57">
        <w:trPr>
          <w:trHeight w:val="104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32E" w:rsidRPr="00037A57" w:rsidRDefault="00E34094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lastRenderedPageBreak/>
              <w:t>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32E" w:rsidRPr="00037A57" w:rsidRDefault="00E34094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Окончательное оформление игруш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32E" w:rsidRPr="00037A57" w:rsidRDefault="00E34094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32E" w:rsidRPr="00037A57" w:rsidRDefault="00E34094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32E" w:rsidRPr="00037A57" w:rsidRDefault="00E34094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3</w:t>
            </w:r>
          </w:p>
        </w:tc>
      </w:tr>
      <w:tr w:rsidR="00F9025E" w:rsidRPr="00037A57" w:rsidTr="00037A57">
        <w:trPr>
          <w:trHeight w:val="361"/>
        </w:trPr>
        <w:tc>
          <w:tcPr>
            <w:tcW w:w="1417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E" w:rsidRPr="00037A57" w:rsidRDefault="00F9025E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  <w:lang w:val="en-US"/>
              </w:rPr>
              <w:t>III</w:t>
            </w:r>
            <w:r w:rsidRPr="00037A57">
              <w:rPr>
                <w:color w:val="0D0D0D" w:themeColor="text1" w:themeTint="F2"/>
                <w:sz w:val="28"/>
                <w:szCs w:val="28"/>
              </w:rPr>
              <w:t xml:space="preserve"> четверть</w:t>
            </w:r>
          </w:p>
        </w:tc>
      </w:tr>
      <w:tr w:rsidR="00F9025E" w:rsidRPr="00037A57" w:rsidTr="00037A57">
        <w:trPr>
          <w:trHeight w:val="336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25E" w:rsidRPr="00037A57" w:rsidRDefault="00F9025E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25E" w:rsidRPr="00037A57" w:rsidRDefault="00940EBB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язание игрушки «Поросен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25E" w:rsidRPr="00037A57" w:rsidRDefault="00940EBB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25E" w:rsidRPr="00037A57" w:rsidRDefault="00F9025E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25E" w:rsidRPr="00037A57" w:rsidRDefault="00940EBB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F9025E" w:rsidRPr="00037A57" w:rsidTr="00037A57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25E" w:rsidRPr="00037A57" w:rsidRDefault="00F9025E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EBB" w:rsidRPr="00037A57" w:rsidRDefault="00940EBB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язание головы игруш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25E" w:rsidRPr="00037A57" w:rsidRDefault="00940EBB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25E" w:rsidRPr="00037A57" w:rsidRDefault="00940EBB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25E" w:rsidRPr="00037A57" w:rsidRDefault="00940EBB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3</w:t>
            </w:r>
          </w:p>
        </w:tc>
      </w:tr>
      <w:tr w:rsidR="00940EBB" w:rsidRPr="00037A57" w:rsidTr="00037A57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EBB" w:rsidRPr="00037A57" w:rsidRDefault="00940EBB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EBB" w:rsidRPr="00037A57" w:rsidRDefault="00940EBB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язание туловища поросен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EBB" w:rsidRPr="00037A57" w:rsidRDefault="00940EBB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EBB" w:rsidRPr="00037A57" w:rsidRDefault="00940EBB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EBB" w:rsidRPr="00037A57" w:rsidRDefault="00940EBB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4</w:t>
            </w:r>
          </w:p>
        </w:tc>
      </w:tr>
      <w:tr w:rsidR="00940EBB" w:rsidRPr="00037A57" w:rsidTr="00037A57">
        <w:trPr>
          <w:trHeight w:val="174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EBB" w:rsidRPr="00037A57" w:rsidRDefault="00940EBB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EBB" w:rsidRPr="00037A57" w:rsidRDefault="00940EBB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язание хвостика поросен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EBB" w:rsidRPr="00037A57" w:rsidRDefault="00940EBB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EBB" w:rsidRPr="00037A57" w:rsidRDefault="00940EBB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EBB" w:rsidRPr="00037A57" w:rsidRDefault="00940EBB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940EBB" w:rsidRPr="00037A57" w:rsidTr="00037A57">
        <w:trPr>
          <w:trHeight w:val="139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EBB" w:rsidRPr="00037A57" w:rsidRDefault="00940EBB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EBB" w:rsidRPr="00037A57" w:rsidRDefault="00940EBB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язание ног поросен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EBB" w:rsidRPr="00037A57" w:rsidRDefault="00940EBB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EBB" w:rsidRPr="00037A57" w:rsidRDefault="00940EBB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EBB" w:rsidRPr="00037A57" w:rsidRDefault="00940EBB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940EBB" w:rsidRPr="00037A57" w:rsidTr="00037A57">
        <w:trPr>
          <w:trHeight w:val="121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EBB" w:rsidRPr="00037A57" w:rsidRDefault="00940EBB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6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EBB" w:rsidRPr="00037A57" w:rsidRDefault="00940EBB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язание ушей поросен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EBB" w:rsidRPr="00037A57" w:rsidRDefault="00FF5CF3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EBB" w:rsidRPr="00037A57" w:rsidRDefault="00FF5CF3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EBB" w:rsidRPr="00037A57" w:rsidRDefault="00FF5CF3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940EBB" w:rsidRPr="00037A57" w:rsidTr="00037A57">
        <w:trPr>
          <w:trHeight w:val="104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EBB" w:rsidRPr="00037A57" w:rsidRDefault="00FF5CF3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EBB" w:rsidRPr="00037A57" w:rsidRDefault="00FF5CF3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язание мордочки поросен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EBB" w:rsidRPr="00037A57" w:rsidRDefault="00FF5CF3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EBB" w:rsidRPr="00037A57" w:rsidRDefault="00FF5CF3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EBB" w:rsidRPr="00037A57" w:rsidRDefault="00FF5CF3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940EBB" w:rsidRPr="00037A57" w:rsidTr="00037A57">
        <w:trPr>
          <w:trHeight w:val="208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EBB" w:rsidRPr="00037A57" w:rsidRDefault="00FF5CF3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EBB" w:rsidRPr="00037A57" w:rsidRDefault="00FF5CF3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язание передних ног поросен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EBB" w:rsidRPr="00037A57" w:rsidRDefault="00FF5CF3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EBB" w:rsidRPr="00037A57" w:rsidRDefault="00FF5CF3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EBB" w:rsidRPr="00037A57" w:rsidRDefault="00FF5CF3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940EBB" w:rsidRPr="00037A57" w:rsidTr="00037A57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EBB" w:rsidRPr="00037A57" w:rsidRDefault="00FF5CF3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EBB" w:rsidRPr="00037A57" w:rsidRDefault="00FF5CF3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Окончательное оформление игрушки (поросенка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EBB" w:rsidRPr="00037A57" w:rsidRDefault="00FF5CF3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EBB" w:rsidRPr="00037A57" w:rsidRDefault="00FF5CF3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EBB" w:rsidRPr="00037A57" w:rsidRDefault="00FF5CF3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940EBB" w:rsidRPr="00037A57" w:rsidTr="00037A57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EBB" w:rsidRPr="00037A57" w:rsidRDefault="00FF5CF3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EBB" w:rsidRPr="00037A57" w:rsidRDefault="00FF5CF3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язание глаз «Совушк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EBB" w:rsidRPr="00037A57" w:rsidRDefault="00FF5CF3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EBB" w:rsidRPr="00037A57" w:rsidRDefault="00FF5CF3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CF3" w:rsidRPr="00037A57" w:rsidRDefault="00FF5CF3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FF5CF3" w:rsidRPr="00037A57" w:rsidTr="00037A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CF3" w:rsidRPr="00037A57" w:rsidRDefault="00FF5CF3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CF3" w:rsidRPr="00037A57" w:rsidRDefault="00FF5CF3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язание головы и туловища «Совушк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CF3" w:rsidRPr="00037A57" w:rsidRDefault="00A021A6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CF3" w:rsidRPr="00037A57" w:rsidRDefault="00FF5CF3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CF3" w:rsidRPr="00037A57" w:rsidRDefault="00A021A6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3</w:t>
            </w:r>
          </w:p>
        </w:tc>
      </w:tr>
      <w:tr w:rsidR="00FF5CF3" w:rsidRPr="00037A57" w:rsidTr="00037A57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CF3" w:rsidRPr="00037A57" w:rsidRDefault="00FF5CF3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CF3" w:rsidRPr="00037A57" w:rsidRDefault="00A021A6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язание ушей «Совушк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CF3" w:rsidRPr="00037A57" w:rsidRDefault="00A021A6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CF3" w:rsidRPr="00037A57" w:rsidRDefault="00A021A6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CF3" w:rsidRPr="00037A57" w:rsidRDefault="00A021A6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FF5CF3" w:rsidRPr="00037A57" w:rsidTr="00037A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CF3" w:rsidRPr="00037A57" w:rsidRDefault="00A021A6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CF3" w:rsidRPr="00037A57" w:rsidRDefault="00A021A6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язание крыльев «Совушк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CF3" w:rsidRPr="00037A57" w:rsidRDefault="00A021A6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CF3" w:rsidRPr="00037A57" w:rsidRDefault="00A021A6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CF3" w:rsidRPr="00037A57" w:rsidRDefault="00A021A6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F9025E" w:rsidRPr="00037A57" w:rsidTr="00037A57">
        <w:trPr>
          <w:trHeight w:val="262"/>
        </w:trPr>
        <w:tc>
          <w:tcPr>
            <w:tcW w:w="1417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E" w:rsidRPr="00037A57" w:rsidRDefault="00F9025E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  <w:lang w:val="en-US"/>
              </w:rPr>
              <w:t>IV</w:t>
            </w:r>
            <w:r w:rsidRPr="00037A57">
              <w:rPr>
                <w:color w:val="0D0D0D" w:themeColor="text1" w:themeTint="F2"/>
                <w:sz w:val="28"/>
                <w:szCs w:val="28"/>
              </w:rPr>
              <w:t xml:space="preserve"> четверть</w:t>
            </w:r>
          </w:p>
        </w:tc>
      </w:tr>
      <w:tr w:rsidR="00F9025E" w:rsidRPr="00037A57" w:rsidTr="00037A57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25E" w:rsidRPr="00037A57" w:rsidRDefault="00F9025E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25E" w:rsidRPr="00037A57" w:rsidRDefault="00A021A6" w:rsidP="00B75487">
            <w:pPr>
              <w:spacing w:line="0" w:lineRule="atLeast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язание игрушки «Енот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25E" w:rsidRPr="00037A57" w:rsidRDefault="00A021A6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25E" w:rsidRPr="00037A57" w:rsidRDefault="00F9025E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25E" w:rsidRPr="00037A57" w:rsidRDefault="00A021A6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F9025E" w:rsidRPr="00037A57" w:rsidTr="00037A57">
        <w:trPr>
          <w:trHeight w:val="382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25E" w:rsidRPr="00037A57" w:rsidRDefault="00F9025E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25E" w:rsidRPr="00037A57" w:rsidRDefault="00A021A6" w:rsidP="00B75487">
            <w:pPr>
              <w:spacing w:line="0" w:lineRule="atLeast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язание головы игрушки «Ено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25E" w:rsidRPr="00037A57" w:rsidRDefault="00A021A6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25E" w:rsidRPr="00037A57" w:rsidRDefault="00A021A6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479" w:rsidRPr="00037A57" w:rsidRDefault="00A021A6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3</w:t>
            </w:r>
          </w:p>
        </w:tc>
      </w:tr>
      <w:tr w:rsidR="00344479" w:rsidRPr="00037A57" w:rsidTr="00037A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479" w:rsidRPr="00037A57" w:rsidRDefault="00344479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479" w:rsidRPr="00037A57" w:rsidRDefault="00344479" w:rsidP="00B75487">
            <w:pPr>
              <w:spacing w:line="0" w:lineRule="atLeast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язание туловища игрушки «Енот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479" w:rsidRPr="00037A57" w:rsidRDefault="00344479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479" w:rsidRPr="00037A57" w:rsidRDefault="00344479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479" w:rsidRPr="00037A57" w:rsidRDefault="00344479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3</w:t>
            </w:r>
          </w:p>
        </w:tc>
      </w:tr>
      <w:tr w:rsidR="00344479" w:rsidRPr="00037A57" w:rsidTr="00037A57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479" w:rsidRPr="00037A57" w:rsidRDefault="00344479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4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479" w:rsidRPr="00037A57" w:rsidRDefault="00344479" w:rsidP="00B75487">
            <w:pPr>
              <w:spacing w:line="0" w:lineRule="atLeast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язание ног игрушки «Ено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479" w:rsidRPr="00037A57" w:rsidRDefault="00344479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479" w:rsidRPr="00037A57" w:rsidRDefault="00344479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479" w:rsidRPr="00037A57" w:rsidRDefault="00344479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344479" w:rsidRPr="00037A57" w:rsidTr="00037A57">
        <w:trPr>
          <w:trHeight w:val="191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479" w:rsidRPr="00037A57" w:rsidRDefault="00344479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479" w:rsidRPr="00037A57" w:rsidRDefault="00344479" w:rsidP="00B75487">
            <w:pPr>
              <w:spacing w:line="0" w:lineRule="atLeast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язание передних ног игрушки «Енот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479" w:rsidRPr="00037A57" w:rsidRDefault="00344479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479" w:rsidRPr="00037A57" w:rsidRDefault="00344479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479" w:rsidRPr="00037A57" w:rsidRDefault="00344479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344479" w:rsidRPr="00037A57" w:rsidTr="00037A57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479" w:rsidRPr="00037A57" w:rsidRDefault="00344479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479" w:rsidRPr="00037A57" w:rsidRDefault="00344479" w:rsidP="00B75487">
            <w:pPr>
              <w:spacing w:line="0" w:lineRule="atLeast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язание ушей игрушки «Енот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479" w:rsidRPr="00037A57" w:rsidRDefault="00344479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479" w:rsidRPr="00037A57" w:rsidRDefault="00344479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479" w:rsidRPr="00037A57" w:rsidRDefault="00344479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344479" w:rsidRPr="00037A57" w:rsidTr="00037A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479" w:rsidRPr="00037A57" w:rsidRDefault="00344479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479" w:rsidRPr="00037A57" w:rsidRDefault="00344479" w:rsidP="00B75487">
            <w:pPr>
              <w:spacing w:line="0" w:lineRule="atLeast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язание глаз игрушки «Енот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479" w:rsidRPr="00037A57" w:rsidRDefault="00344479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479" w:rsidRPr="00037A57" w:rsidRDefault="00344479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479" w:rsidRPr="00037A57" w:rsidRDefault="00344479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344479" w:rsidRPr="00037A57" w:rsidTr="00037A57">
        <w:trPr>
          <w:trHeight w:val="114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479" w:rsidRPr="00037A57" w:rsidRDefault="00344479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479" w:rsidRPr="00037A57" w:rsidRDefault="00344479" w:rsidP="00B75487">
            <w:pPr>
              <w:spacing w:line="0" w:lineRule="atLeast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язание мордочки игрушки «Енот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479" w:rsidRPr="00037A57" w:rsidRDefault="00344479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479" w:rsidRPr="00037A57" w:rsidRDefault="00344479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479" w:rsidRPr="00037A57" w:rsidRDefault="00344479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344479" w:rsidRPr="00037A57" w:rsidTr="00037A57">
        <w:trPr>
          <w:trHeight w:val="193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479" w:rsidRPr="00037A57" w:rsidRDefault="004344C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479" w:rsidRPr="00037A57" w:rsidRDefault="004344CC" w:rsidP="00B75487">
            <w:pPr>
              <w:spacing w:line="0" w:lineRule="atLeast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Окончательная сборка деталей игрушки «Енот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479" w:rsidRPr="00037A57" w:rsidRDefault="004344C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479" w:rsidRPr="00037A57" w:rsidRDefault="004344C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479" w:rsidRPr="00037A57" w:rsidRDefault="004344C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3</w:t>
            </w:r>
          </w:p>
        </w:tc>
      </w:tr>
    </w:tbl>
    <w:p w:rsidR="00F9025E" w:rsidRPr="00037A57" w:rsidRDefault="00F9025E" w:rsidP="00B75487">
      <w:pPr>
        <w:shd w:val="clear" w:color="auto" w:fill="FFFFFF"/>
        <w:jc w:val="center"/>
        <w:rPr>
          <w:b/>
          <w:bCs/>
          <w:color w:val="0D0D0D" w:themeColor="text1" w:themeTint="F2"/>
          <w:sz w:val="28"/>
          <w:szCs w:val="28"/>
        </w:rPr>
      </w:pPr>
    </w:p>
    <w:p w:rsidR="00F9025E" w:rsidRDefault="00F9025E" w:rsidP="00B75487">
      <w:pPr>
        <w:shd w:val="clear" w:color="auto" w:fill="FFFFFF"/>
        <w:jc w:val="center"/>
        <w:rPr>
          <w:b/>
          <w:bCs/>
          <w:color w:val="0D0D0D" w:themeColor="text1" w:themeTint="F2"/>
          <w:sz w:val="28"/>
          <w:szCs w:val="28"/>
        </w:rPr>
      </w:pPr>
    </w:p>
    <w:p w:rsidR="00DD4288" w:rsidRPr="00432DE3" w:rsidRDefault="00DD4288" w:rsidP="00DD4288">
      <w:pPr>
        <w:jc w:val="center"/>
        <w:rPr>
          <w:rFonts w:eastAsia="Calibri"/>
          <w:b/>
          <w:bCs/>
          <w:color w:val="0D0D0D" w:themeColor="text1" w:themeTint="F2"/>
          <w:sz w:val="28"/>
          <w:szCs w:val="28"/>
        </w:rPr>
      </w:pPr>
      <w:r w:rsidRPr="00432DE3">
        <w:rPr>
          <w:rFonts w:eastAsia="Calibri"/>
          <w:b/>
          <w:bCs/>
          <w:color w:val="0D0D0D" w:themeColor="text1" w:themeTint="F2"/>
          <w:sz w:val="28"/>
          <w:szCs w:val="28"/>
        </w:rPr>
        <w:lastRenderedPageBreak/>
        <w:t>Учебно - тематический план третьего  года обучения</w:t>
      </w:r>
    </w:p>
    <w:p w:rsidR="00DD4288" w:rsidRPr="00037A57" w:rsidRDefault="00DD4288" w:rsidP="00B75487">
      <w:pPr>
        <w:shd w:val="clear" w:color="auto" w:fill="FFFFFF"/>
        <w:jc w:val="center"/>
        <w:rPr>
          <w:color w:val="0D0D0D" w:themeColor="text1" w:themeTint="F2"/>
          <w:sz w:val="28"/>
          <w:szCs w:val="28"/>
        </w:rPr>
      </w:pPr>
    </w:p>
    <w:tbl>
      <w:tblPr>
        <w:tblW w:w="14176" w:type="dxa"/>
        <w:tblInd w:w="-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8647"/>
        <w:gridCol w:w="1701"/>
        <w:gridCol w:w="1559"/>
        <w:gridCol w:w="1560"/>
      </w:tblGrid>
      <w:tr w:rsidR="00F9025E" w:rsidRPr="00037A57" w:rsidTr="00037A5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E" w:rsidRPr="00037A57" w:rsidRDefault="00F9025E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bookmarkStart w:id="4" w:name="a7b9013612d3caca3f1bbff5724a9a43a3f247a1"/>
            <w:bookmarkStart w:id="5" w:name="4"/>
            <w:bookmarkEnd w:id="4"/>
            <w:bookmarkEnd w:id="5"/>
            <w:r w:rsidRPr="00037A57">
              <w:rPr>
                <w:color w:val="0D0D0D" w:themeColor="text1" w:themeTint="F2"/>
                <w:sz w:val="28"/>
                <w:szCs w:val="28"/>
              </w:rPr>
              <w:t>№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E" w:rsidRPr="00037A57" w:rsidRDefault="00F9025E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Тем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E" w:rsidRPr="00037A57" w:rsidRDefault="00F9025E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Количество час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025E" w:rsidRPr="00037A57" w:rsidRDefault="00F9025E" w:rsidP="00B75487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E" w:rsidRPr="00037A57" w:rsidRDefault="00F9025E" w:rsidP="00B75487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F9025E" w:rsidRPr="00037A57" w:rsidTr="00037A5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E" w:rsidRPr="00037A57" w:rsidRDefault="00F9025E" w:rsidP="00B75487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E" w:rsidRPr="00037A57" w:rsidRDefault="00F9025E" w:rsidP="00B75487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E" w:rsidRPr="00037A57" w:rsidRDefault="00F9025E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E" w:rsidRPr="00037A57" w:rsidRDefault="00F9025E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Теор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E" w:rsidRPr="00037A57" w:rsidRDefault="00F9025E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Практика</w:t>
            </w:r>
          </w:p>
        </w:tc>
      </w:tr>
      <w:tr w:rsidR="00F9025E" w:rsidRPr="00037A57" w:rsidTr="00037A57">
        <w:trPr>
          <w:trHeight w:val="299"/>
        </w:trPr>
        <w:tc>
          <w:tcPr>
            <w:tcW w:w="1417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E" w:rsidRPr="00037A57" w:rsidRDefault="00F9025E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  <w:lang w:val="en-US"/>
              </w:rPr>
              <w:t>I</w:t>
            </w:r>
            <w:r w:rsidRPr="00037A57">
              <w:rPr>
                <w:color w:val="0D0D0D" w:themeColor="text1" w:themeTint="F2"/>
                <w:sz w:val="28"/>
                <w:szCs w:val="28"/>
              </w:rPr>
              <w:t xml:space="preserve"> четверть</w:t>
            </w:r>
          </w:p>
        </w:tc>
      </w:tr>
      <w:tr w:rsidR="00F9025E" w:rsidRPr="00037A57" w:rsidTr="00037A57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25E" w:rsidRPr="00037A57" w:rsidRDefault="00F9025E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25E" w:rsidRPr="00037A57" w:rsidRDefault="00F9025E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водное занятие</w:t>
            </w:r>
            <w:r w:rsidR="00037A57">
              <w:rPr>
                <w:color w:val="0D0D0D" w:themeColor="text1" w:themeTint="F2"/>
                <w:sz w:val="28"/>
                <w:szCs w:val="28"/>
              </w:rPr>
              <w:t xml:space="preserve">. План работы </w:t>
            </w:r>
            <w:r w:rsidR="004344CC" w:rsidRPr="00037A57">
              <w:rPr>
                <w:color w:val="0D0D0D" w:themeColor="text1" w:themeTint="F2"/>
                <w:sz w:val="28"/>
                <w:szCs w:val="28"/>
              </w:rPr>
              <w:t>на четвер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25E" w:rsidRPr="00037A57" w:rsidRDefault="00F9025E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25E" w:rsidRPr="00037A57" w:rsidRDefault="00F9025E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25E" w:rsidRPr="00037A57" w:rsidRDefault="00F9025E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</w:tr>
      <w:tr w:rsidR="00F9025E" w:rsidRPr="00037A57" w:rsidTr="00037A5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E" w:rsidRPr="00037A57" w:rsidRDefault="00F9025E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E" w:rsidRPr="00037A57" w:rsidRDefault="004344CC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язание игрушки «Мышь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E" w:rsidRPr="00037A57" w:rsidRDefault="00FE2CD3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E" w:rsidRPr="00037A57" w:rsidRDefault="00FE2CD3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E" w:rsidRPr="00037A57" w:rsidRDefault="00FE2CD3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F9025E" w:rsidRPr="00037A57" w:rsidTr="00037A57">
        <w:trPr>
          <w:trHeight w:val="41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CD3" w:rsidRPr="00037A57" w:rsidRDefault="00F9025E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E" w:rsidRPr="00037A57" w:rsidRDefault="00FE2CD3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язание носа, головы, туловищ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E" w:rsidRPr="00037A57" w:rsidRDefault="00FE2CD3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E" w:rsidRPr="00037A57" w:rsidRDefault="00FE2CD3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E" w:rsidRPr="00037A57" w:rsidRDefault="00FE2CD3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4</w:t>
            </w:r>
          </w:p>
        </w:tc>
      </w:tr>
      <w:tr w:rsidR="00FE2CD3" w:rsidRPr="00037A57" w:rsidTr="00037A57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CD3" w:rsidRPr="00037A57" w:rsidRDefault="00FE2CD3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CD3" w:rsidRPr="00037A57" w:rsidRDefault="00FE2CD3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язание хво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CD3" w:rsidRPr="00037A57" w:rsidRDefault="00FE2CD3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CD3" w:rsidRPr="00037A57" w:rsidRDefault="00FE2CD3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CD3" w:rsidRPr="00037A57" w:rsidRDefault="00FE2CD3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FE2CD3" w:rsidRPr="00037A57" w:rsidTr="00037A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CD3" w:rsidRPr="00037A57" w:rsidRDefault="00FE2CD3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CD3" w:rsidRPr="00037A57" w:rsidRDefault="00FE2CD3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язание уш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CD3" w:rsidRPr="00037A57" w:rsidRDefault="00FE2CD3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CD3" w:rsidRPr="00037A57" w:rsidRDefault="00FE2CD3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CD3" w:rsidRPr="00037A57" w:rsidRDefault="00FE2CD3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FE2CD3" w:rsidRPr="00037A57" w:rsidTr="00037A57">
        <w:trPr>
          <w:trHeight w:val="114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CD3" w:rsidRPr="00037A57" w:rsidRDefault="00FE2CD3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CD3" w:rsidRPr="00037A57" w:rsidRDefault="00FE2CD3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язание юбочки и бант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CD3" w:rsidRPr="00037A57" w:rsidRDefault="00FE2CD3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CD3" w:rsidRPr="00037A57" w:rsidRDefault="00FE2CD3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CD3" w:rsidRPr="00037A57" w:rsidRDefault="00FE2CD3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FE2CD3" w:rsidRPr="00037A57" w:rsidTr="00037A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CD3" w:rsidRPr="00037A57" w:rsidRDefault="00FE2CD3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CD3" w:rsidRPr="00037A57" w:rsidRDefault="00831B6B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Окончательная отделка игрушки: глаза, ус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CD3" w:rsidRPr="00037A57" w:rsidRDefault="00831B6B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CD3" w:rsidRPr="00037A57" w:rsidRDefault="00831B6B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CD3" w:rsidRPr="00037A57" w:rsidRDefault="00831B6B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3</w:t>
            </w:r>
          </w:p>
        </w:tc>
      </w:tr>
      <w:tr w:rsidR="00F9025E" w:rsidRPr="00037A57" w:rsidTr="00037A57">
        <w:trPr>
          <w:trHeight w:val="337"/>
        </w:trPr>
        <w:tc>
          <w:tcPr>
            <w:tcW w:w="1417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E" w:rsidRPr="00037A57" w:rsidRDefault="00F9025E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  <w:lang w:val="en-US"/>
              </w:rPr>
              <w:t>II</w:t>
            </w:r>
            <w:r w:rsidRPr="00037A57">
              <w:rPr>
                <w:color w:val="0D0D0D" w:themeColor="text1" w:themeTint="F2"/>
                <w:sz w:val="28"/>
                <w:szCs w:val="28"/>
              </w:rPr>
              <w:t xml:space="preserve"> четверть</w:t>
            </w:r>
          </w:p>
        </w:tc>
      </w:tr>
      <w:tr w:rsidR="00F9025E" w:rsidRPr="00037A57" w:rsidTr="00037A57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25E" w:rsidRPr="00037A57" w:rsidRDefault="00F9025E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25E" w:rsidRPr="00037A57" w:rsidRDefault="002C7D01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водн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25E" w:rsidRPr="00037A57" w:rsidRDefault="002C7D01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25E" w:rsidRPr="00037A57" w:rsidRDefault="002C7D01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25E" w:rsidRPr="00037A57" w:rsidRDefault="00F9025E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F9025E" w:rsidRPr="00037A57" w:rsidTr="00037A57">
        <w:trPr>
          <w:trHeight w:val="36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E" w:rsidRPr="00037A57" w:rsidRDefault="00F9025E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2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8A2" w:rsidRPr="00037A57" w:rsidRDefault="00E538A2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язание игрушки «Панд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E" w:rsidRPr="00037A57" w:rsidRDefault="00E538A2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E" w:rsidRPr="00037A57" w:rsidRDefault="00E538A2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E" w:rsidRPr="00037A57" w:rsidRDefault="00E538A2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E538A2" w:rsidRPr="00037A57" w:rsidTr="00037A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8A2" w:rsidRPr="00037A57" w:rsidRDefault="00E538A2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8A2" w:rsidRPr="00037A57" w:rsidRDefault="00E538A2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язание головы по спирали белым цвет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8A2" w:rsidRPr="00037A57" w:rsidRDefault="00E538A2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8A2" w:rsidRPr="00037A57" w:rsidRDefault="00E538A2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8A2" w:rsidRPr="00037A57" w:rsidRDefault="00E538A2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E538A2" w:rsidRPr="00037A57" w:rsidTr="00037A57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8A2" w:rsidRPr="00037A57" w:rsidRDefault="00E538A2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8A2" w:rsidRPr="00037A57" w:rsidRDefault="00E538A2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яжем уши по спирали две дета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8A2" w:rsidRPr="00037A57" w:rsidRDefault="00E538A2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8A2" w:rsidRPr="00037A57" w:rsidRDefault="00E538A2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8A2" w:rsidRPr="00037A57" w:rsidRDefault="00E538A2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E538A2" w:rsidRPr="00037A57" w:rsidTr="00037A57">
        <w:trPr>
          <w:trHeight w:val="131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8A2" w:rsidRPr="00037A57" w:rsidRDefault="00E538A2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8A2" w:rsidRPr="00037A57" w:rsidRDefault="00E538A2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яжем мордочку по спирали белым цвет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8A2" w:rsidRPr="00037A57" w:rsidRDefault="00E538A2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8A2" w:rsidRPr="00037A57" w:rsidRDefault="00E538A2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8A2" w:rsidRPr="00037A57" w:rsidRDefault="00E538A2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E538A2" w:rsidRPr="00037A57" w:rsidTr="00037A57">
        <w:trPr>
          <w:trHeight w:val="131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8A2" w:rsidRPr="00037A57" w:rsidRDefault="00E538A2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8A2" w:rsidRPr="00037A57" w:rsidRDefault="00E538A2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яжем черные пятнышки (2детали) по круг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8A2" w:rsidRPr="00037A57" w:rsidRDefault="00E538A2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8A2" w:rsidRPr="00037A57" w:rsidRDefault="00E538A2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8A2" w:rsidRPr="00037A57" w:rsidRDefault="00E538A2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E538A2" w:rsidRPr="00037A57" w:rsidTr="00037A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8A2" w:rsidRPr="00037A57" w:rsidRDefault="00E538A2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8A2" w:rsidRPr="00037A57" w:rsidRDefault="00E538A2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яжем ручки (2детали) черным цветом по спира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8A2" w:rsidRPr="00037A57" w:rsidRDefault="00E538A2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8A2" w:rsidRPr="00037A57" w:rsidRDefault="00E538A2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8A2" w:rsidRPr="00037A57" w:rsidRDefault="00E538A2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E538A2" w:rsidRPr="00037A57" w:rsidTr="00037A57">
        <w:trPr>
          <w:trHeight w:val="114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8A2" w:rsidRPr="00037A57" w:rsidRDefault="00A9361D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8A2" w:rsidRPr="00037A57" w:rsidRDefault="00A9361D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яжем ножки по спирали две дета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8A2" w:rsidRPr="00037A57" w:rsidRDefault="00A9361D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8A2" w:rsidRPr="00037A57" w:rsidRDefault="00A9361D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8A2" w:rsidRPr="00037A57" w:rsidRDefault="00A9361D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E538A2" w:rsidRPr="00037A57" w:rsidTr="00037A57">
        <w:trPr>
          <w:trHeight w:val="106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8A2" w:rsidRPr="00037A57" w:rsidRDefault="00A9361D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8A2" w:rsidRPr="00037A57" w:rsidRDefault="00A9361D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яжем туловище белым цве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8A2" w:rsidRPr="00037A57" w:rsidRDefault="00A9361D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8A2" w:rsidRPr="00037A57" w:rsidRDefault="00A9361D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8A2" w:rsidRPr="00037A57" w:rsidRDefault="00A9361D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E538A2" w:rsidRPr="00037A57" w:rsidTr="00037A57">
        <w:trPr>
          <w:trHeight w:val="191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8A2" w:rsidRPr="00037A57" w:rsidRDefault="00A9361D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8A2" w:rsidRPr="00037A57" w:rsidRDefault="00A9361D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Сшиваем все детали пан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8A2" w:rsidRPr="00037A57" w:rsidRDefault="00A9361D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8A2" w:rsidRPr="00037A57" w:rsidRDefault="00A9361D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8A2" w:rsidRPr="00037A57" w:rsidRDefault="00A9361D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3</w:t>
            </w:r>
          </w:p>
        </w:tc>
      </w:tr>
      <w:tr w:rsidR="00F9025E" w:rsidRPr="00037A57" w:rsidTr="00037A57">
        <w:trPr>
          <w:trHeight w:val="262"/>
        </w:trPr>
        <w:tc>
          <w:tcPr>
            <w:tcW w:w="1417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61D" w:rsidRPr="00037A57" w:rsidRDefault="00A9361D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F9025E" w:rsidRPr="00037A57" w:rsidRDefault="00F9025E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  <w:lang w:val="en-US"/>
              </w:rPr>
              <w:t>III</w:t>
            </w:r>
            <w:r w:rsidRPr="00037A57">
              <w:rPr>
                <w:color w:val="0D0D0D" w:themeColor="text1" w:themeTint="F2"/>
                <w:sz w:val="28"/>
                <w:szCs w:val="28"/>
              </w:rPr>
              <w:t xml:space="preserve"> четверть</w:t>
            </w:r>
          </w:p>
        </w:tc>
      </w:tr>
      <w:tr w:rsidR="00F9025E" w:rsidRPr="00037A57" w:rsidTr="00037A57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25E" w:rsidRPr="00037A57" w:rsidRDefault="00F9025E" w:rsidP="00B75487">
            <w:pPr>
              <w:pStyle w:val="a3"/>
              <w:numPr>
                <w:ilvl w:val="0"/>
                <w:numId w:val="8"/>
              </w:numPr>
              <w:spacing w:line="0" w:lineRule="atLeast"/>
              <w:ind w:left="0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25E" w:rsidRPr="00037A57" w:rsidRDefault="00A9361D" w:rsidP="00B75487">
            <w:pPr>
              <w:spacing w:line="0" w:lineRule="atLeast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водное занят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25E" w:rsidRPr="00037A57" w:rsidRDefault="00A9361D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25E" w:rsidRPr="00037A57" w:rsidRDefault="008A6760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25E" w:rsidRPr="00037A57" w:rsidRDefault="008A6760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</w:tr>
      <w:tr w:rsidR="00F9025E" w:rsidRPr="00037A57" w:rsidTr="00037A57">
        <w:trPr>
          <w:trHeight w:val="382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25E" w:rsidRPr="00037A57" w:rsidRDefault="00F9025E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lastRenderedPageBreak/>
              <w:t xml:space="preserve">  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25E" w:rsidRPr="00037A57" w:rsidRDefault="00A9361D" w:rsidP="00B75487">
            <w:pPr>
              <w:spacing w:line="0" w:lineRule="atLeast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язание игрушки «Лисен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25E" w:rsidRPr="00037A57" w:rsidRDefault="00A9361D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25E" w:rsidRPr="00037A57" w:rsidRDefault="00A9361D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61D" w:rsidRPr="00037A57" w:rsidRDefault="00A9361D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A9361D" w:rsidRPr="00037A57" w:rsidTr="00037A57">
        <w:trPr>
          <w:trHeight w:val="174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61D" w:rsidRPr="00037A57" w:rsidRDefault="007F75CF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61D" w:rsidRPr="00037A57" w:rsidRDefault="007F75CF" w:rsidP="00B75487">
            <w:pPr>
              <w:spacing w:line="0" w:lineRule="atLeast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язание головы по спирали оранжевым цвет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61D" w:rsidRPr="00037A57" w:rsidRDefault="007F75CF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61D" w:rsidRPr="00037A57" w:rsidRDefault="007F75CF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61D" w:rsidRPr="00037A57" w:rsidRDefault="007F75CF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3</w:t>
            </w:r>
          </w:p>
        </w:tc>
      </w:tr>
      <w:tr w:rsidR="00A9361D" w:rsidRPr="00037A57" w:rsidTr="00037A57">
        <w:trPr>
          <w:trHeight w:val="131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61D" w:rsidRPr="00037A57" w:rsidRDefault="007F75CF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61D" w:rsidRPr="00037A57" w:rsidRDefault="007F75CF" w:rsidP="00B75487">
            <w:pPr>
              <w:spacing w:line="0" w:lineRule="atLeast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язание мордочки белым цвет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61D" w:rsidRPr="00037A57" w:rsidRDefault="007F75CF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61D" w:rsidRPr="00037A57" w:rsidRDefault="007F75CF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61D" w:rsidRPr="00037A57" w:rsidRDefault="007F75CF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A9361D" w:rsidRPr="00037A57" w:rsidTr="00037A57">
        <w:trPr>
          <w:trHeight w:val="131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61D" w:rsidRPr="00037A57" w:rsidRDefault="007F75CF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61D" w:rsidRPr="00037A57" w:rsidRDefault="007F75CF" w:rsidP="00B75487">
            <w:pPr>
              <w:spacing w:line="0" w:lineRule="atLeast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яжем уши (2детал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61D" w:rsidRPr="00037A57" w:rsidRDefault="007F75CF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61D" w:rsidRPr="00037A57" w:rsidRDefault="007F75CF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61D" w:rsidRPr="00037A57" w:rsidRDefault="007F75CF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A9361D" w:rsidRPr="00037A57" w:rsidTr="00037A57">
        <w:trPr>
          <w:trHeight w:val="131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61D" w:rsidRPr="00037A57" w:rsidRDefault="007F75CF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61D" w:rsidRPr="00037A57" w:rsidRDefault="007F75CF" w:rsidP="00B75487">
            <w:pPr>
              <w:spacing w:line="0" w:lineRule="atLeast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Закрепить мордочку на голов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61D" w:rsidRPr="00037A57" w:rsidRDefault="007F75CF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61D" w:rsidRPr="00037A57" w:rsidRDefault="007F75CF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61D" w:rsidRPr="00037A57" w:rsidRDefault="007F75CF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A9361D" w:rsidRPr="00037A57" w:rsidTr="00037A57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61D" w:rsidRPr="00037A57" w:rsidRDefault="007F75CF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61D" w:rsidRPr="00037A57" w:rsidRDefault="007F75CF" w:rsidP="00B75487">
            <w:pPr>
              <w:spacing w:line="0" w:lineRule="atLeast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Черной нитью вышить носи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61D" w:rsidRPr="00037A57" w:rsidRDefault="007F75CF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61D" w:rsidRPr="00037A57" w:rsidRDefault="007F75CF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61D" w:rsidRPr="00037A57" w:rsidRDefault="007F75CF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A9361D" w:rsidRPr="00037A57" w:rsidTr="00037A57">
        <w:trPr>
          <w:trHeight w:val="131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61D" w:rsidRPr="00037A57" w:rsidRDefault="007F75CF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61D" w:rsidRPr="00037A57" w:rsidRDefault="007F75CF" w:rsidP="00B75487">
            <w:pPr>
              <w:spacing w:line="0" w:lineRule="atLeast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 xml:space="preserve">Прикрепить глазки и </w:t>
            </w:r>
            <w:r w:rsidR="008A6760" w:rsidRPr="00037A57">
              <w:rPr>
                <w:color w:val="0D0D0D" w:themeColor="text1" w:themeTint="F2"/>
                <w:sz w:val="28"/>
                <w:szCs w:val="28"/>
              </w:rPr>
              <w:t>вышить бров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61D" w:rsidRPr="00037A57" w:rsidRDefault="008A6760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61D" w:rsidRPr="00037A57" w:rsidRDefault="008A6760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61D" w:rsidRPr="00037A57" w:rsidRDefault="008A6760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A9361D" w:rsidRPr="00037A57" w:rsidTr="00037A57">
        <w:trPr>
          <w:trHeight w:val="114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61D" w:rsidRPr="00037A57" w:rsidRDefault="008A6760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61D" w:rsidRPr="00037A57" w:rsidRDefault="008A6760" w:rsidP="00B75487">
            <w:pPr>
              <w:spacing w:line="0" w:lineRule="atLeast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Голову набить наполнител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61D" w:rsidRPr="00037A57" w:rsidRDefault="008A6760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61D" w:rsidRPr="00037A57" w:rsidRDefault="008A6760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61D" w:rsidRPr="00037A57" w:rsidRDefault="008A6760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A9361D" w:rsidRPr="00037A57" w:rsidTr="00037A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61D" w:rsidRPr="00037A57" w:rsidRDefault="008A6760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61D" w:rsidRPr="00037A57" w:rsidRDefault="008A6760" w:rsidP="00B75487">
            <w:pPr>
              <w:spacing w:line="0" w:lineRule="atLeast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Пришить уш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61D" w:rsidRPr="00037A57" w:rsidRDefault="008A6760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61D" w:rsidRPr="00037A57" w:rsidRDefault="008A6760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61D" w:rsidRPr="00037A57" w:rsidRDefault="008A6760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A9361D" w:rsidRPr="00037A57" w:rsidTr="00037A57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61D" w:rsidRPr="00037A57" w:rsidRDefault="008A6760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61D" w:rsidRPr="00037A57" w:rsidRDefault="008A6760" w:rsidP="00B75487">
            <w:pPr>
              <w:spacing w:line="0" w:lineRule="atLeast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Связать хвос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61D" w:rsidRPr="00037A57" w:rsidRDefault="008A6760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61D" w:rsidRPr="00037A57" w:rsidRDefault="008A6760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61D" w:rsidRPr="00037A57" w:rsidRDefault="008A6760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A9361D" w:rsidRPr="00037A57" w:rsidTr="00037A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61D" w:rsidRPr="00037A57" w:rsidRDefault="008A6760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61D" w:rsidRPr="00037A57" w:rsidRDefault="008A6760" w:rsidP="00B75487">
            <w:pPr>
              <w:spacing w:line="0" w:lineRule="atLeast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Связать лап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61D" w:rsidRPr="00037A57" w:rsidRDefault="008A6760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61D" w:rsidRPr="00037A57" w:rsidRDefault="008A6760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61D" w:rsidRPr="00037A57" w:rsidRDefault="008A6760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A9361D" w:rsidRPr="00037A57" w:rsidTr="00037A57">
        <w:trPr>
          <w:trHeight w:val="131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61D" w:rsidRPr="00037A57" w:rsidRDefault="008A6760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61D" w:rsidRPr="00037A57" w:rsidRDefault="008A6760" w:rsidP="00B75487">
            <w:pPr>
              <w:spacing w:line="0" w:lineRule="atLeast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Соединение лапок с туловищ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61D" w:rsidRPr="00037A57" w:rsidRDefault="008A6760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61D" w:rsidRPr="00037A57" w:rsidRDefault="008A6760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61D" w:rsidRPr="00037A57" w:rsidRDefault="008A6760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A9361D" w:rsidRPr="00037A57" w:rsidTr="00037A57">
        <w:trPr>
          <w:trHeight w:val="365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61D" w:rsidRPr="00037A57" w:rsidRDefault="008A6760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61D" w:rsidRPr="00037A57" w:rsidRDefault="008A6760" w:rsidP="00B75487">
            <w:pPr>
              <w:spacing w:line="0" w:lineRule="atLeast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Прикрепить хвости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61D" w:rsidRPr="00037A57" w:rsidRDefault="008A6760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61D" w:rsidRPr="00037A57" w:rsidRDefault="008A6760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FB3" w:rsidRPr="00037A57" w:rsidRDefault="008A6760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727FB3" w:rsidRPr="00037A57" w:rsidTr="00037A57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FB3" w:rsidRPr="00037A57" w:rsidRDefault="00727FB3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FB3" w:rsidRPr="00037A57" w:rsidRDefault="00727FB3" w:rsidP="00B75487">
            <w:pPr>
              <w:spacing w:line="0" w:lineRule="atLeast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Пришить голов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FB3" w:rsidRPr="00037A57" w:rsidRDefault="00727FB3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FB3" w:rsidRPr="00037A57" w:rsidRDefault="00727FB3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FB3" w:rsidRPr="00037A57" w:rsidRDefault="00727FB3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727FB3" w:rsidRPr="00037A57" w:rsidTr="00037A57">
        <w:trPr>
          <w:trHeight w:val="193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FB3" w:rsidRPr="00037A57" w:rsidRDefault="00727FB3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FB3" w:rsidRPr="00037A57" w:rsidRDefault="00727FB3" w:rsidP="00B75487">
            <w:pPr>
              <w:spacing w:line="0" w:lineRule="atLeast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Окончательная сборка дета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FB3" w:rsidRPr="00037A57" w:rsidRDefault="00727FB3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FB3" w:rsidRPr="00037A57" w:rsidRDefault="00727FB3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FB3" w:rsidRPr="00037A57" w:rsidRDefault="00727FB3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3</w:t>
            </w:r>
          </w:p>
        </w:tc>
      </w:tr>
      <w:tr w:rsidR="00F9025E" w:rsidRPr="00037A57" w:rsidTr="00037A57">
        <w:trPr>
          <w:trHeight w:val="355"/>
        </w:trPr>
        <w:tc>
          <w:tcPr>
            <w:tcW w:w="1417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E" w:rsidRPr="00037A57" w:rsidRDefault="00F9025E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  <w:lang w:val="en-US"/>
              </w:rPr>
              <w:t>IV</w:t>
            </w:r>
            <w:r w:rsidRPr="00037A57">
              <w:rPr>
                <w:color w:val="0D0D0D" w:themeColor="text1" w:themeTint="F2"/>
                <w:sz w:val="28"/>
                <w:szCs w:val="28"/>
              </w:rPr>
              <w:t xml:space="preserve"> четверть</w:t>
            </w:r>
          </w:p>
        </w:tc>
      </w:tr>
      <w:tr w:rsidR="00F9025E" w:rsidRPr="00037A57" w:rsidTr="007A27B8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25E" w:rsidRPr="00037A57" w:rsidRDefault="00F9025E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25E" w:rsidRPr="00037A57" w:rsidRDefault="00AA03C8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водное занят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25E" w:rsidRPr="00037A57" w:rsidRDefault="00AA03C8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25E" w:rsidRPr="00037A57" w:rsidRDefault="00AA03C8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25E" w:rsidRPr="00037A57" w:rsidRDefault="00AA03C8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F9025E" w:rsidRPr="00037A57" w:rsidTr="007A27B8">
        <w:trPr>
          <w:trHeight w:val="42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E" w:rsidRPr="00037A57" w:rsidRDefault="00F9025E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2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E" w:rsidRPr="00037A57" w:rsidRDefault="00AA03C8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язание игрушки «Петушок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E" w:rsidRPr="00037A57" w:rsidRDefault="00F9025E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5E" w:rsidRPr="00037A57" w:rsidRDefault="00AA03C8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FB3" w:rsidRPr="00037A57" w:rsidRDefault="00F9025E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727FB3" w:rsidRPr="00037A57" w:rsidTr="007A27B8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FB3" w:rsidRPr="00037A57" w:rsidRDefault="00AA03C8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FB3" w:rsidRPr="00037A57" w:rsidRDefault="00AA03C8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язание голов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FB3" w:rsidRPr="00037A57" w:rsidRDefault="00AA03C8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FB3" w:rsidRPr="00037A57" w:rsidRDefault="00AA03C8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FB3" w:rsidRPr="00037A57" w:rsidRDefault="00AA03C8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3</w:t>
            </w:r>
          </w:p>
        </w:tc>
      </w:tr>
      <w:tr w:rsidR="00727FB3" w:rsidRPr="00037A57" w:rsidTr="007A27B8">
        <w:trPr>
          <w:trHeight w:val="173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FB3" w:rsidRPr="00037A57" w:rsidRDefault="00AA03C8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FB3" w:rsidRPr="00037A57" w:rsidRDefault="00AA03C8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язание туловищ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FB3" w:rsidRPr="00037A57" w:rsidRDefault="00AA03C8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FB3" w:rsidRPr="00037A57" w:rsidRDefault="00AA03C8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FB3" w:rsidRPr="00037A57" w:rsidRDefault="00AA03C8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4</w:t>
            </w:r>
          </w:p>
        </w:tc>
      </w:tr>
      <w:tr w:rsidR="00727FB3" w:rsidRPr="00037A57" w:rsidTr="007A27B8">
        <w:trPr>
          <w:trHeight w:val="173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FB3" w:rsidRPr="00037A57" w:rsidRDefault="00AA03C8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FB3" w:rsidRPr="00037A57" w:rsidRDefault="00AA03C8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яжем клюв и сереж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FB3" w:rsidRPr="00037A57" w:rsidRDefault="00AA03C8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FB3" w:rsidRPr="00037A57" w:rsidRDefault="00AA03C8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FB3" w:rsidRPr="00037A57" w:rsidRDefault="00AA03C8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727FB3" w:rsidRPr="00037A57" w:rsidTr="007A27B8">
        <w:trPr>
          <w:trHeight w:val="173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FB3" w:rsidRPr="00037A57" w:rsidRDefault="00AA03C8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FB3" w:rsidRPr="00037A57" w:rsidRDefault="00AA03C8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яжем хвост и крыль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FB3" w:rsidRPr="00037A57" w:rsidRDefault="00AA03C8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FB3" w:rsidRPr="00037A57" w:rsidRDefault="00AA03C8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FB3" w:rsidRPr="00037A57" w:rsidRDefault="00AA03C8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727FB3" w:rsidRPr="00037A57" w:rsidTr="007A27B8">
        <w:trPr>
          <w:trHeight w:val="366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FB3" w:rsidRPr="00037A57" w:rsidRDefault="00AA03C8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FB3" w:rsidRPr="00037A57" w:rsidRDefault="00AA03C8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яжем ноги для петуш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FB3" w:rsidRPr="00037A57" w:rsidRDefault="00AA03C8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FB3" w:rsidRPr="00037A57" w:rsidRDefault="00AA03C8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FB3" w:rsidRPr="00037A57" w:rsidRDefault="00AA03C8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727FB3" w:rsidRPr="00037A57" w:rsidTr="007A27B8">
        <w:trPr>
          <w:trHeight w:val="382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FB3" w:rsidRPr="00037A57" w:rsidRDefault="00C52DB3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FB3" w:rsidRPr="00037A57" w:rsidRDefault="00C52DB3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Пришиваем все детали к туловищ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FB3" w:rsidRPr="00037A57" w:rsidRDefault="00C52DB3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FB3" w:rsidRPr="00037A57" w:rsidRDefault="00C52DB3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DB3" w:rsidRPr="00037A57" w:rsidRDefault="00C52DB3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C52DB3" w:rsidRPr="00037A57" w:rsidTr="007A27B8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DB3" w:rsidRPr="00037A57" w:rsidRDefault="00C52DB3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DB3" w:rsidRPr="00037A57" w:rsidRDefault="00C52DB3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Окончательная отделка игрушки «Петуш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DB3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DB3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DB3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</w:tr>
    </w:tbl>
    <w:p w:rsidR="00F9025E" w:rsidRPr="00037A57" w:rsidRDefault="00F9025E" w:rsidP="00B75487">
      <w:pPr>
        <w:shd w:val="clear" w:color="auto" w:fill="FFFFFF"/>
        <w:jc w:val="center"/>
        <w:rPr>
          <w:b/>
          <w:bCs/>
          <w:color w:val="0D0D0D" w:themeColor="text1" w:themeTint="F2"/>
          <w:sz w:val="28"/>
          <w:szCs w:val="28"/>
        </w:rPr>
      </w:pPr>
    </w:p>
    <w:p w:rsidR="006C7C57" w:rsidRPr="00037A57" w:rsidRDefault="006C7C57" w:rsidP="00DD4288">
      <w:pPr>
        <w:shd w:val="clear" w:color="auto" w:fill="FFFFFF"/>
        <w:rPr>
          <w:b/>
          <w:bCs/>
          <w:color w:val="0D0D0D" w:themeColor="text1" w:themeTint="F2"/>
          <w:sz w:val="28"/>
          <w:szCs w:val="28"/>
        </w:rPr>
      </w:pPr>
    </w:p>
    <w:p w:rsidR="00DD4288" w:rsidRPr="00432DE3" w:rsidRDefault="00DD4288" w:rsidP="00DD4288">
      <w:pPr>
        <w:jc w:val="center"/>
        <w:rPr>
          <w:rFonts w:eastAsia="Calibri"/>
          <w:b/>
          <w:bCs/>
          <w:color w:val="0D0D0D" w:themeColor="text1" w:themeTint="F2"/>
          <w:sz w:val="28"/>
          <w:szCs w:val="28"/>
        </w:rPr>
      </w:pPr>
      <w:r w:rsidRPr="00432DE3">
        <w:rPr>
          <w:b/>
          <w:color w:val="0D0D0D" w:themeColor="text1" w:themeTint="F2"/>
          <w:sz w:val="28"/>
          <w:szCs w:val="28"/>
          <w:lang w:eastAsia="ar-SA"/>
        </w:rPr>
        <w:lastRenderedPageBreak/>
        <w:t>Календарно-тематическое планирование</w:t>
      </w:r>
      <w:r w:rsidRPr="00432DE3">
        <w:rPr>
          <w:rFonts w:eastAsia="Calibri"/>
          <w:b/>
          <w:bCs/>
          <w:color w:val="0D0D0D" w:themeColor="text1" w:themeTint="F2"/>
          <w:sz w:val="28"/>
          <w:szCs w:val="28"/>
        </w:rPr>
        <w:t xml:space="preserve"> первого  года обучения</w:t>
      </w:r>
    </w:p>
    <w:p w:rsidR="00DD4288" w:rsidRDefault="00DD4288" w:rsidP="00B75487">
      <w:pPr>
        <w:jc w:val="center"/>
        <w:rPr>
          <w:b/>
          <w:color w:val="0D0D0D" w:themeColor="text1" w:themeTint="F2"/>
          <w:sz w:val="28"/>
          <w:szCs w:val="28"/>
        </w:rPr>
      </w:pPr>
    </w:p>
    <w:p w:rsidR="005749BC" w:rsidRPr="00037A57" w:rsidRDefault="005749BC" w:rsidP="00B75487">
      <w:pPr>
        <w:jc w:val="center"/>
        <w:rPr>
          <w:b/>
          <w:color w:val="0D0D0D" w:themeColor="text1" w:themeTint="F2"/>
          <w:sz w:val="28"/>
          <w:szCs w:val="28"/>
        </w:rPr>
      </w:pPr>
      <w:r w:rsidRPr="00037A57">
        <w:rPr>
          <w:b/>
          <w:color w:val="0D0D0D" w:themeColor="text1" w:themeTint="F2"/>
          <w:sz w:val="28"/>
          <w:szCs w:val="28"/>
        </w:rPr>
        <w:t>1 четверть</w:t>
      </w:r>
    </w:p>
    <w:tbl>
      <w:tblPr>
        <w:tblStyle w:val="a6"/>
        <w:tblW w:w="0" w:type="auto"/>
        <w:tblLook w:val="04A0"/>
      </w:tblPr>
      <w:tblGrid>
        <w:gridCol w:w="666"/>
        <w:gridCol w:w="8834"/>
        <w:gridCol w:w="4642"/>
      </w:tblGrid>
      <w:tr w:rsidR="005749BC" w:rsidRPr="00037A57" w:rsidTr="00037A57">
        <w:tc>
          <w:tcPr>
            <w:tcW w:w="666" w:type="dxa"/>
          </w:tcPr>
          <w:p w:rsidR="005749BC" w:rsidRPr="00037A57" w:rsidRDefault="005749BC" w:rsidP="00B75487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037A57">
              <w:rPr>
                <w:b/>
                <w:color w:val="0D0D0D" w:themeColor="text1" w:themeTint="F2"/>
                <w:sz w:val="28"/>
                <w:szCs w:val="28"/>
              </w:rPr>
              <w:t>№</w:t>
            </w:r>
          </w:p>
        </w:tc>
        <w:tc>
          <w:tcPr>
            <w:tcW w:w="8834" w:type="dxa"/>
          </w:tcPr>
          <w:p w:rsidR="005749BC" w:rsidRPr="00037A57" w:rsidRDefault="005749BC" w:rsidP="00B75487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037A57">
              <w:rPr>
                <w:b/>
                <w:color w:val="0D0D0D" w:themeColor="text1" w:themeTint="F2"/>
                <w:sz w:val="28"/>
                <w:szCs w:val="28"/>
              </w:rPr>
              <w:t xml:space="preserve">Тема </w:t>
            </w:r>
          </w:p>
        </w:tc>
        <w:tc>
          <w:tcPr>
            <w:tcW w:w="4642" w:type="dxa"/>
          </w:tcPr>
          <w:p w:rsidR="005749BC" w:rsidRPr="00037A57" w:rsidRDefault="005749BC" w:rsidP="00B75487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037A57">
              <w:rPr>
                <w:b/>
                <w:color w:val="0D0D0D" w:themeColor="text1" w:themeTint="F2"/>
                <w:sz w:val="28"/>
                <w:szCs w:val="28"/>
              </w:rPr>
              <w:t>Дата</w:t>
            </w:r>
          </w:p>
        </w:tc>
      </w:tr>
      <w:tr w:rsidR="005749BC" w:rsidRPr="00037A57" w:rsidTr="00037A57">
        <w:trPr>
          <w:trHeight w:val="420"/>
        </w:trPr>
        <w:tc>
          <w:tcPr>
            <w:tcW w:w="666" w:type="dxa"/>
          </w:tcPr>
          <w:p w:rsidR="005749BC" w:rsidRPr="00037A57" w:rsidRDefault="005749BC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8834" w:type="dxa"/>
          </w:tcPr>
          <w:p w:rsidR="005749BC" w:rsidRPr="00037A57" w:rsidRDefault="005749BC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 xml:space="preserve"> Вводное занятие. Техника безопасности.</w:t>
            </w:r>
          </w:p>
          <w:p w:rsidR="005749BC" w:rsidRPr="00037A57" w:rsidRDefault="005749BC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642" w:type="dxa"/>
          </w:tcPr>
          <w:p w:rsidR="005749BC" w:rsidRPr="00037A57" w:rsidRDefault="005749BC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037A57">
        <w:trPr>
          <w:trHeight w:val="345"/>
        </w:trPr>
        <w:tc>
          <w:tcPr>
            <w:tcW w:w="666" w:type="dxa"/>
          </w:tcPr>
          <w:p w:rsidR="005749BC" w:rsidRPr="00037A57" w:rsidRDefault="005749BC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834" w:type="dxa"/>
          </w:tcPr>
          <w:p w:rsidR="005749BC" w:rsidRPr="00037A57" w:rsidRDefault="005749BC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Знакомство с планом работы кружка.</w:t>
            </w:r>
          </w:p>
        </w:tc>
        <w:tc>
          <w:tcPr>
            <w:tcW w:w="4642" w:type="dxa"/>
          </w:tcPr>
          <w:p w:rsidR="005749BC" w:rsidRPr="00037A57" w:rsidRDefault="005749BC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037A57">
        <w:trPr>
          <w:trHeight w:val="390"/>
        </w:trPr>
        <w:tc>
          <w:tcPr>
            <w:tcW w:w="666" w:type="dxa"/>
          </w:tcPr>
          <w:p w:rsidR="005749BC" w:rsidRPr="00037A57" w:rsidRDefault="005749BC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8834" w:type="dxa"/>
          </w:tcPr>
          <w:p w:rsidR="005749BC" w:rsidRPr="00037A57" w:rsidRDefault="005749BC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 Беседа «Художественные возможности вязания крючком»</w:t>
            </w:r>
          </w:p>
        </w:tc>
        <w:tc>
          <w:tcPr>
            <w:tcW w:w="4642" w:type="dxa"/>
          </w:tcPr>
          <w:p w:rsidR="005749BC" w:rsidRPr="00037A57" w:rsidRDefault="005749BC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037A57">
        <w:trPr>
          <w:trHeight w:val="285"/>
        </w:trPr>
        <w:tc>
          <w:tcPr>
            <w:tcW w:w="666" w:type="dxa"/>
          </w:tcPr>
          <w:p w:rsidR="005749BC" w:rsidRPr="00037A57" w:rsidRDefault="005749BC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8834" w:type="dxa"/>
          </w:tcPr>
          <w:p w:rsidR="005749BC" w:rsidRPr="00037A57" w:rsidRDefault="005749BC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 Виды пряжи, виды крючков.</w:t>
            </w:r>
          </w:p>
        </w:tc>
        <w:tc>
          <w:tcPr>
            <w:tcW w:w="4642" w:type="dxa"/>
          </w:tcPr>
          <w:p w:rsidR="005749BC" w:rsidRPr="00037A57" w:rsidRDefault="005749BC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037A57">
        <w:trPr>
          <w:trHeight w:val="315"/>
        </w:trPr>
        <w:tc>
          <w:tcPr>
            <w:tcW w:w="666" w:type="dxa"/>
          </w:tcPr>
          <w:p w:rsidR="005749BC" w:rsidRPr="00037A57" w:rsidRDefault="005749BC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8834" w:type="dxa"/>
          </w:tcPr>
          <w:p w:rsidR="005749BC" w:rsidRPr="00037A57" w:rsidRDefault="005749BC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 Номера крючков.</w:t>
            </w:r>
          </w:p>
        </w:tc>
        <w:tc>
          <w:tcPr>
            <w:tcW w:w="4642" w:type="dxa"/>
          </w:tcPr>
          <w:p w:rsidR="005749BC" w:rsidRPr="00037A57" w:rsidRDefault="005749BC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037A57">
        <w:trPr>
          <w:trHeight w:val="360"/>
        </w:trPr>
        <w:tc>
          <w:tcPr>
            <w:tcW w:w="666" w:type="dxa"/>
          </w:tcPr>
          <w:p w:rsidR="005749BC" w:rsidRPr="00037A57" w:rsidRDefault="005749BC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8834" w:type="dxa"/>
          </w:tcPr>
          <w:p w:rsidR="005749BC" w:rsidRPr="00037A57" w:rsidRDefault="005749BC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 Воздушная петля.</w:t>
            </w:r>
          </w:p>
        </w:tc>
        <w:tc>
          <w:tcPr>
            <w:tcW w:w="4642" w:type="dxa"/>
          </w:tcPr>
          <w:p w:rsidR="005749BC" w:rsidRPr="00037A57" w:rsidRDefault="005749BC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037A57">
        <w:trPr>
          <w:trHeight w:val="270"/>
        </w:trPr>
        <w:tc>
          <w:tcPr>
            <w:tcW w:w="666" w:type="dxa"/>
          </w:tcPr>
          <w:p w:rsidR="005749BC" w:rsidRPr="00037A57" w:rsidRDefault="005749BC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7</w:t>
            </w:r>
          </w:p>
        </w:tc>
        <w:tc>
          <w:tcPr>
            <w:tcW w:w="8834" w:type="dxa"/>
          </w:tcPr>
          <w:p w:rsidR="005749BC" w:rsidRPr="00037A57" w:rsidRDefault="005749BC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 Цепочка из воздушных петель.</w:t>
            </w:r>
          </w:p>
        </w:tc>
        <w:tc>
          <w:tcPr>
            <w:tcW w:w="4642" w:type="dxa"/>
          </w:tcPr>
          <w:p w:rsidR="005749BC" w:rsidRPr="00037A57" w:rsidRDefault="005749BC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037A57">
        <w:trPr>
          <w:trHeight w:val="315"/>
        </w:trPr>
        <w:tc>
          <w:tcPr>
            <w:tcW w:w="666" w:type="dxa"/>
          </w:tcPr>
          <w:p w:rsidR="005749BC" w:rsidRPr="00037A57" w:rsidRDefault="005749BC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8</w:t>
            </w:r>
          </w:p>
        </w:tc>
        <w:tc>
          <w:tcPr>
            <w:tcW w:w="8834" w:type="dxa"/>
          </w:tcPr>
          <w:p w:rsidR="005749BC" w:rsidRPr="00037A57" w:rsidRDefault="005749BC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 Картины из цепочек.</w:t>
            </w:r>
          </w:p>
        </w:tc>
        <w:tc>
          <w:tcPr>
            <w:tcW w:w="4642" w:type="dxa"/>
          </w:tcPr>
          <w:p w:rsidR="005749BC" w:rsidRPr="00037A57" w:rsidRDefault="005749BC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037A57">
        <w:trPr>
          <w:trHeight w:val="345"/>
        </w:trPr>
        <w:tc>
          <w:tcPr>
            <w:tcW w:w="666" w:type="dxa"/>
          </w:tcPr>
          <w:p w:rsidR="005749BC" w:rsidRPr="00037A57" w:rsidRDefault="005749BC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9</w:t>
            </w:r>
          </w:p>
        </w:tc>
        <w:tc>
          <w:tcPr>
            <w:tcW w:w="8834" w:type="dxa"/>
          </w:tcPr>
          <w:p w:rsidR="005749BC" w:rsidRPr="00037A57" w:rsidRDefault="005749BC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 Способы крепления цепочек.</w:t>
            </w:r>
          </w:p>
        </w:tc>
        <w:tc>
          <w:tcPr>
            <w:tcW w:w="4642" w:type="dxa"/>
          </w:tcPr>
          <w:p w:rsidR="005749BC" w:rsidRPr="00037A57" w:rsidRDefault="005749BC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037A57">
        <w:trPr>
          <w:trHeight w:val="390"/>
        </w:trPr>
        <w:tc>
          <w:tcPr>
            <w:tcW w:w="666" w:type="dxa"/>
          </w:tcPr>
          <w:p w:rsidR="005749BC" w:rsidRPr="00037A57" w:rsidRDefault="005749BC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0</w:t>
            </w:r>
          </w:p>
        </w:tc>
        <w:tc>
          <w:tcPr>
            <w:tcW w:w="8834" w:type="dxa"/>
          </w:tcPr>
          <w:p w:rsidR="005749BC" w:rsidRPr="00037A57" w:rsidRDefault="005749BC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 Вышивка тамбурными петлями.</w:t>
            </w:r>
          </w:p>
        </w:tc>
        <w:tc>
          <w:tcPr>
            <w:tcW w:w="4642" w:type="dxa"/>
          </w:tcPr>
          <w:p w:rsidR="005749BC" w:rsidRPr="00037A57" w:rsidRDefault="005749BC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037A57">
        <w:trPr>
          <w:trHeight w:val="270"/>
        </w:trPr>
        <w:tc>
          <w:tcPr>
            <w:tcW w:w="666" w:type="dxa"/>
          </w:tcPr>
          <w:p w:rsidR="005749BC" w:rsidRPr="00037A57" w:rsidRDefault="005749BC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1</w:t>
            </w:r>
          </w:p>
        </w:tc>
        <w:tc>
          <w:tcPr>
            <w:tcW w:w="8834" w:type="dxa"/>
          </w:tcPr>
          <w:p w:rsidR="005749BC" w:rsidRPr="00037A57" w:rsidRDefault="005749BC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 xml:space="preserve">- Бугорок из воздушных петель. </w:t>
            </w:r>
          </w:p>
        </w:tc>
        <w:tc>
          <w:tcPr>
            <w:tcW w:w="4642" w:type="dxa"/>
          </w:tcPr>
          <w:p w:rsidR="005749BC" w:rsidRPr="00037A57" w:rsidRDefault="005749BC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037A57">
        <w:trPr>
          <w:trHeight w:val="411"/>
        </w:trPr>
        <w:tc>
          <w:tcPr>
            <w:tcW w:w="666" w:type="dxa"/>
          </w:tcPr>
          <w:p w:rsidR="005749BC" w:rsidRPr="00037A57" w:rsidRDefault="005749BC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2</w:t>
            </w:r>
          </w:p>
        </w:tc>
        <w:tc>
          <w:tcPr>
            <w:tcW w:w="8834" w:type="dxa"/>
          </w:tcPr>
          <w:p w:rsidR="005749BC" w:rsidRPr="00037A57" w:rsidRDefault="005749BC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 xml:space="preserve">- Полустолбик или плотная петля. </w:t>
            </w:r>
          </w:p>
        </w:tc>
        <w:tc>
          <w:tcPr>
            <w:tcW w:w="4642" w:type="dxa"/>
          </w:tcPr>
          <w:p w:rsidR="005749BC" w:rsidRPr="00037A57" w:rsidRDefault="005749BC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037A57">
        <w:trPr>
          <w:trHeight w:val="421"/>
        </w:trPr>
        <w:tc>
          <w:tcPr>
            <w:tcW w:w="666" w:type="dxa"/>
          </w:tcPr>
          <w:p w:rsidR="005749BC" w:rsidRPr="00037A57" w:rsidRDefault="005749BC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4</w:t>
            </w:r>
          </w:p>
        </w:tc>
        <w:tc>
          <w:tcPr>
            <w:tcW w:w="8834" w:type="dxa"/>
          </w:tcPr>
          <w:p w:rsidR="005749BC" w:rsidRPr="00037A57" w:rsidRDefault="005749BC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 xml:space="preserve">- Полустолбик – это соединительный столбик. </w:t>
            </w:r>
          </w:p>
        </w:tc>
        <w:tc>
          <w:tcPr>
            <w:tcW w:w="4642" w:type="dxa"/>
          </w:tcPr>
          <w:p w:rsidR="005749BC" w:rsidRPr="00037A57" w:rsidRDefault="005749BC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037A57">
        <w:trPr>
          <w:trHeight w:val="347"/>
        </w:trPr>
        <w:tc>
          <w:tcPr>
            <w:tcW w:w="666" w:type="dxa"/>
          </w:tcPr>
          <w:p w:rsidR="005749BC" w:rsidRPr="00037A57" w:rsidRDefault="005749BC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5</w:t>
            </w:r>
          </w:p>
        </w:tc>
        <w:tc>
          <w:tcPr>
            <w:tcW w:w="8834" w:type="dxa"/>
          </w:tcPr>
          <w:p w:rsidR="005749BC" w:rsidRPr="00037A57" w:rsidRDefault="005749BC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 xml:space="preserve">- </w:t>
            </w:r>
            <w:r w:rsidR="00037A57" w:rsidRPr="00037A57">
              <w:rPr>
                <w:color w:val="0D0D0D" w:themeColor="text1" w:themeTint="F2"/>
                <w:sz w:val="28"/>
                <w:szCs w:val="28"/>
              </w:rPr>
              <w:t>Утолщенная</w:t>
            </w:r>
            <w:r w:rsidRPr="00037A57">
              <w:rPr>
                <w:color w:val="0D0D0D" w:themeColor="text1" w:themeTint="F2"/>
                <w:sz w:val="28"/>
                <w:szCs w:val="28"/>
              </w:rPr>
              <w:t xml:space="preserve"> цепочка – обвязанная одним рядом полустолбиков.</w:t>
            </w:r>
          </w:p>
        </w:tc>
        <w:tc>
          <w:tcPr>
            <w:tcW w:w="4642" w:type="dxa"/>
          </w:tcPr>
          <w:p w:rsidR="005749BC" w:rsidRPr="00037A57" w:rsidRDefault="005749BC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037A57">
        <w:trPr>
          <w:trHeight w:val="375"/>
        </w:trPr>
        <w:tc>
          <w:tcPr>
            <w:tcW w:w="666" w:type="dxa"/>
          </w:tcPr>
          <w:p w:rsidR="005749BC" w:rsidRPr="00037A57" w:rsidRDefault="005749BC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6</w:t>
            </w:r>
          </w:p>
        </w:tc>
        <w:tc>
          <w:tcPr>
            <w:tcW w:w="8834" w:type="dxa"/>
          </w:tcPr>
          <w:p w:rsidR="005749BC" w:rsidRPr="00037A57" w:rsidRDefault="005749BC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 Двойная цепочка.</w:t>
            </w:r>
          </w:p>
        </w:tc>
        <w:tc>
          <w:tcPr>
            <w:tcW w:w="4642" w:type="dxa"/>
          </w:tcPr>
          <w:p w:rsidR="005749BC" w:rsidRPr="00037A57" w:rsidRDefault="005749BC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</w:tbl>
    <w:p w:rsidR="005749BC" w:rsidRPr="00037A57" w:rsidRDefault="005749BC" w:rsidP="00B75487">
      <w:pPr>
        <w:jc w:val="center"/>
        <w:rPr>
          <w:b/>
          <w:color w:val="0D0D0D" w:themeColor="text1" w:themeTint="F2"/>
          <w:sz w:val="28"/>
          <w:szCs w:val="28"/>
        </w:rPr>
      </w:pPr>
    </w:p>
    <w:p w:rsidR="005749BC" w:rsidRPr="00037A57" w:rsidRDefault="005749BC" w:rsidP="00B75487">
      <w:pPr>
        <w:jc w:val="center"/>
        <w:rPr>
          <w:b/>
          <w:color w:val="0D0D0D" w:themeColor="text1" w:themeTint="F2"/>
          <w:sz w:val="28"/>
          <w:szCs w:val="28"/>
        </w:rPr>
      </w:pPr>
      <w:r w:rsidRPr="00037A57">
        <w:rPr>
          <w:b/>
          <w:color w:val="0D0D0D" w:themeColor="text1" w:themeTint="F2"/>
          <w:sz w:val="28"/>
          <w:szCs w:val="28"/>
        </w:rPr>
        <w:t>2 четверть</w:t>
      </w:r>
    </w:p>
    <w:tbl>
      <w:tblPr>
        <w:tblStyle w:val="a6"/>
        <w:tblW w:w="0" w:type="auto"/>
        <w:tblLook w:val="04A0"/>
      </w:tblPr>
      <w:tblGrid>
        <w:gridCol w:w="666"/>
        <w:gridCol w:w="8835"/>
        <w:gridCol w:w="4718"/>
      </w:tblGrid>
      <w:tr w:rsidR="005749BC" w:rsidRPr="00037A57" w:rsidTr="008179A8">
        <w:trPr>
          <w:trHeight w:val="327"/>
        </w:trPr>
        <w:tc>
          <w:tcPr>
            <w:tcW w:w="675" w:type="dxa"/>
          </w:tcPr>
          <w:p w:rsidR="005749BC" w:rsidRPr="00037A57" w:rsidRDefault="005749BC" w:rsidP="00B75487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037A57">
              <w:rPr>
                <w:b/>
                <w:color w:val="0D0D0D" w:themeColor="text1" w:themeTint="F2"/>
                <w:sz w:val="28"/>
                <w:szCs w:val="28"/>
              </w:rPr>
              <w:t>№</w:t>
            </w:r>
          </w:p>
        </w:tc>
        <w:tc>
          <w:tcPr>
            <w:tcW w:w="9182" w:type="dxa"/>
          </w:tcPr>
          <w:p w:rsidR="005749BC" w:rsidRPr="00037A57" w:rsidRDefault="005749BC" w:rsidP="00B75487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037A57">
              <w:rPr>
                <w:b/>
                <w:color w:val="0D0D0D" w:themeColor="text1" w:themeTint="F2"/>
                <w:sz w:val="28"/>
                <w:szCs w:val="28"/>
              </w:rPr>
              <w:t>Тема</w:t>
            </w:r>
          </w:p>
        </w:tc>
        <w:tc>
          <w:tcPr>
            <w:tcW w:w="4929" w:type="dxa"/>
          </w:tcPr>
          <w:p w:rsidR="005749BC" w:rsidRPr="00037A57" w:rsidRDefault="005749BC" w:rsidP="00B75487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037A57">
              <w:rPr>
                <w:b/>
                <w:color w:val="0D0D0D" w:themeColor="text1" w:themeTint="F2"/>
                <w:sz w:val="28"/>
                <w:szCs w:val="28"/>
              </w:rPr>
              <w:t>Дата</w:t>
            </w:r>
          </w:p>
        </w:tc>
      </w:tr>
      <w:tr w:rsidR="005749BC" w:rsidRPr="00037A57" w:rsidTr="008179A8">
        <w:trPr>
          <w:trHeight w:val="375"/>
        </w:trPr>
        <w:tc>
          <w:tcPr>
            <w:tcW w:w="675" w:type="dxa"/>
          </w:tcPr>
          <w:p w:rsidR="005749BC" w:rsidRPr="00037A57" w:rsidRDefault="005749BC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9182" w:type="dxa"/>
          </w:tcPr>
          <w:p w:rsidR="005749BC" w:rsidRPr="00037A57" w:rsidRDefault="005749BC" w:rsidP="00B75487">
            <w:pPr>
              <w:jc w:val="both"/>
              <w:rPr>
                <w:b/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 Цепочка подготовительный ряд – основание будущего узора.</w:t>
            </w:r>
          </w:p>
        </w:tc>
        <w:tc>
          <w:tcPr>
            <w:tcW w:w="4929" w:type="dxa"/>
          </w:tcPr>
          <w:p w:rsidR="005749BC" w:rsidRPr="00037A57" w:rsidRDefault="005749BC" w:rsidP="00B75487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8179A8">
        <w:trPr>
          <w:trHeight w:val="360"/>
        </w:trPr>
        <w:tc>
          <w:tcPr>
            <w:tcW w:w="675" w:type="dxa"/>
          </w:tcPr>
          <w:p w:rsidR="005749BC" w:rsidRPr="00037A57" w:rsidRDefault="005749BC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9182" w:type="dxa"/>
          </w:tcPr>
          <w:p w:rsidR="005749BC" w:rsidRPr="00037A57" w:rsidRDefault="005749BC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 Провязывание петли под верхнюю нить.</w:t>
            </w:r>
          </w:p>
        </w:tc>
        <w:tc>
          <w:tcPr>
            <w:tcW w:w="4929" w:type="dxa"/>
          </w:tcPr>
          <w:p w:rsidR="005749BC" w:rsidRPr="00037A57" w:rsidRDefault="005749BC" w:rsidP="00B75487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8179A8">
        <w:trPr>
          <w:trHeight w:val="615"/>
        </w:trPr>
        <w:tc>
          <w:tcPr>
            <w:tcW w:w="675" w:type="dxa"/>
          </w:tcPr>
          <w:p w:rsidR="005749BC" w:rsidRPr="00037A57" w:rsidRDefault="005749BC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9182" w:type="dxa"/>
          </w:tcPr>
          <w:p w:rsidR="005749BC" w:rsidRPr="00037A57" w:rsidRDefault="005749BC" w:rsidP="00037A5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 Вязание столбиков без накида за переднюю нить петли (албанский узор).</w:t>
            </w:r>
          </w:p>
        </w:tc>
        <w:tc>
          <w:tcPr>
            <w:tcW w:w="4929" w:type="dxa"/>
          </w:tcPr>
          <w:p w:rsidR="005749BC" w:rsidRPr="00037A57" w:rsidRDefault="005749BC" w:rsidP="00B75487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8179A8">
        <w:trPr>
          <w:trHeight w:val="345"/>
        </w:trPr>
        <w:tc>
          <w:tcPr>
            <w:tcW w:w="675" w:type="dxa"/>
          </w:tcPr>
          <w:p w:rsidR="005749BC" w:rsidRPr="00037A57" w:rsidRDefault="005749BC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lastRenderedPageBreak/>
              <w:t>4</w:t>
            </w:r>
          </w:p>
        </w:tc>
        <w:tc>
          <w:tcPr>
            <w:tcW w:w="9182" w:type="dxa"/>
          </w:tcPr>
          <w:p w:rsidR="005749BC" w:rsidRPr="00037A57" w:rsidRDefault="005749BC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 Вязание столбиков без накида за обе нити (розочки).</w:t>
            </w:r>
          </w:p>
        </w:tc>
        <w:tc>
          <w:tcPr>
            <w:tcW w:w="4929" w:type="dxa"/>
          </w:tcPr>
          <w:p w:rsidR="005749BC" w:rsidRPr="00037A57" w:rsidRDefault="005749BC" w:rsidP="00B75487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8179A8">
        <w:trPr>
          <w:trHeight w:val="285"/>
        </w:trPr>
        <w:tc>
          <w:tcPr>
            <w:tcW w:w="675" w:type="dxa"/>
          </w:tcPr>
          <w:p w:rsidR="005749BC" w:rsidRPr="00037A57" w:rsidRDefault="005749BC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9182" w:type="dxa"/>
          </w:tcPr>
          <w:p w:rsidR="005749BC" w:rsidRPr="00037A57" w:rsidRDefault="005749BC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 Кромка. Петли для подъема (кромочные) в конце ряда.</w:t>
            </w:r>
          </w:p>
        </w:tc>
        <w:tc>
          <w:tcPr>
            <w:tcW w:w="4929" w:type="dxa"/>
          </w:tcPr>
          <w:p w:rsidR="005749BC" w:rsidRPr="00037A57" w:rsidRDefault="005749BC" w:rsidP="00B75487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8179A8">
        <w:trPr>
          <w:trHeight w:val="300"/>
        </w:trPr>
        <w:tc>
          <w:tcPr>
            <w:tcW w:w="675" w:type="dxa"/>
          </w:tcPr>
          <w:p w:rsidR="005749BC" w:rsidRPr="00037A57" w:rsidRDefault="005749BC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9182" w:type="dxa"/>
          </w:tcPr>
          <w:p w:rsidR="005749BC" w:rsidRPr="00037A57" w:rsidRDefault="005749BC" w:rsidP="00B75487">
            <w:pPr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 Окончание вязания – протянуть нить в последнюю петлю и затянут.</w:t>
            </w:r>
          </w:p>
        </w:tc>
        <w:tc>
          <w:tcPr>
            <w:tcW w:w="4929" w:type="dxa"/>
          </w:tcPr>
          <w:p w:rsidR="005749BC" w:rsidRPr="00037A57" w:rsidRDefault="005749BC" w:rsidP="00B75487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8179A8">
        <w:trPr>
          <w:trHeight w:val="630"/>
        </w:trPr>
        <w:tc>
          <w:tcPr>
            <w:tcW w:w="675" w:type="dxa"/>
          </w:tcPr>
          <w:p w:rsidR="005749BC" w:rsidRPr="00037A57" w:rsidRDefault="005749BC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7</w:t>
            </w:r>
          </w:p>
          <w:p w:rsidR="005749BC" w:rsidRPr="00037A57" w:rsidRDefault="005749BC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182" w:type="dxa"/>
          </w:tcPr>
          <w:p w:rsidR="005749BC" w:rsidRPr="00037A57" w:rsidRDefault="005749BC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 Вязание по схемам. Вязание крючком, состоит из накида, воздушной петли и столбика.</w:t>
            </w:r>
          </w:p>
        </w:tc>
        <w:tc>
          <w:tcPr>
            <w:tcW w:w="4929" w:type="dxa"/>
          </w:tcPr>
          <w:p w:rsidR="005749BC" w:rsidRPr="00037A57" w:rsidRDefault="005749BC" w:rsidP="00B75487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8179A8">
        <w:trPr>
          <w:trHeight w:val="703"/>
        </w:trPr>
        <w:tc>
          <w:tcPr>
            <w:tcW w:w="675" w:type="dxa"/>
          </w:tcPr>
          <w:p w:rsidR="005749BC" w:rsidRPr="00037A57" w:rsidRDefault="005749BC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8</w:t>
            </w:r>
          </w:p>
        </w:tc>
        <w:tc>
          <w:tcPr>
            <w:tcW w:w="9182" w:type="dxa"/>
          </w:tcPr>
          <w:p w:rsidR="005749BC" w:rsidRPr="00037A57" w:rsidRDefault="005749BC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 Виды столбиков: выпуклый, плоский, пышный, перекрещенный, без накида, с накидом.</w:t>
            </w:r>
          </w:p>
        </w:tc>
        <w:tc>
          <w:tcPr>
            <w:tcW w:w="4929" w:type="dxa"/>
          </w:tcPr>
          <w:p w:rsidR="005749BC" w:rsidRPr="00037A57" w:rsidRDefault="005749BC" w:rsidP="00B75487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8179A8">
        <w:trPr>
          <w:trHeight w:val="435"/>
        </w:trPr>
        <w:tc>
          <w:tcPr>
            <w:tcW w:w="675" w:type="dxa"/>
          </w:tcPr>
          <w:p w:rsidR="005749BC" w:rsidRPr="00037A57" w:rsidRDefault="005749BC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9</w:t>
            </w:r>
          </w:p>
        </w:tc>
        <w:tc>
          <w:tcPr>
            <w:tcW w:w="9182" w:type="dxa"/>
          </w:tcPr>
          <w:p w:rsidR="005749BC" w:rsidRPr="00037A57" w:rsidRDefault="005749BC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 Столбик без накида.</w:t>
            </w:r>
          </w:p>
        </w:tc>
        <w:tc>
          <w:tcPr>
            <w:tcW w:w="4929" w:type="dxa"/>
          </w:tcPr>
          <w:p w:rsidR="005749BC" w:rsidRPr="00037A57" w:rsidRDefault="005749BC" w:rsidP="00B75487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8179A8">
        <w:trPr>
          <w:trHeight w:val="347"/>
        </w:trPr>
        <w:tc>
          <w:tcPr>
            <w:tcW w:w="675" w:type="dxa"/>
          </w:tcPr>
          <w:p w:rsidR="005749BC" w:rsidRPr="00037A57" w:rsidRDefault="005749BC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0</w:t>
            </w:r>
          </w:p>
        </w:tc>
        <w:tc>
          <w:tcPr>
            <w:tcW w:w="9182" w:type="dxa"/>
          </w:tcPr>
          <w:p w:rsidR="005749BC" w:rsidRPr="00037A57" w:rsidRDefault="005749BC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 Плотное кольцо из столбиков без накида.</w:t>
            </w:r>
          </w:p>
        </w:tc>
        <w:tc>
          <w:tcPr>
            <w:tcW w:w="4929" w:type="dxa"/>
          </w:tcPr>
          <w:p w:rsidR="005749BC" w:rsidRPr="00037A57" w:rsidRDefault="005749BC" w:rsidP="00B75487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8179A8">
        <w:trPr>
          <w:trHeight w:val="422"/>
        </w:trPr>
        <w:tc>
          <w:tcPr>
            <w:tcW w:w="675" w:type="dxa"/>
          </w:tcPr>
          <w:p w:rsidR="005749BC" w:rsidRPr="00037A57" w:rsidRDefault="005749BC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1</w:t>
            </w:r>
          </w:p>
        </w:tc>
        <w:tc>
          <w:tcPr>
            <w:tcW w:w="9182" w:type="dxa"/>
          </w:tcPr>
          <w:p w:rsidR="005749BC" w:rsidRPr="00037A57" w:rsidRDefault="005749BC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 Столбик с возд</w:t>
            </w:r>
            <w:r w:rsidR="00037A57">
              <w:rPr>
                <w:color w:val="0D0D0D" w:themeColor="text1" w:themeTint="F2"/>
                <w:sz w:val="28"/>
                <w:szCs w:val="28"/>
              </w:rPr>
              <w:t>у</w:t>
            </w:r>
            <w:r w:rsidRPr="00037A57">
              <w:rPr>
                <w:color w:val="0D0D0D" w:themeColor="text1" w:themeTint="F2"/>
                <w:sz w:val="28"/>
                <w:szCs w:val="28"/>
              </w:rPr>
              <w:t>шной петлей.</w:t>
            </w:r>
          </w:p>
        </w:tc>
        <w:tc>
          <w:tcPr>
            <w:tcW w:w="4929" w:type="dxa"/>
          </w:tcPr>
          <w:p w:rsidR="005749BC" w:rsidRPr="00037A57" w:rsidRDefault="005749BC" w:rsidP="00B75487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8179A8">
        <w:trPr>
          <w:trHeight w:val="258"/>
        </w:trPr>
        <w:tc>
          <w:tcPr>
            <w:tcW w:w="675" w:type="dxa"/>
          </w:tcPr>
          <w:p w:rsidR="005749BC" w:rsidRPr="00037A57" w:rsidRDefault="005749BC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2</w:t>
            </w:r>
          </w:p>
        </w:tc>
        <w:tc>
          <w:tcPr>
            <w:tcW w:w="9182" w:type="dxa"/>
          </w:tcPr>
          <w:p w:rsidR="005749BC" w:rsidRPr="00037A57" w:rsidRDefault="005749BC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 Столбик с двумя накидами.</w:t>
            </w:r>
          </w:p>
        </w:tc>
        <w:tc>
          <w:tcPr>
            <w:tcW w:w="4929" w:type="dxa"/>
          </w:tcPr>
          <w:p w:rsidR="005749BC" w:rsidRPr="00037A57" w:rsidRDefault="005749BC" w:rsidP="00B75487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8179A8">
        <w:trPr>
          <w:trHeight w:val="362"/>
        </w:trPr>
        <w:tc>
          <w:tcPr>
            <w:tcW w:w="675" w:type="dxa"/>
          </w:tcPr>
          <w:p w:rsidR="005749BC" w:rsidRPr="00037A57" w:rsidRDefault="005749BC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3</w:t>
            </w:r>
          </w:p>
        </w:tc>
        <w:tc>
          <w:tcPr>
            <w:tcW w:w="9182" w:type="dxa"/>
          </w:tcPr>
          <w:p w:rsidR="005749BC" w:rsidRPr="00037A57" w:rsidRDefault="005749BC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 Пышный столбик.</w:t>
            </w:r>
          </w:p>
        </w:tc>
        <w:tc>
          <w:tcPr>
            <w:tcW w:w="4929" w:type="dxa"/>
          </w:tcPr>
          <w:p w:rsidR="005749BC" w:rsidRPr="00037A57" w:rsidRDefault="005749BC" w:rsidP="00B75487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8179A8">
        <w:trPr>
          <w:trHeight w:val="410"/>
        </w:trPr>
        <w:tc>
          <w:tcPr>
            <w:tcW w:w="675" w:type="dxa"/>
          </w:tcPr>
          <w:p w:rsidR="005749BC" w:rsidRPr="00037A57" w:rsidRDefault="005749BC" w:rsidP="00B754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4</w:t>
            </w:r>
          </w:p>
        </w:tc>
        <w:tc>
          <w:tcPr>
            <w:tcW w:w="9182" w:type="dxa"/>
          </w:tcPr>
          <w:p w:rsidR="005749BC" w:rsidRPr="00037A57" w:rsidRDefault="005749BC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 Плотные и ажурные узоры.</w:t>
            </w:r>
          </w:p>
        </w:tc>
        <w:tc>
          <w:tcPr>
            <w:tcW w:w="4929" w:type="dxa"/>
          </w:tcPr>
          <w:p w:rsidR="005749BC" w:rsidRPr="00037A57" w:rsidRDefault="005749BC" w:rsidP="00B75487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</w:tr>
    </w:tbl>
    <w:p w:rsidR="005749BC" w:rsidRPr="00037A57" w:rsidRDefault="005749BC" w:rsidP="00B75487">
      <w:pPr>
        <w:rPr>
          <w:b/>
          <w:color w:val="0D0D0D" w:themeColor="text1" w:themeTint="F2"/>
          <w:sz w:val="28"/>
          <w:szCs w:val="28"/>
        </w:rPr>
      </w:pPr>
    </w:p>
    <w:p w:rsidR="005749BC" w:rsidRPr="00037A57" w:rsidRDefault="005749BC" w:rsidP="00B75487">
      <w:pPr>
        <w:jc w:val="center"/>
        <w:rPr>
          <w:b/>
          <w:color w:val="0D0D0D" w:themeColor="text1" w:themeTint="F2"/>
          <w:sz w:val="28"/>
          <w:szCs w:val="28"/>
        </w:rPr>
      </w:pPr>
      <w:r w:rsidRPr="00037A57">
        <w:rPr>
          <w:b/>
          <w:color w:val="0D0D0D" w:themeColor="text1" w:themeTint="F2"/>
          <w:sz w:val="28"/>
          <w:szCs w:val="28"/>
        </w:rPr>
        <w:t>3 четверть</w:t>
      </w:r>
    </w:p>
    <w:tbl>
      <w:tblPr>
        <w:tblStyle w:val="a6"/>
        <w:tblW w:w="0" w:type="auto"/>
        <w:tblLook w:val="04A0"/>
      </w:tblPr>
      <w:tblGrid>
        <w:gridCol w:w="666"/>
        <w:gridCol w:w="8834"/>
        <w:gridCol w:w="4719"/>
      </w:tblGrid>
      <w:tr w:rsidR="005749BC" w:rsidRPr="00037A57" w:rsidTr="008179A8">
        <w:tc>
          <w:tcPr>
            <w:tcW w:w="675" w:type="dxa"/>
          </w:tcPr>
          <w:p w:rsidR="005749BC" w:rsidRPr="00037A57" w:rsidRDefault="005749BC" w:rsidP="00B75487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037A57">
              <w:rPr>
                <w:b/>
                <w:color w:val="0D0D0D" w:themeColor="text1" w:themeTint="F2"/>
                <w:sz w:val="28"/>
                <w:szCs w:val="28"/>
              </w:rPr>
              <w:t>№</w:t>
            </w:r>
          </w:p>
        </w:tc>
        <w:tc>
          <w:tcPr>
            <w:tcW w:w="9182" w:type="dxa"/>
          </w:tcPr>
          <w:p w:rsidR="005749BC" w:rsidRPr="00037A57" w:rsidRDefault="005749BC" w:rsidP="00B75487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037A57">
              <w:rPr>
                <w:b/>
                <w:color w:val="0D0D0D" w:themeColor="text1" w:themeTint="F2"/>
                <w:sz w:val="28"/>
                <w:szCs w:val="28"/>
              </w:rPr>
              <w:t>Тема</w:t>
            </w:r>
          </w:p>
        </w:tc>
        <w:tc>
          <w:tcPr>
            <w:tcW w:w="4929" w:type="dxa"/>
          </w:tcPr>
          <w:p w:rsidR="005749BC" w:rsidRPr="00037A57" w:rsidRDefault="005749BC" w:rsidP="00B75487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037A57">
              <w:rPr>
                <w:b/>
                <w:color w:val="0D0D0D" w:themeColor="text1" w:themeTint="F2"/>
                <w:sz w:val="28"/>
                <w:szCs w:val="28"/>
              </w:rPr>
              <w:t>Дата</w:t>
            </w:r>
          </w:p>
        </w:tc>
      </w:tr>
      <w:tr w:rsidR="005749BC" w:rsidRPr="00037A57" w:rsidTr="008179A8">
        <w:trPr>
          <w:trHeight w:val="255"/>
        </w:trPr>
        <w:tc>
          <w:tcPr>
            <w:tcW w:w="675" w:type="dxa"/>
          </w:tcPr>
          <w:p w:rsidR="005749BC" w:rsidRPr="00037A57" w:rsidRDefault="005749BC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9182" w:type="dxa"/>
          </w:tcPr>
          <w:p w:rsidR="005749BC" w:rsidRPr="00037A57" w:rsidRDefault="005749BC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 Плотные узоры.</w:t>
            </w:r>
          </w:p>
        </w:tc>
        <w:tc>
          <w:tcPr>
            <w:tcW w:w="4929" w:type="dxa"/>
          </w:tcPr>
          <w:p w:rsidR="005749BC" w:rsidRPr="00037A57" w:rsidRDefault="005749BC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8179A8">
        <w:trPr>
          <w:trHeight w:val="300"/>
        </w:trPr>
        <w:tc>
          <w:tcPr>
            <w:tcW w:w="675" w:type="dxa"/>
          </w:tcPr>
          <w:p w:rsidR="005749BC" w:rsidRPr="00037A57" w:rsidRDefault="005749BC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9182" w:type="dxa"/>
          </w:tcPr>
          <w:p w:rsidR="005749BC" w:rsidRPr="00037A57" w:rsidRDefault="005749BC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 Ажурные узоры.</w:t>
            </w:r>
          </w:p>
        </w:tc>
        <w:tc>
          <w:tcPr>
            <w:tcW w:w="4929" w:type="dxa"/>
          </w:tcPr>
          <w:p w:rsidR="005749BC" w:rsidRPr="00037A57" w:rsidRDefault="005749BC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8179A8">
        <w:trPr>
          <w:trHeight w:val="270"/>
        </w:trPr>
        <w:tc>
          <w:tcPr>
            <w:tcW w:w="675" w:type="dxa"/>
          </w:tcPr>
          <w:p w:rsidR="005749BC" w:rsidRPr="00037A57" w:rsidRDefault="005749BC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9182" w:type="dxa"/>
          </w:tcPr>
          <w:p w:rsidR="005749BC" w:rsidRPr="00037A57" w:rsidRDefault="005749BC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 Цветные узоры.</w:t>
            </w:r>
          </w:p>
        </w:tc>
        <w:tc>
          <w:tcPr>
            <w:tcW w:w="4929" w:type="dxa"/>
          </w:tcPr>
          <w:p w:rsidR="005749BC" w:rsidRPr="00037A57" w:rsidRDefault="005749BC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8179A8">
        <w:trPr>
          <w:trHeight w:val="345"/>
        </w:trPr>
        <w:tc>
          <w:tcPr>
            <w:tcW w:w="675" w:type="dxa"/>
          </w:tcPr>
          <w:p w:rsidR="005749BC" w:rsidRPr="00037A57" w:rsidRDefault="005749BC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9182" w:type="dxa"/>
          </w:tcPr>
          <w:p w:rsidR="005749BC" w:rsidRPr="00037A57" w:rsidRDefault="005749BC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 Прибавление и убавление столбиков.</w:t>
            </w:r>
          </w:p>
        </w:tc>
        <w:tc>
          <w:tcPr>
            <w:tcW w:w="4929" w:type="dxa"/>
          </w:tcPr>
          <w:p w:rsidR="005749BC" w:rsidRPr="00037A57" w:rsidRDefault="005749BC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8179A8">
        <w:trPr>
          <w:trHeight w:val="315"/>
        </w:trPr>
        <w:tc>
          <w:tcPr>
            <w:tcW w:w="675" w:type="dxa"/>
          </w:tcPr>
          <w:p w:rsidR="005749BC" w:rsidRPr="00037A57" w:rsidRDefault="005749BC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9182" w:type="dxa"/>
          </w:tcPr>
          <w:p w:rsidR="005749BC" w:rsidRPr="00037A57" w:rsidRDefault="005749BC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 Вязание круга.</w:t>
            </w:r>
          </w:p>
        </w:tc>
        <w:tc>
          <w:tcPr>
            <w:tcW w:w="4929" w:type="dxa"/>
          </w:tcPr>
          <w:p w:rsidR="005749BC" w:rsidRPr="00037A57" w:rsidRDefault="005749BC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8179A8">
        <w:trPr>
          <w:trHeight w:val="255"/>
        </w:trPr>
        <w:tc>
          <w:tcPr>
            <w:tcW w:w="675" w:type="dxa"/>
          </w:tcPr>
          <w:p w:rsidR="005749BC" w:rsidRPr="00037A57" w:rsidRDefault="005749BC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9182" w:type="dxa"/>
          </w:tcPr>
          <w:p w:rsidR="005749BC" w:rsidRPr="00037A57" w:rsidRDefault="005749BC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 Вязание овала.</w:t>
            </w:r>
          </w:p>
        </w:tc>
        <w:tc>
          <w:tcPr>
            <w:tcW w:w="4929" w:type="dxa"/>
          </w:tcPr>
          <w:p w:rsidR="005749BC" w:rsidRPr="00037A57" w:rsidRDefault="005749BC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8179A8">
        <w:trPr>
          <w:trHeight w:val="300"/>
        </w:trPr>
        <w:tc>
          <w:tcPr>
            <w:tcW w:w="675" w:type="dxa"/>
          </w:tcPr>
          <w:p w:rsidR="005749BC" w:rsidRPr="00037A57" w:rsidRDefault="005749BC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7</w:t>
            </w:r>
          </w:p>
        </w:tc>
        <w:tc>
          <w:tcPr>
            <w:tcW w:w="9182" w:type="dxa"/>
          </w:tcPr>
          <w:p w:rsidR="005749BC" w:rsidRPr="00037A57" w:rsidRDefault="005749BC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 Вязание многоугольников.</w:t>
            </w:r>
          </w:p>
        </w:tc>
        <w:tc>
          <w:tcPr>
            <w:tcW w:w="4929" w:type="dxa"/>
          </w:tcPr>
          <w:p w:rsidR="005749BC" w:rsidRPr="00037A57" w:rsidRDefault="005749BC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8179A8">
        <w:trPr>
          <w:trHeight w:val="330"/>
        </w:trPr>
        <w:tc>
          <w:tcPr>
            <w:tcW w:w="675" w:type="dxa"/>
          </w:tcPr>
          <w:p w:rsidR="005749BC" w:rsidRPr="00037A57" w:rsidRDefault="005749BC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8</w:t>
            </w:r>
          </w:p>
        </w:tc>
        <w:tc>
          <w:tcPr>
            <w:tcW w:w="9182" w:type="dxa"/>
          </w:tcPr>
          <w:p w:rsidR="005749BC" w:rsidRPr="00037A57" w:rsidRDefault="005749BC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 Длинные петли.</w:t>
            </w:r>
          </w:p>
        </w:tc>
        <w:tc>
          <w:tcPr>
            <w:tcW w:w="4929" w:type="dxa"/>
          </w:tcPr>
          <w:p w:rsidR="005749BC" w:rsidRPr="00037A57" w:rsidRDefault="005749BC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8179A8">
        <w:trPr>
          <w:trHeight w:val="390"/>
        </w:trPr>
        <w:tc>
          <w:tcPr>
            <w:tcW w:w="675" w:type="dxa"/>
          </w:tcPr>
          <w:p w:rsidR="005749BC" w:rsidRPr="00037A57" w:rsidRDefault="005749BC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9</w:t>
            </w:r>
          </w:p>
        </w:tc>
        <w:tc>
          <w:tcPr>
            <w:tcW w:w="9182" w:type="dxa"/>
          </w:tcPr>
          <w:p w:rsidR="005749BC" w:rsidRPr="00037A57" w:rsidRDefault="005749BC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 Плотный овальный листочек.</w:t>
            </w:r>
          </w:p>
        </w:tc>
        <w:tc>
          <w:tcPr>
            <w:tcW w:w="4929" w:type="dxa"/>
          </w:tcPr>
          <w:p w:rsidR="005749BC" w:rsidRPr="00037A57" w:rsidRDefault="005749BC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8179A8">
        <w:trPr>
          <w:trHeight w:val="285"/>
        </w:trPr>
        <w:tc>
          <w:tcPr>
            <w:tcW w:w="675" w:type="dxa"/>
          </w:tcPr>
          <w:p w:rsidR="005749BC" w:rsidRPr="00037A57" w:rsidRDefault="005749BC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0</w:t>
            </w:r>
          </w:p>
        </w:tc>
        <w:tc>
          <w:tcPr>
            <w:tcW w:w="9182" w:type="dxa"/>
          </w:tcPr>
          <w:p w:rsidR="005749BC" w:rsidRPr="00037A57" w:rsidRDefault="005749BC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Листочек с ажурной серединой.</w:t>
            </w:r>
          </w:p>
        </w:tc>
        <w:tc>
          <w:tcPr>
            <w:tcW w:w="4929" w:type="dxa"/>
          </w:tcPr>
          <w:p w:rsidR="005749BC" w:rsidRPr="00037A57" w:rsidRDefault="005749BC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8179A8">
        <w:trPr>
          <w:trHeight w:val="365"/>
        </w:trPr>
        <w:tc>
          <w:tcPr>
            <w:tcW w:w="675" w:type="dxa"/>
          </w:tcPr>
          <w:p w:rsidR="005749BC" w:rsidRPr="00037A57" w:rsidRDefault="005749BC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lastRenderedPageBreak/>
              <w:t>11</w:t>
            </w:r>
          </w:p>
        </w:tc>
        <w:tc>
          <w:tcPr>
            <w:tcW w:w="9182" w:type="dxa"/>
          </w:tcPr>
          <w:p w:rsidR="005749BC" w:rsidRPr="00037A57" w:rsidRDefault="005749BC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 Вязание цветов.</w:t>
            </w:r>
          </w:p>
        </w:tc>
        <w:tc>
          <w:tcPr>
            <w:tcW w:w="4929" w:type="dxa"/>
          </w:tcPr>
          <w:p w:rsidR="005749BC" w:rsidRPr="00037A57" w:rsidRDefault="005749BC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8179A8">
        <w:trPr>
          <w:trHeight w:val="360"/>
        </w:trPr>
        <w:tc>
          <w:tcPr>
            <w:tcW w:w="675" w:type="dxa"/>
          </w:tcPr>
          <w:p w:rsidR="005749BC" w:rsidRPr="00037A57" w:rsidRDefault="005749BC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2</w:t>
            </w:r>
          </w:p>
        </w:tc>
        <w:tc>
          <w:tcPr>
            <w:tcW w:w="9182" w:type="dxa"/>
          </w:tcPr>
          <w:p w:rsidR="005749BC" w:rsidRPr="00037A57" w:rsidRDefault="005749BC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Вязание цветка «роза».</w:t>
            </w:r>
          </w:p>
        </w:tc>
        <w:tc>
          <w:tcPr>
            <w:tcW w:w="4929" w:type="dxa"/>
          </w:tcPr>
          <w:p w:rsidR="005749BC" w:rsidRPr="00037A57" w:rsidRDefault="005749BC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</w:tbl>
    <w:p w:rsidR="005749BC" w:rsidRPr="00037A57" w:rsidRDefault="005749BC" w:rsidP="00B75487">
      <w:pPr>
        <w:jc w:val="center"/>
        <w:rPr>
          <w:b/>
          <w:color w:val="0D0D0D" w:themeColor="text1" w:themeTint="F2"/>
          <w:sz w:val="28"/>
          <w:szCs w:val="28"/>
        </w:rPr>
      </w:pPr>
    </w:p>
    <w:p w:rsidR="005749BC" w:rsidRPr="00037A57" w:rsidRDefault="005749BC" w:rsidP="00B75487">
      <w:pPr>
        <w:jc w:val="center"/>
        <w:rPr>
          <w:b/>
          <w:color w:val="0D0D0D" w:themeColor="text1" w:themeTint="F2"/>
          <w:sz w:val="28"/>
          <w:szCs w:val="28"/>
        </w:rPr>
      </w:pPr>
      <w:r w:rsidRPr="00037A57">
        <w:rPr>
          <w:b/>
          <w:color w:val="0D0D0D" w:themeColor="text1" w:themeTint="F2"/>
          <w:sz w:val="28"/>
          <w:szCs w:val="28"/>
        </w:rPr>
        <w:t>4 четверть</w:t>
      </w:r>
    </w:p>
    <w:tbl>
      <w:tblPr>
        <w:tblStyle w:val="a6"/>
        <w:tblW w:w="0" w:type="auto"/>
        <w:tblLook w:val="04A0"/>
      </w:tblPr>
      <w:tblGrid>
        <w:gridCol w:w="667"/>
        <w:gridCol w:w="8827"/>
        <w:gridCol w:w="4725"/>
      </w:tblGrid>
      <w:tr w:rsidR="005749BC" w:rsidRPr="00037A57" w:rsidTr="008179A8">
        <w:tc>
          <w:tcPr>
            <w:tcW w:w="667" w:type="dxa"/>
          </w:tcPr>
          <w:p w:rsidR="005749BC" w:rsidRPr="00037A57" w:rsidRDefault="005749BC" w:rsidP="00B75487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037A57">
              <w:rPr>
                <w:b/>
                <w:color w:val="0D0D0D" w:themeColor="text1" w:themeTint="F2"/>
                <w:sz w:val="28"/>
                <w:szCs w:val="28"/>
              </w:rPr>
              <w:t>№</w:t>
            </w:r>
          </w:p>
        </w:tc>
        <w:tc>
          <w:tcPr>
            <w:tcW w:w="8827" w:type="dxa"/>
          </w:tcPr>
          <w:p w:rsidR="005749BC" w:rsidRPr="00037A57" w:rsidRDefault="005749BC" w:rsidP="00B75487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037A57">
              <w:rPr>
                <w:b/>
                <w:color w:val="0D0D0D" w:themeColor="text1" w:themeTint="F2"/>
                <w:sz w:val="28"/>
                <w:szCs w:val="28"/>
              </w:rPr>
              <w:t>Тема</w:t>
            </w:r>
          </w:p>
        </w:tc>
        <w:tc>
          <w:tcPr>
            <w:tcW w:w="4725" w:type="dxa"/>
          </w:tcPr>
          <w:p w:rsidR="005749BC" w:rsidRPr="00037A57" w:rsidRDefault="005749BC" w:rsidP="00B75487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037A57">
              <w:rPr>
                <w:b/>
                <w:color w:val="0D0D0D" w:themeColor="text1" w:themeTint="F2"/>
                <w:sz w:val="28"/>
                <w:szCs w:val="28"/>
              </w:rPr>
              <w:t>Дата</w:t>
            </w:r>
          </w:p>
        </w:tc>
      </w:tr>
      <w:tr w:rsidR="005749BC" w:rsidRPr="00037A57" w:rsidTr="008179A8">
        <w:trPr>
          <w:trHeight w:val="345"/>
        </w:trPr>
        <w:tc>
          <w:tcPr>
            <w:tcW w:w="667" w:type="dxa"/>
          </w:tcPr>
          <w:p w:rsidR="005749BC" w:rsidRPr="00037A57" w:rsidRDefault="005749BC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8827" w:type="dxa"/>
          </w:tcPr>
          <w:p w:rsidR="005749BC" w:rsidRPr="00037A57" w:rsidRDefault="005749BC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 Вязаные игрушки</w:t>
            </w:r>
            <w:r w:rsidR="008179A8" w:rsidRPr="00037A57">
              <w:rPr>
                <w:color w:val="0D0D0D" w:themeColor="text1" w:themeTint="F2"/>
                <w:sz w:val="28"/>
                <w:szCs w:val="28"/>
              </w:rPr>
              <w:t xml:space="preserve"> «Динозавр»</w:t>
            </w:r>
            <w:r w:rsidRPr="00037A57">
              <w:rPr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4725" w:type="dxa"/>
          </w:tcPr>
          <w:p w:rsidR="005749BC" w:rsidRPr="00037A57" w:rsidRDefault="005749BC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8179A8">
        <w:trPr>
          <w:trHeight w:val="360"/>
        </w:trPr>
        <w:tc>
          <w:tcPr>
            <w:tcW w:w="667" w:type="dxa"/>
          </w:tcPr>
          <w:p w:rsidR="005749BC" w:rsidRPr="00037A57" w:rsidRDefault="008179A8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827" w:type="dxa"/>
          </w:tcPr>
          <w:p w:rsidR="005749BC" w:rsidRPr="00037A57" w:rsidRDefault="005749BC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 Вязание головы.</w:t>
            </w:r>
          </w:p>
        </w:tc>
        <w:tc>
          <w:tcPr>
            <w:tcW w:w="4725" w:type="dxa"/>
          </w:tcPr>
          <w:p w:rsidR="005749BC" w:rsidRPr="00037A57" w:rsidRDefault="005749BC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8179A8">
        <w:trPr>
          <w:trHeight w:val="393"/>
        </w:trPr>
        <w:tc>
          <w:tcPr>
            <w:tcW w:w="667" w:type="dxa"/>
          </w:tcPr>
          <w:p w:rsidR="005749BC" w:rsidRPr="00037A57" w:rsidRDefault="008179A8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8827" w:type="dxa"/>
          </w:tcPr>
          <w:p w:rsidR="005749BC" w:rsidRPr="00037A57" w:rsidRDefault="005749BC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Вязание шеи.</w:t>
            </w:r>
          </w:p>
        </w:tc>
        <w:tc>
          <w:tcPr>
            <w:tcW w:w="4725" w:type="dxa"/>
          </w:tcPr>
          <w:p w:rsidR="005749BC" w:rsidRPr="00037A57" w:rsidRDefault="005749BC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8179A8">
        <w:trPr>
          <w:trHeight w:val="341"/>
        </w:trPr>
        <w:tc>
          <w:tcPr>
            <w:tcW w:w="667" w:type="dxa"/>
          </w:tcPr>
          <w:p w:rsidR="005749BC" w:rsidRPr="00037A57" w:rsidRDefault="008179A8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8827" w:type="dxa"/>
          </w:tcPr>
          <w:p w:rsidR="005749BC" w:rsidRPr="00037A57" w:rsidRDefault="005749BC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 xml:space="preserve">-Вязание туловища. </w:t>
            </w:r>
          </w:p>
        </w:tc>
        <w:tc>
          <w:tcPr>
            <w:tcW w:w="4725" w:type="dxa"/>
          </w:tcPr>
          <w:p w:rsidR="005749BC" w:rsidRPr="00037A57" w:rsidRDefault="005749BC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8179A8">
        <w:trPr>
          <w:trHeight w:val="358"/>
        </w:trPr>
        <w:tc>
          <w:tcPr>
            <w:tcW w:w="667" w:type="dxa"/>
          </w:tcPr>
          <w:p w:rsidR="005749BC" w:rsidRPr="00037A57" w:rsidRDefault="008179A8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8827" w:type="dxa"/>
          </w:tcPr>
          <w:p w:rsidR="005749BC" w:rsidRPr="00037A57" w:rsidRDefault="005749BC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Вязание ног.</w:t>
            </w:r>
          </w:p>
        </w:tc>
        <w:tc>
          <w:tcPr>
            <w:tcW w:w="4725" w:type="dxa"/>
          </w:tcPr>
          <w:p w:rsidR="005749BC" w:rsidRPr="00037A57" w:rsidRDefault="005749BC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8179A8">
        <w:trPr>
          <w:trHeight w:val="210"/>
        </w:trPr>
        <w:tc>
          <w:tcPr>
            <w:tcW w:w="667" w:type="dxa"/>
          </w:tcPr>
          <w:p w:rsidR="005749BC" w:rsidRPr="00037A57" w:rsidRDefault="008179A8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8827" w:type="dxa"/>
          </w:tcPr>
          <w:p w:rsidR="005749BC" w:rsidRPr="00037A57" w:rsidRDefault="005749BC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- Окончательное оформление игрушки. (Динозавр).</w:t>
            </w:r>
          </w:p>
        </w:tc>
        <w:tc>
          <w:tcPr>
            <w:tcW w:w="4725" w:type="dxa"/>
          </w:tcPr>
          <w:p w:rsidR="005749BC" w:rsidRPr="00037A57" w:rsidRDefault="005749BC" w:rsidP="00B7548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</w:tbl>
    <w:p w:rsidR="006C7C57" w:rsidRPr="00037A57" w:rsidRDefault="006C7C57" w:rsidP="00B75487">
      <w:pPr>
        <w:shd w:val="clear" w:color="auto" w:fill="FFFFFF"/>
        <w:jc w:val="center"/>
        <w:rPr>
          <w:b/>
          <w:bCs/>
          <w:color w:val="0D0D0D" w:themeColor="text1" w:themeTint="F2"/>
          <w:sz w:val="28"/>
          <w:szCs w:val="28"/>
        </w:rPr>
      </w:pPr>
    </w:p>
    <w:p w:rsidR="005E352C" w:rsidRDefault="005E352C" w:rsidP="00B75487">
      <w:pPr>
        <w:shd w:val="clear" w:color="auto" w:fill="FFFFFF"/>
        <w:rPr>
          <w:b/>
          <w:bCs/>
          <w:color w:val="0D0D0D" w:themeColor="text1" w:themeTint="F2"/>
          <w:sz w:val="28"/>
          <w:szCs w:val="28"/>
        </w:rPr>
      </w:pPr>
    </w:p>
    <w:p w:rsidR="00DD4288" w:rsidRDefault="00DD4288" w:rsidP="00B75487">
      <w:pPr>
        <w:shd w:val="clear" w:color="auto" w:fill="FFFFFF"/>
        <w:rPr>
          <w:b/>
          <w:bCs/>
          <w:color w:val="0D0D0D" w:themeColor="text1" w:themeTint="F2"/>
          <w:sz w:val="28"/>
          <w:szCs w:val="28"/>
        </w:rPr>
      </w:pPr>
    </w:p>
    <w:p w:rsidR="00DD4288" w:rsidRDefault="00DD4288" w:rsidP="00B75487">
      <w:pPr>
        <w:shd w:val="clear" w:color="auto" w:fill="FFFFFF"/>
        <w:rPr>
          <w:b/>
          <w:bCs/>
          <w:color w:val="0D0D0D" w:themeColor="text1" w:themeTint="F2"/>
          <w:sz w:val="28"/>
          <w:szCs w:val="28"/>
        </w:rPr>
      </w:pPr>
    </w:p>
    <w:p w:rsidR="00DD4288" w:rsidRDefault="00DD4288" w:rsidP="00B75487">
      <w:pPr>
        <w:shd w:val="clear" w:color="auto" w:fill="FFFFFF"/>
        <w:rPr>
          <w:b/>
          <w:bCs/>
          <w:color w:val="0D0D0D" w:themeColor="text1" w:themeTint="F2"/>
          <w:sz w:val="28"/>
          <w:szCs w:val="28"/>
        </w:rPr>
      </w:pPr>
    </w:p>
    <w:p w:rsidR="00DD4288" w:rsidRDefault="00DD4288" w:rsidP="00B75487">
      <w:pPr>
        <w:shd w:val="clear" w:color="auto" w:fill="FFFFFF"/>
        <w:rPr>
          <w:b/>
          <w:bCs/>
          <w:color w:val="0D0D0D" w:themeColor="text1" w:themeTint="F2"/>
          <w:sz w:val="28"/>
          <w:szCs w:val="28"/>
        </w:rPr>
      </w:pPr>
    </w:p>
    <w:p w:rsidR="00DD4288" w:rsidRDefault="00DD4288" w:rsidP="00B75487">
      <w:pPr>
        <w:shd w:val="clear" w:color="auto" w:fill="FFFFFF"/>
        <w:rPr>
          <w:b/>
          <w:bCs/>
          <w:color w:val="0D0D0D" w:themeColor="text1" w:themeTint="F2"/>
          <w:sz w:val="28"/>
          <w:szCs w:val="28"/>
        </w:rPr>
      </w:pPr>
    </w:p>
    <w:p w:rsidR="00DD4288" w:rsidRDefault="00DD4288" w:rsidP="00B75487">
      <w:pPr>
        <w:shd w:val="clear" w:color="auto" w:fill="FFFFFF"/>
        <w:rPr>
          <w:b/>
          <w:bCs/>
          <w:color w:val="0D0D0D" w:themeColor="text1" w:themeTint="F2"/>
          <w:sz w:val="28"/>
          <w:szCs w:val="28"/>
        </w:rPr>
      </w:pPr>
    </w:p>
    <w:p w:rsidR="00DD4288" w:rsidRDefault="00DD4288" w:rsidP="00B75487">
      <w:pPr>
        <w:shd w:val="clear" w:color="auto" w:fill="FFFFFF"/>
        <w:rPr>
          <w:b/>
          <w:bCs/>
          <w:color w:val="0D0D0D" w:themeColor="text1" w:themeTint="F2"/>
          <w:sz w:val="28"/>
          <w:szCs w:val="28"/>
        </w:rPr>
      </w:pPr>
    </w:p>
    <w:p w:rsidR="00DD4288" w:rsidRDefault="00DD4288" w:rsidP="00B75487">
      <w:pPr>
        <w:shd w:val="clear" w:color="auto" w:fill="FFFFFF"/>
        <w:rPr>
          <w:b/>
          <w:bCs/>
          <w:color w:val="0D0D0D" w:themeColor="text1" w:themeTint="F2"/>
          <w:sz w:val="28"/>
          <w:szCs w:val="28"/>
        </w:rPr>
      </w:pPr>
    </w:p>
    <w:p w:rsidR="00DD4288" w:rsidRDefault="00DD4288" w:rsidP="00B75487">
      <w:pPr>
        <w:shd w:val="clear" w:color="auto" w:fill="FFFFFF"/>
        <w:rPr>
          <w:b/>
          <w:bCs/>
          <w:color w:val="0D0D0D" w:themeColor="text1" w:themeTint="F2"/>
          <w:sz w:val="28"/>
          <w:szCs w:val="28"/>
        </w:rPr>
      </w:pPr>
    </w:p>
    <w:p w:rsidR="00DD4288" w:rsidRDefault="00DD4288" w:rsidP="00B75487">
      <w:pPr>
        <w:shd w:val="clear" w:color="auto" w:fill="FFFFFF"/>
        <w:rPr>
          <w:b/>
          <w:bCs/>
          <w:color w:val="0D0D0D" w:themeColor="text1" w:themeTint="F2"/>
          <w:sz w:val="28"/>
          <w:szCs w:val="28"/>
        </w:rPr>
      </w:pPr>
    </w:p>
    <w:p w:rsidR="00DD4288" w:rsidRDefault="00DD4288" w:rsidP="00B75487">
      <w:pPr>
        <w:shd w:val="clear" w:color="auto" w:fill="FFFFFF"/>
        <w:rPr>
          <w:b/>
          <w:bCs/>
          <w:color w:val="0D0D0D" w:themeColor="text1" w:themeTint="F2"/>
          <w:sz w:val="28"/>
          <w:szCs w:val="28"/>
        </w:rPr>
      </w:pPr>
    </w:p>
    <w:p w:rsidR="00DD4288" w:rsidRDefault="00DD4288" w:rsidP="00B75487">
      <w:pPr>
        <w:shd w:val="clear" w:color="auto" w:fill="FFFFFF"/>
        <w:rPr>
          <w:b/>
          <w:bCs/>
          <w:color w:val="0D0D0D" w:themeColor="text1" w:themeTint="F2"/>
          <w:sz w:val="28"/>
          <w:szCs w:val="28"/>
        </w:rPr>
      </w:pPr>
    </w:p>
    <w:p w:rsidR="00DD4288" w:rsidRDefault="00DD4288" w:rsidP="00B75487">
      <w:pPr>
        <w:shd w:val="clear" w:color="auto" w:fill="FFFFFF"/>
        <w:rPr>
          <w:b/>
          <w:bCs/>
          <w:color w:val="0D0D0D" w:themeColor="text1" w:themeTint="F2"/>
          <w:sz w:val="28"/>
          <w:szCs w:val="28"/>
        </w:rPr>
      </w:pPr>
    </w:p>
    <w:p w:rsidR="00DD4288" w:rsidRDefault="00DD4288" w:rsidP="00B75487">
      <w:pPr>
        <w:shd w:val="clear" w:color="auto" w:fill="FFFFFF"/>
        <w:rPr>
          <w:b/>
          <w:bCs/>
          <w:color w:val="0D0D0D" w:themeColor="text1" w:themeTint="F2"/>
          <w:sz w:val="28"/>
          <w:szCs w:val="28"/>
        </w:rPr>
      </w:pPr>
    </w:p>
    <w:p w:rsidR="00DD4288" w:rsidRPr="00037A57" w:rsidRDefault="00DD4288" w:rsidP="00B75487">
      <w:pPr>
        <w:shd w:val="clear" w:color="auto" w:fill="FFFFFF"/>
        <w:rPr>
          <w:b/>
          <w:bCs/>
          <w:color w:val="0D0D0D" w:themeColor="text1" w:themeTint="F2"/>
          <w:sz w:val="28"/>
          <w:szCs w:val="28"/>
        </w:rPr>
      </w:pPr>
    </w:p>
    <w:p w:rsidR="00DD4288" w:rsidRPr="00432DE3" w:rsidRDefault="00DD4288" w:rsidP="00DD4288">
      <w:pPr>
        <w:jc w:val="center"/>
        <w:rPr>
          <w:b/>
          <w:bCs/>
          <w:color w:val="0D0D0D" w:themeColor="text1" w:themeTint="F2"/>
          <w:sz w:val="28"/>
          <w:szCs w:val="28"/>
        </w:rPr>
      </w:pPr>
      <w:r w:rsidRPr="00432DE3">
        <w:rPr>
          <w:b/>
          <w:color w:val="0D0D0D" w:themeColor="text1" w:themeTint="F2"/>
          <w:sz w:val="28"/>
          <w:szCs w:val="28"/>
          <w:lang w:eastAsia="ar-SA"/>
        </w:rPr>
        <w:lastRenderedPageBreak/>
        <w:t>Календарно-тематическое планирование</w:t>
      </w:r>
      <w:r w:rsidRPr="00432DE3">
        <w:rPr>
          <w:b/>
          <w:bCs/>
          <w:color w:val="0D0D0D" w:themeColor="text1" w:themeTint="F2"/>
          <w:sz w:val="28"/>
          <w:szCs w:val="28"/>
        </w:rPr>
        <w:t xml:space="preserve"> второго  года обучения</w:t>
      </w:r>
    </w:p>
    <w:p w:rsidR="005749BC" w:rsidRPr="00037A57" w:rsidRDefault="005749BC" w:rsidP="00B75487">
      <w:pPr>
        <w:shd w:val="clear" w:color="auto" w:fill="FFFFFF"/>
        <w:jc w:val="center"/>
        <w:rPr>
          <w:b/>
          <w:bCs/>
          <w:color w:val="0D0D0D" w:themeColor="text1" w:themeTint="F2"/>
          <w:sz w:val="28"/>
          <w:szCs w:val="28"/>
        </w:rPr>
      </w:pPr>
    </w:p>
    <w:tbl>
      <w:tblPr>
        <w:tblW w:w="14176" w:type="dxa"/>
        <w:tblInd w:w="-34" w:type="dxa"/>
        <w:tblCellMar>
          <w:left w:w="0" w:type="dxa"/>
          <w:right w:w="0" w:type="dxa"/>
        </w:tblCellMar>
        <w:tblLook w:val="04A0"/>
      </w:tblPr>
      <w:tblGrid>
        <w:gridCol w:w="709"/>
        <w:gridCol w:w="8789"/>
        <w:gridCol w:w="4678"/>
      </w:tblGrid>
      <w:tr w:rsidR="005749BC" w:rsidRPr="00037A57" w:rsidTr="00037A5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DD4288" w:rsidRDefault="005749BC" w:rsidP="00B75487">
            <w:pPr>
              <w:spacing w:line="0" w:lineRule="atLeast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DD4288">
              <w:rPr>
                <w:b/>
                <w:color w:val="0D0D0D" w:themeColor="text1" w:themeTint="F2"/>
                <w:sz w:val="28"/>
                <w:szCs w:val="28"/>
              </w:rPr>
              <w:t>№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DD4288" w:rsidRDefault="005749BC" w:rsidP="00B75487">
            <w:pPr>
              <w:spacing w:line="0" w:lineRule="atLeast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DD4288">
              <w:rPr>
                <w:b/>
                <w:color w:val="0D0D0D" w:themeColor="text1" w:themeTint="F2"/>
                <w:sz w:val="28"/>
                <w:szCs w:val="28"/>
              </w:rPr>
              <w:t>Тем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DD4288" w:rsidRDefault="005749BC" w:rsidP="00B75487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DD4288">
              <w:rPr>
                <w:b/>
                <w:color w:val="0D0D0D" w:themeColor="text1" w:themeTint="F2"/>
                <w:sz w:val="28"/>
                <w:szCs w:val="28"/>
              </w:rPr>
              <w:t>дата</w:t>
            </w:r>
          </w:p>
        </w:tc>
      </w:tr>
      <w:tr w:rsidR="005749BC" w:rsidRPr="00037A57" w:rsidTr="00037A57">
        <w:trPr>
          <w:trHeight w:val="281"/>
        </w:trPr>
        <w:tc>
          <w:tcPr>
            <w:tcW w:w="14176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DD4288" w:rsidRDefault="005749BC" w:rsidP="00B75487">
            <w:pPr>
              <w:spacing w:line="0" w:lineRule="atLeast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DD4288"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I</w:t>
            </w:r>
            <w:r w:rsidRPr="00DD4288">
              <w:rPr>
                <w:b/>
                <w:color w:val="0D0D0D" w:themeColor="text1" w:themeTint="F2"/>
                <w:sz w:val="28"/>
                <w:szCs w:val="28"/>
              </w:rPr>
              <w:t xml:space="preserve"> четверть</w:t>
            </w:r>
          </w:p>
        </w:tc>
      </w:tr>
      <w:tr w:rsidR="005749BC" w:rsidRPr="00037A57" w:rsidTr="00037A57">
        <w:trPr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водное занятие. План работы. Техника безопасно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037A5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Провязывание петли под верхнюю нить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037A5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Провязывание столбика за обе ни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037A57">
        <w:trPr>
          <w:trHeight w:val="3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Петли подъема (кромочные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037A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8179A8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язание по схемам</w:t>
            </w:r>
            <w:r w:rsidR="005749BC" w:rsidRPr="00037A57">
              <w:rPr>
                <w:color w:val="0D0D0D" w:themeColor="text1" w:themeTint="F2"/>
                <w:sz w:val="28"/>
                <w:szCs w:val="28"/>
              </w:rPr>
              <w:t xml:space="preserve"> (накид, воздушная петля и столбик.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037A57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Столбик с одним накидом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037A57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Столбик с воздушной петлей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037A57">
        <w:trPr>
          <w:trHeight w:val="114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Столбик с двумя накидам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037A57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Пышный столбик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037A57">
        <w:trPr>
          <w:trHeight w:val="382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Ажурный узор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037A57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Плотный узор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037A57">
        <w:trPr>
          <w:trHeight w:val="193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Цветные узоры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037A57">
        <w:trPr>
          <w:trHeight w:val="318"/>
        </w:trPr>
        <w:tc>
          <w:tcPr>
            <w:tcW w:w="1417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DD4288" w:rsidRDefault="005749BC" w:rsidP="00B75487">
            <w:pPr>
              <w:spacing w:line="0" w:lineRule="atLeast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DD4288"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II</w:t>
            </w:r>
            <w:r w:rsidRPr="00DD4288">
              <w:rPr>
                <w:b/>
                <w:color w:val="0D0D0D" w:themeColor="text1" w:themeTint="F2"/>
                <w:sz w:val="28"/>
                <w:szCs w:val="28"/>
              </w:rPr>
              <w:t xml:space="preserve"> четверть</w:t>
            </w:r>
          </w:p>
        </w:tc>
      </w:tr>
      <w:tr w:rsidR="005749BC" w:rsidRPr="00037A57" w:rsidTr="00037A57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язание сетк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037A57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язание сетки с квадратными ячейкам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037A57">
        <w:trPr>
          <w:trHeight w:val="22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037A57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Вязание игрушки</w:t>
            </w:r>
            <w:r w:rsidR="005749BC" w:rsidRPr="00037A57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color w:val="0D0D0D" w:themeColor="text1" w:themeTint="F2"/>
                <w:sz w:val="28"/>
                <w:szCs w:val="28"/>
              </w:rPr>
              <w:t>«</w:t>
            </w:r>
            <w:r w:rsidR="005749BC" w:rsidRPr="00037A57">
              <w:rPr>
                <w:color w:val="0D0D0D" w:themeColor="text1" w:themeTint="F2"/>
                <w:sz w:val="28"/>
                <w:szCs w:val="28"/>
              </w:rPr>
              <w:t>Такса</w:t>
            </w:r>
            <w:r>
              <w:rPr>
                <w:color w:val="0D0D0D" w:themeColor="text1" w:themeTint="F2"/>
                <w:sz w:val="28"/>
                <w:szCs w:val="28"/>
              </w:rPr>
              <w:t>»</w:t>
            </w:r>
            <w:r w:rsidR="005749BC" w:rsidRPr="00037A57">
              <w:rPr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037A57">
        <w:trPr>
          <w:trHeight w:val="365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язание головы таксы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037A57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язание туловища таксы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037A57">
        <w:trPr>
          <w:trHeight w:val="139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язание хвост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037A57">
        <w:trPr>
          <w:trHeight w:val="173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язание ушей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037A57">
        <w:trPr>
          <w:trHeight w:val="173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язание но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037A57">
        <w:trPr>
          <w:trHeight w:val="104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Окончательное оформление игрушк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037A57">
        <w:trPr>
          <w:trHeight w:val="361"/>
        </w:trPr>
        <w:tc>
          <w:tcPr>
            <w:tcW w:w="1417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rPr>
                <w:color w:val="0D0D0D" w:themeColor="text1" w:themeTint="F2"/>
                <w:sz w:val="28"/>
                <w:szCs w:val="28"/>
              </w:rPr>
            </w:pPr>
          </w:p>
          <w:p w:rsidR="005749BC" w:rsidRPr="00DD4288" w:rsidRDefault="005749BC" w:rsidP="00B75487">
            <w:pPr>
              <w:spacing w:line="0" w:lineRule="atLeast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DD4288">
              <w:rPr>
                <w:b/>
                <w:color w:val="0D0D0D" w:themeColor="text1" w:themeTint="F2"/>
                <w:sz w:val="28"/>
                <w:szCs w:val="28"/>
                <w:lang w:val="en-US"/>
              </w:rPr>
              <w:lastRenderedPageBreak/>
              <w:t>III</w:t>
            </w:r>
            <w:r w:rsidRPr="00DD4288">
              <w:rPr>
                <w:b/>
                <w:color w:val="0D0D0D" w:themeColor="text1" w:themeTint="F2"/>
                <w:sz w:val="28"/>
                <w:szCs w:val="28"/>
              </w:rPr>
              <w:t xml:space="preserve"> четверть</w:t>
            </w:r>
          </w:p>
        </w:tc>
      </w:tr>
      <w:tr w:rsidR="005749BC" w:rsidRPr="00037A57" w:rsidTr="00037A57">
        <w:trPr>
          <w:trHeight w:val="336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lastRenderedPageBreak/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язание игрушки «Поросенок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037A57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язание головы игрушк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037A57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язание туловища поросенк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037A57"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язание хвостика поросенк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037A57">
        <w:trPr>
          <w:trHeight w:val="139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язание ног поросенк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037A57">
        <w:trPr>
          <w:trHeight w:val="121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язание ушей поросенк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037A57">
        <w:trPr>
          <w:trHeight w:val="104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язание мордочки поросенк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037A57">
        <w:trPr>
          <w:trHeight w:val="208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язание передних ног поросенк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037A57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Окончательное оформление игрушки (поросенка)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037A57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язание глаз «Совушки»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037A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язание головы и туловища «Совушки»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037A57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язание ушей «Совушки»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037A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язание крыльев «Совушки»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037A57">
        <w:trPr>
          <w:trHeight w:val="262"/>
        </w:trPr>
        <w:tc>
          <w:tcPr>
            <w:tcW w:w="1417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DD4288" w:rsidRDefault="005749BC" w:rsidP="00B75487">
            <w:pPr>
              <w:spacing w:line="0" w:lineRule="atLeast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DD4288"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IV</w:t>
            </w:r>
            <w:r w:rsidRPr="00DD4288">
              <w:rPr>
                <w:b/>
                <w:color w:val="0D0D0D" w:themeColor="text1" w:themeTint="F2"/>
                <w:sz w:val="28"/>
                <w:szCs w:val="28"/>
              </w:rPr>
              <w:t xml:space="preserve"> четверть</w:t>
            </w:r>
          </w:p>
        </w:tc>
      </w:tr>
      <w:tr w:rsidR="005749BC" w:rsidRPr="00037A57" w:rsidTr="00037A57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язание игрушки «Енот»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037A57">
        <w:trPr>
          <w:trHeight w:val="382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язание головы игрушки «Енот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037A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язание туловища игрушки «Енот»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037A57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язание ног игрушки «Енот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037A57">
        <w:trPr>
          <w:trHeight w:val="191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язание передних ног игрушки «Енот»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037A57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язание ушей игрушки «Енот»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037A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язание глаз игрушки «Енот»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037A57">
        <w:trPr>
          <w:trHeight w:val="114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язание мордочки игрушки «Енот»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037A57">
        <w:trPr>
          <w:trHeight w:val="193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Окончательная сборка деталей игрушки «Енот»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</w:tbl>
    <w:p w:rsidR="005749BC" w:rsidRPr="00037A57" w:rsidRDefault="005749BC" w:rsidP="00B75487">
      <w:pPr>
        <w:shd w:val="clear" w:color="auto" w:fill="FFFFFF"/>
        <w:jc w:val="center"/>
        <w:rPr>
          <w:b/>
          <w:bCs/>
          <w:color w:val="0D0D0D" w:themeColor="text1" w:themeTint="F2"/>
          <w:sz w:val="28"/>
          <w:szCs w:val="28"/>
        </w:rPr>
      </w:pPr>
    </w:p>
    <w:p w:rsidR="005749BC" w:rsidRDefault="005749BC" w:rsidP="00B75487">
      <w:pPr>
        <w:shd w:val="clear" w:color="auto" w:fill="FFFFFF"/>
        <w:jc w:val="center"/>
        <w:rPr>
          <w:b/>
          <w:bCs/>
          <w:color w:val="0D0D0D" w:themeColor="text1" w:themeTint="F2"/>
          <w:sz w:val="28"/>
          <w:szCs w:val="28"/>
        </w:rPr>
      </w:pPr>
    </w:p>
    <w:p w:rsidR="00DD4288" w:rsidRDefault="00DD4288" w:rsidP="00B75487">
      <w:pPr>
        <w:shd w:val="clear" w:color="auto" w:fill="FFFFFF"/>
        <w:jc w:val="center"/>
        <w:rPr>
          <w:b/>
          <w:bCs/>
          <w:color w:val="0D0D0D" w:themeColor="text1" w:themeTint="F2"/>
          <w:sz w:val="28"/>
          <w:szCs w:val="28"/>
        </w:rPr>
      </w:pPr>
    </w:p>
    <w:p w:rsidR="00DD4288" w:rsidRPr="00432DE3" w:rsidRDefault="00DD4288" w:rsidP="00DD4288">
      <w:pPr>
        <w:jc w:val="center"/>
        <w:rPr>
          <w:rFonts w:eastAsia="Calibri"/>
          <w:b/>
          <w:bCs/>
          <w:color w:val="0D0D0D" w:themeColor="text1" w:themeTint="F2"/>
          <w:sz w:val="28"/>
          <w:szCs w:val="28"/>
        </w:rPr>
      </w:pPr>
      <w:r w:rsidRPr="00432DE3">
        <w:rPr>
          <w:b/>
          <w:color w:val="0D0D0D" w:themeColor="text1" w:themeTint="F2"/>
          <w:sz w:val="28"/>
          <w:szCs w:val="28"/>
          <w:lang w:eastAsia="ar-SA"/>
        </w:rPr>
        <w:lastRenderedPageBreak/>
        <w:t>Календарно-тематическое планирование</w:t>
      </w:r>
      <w:r w:rsidRPr="00432DE3">
        <w:rPr>
          <w:rFonts w:eastAsia="Calibri"/>
          <w:b/>
          <w:bCs/>
          <w:color w:val="0D0D0D" w:themeColor="text1" w:themeTint="F2"/>
          <w:sz w:val="28"/>
          <w:szCs w:val="28"/>
        </w:rPr>
        <w:t xml:space="preserve"> третьего  года обучения</w:t>
      </w:r>
    </w:p>
    <w:p w:rsidR="00DD4288" w:rsidRPr="00037A57" w:rsidRDefault="00DD4288" w:rsidP="00B75487">
      <w:pPr>
        <w:shd w:val="clear" w:color="auto" w:fill="FFFFFF"/>
        <w:jc w:val="center"/>
        <w:rPr>
          <w:color w:val="0D0D0D" w:themeColor="text1" w:themeTint="F2"/>
          <w:sz w:val="28"/>
          <w:szCs w:val="28"/>
        </w:rPr>
      </w:pPr>
    </w:p>
    <w:tbl>
      <w:tblPr>
        <w:tblW w:w="14176" w:type="dxa"/>
        <w:tblInd w:w="-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8789"/>
        <w:gridCol w:w="4678"/>
      </w:tblGrid>
      <w:tr w:rsidR="005749BC" w:rsidRPr="00037A57" w:rsidTr="00037A5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DD4288" w:rsidRDefault="005749BC" w:rsidP="00B75487">
            <w:pPr>
              <w:spacing w:line="0" w:lineRule="atLeast"/>
              <w:jc w:val="both"/>
              <w:rPr>
                <w:b/>
                <w:color w:val="0D0D0D" w:themeColor="text1" w:themeTint="F2"/>
                <w:sz w:val="28"/>
                <w:szCs w:val="28"/>
              </w:rPr>
            </w:pPr>
            <w:r w:rsidRPr="00DD4288">
              <w:rPr>
                <w:b/>
                <w:color w:val="0D0D0D" w:themeColor="text1" w:themeTint="F2"/>
                <w:sz w:val="28"/>
                <w:szCs w:val="28"/>
              </w:rPr>
              <w:t>№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DD4288" w:rsidRDefault="005749BC" w:rsidP="00B75487">
            <w:pPr>
              <w:spacing w:line="0" w:lineRule="atLeast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DD4288">
              <w:rPr>
                <w:b/>
                <w:color w:val="0D0D0D" w:themeColor="text1" w:themeTint="F2"/>
                <w:sz w:val="28"/>
                <w:szCs w:val="28"/>
              </w:rPr>
              <w:t>Тем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DD4288" w:rsidRDefault="005749BC" w:rsidP="00B75487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DD4288">
              <w:rPr>
                <w:b/>
                <w:color w:val="0D0D0D" w:themeColor="text1" w:themeTint="F2"/>
                <w:sz w:val="28"/>
                <w:szCs w:val="28"/>
              </w:rPr>
              <w:t>Дата</w:t>
            </w:r>
          </w:p>
        </w:tc>
      </w:tr>
      <w:tr w:rsidR="005749BC" w:rsidRPr="00037A57" w:rsidTr="00037A57">
        <w:trPr>
          <w:trHeight w:val="299"/>
        </w:trPr>
        <w:tc>
          <w:tcPr>
            <w:tcW w:w="1417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DD4288" w:rsidRDefault="005749BC" w:rsidP="00B75487">
            <w:pPr>
              <w:spacing w:line="0" w:lineRule="atLeast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  <w:p w:rsidR="005749BC" w:rsidRPr="00DD4288" w:rsidRDefault="005749BC" w:rsidP="00B75487">
            <w:pPr>
              <w:spacing w:line="0" w:lineRule="atLeast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DD4288"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I</w:t>
            </w:r>
            <w:r w:rsidRPr="00DD4288">
              <w:rPr>
                <w:b/>
                <w:color w:val="0D0D0D" w:themeColor="text1" w:themeTint="F2"/>
                <w:sz w:val="28"/>
                <w:szCs w:val="28"/>
              </w:rPr>
              <w:t xml:space="preserve"> четверть</w:t>
            </w:r>
          </w:p>
        </w:tc>
      </w:tr>
      <w:tr w:rsidR="005749BC" w:rsidRPr="00037A57" w:rsidTr="00037A57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037A57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Вводное занятие. План работы </w:t>
            </w:r>
            <w:r w:rsidR="005749BC" w:rsidRPr="00037A57">
              <w:rPr>
                <w:color w:val="0D0D0D" w:themeColor="text1" w:themeTint="F2"/>
                <w:sz w:val="28"/>
                <w:szCs w:val="28"/>
              </w:rPr>
              <w:t>на четверть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037A5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язание игрушки «Мышь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037A57">
        <w:trPr>
          <w:trHeight w:val="41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язание носа, головы, туловищ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037A57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язание хвос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037A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язание уш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037A57">
        <w:trPr>
          <w:trHeight w:val="114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язание юбочки и бантик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037A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Окончательная отделка игрушки: глаза, усы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037A57">
        <w:trPr>
          <w:trHeight w:val="337"/>
        </w:trPr>
        <w:tc>
          <w:tcPr>
            <w:tcW w:w="1417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DD4288" w:rsidRDefault="005749BC" w:rsidP="00B75487">
            <w:pPr>
              <w:spacing w:line="0" w:lineRule="atLeast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DD4288"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II</w:t>
            </w:r>
            <w:r w:rsidRPr="00DD4288">
              <w:rPr>
                <w:b/>
                <w:color w:val="0D0D0D" w:themeColor="text1" w:themeTint="F2"/>
                <w:sz w:val="28"/>
                <w:szCs w:val="28"/>
              </w:rPr>
              <w:t xml:space="preserve"> четверть</w:t>
            </w:r>
          </w:p>
        </w:tc>
      </w:tr>
      <w:tr w:rsidR="005749BC" w:rsidRPr="00037A57" w:rsidTr="00037A57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водное занят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037A57">
        <w:trPr>
          <w:trHeight w:val="36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2.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язание игрушки «Панд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037A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язание головы по спирали белым цветом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037A57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яжем уши по спирали две детал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037A57">
        <w:trPr>
          <w:trHeight w:val="131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яжем мордочку по спирали белым цветом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037A57">
        <w:trPr>
          <w:trHeight w:val="131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яжем черные пятнышки (2детали) по кругу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037A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яжем ручки (2детали) черным цветом по спирал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037A57">
        <w:trPr>
          <w:trHeight w:val="114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яжем ножки по спирали две детал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037A57">
        <w:trPr>
          <w:trHeight w:val="106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яжем туловище белым цвето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037A57">
        <w:trPr>
          <w:trHeight w:val="191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Сшиваем все детали панды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037A57">
        <w:trPr>
          <w:trHeight w:val="262"/>
        </w:trPr>
        <w:tc>
          <w:tcPr>
            <w:tcW w:w="1417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DD4288" w:rsidRDefault="005749BC" w:rsidP="00DD4288">
            <w:pPr>
              <w:spacing w:line="0" w:lineRule="atLeast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DD4288"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III</w:t>
            </w:r>
            <w:r w:rsidRPr="00DD4288">
              <w:rPr>
                <w:b/>
                <w:color w:val="0D0D0D" w:themeColor="text1" w:themeTint="F2"/>
                <w:sz w:val="28"/>
                <w:szCs w:val="28"/>
              </w:rPr>
              <w:t xml:space="preserve"> четверть</w:t>
            </w:r>
          </w:p>
        </w:tc>
      </w:tr>
      <w:tr w:rsidR="005749BC" w:rsidRPr="00037A57" w:rsidTr="00037A57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pStyle w:val="a3"/>
              <w:numPr>
                <w:ilvl w:val="0"/>
                <w:numId w:val="9"/>
              </w:numPr>
              <w:spacing w:line="0" w:lineRule="atLeast"/>
              <w:ind w:left="0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водное занят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037A57">
        <w:trPr>
          <w:trHeight w:val="382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 xml:space="preserve">  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язание игрушки «Лисенок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037A57">
        <w:trPr>
          <w:trHeight w:val="174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язание головы по спирали оранжевым цветом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037A57">
        <w:trPr>
          <w:trHeight w:val="131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язание мордочки белым цветом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037A57">
        <w:trPr>
          <w:trHeight w:val="131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яжем уши (2детали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037A57">
        <w:trPr>
          <w:trHeight w:val="131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Закрепить мордочку на голов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037A57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Черной нитью вышить носик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037A57">
        <w:trPr>
          <w:trHeight w:val="131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Прикрепить глазки и вышить бров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037A57">
        <w:trPr>
          <w:trHeight w:val="114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Голову набить наполнителем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037A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Пришить ушк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037A57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Связать хвост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037A57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Связать лапк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037A57">
        <w:trPr>
          <w:trHeight w:val="131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Соединение лапок с туловищем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037A57">
        <w:trPr>
          <w:trHeight w:val="365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Прикрепить хвостик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037A57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Пришить голову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037A57">
        <w:trPr>
          <w:trHeight w:val="193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Окончательная сборка деталей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037A57">
        <w:trPr>
          <w:trHeight w:val="355"/>
        </w:trPr>
        <w:tc>
          <w:tcPr>
            <w:tcW w:w="1417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DD4288" w:rsidRDefault="005749BC" w:rsidP="00B75487">
            <w:pPr>
              <w:spacing w:line="0" w:lineRule="atLeast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DD4288"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IV</w:t>
            </w:r>
            <w:r w:rsidRPr="00DD4288">
              <w:rPr>
                <w:b/>
                <w:color w:val="0D0D0D" w:themeColor="text1" w:themeTint="F2"/>
                <w:sz w:val="28"/>
                <w:szCs w:val="28"/>
              </w:rPr>
              <w:t xml:space="preserve"> четверть</w:t>
            </w:r>
          </w:p>
        </w:tc>
      </w:tr>
      <w:tr w:rsidR="005749BC" w:rsidRPr="00037A57" w:rsidTr="00037A57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водное занят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037A57">
        <w:trPr>
          <w:trHeight w:val="42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2.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язание игрушки «Петушок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037A57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язание головы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037A57">
        <w:trPr>
          <w:trHeight w:val="173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язание туловищ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037A57">
        <w:trPr>
          <w:trHeight w:val="173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яжем клюв и сережк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037A57">
        <w:trPr>
          <w:trHeight w:val="173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яжем хвост и крыль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037A57">
        <w:trPr>
          <w:trHeight w:val="366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Вяжем ноги для петушк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037A57">
        <w:trPr>
          <w:trHeight w:val="382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Пришиваем все детали к туловищу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749BC" w:rsidRPr="00037A57" w:rsidTr="00037A57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037A57">
              <w:rPr>
                <w:color w:val="0D0D0D" w:themeColor="text1" w:themeTint="F2"/>
                <w:sz w:val="28"/>
                <w:szCs w:val="28"/>
              </w:rPr>
              <w:t>Окончательная отделка игрушки «Петушок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BC" w:rsidRPr="00037A57" w:rsidRDefault="005749BC" w:rsidP="00B75487">
            <w:pPr>
              <w:spacing w:line="0" w:lineRule="atLeast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</w:tbl>
    <w:p w:rsidR="005749BC" w:rsidRPr="00037A57" w:rsidRDefault="005749BC" w:rsidP="00B75487">
      <w:pPr>
        <w:shd w:val="clear" w:color="auto" w:fill="FFFFFF"/>
        <w:jc w:val="center"/>
        <w:rPr>
          <w:b/>
          <w:bCs/>
          <w:color w:val="0D0D0D" w:themeColor="text1" w:themeTint="F2"/>
          <w:sz w:val="28"/>
          <w:szCs w:val="28"/>
        </w:rPr>
      </w:pPr>
    </w:p>
    <w:p w:rsidR="005E352C" w:rsidRPr="00037A57" w:rsidRDefault="005E352C" w:rsidP="00B75487">
      <w:pPr>
        <w:shd w:val="clear" w:color="auto" w:fill="FFFFFF"/>
        <w:jc w:val="center"/>
        <w:rPr>
          <w:b/>
          <w:bCs/>
          <w:color w:val="0D0D0D" w:themeColor="text1" w:themeTint="F2"/>
          <w:sz w:val="28"/>
          <w:szCs w:val="28"/>
        </w:rPr>
      </w:pPr>
    </w:p>
    <w:p w:rsidR="005E352C" w:rsidRDefault="005E352C" w:rsidP="00B75487">
      <w:pPr>
        <w:shd w:val="clear" w:color="auto" w:fill="FFFFFF"/>
        <w:rPr>
          <w:b/>
          <w:bCs/>
          <w:color w:val="0D0D0D" w:themeColor="text1" w:themeTint="F2"/>
          <w:sz w:val="28"/>
          <w:szCs w:val="28"/>
        </w:rPr>
      </w:pPr>
    </w:p>
    <w:p w:rsidR="00DD4288" w:rsidRPr="00037A57" w:rsidRDefault="00DD4288" w:rsidP="00B75487">
      <w:pPr>
        <w:shd w:val="clear" w:color="auto" w:fill="FFFFFF"/>
        <w:rPr>
          <w:b/>
          <w:bCs/>
          <w:color w:val="0D0D0D" w:themeColor="text1" w:themeTint="F2"/>
          <w:sz w:val="28"/>
          <w:szCs w:val="28"/>
        </w:rPr>
      </w:pPr>
    </w:p>
    <w:p w:rsidR="00B75487" w:rsidRPr="00037A57" w:rsidRDefault="00B75487" w:rsidP="00B75487">
      <w:pPr>
        <w:jc w:val="center"/>
        <w:rPr>
          <w:rFonts w:eastAsia="Calibri"/>
          <w:b/>
          <w:color w:val="0D0D0D" w:themeColor="text1" w:themeTint="F2"/>
          <w:sz w:val="28"/>
          <w:szCs w:val="28"/>
        </w:rPr>
      </w:pPr>
      <w:r w:rsidRPr="00037A57">
        <w:rPr>
          <w:rFonts w:eastAsia="Calibri"/>
          <w:b/>
          <w:color w:val="0D0D0D" w:themeColor="text1" w:themeTint="F2"/>
          <w:sz w:val="28"/>
          <w:szCs w:val="28"/>
        </w:rPr>
        <w:lastRenderedPageBreak/>
        <w:t>Условия и контроль над реализацией программы</w:t>
      </w:r>
    </w:p>
    <w:p w:rsidR="0069644F" w:rsidRPr="00037A57" w:rsidRDefault="0069644F" w:rsidP="0069644F">
      <w:pPr>
        <w:shd w:val="clear" w:color="auto" w:fill="FFFFFF"/>
        <w:ind w:firstLine="900"/>
        <w:jc w:val="both"/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>Важным в осуществлении программы данного кружка является отслеживание результатов. Контроль позволяет определять степень эффективности обучения, проанализировать результаты, внести коррективы в учебный процесс, позволяет детям, родителям, педагогам увидеть результаты своего труда, создает благоприятный психологический климат в коллективе.</w:t>
      </w:r>
    </w:p>
    <w:p w:rsidR="0069644F" w:rsidRPr="00037A57" w:rsidRDefault="0069644F" w:rsidP="0069644F">
      <w:pPr>
        <w:shd w:val="clear" w:color="auto" w:fill="FFFFFF"/>
        <w:ind w:firstLine="900"/>
        <w:jc w:val="both"/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>С целью проверки теоретических знаний можно использовать викторины, игры, кроссворды, карточки, письменные и устные опросы.  </w:t>
      </w:r>
    </w:p>
    <w:p w:rsidR="0069644F" w:rsidRPr="00037A57" w:rsidRDefault="0069644F" w:rsidP="0069644F">
      <w:pPr>
        <w:shd w:val="clear" w:color="auto" w:fill="FFFFFF"/>
        <w:ind w:firstLine="900"/>
        <w:jc w:val="both"/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>О сформированности практических умений и навыков свидетельствует правильное и аккуратное выполнение всех элементов вязания, творческий подход  к изготовлению изделий. Учитываются умения владеть различными инструментами, выполнения различных вязок и орнаментов, умения читать рапорт рисунка, пользоваться схемами узоров.</w:t>
      </w:r>
    </w:p>
    <w:p w:rsidR="0069644F" w:rsidRPr="00037A57" w:rsidRDefault="0069644F" w:rsidP="0069644F">
      <w:pPr>
        <w:shd w:val="clear" w:color="auto" w:fill="FFFFFF"/>
        <w:ind w:firstLine="900"/>
        <w:jc w:val="both"/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>Выставка - форма итогового контроля, осуществляемая с целью определения уровня мастерства, культуры, техники использования творческих продуктов, а также с целью выявления и развития творческих способностей учащихся. По итогам выставки лучшим участникам может выдаваться творческий  приз.</w:t>
      </w:r>
    </w:p>
    <w:p w:rsidR="00B75487" w:rsidRPr="0069644F" w:rsidRDefault="0069644F" w:rsidP="0069644F">
      <w:pPr>
        <w:shd w:val="clear" w:color="auto" w:fill="FFFFFF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Критериями оценки умений могут  считаться:</w:t>
      </w:r>
    </w:p>
    <w:p w:rsidR="00B75487" w:rsidRPr="00037A57" w:rsidRDefault="00B75487" w:rsidP="00B75487">
      <w:pPr>
        <w:jc w:val="both"/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 xml:space="preserve">1. Участие во всероссийских выставках детского творчества. </w:t>
      </w:r>
    </w:p>
    <w:p w:rsidR="00B75487" w:rsidRPr="00037A57" w:rsidRDefault="00B75487" w:rsidP="00B75487">
      <w:pPr>
        <w:jc w:val="both"/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 xml:space="preserve">2. Творческие отчеты – организация выставки работ кружка, презентации. </w:t>
      </w:r>
    </w:p>
    <w:p w:rsidR="00B75487" w:rsidRPr="00037A57" w:rsidRDefault="00B75487" w:rsidP="00B75487">
      <w:pPr>
        <w:jc w:val="both"/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 xml:space="preserve">3. Организация выставки детских работ для родителей. </w:t>
      </w:r>
    </w:p>
    <w:p w:rsidR="00B75487" w:rsidRPr="00037A57" w:rsidRDefault="00B75487" w:rsidP="00B75487">
      <w:pPr>
        <w:jc w:val="both"/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 xml:space="preserve">5. Тематические выставки в школе. </w:t>
      </w:r>
    </w:p>
    <w:p w:rsidR="00B75487" w:rsidRPr="00037A57" w:rsidRDefault="00B75487" w:rsidP="00B75487">
      <w:pPr>
        <w:jc w:val="both"/>
        <w:rPr>
          <w:rFonts w:eastAsia="Calibri"/>
          <w:bCs/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>6. Творческий отчет руководителя кружка.</w:t>
      </w:r>
    </w:p>
    <w:p w:rsidR="00B75487" w:rsidRPr="00037A57" w:rsidRDefault="00B75487" w:rsidP="00B75487">
      <w:pPr>
        <w:jc w:val="both"/>
        <w:rPr>
          <w:rFonts w:eastAsia="Calibri"/>
          <w:bCs/>
          <w:color w:val="0D0D0D" w:themeColor="text1" w:themeTint="F2"/>
          <w:sz w:val="28"/>
          <w:szCs w:val="28"/>
        </w:rPr>
      </w:pPr>
    </w:p>
    <w:p w:rsidR="00B75487" w:rsidRPr="00037A57" w:rsidRDefault="00B75487" w:rsidP="00B75487">
      <w:pPr>
        <w:jc w:val="both"/>
        <w:rPr>
          <w:rFonts w:eastAsia="Calibri"/>
          <w:bCs/>
          <w:color w:val="0D0D0D" w:themeColor="text1" w:themeTint="F2"/>
          <w:sz w:val="28"/>
          <w:szCs w:val="28"/>
        </w:rPr>
      </w:pPr>
    </w:p>
    <w:p w:rsidR="00B75487" w:rsidRPr="00037A57" w:rsidRDefault="00B75487" w:rsidP="00B75487">
      <w:pPr>
        <w:jc w:val="both"/>
        <w:rPr>
          <w:rFonts w:eastAsia="Calibri"/>
          <w:bCs/>
          <w:color w:val="0D0D0D" w:themeColor="text1" w:themeTint="F2"/>
          <w:sz w:val="28"/>
          <w:szCs w:val="28"/>
        </w:rPr>
      </w:pPr>
    </w:p>
    <w:p w:rsidR="00B75487" w:rsidRPr="00037A57" w:rsidRDefault="00B75487" w:rsidP="00B75487">
      <w:pPr>
        <w:jc w:val="both"/>
        <w:rPr>
          <w:rFonts w:eastAsia="Calibri"/>
          <w:bCs/>
          <w:color w:val="0D0D0D" w:themeColor="text1" w:themeTint="F2"/>
          <w:sz w:val="28"/>
          <w:szCs w:val="28"/>
        </w:rPr>
      </w:pPr>
    </w:p>
    <w:p w:rsidR="00B75487" w:rsidRPr="00037A57" w:rsidRDefault="00B75487" w:rsidP="00B75487">
      <w:pPr>
        <w:jc w:val="both"/>
        <w:rPr>
          <w:rFonts w:eastAsia="Calibri"/>
          <w:bCs/>
          <w:color w:val="0D0D0D" w:themeColor="text1" w:themeTint="F2"/>
          <w:sz w:val="28"/>
          <w:szCs w:val="28"/>
        </w:rPr>
      </w:pPr>
    </w:p>
    <w:p w:rsidR="00B75487" w:rsidRPr="00037A57" w:rsidRDefault="00B75487" w:rsidP="00B75487">
      <w:pPr>
        <w:jc w:val="both"/>
        <w:rPr>
          <w:rFonts w:eastAsia="Calibri"/>
          <w:bCs/>
          <w:color w:val="0D0D0D" w:themeColor="text1" w:themeTint="F2"/>
          <w:sz w:val="28"/>
          <w:szCs w:val="28"/>
        </w:rPr>
      </w:pPr>
    </w:p>
    <w:p w:rsidR="00B75487" w:rsidRPr="00037A57" w:rsidRDefault="00B75487" w:rsidP="00B75487">
      <w:pPr>
        <w:jc w:val="both"/>
        <w:rPr>
          <w:rFonts w:eastAsia="Calibri"/>
          <w:bCs/>
          <w:color w:val="0D0D0D" w:themeColor="text1" w:themeTint="F2"/>
          <w:sz w:val="28"/>
          <w:szCs w:val="28"/>
        </w:rPr>
      </w:pPr>
    </w:p>
    <w:p w:rsidR="005E352C" w:rsidRDefault="005E352C" w:rsidP="0069644F">
      <w:pPr>
        <w:shd w:val="clear" w:color="auto" w:fill="FFFFFF"/>
        <w:rPr>
          <w:rFonts w:eastAsia="Calibri"/>
          <w:bCs/>
          <w:color w:val="0D0D0D" w:themeColor="text1" w:themeTint="F2"/>
          <w:sz w:val="28"/>
          <w:szCs w:val="28"/>
        </w:rPr>
      </w:pPr>
    </w:p>
    <w:p w:rsidR="0069644F" w:rsidRPr="00037A57" w:rsidRDefault="0069644F" w:rsidP="0069644F">
      <w:pPr>
        <w:shd w:val="clear" w:color="auto" w:fill="FFFFFF"/>
        <w:rPr>
          <w:b/>
          <w:bCs/>
          <w:color w:val="0D0D0D" w:themeColor="text1" w:themeTint="F2"/>
          <w:sz w:val="28"/>
          <w:szCs w:val="28"/>
        </w:rPr>
      </w:pPr>
    </w:p>
    <w:p w:rsidR="00DD4288" w:rsidRPr="00432DE3" w:rsidRDefault="00DD4288" w:rsidP="00DD4288">
      <w:pPr>
        <w:jc w:val="center"/>
        <w:rPr>
          <w:rFonts w:ascii="Calibri" w:hAnsi="Calibri" w:cs="Calibri"/>
          <w:color w:val="0D0D0D" w:themeColor="text1" w:themeTint="F2"/>
          <w:sz w:val="28"/>
          <w:szCs w:val="28"/>
        </w:rPr>
      </w:pPr>
      <w:r w:rsidRPr="00432DE3">
        <w:rPr>
          <w:rFonts w:eastAsia="Calibri"/>
          <w:b/>
          <w:color w:val="0D0D0D" w:themeColor="text1" w:themeTint="F2"/>
          <w:sz w:val="28"/>
          <w:szCs w:val="28"/>
        </w:rPr>
        <w:lastRenderedPageBreak/>
        <w:t>Требования к уровню подготовки</w:t>
      </w:r>
    </w:p>
    <w:p w:rsidR="00DD4288" w:rsidRPr="00432DE3" w:rsidRDefault="00DD4288" w:rsidP="00DD4288">
      <w:pPr>
        <w:jc w:val="center"/>
        <w:rPr>
          <w:rFonts w:eastAsia="Calibri"/>
          <w:b/>
          <w:color w:val="0D0D0D" w:themeColor="text1" w:themeTint="F2"/>
          <w:sz w:val="28"/>
          <w:szCs w:val="28"/>
        </w:rPr>
      </w:pPr>
      <w:r w:rsidRPr="00432DE3">
        <w:rPr>
          <w:rFonts w:eastAsia="Calibri"/>
          <w:b/>
          <w:color w:val="0D0D0D" w:themeColor="text1" w:themeTint="F2"/>
          <w:sz w:val="28"/>
          <w:szCs w:val="28"/>
        </w:rPr>
        <w:t>(первый год обучения)</w:t>
      </w:r>
    </w:p>
    <w:p w:rsidR="00DD4288" w:rsidRDefault="00DD4288" w:rsidP="00B75487">
      <w:pPr>
        <w:shd w:val="clear" w:color="auto" w:fill="FFFFFF"/>
        <w:ind w:firstLine="680"/>
        <w:jc w:val="center"/>
        <w:rPr>
          <w:b/>
          <w:bCs/>
          <w:color w:val="0D0D0D" w:themeColor="text1" w:themeTint="F2"/>
          <w:sz w:val="28"/>
          <w:szCs w:val="28"/>
        </w:rPr>
      </w:pPr>
    </w:p>
    <w:p w:rsidR="00F9025E" w:rsidRPr="00DD4288" w:rsidRDefault="00DD4288" w:rsidP="00DD4288">
      <w:pPr>
        <w:shd w:val="clear" w:color="auto" w:fill="FFFFFF"/>
        <w:ind w:firstLine="680"/>
        <w:rPr>
          <w:color w:val="0D0D0D" w:themeColor="text1" w:themeTint="F2"/>
          <w:sz w:val="28"/>
          <w:szCs w:val="28"/>
          <w:u w:val="single"/>
        </w:rPr>
      </w:pPr>
      <w:r w:rsidRPr="00DD4288">
        <w:rPr>
          <w:bCs/>
          <w:color w:val="0D0D0D" w:themeColor="text1" w:themeTint="F2"/>
          <w:sz w:val="28"/>
          <w:szCs w:val="28"/>
          <w:u w:val="single"/>
        </w:rPr>
        <w:t>Д</w:t>
      </w:r>
      <w:r w:rsidR="00F9025E" w:rsidRPr="00DD4288">
        <w:rPr>
          <w:bCs/>
          <w:color w:val="0D0D0D" w:themeColor="text1" w:themeTint="F2"/>
          <w:sz w:val="28"/>
          <w:szCs w:val="28"/>
          <w:u w:val="single"/>
        </w:rPr>
        <w:t>олжны знать:</w:t>
      </w:r>
    </w:p>
    <w:p w:rsidR="00F9025E" w:rsidRPr="00037A57" w:rsidRDefault="00B75487" w:rsidP="00B75487">
      <w:pPr>
        <w:numPr>
          <w:ilvl w:val="0"/>
          <w:numId w:val="2"/>
        </w:numPr>
        <w:shd w:val="clear" w:color="auto" w:fill="FFFFFF"/>
        <w:ind w:left="0"/>
        <w:jc w:val="both"/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>Историю техники вязания крючком</w:t>
      </w:r>
      <w:r w:rsidR="00F9025E" w:rsidRPr="00037A57">
        <w:rPr>
          <w:color w:val="0D0D0D" w:themeColor="text1" w:themeTint="F2"/>
          <w:sz w:val="28"/>
          <w:szCs w:val="28"/>
        </w:rPr>
        <w:t>;</w:t>
      </w:r>
    </w:p>
    <w:p w:rsidR="00F9025E" w:rsidRPr="00037A57" w:rsidRDefault="00F9025E" w:rsidP="00B75487">
      <w:pPr>
        <w:numPr>
          <w:ilvl w:val="0"/>
          <w:numId w:val="2"/>
        </w:numPr>
        <w:shd w:val="clear" w:color="auto" w:fill="FFFFFF"/>
        <w:ind w:left="0"/>
        <w:jc w:val="both"/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>Правила поведения, правила техники безопасности;</w:t>
      </w:r>
    </w:p>
    <w:p w:rsidR="00F9025E" w:rsidRPr="00037A57" w:rsidRDefault="00F9025E" w:rsidP="00B75487">
      <w:pPr>
        <w:numPr>
          <w:ilvl w:val="0"/>
          <w:numId w:val="2"/>
        </w:numPr>
        <w:shd w:val="clear" w:color="auto" w:fill="FFFFFF"/>
        <w:ind w:left="0"/>
        <w:jc w:val="both"/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>Инструменты и материалы;</w:t>
      </w:r>
    </w:p>
    <w:p w:rsidR="00F9025E" w:rsidRPr="00037A57" w:rsidRDefault="00F9025E" w:rsidP="00B75487">
      <w:pPr>
        <w:numPr>
          <w:ilvl w:val="0"/>
          <w:numId w:val="2"/>
        </w:numPr>
        <w:shd w:val="clear" w:color="auto" w:fill="FFFFFF"/>
        <w:ind w:left="0"/>
        <w:jc w:val="both"/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>Условные обозначения, понятие «раппорт»;</w:t>
      </w:r>
    </w:p>
    <w:p w:rsidR="00F9025E" w:rsidRPr="00037A57" w:rsidRDefault="00F9025E" w:rsidP="00B75487">
      <w:pPr>
        <w:numPr>
          <w:ilvl w:val="0"/>
          <w:numId w:val="2"/>
        </w:numPr>
        <w:shd w:val="clear" w:color="auto" w:fill="FFFFFF"/>
        <w:ind w:left="0"/>
        <w:jc w:val="both"/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>Основные приемы набора петель и вязания</w:t>
      </w:r>
      <w:r w:rsidR="00B75487" w:rsidRPr="00037A57">
        <w:rPr>
          <w:color w:val="0D0D0D" w:themeColor="text1" w:themeTint="F2"/>
          <w:sz w:val="28"/>
          <w:szCs w:val="28"/>
        </w:rPr>
        <w:t xml:space="preserve"> крючком</w:t>
      </w:r>
      <w:r w:rsidRPr="00037A57">
        <w:rPr>
          <w:color w:val="0D0D0D" w:themeColor="text1" w:themeTint="F2"/>
          <w:sz w:val="28"/>
          <w:szCs w:val="28"/>
        </w:rPr>
        <w:t>.</w:t>
      </w:r>
    </w:p>
    <w:p w:rsidR="00F9025E" w:rsidRPr="00DD4288" w:rsidRDefault="00DD4288" w:rsidP="00DD4288">
      <w:pPr>
        <w:shd w:val="clear" w:color="auto" w:fill="FFFFFF"/>
        <w:ind w:firstLine="680"/>
        <w:rPr>
          <w:color w:val="0D0D0D" w:themeColor="text1" w:themeTint="F2"/>
          <w:sz w:val="28"/>
          <w:szCs w:val="28"/>
          <w:u w:val="single"/>
        </w:rPr>
      </w:pPr>
      <w:r w:rsidRPr="00DD4288">
        <w:rPr>
          <w:bCs/>
          <w:color w:val="0D0D0D" w:themeColor="text1" w:themeTint="F2"/>
          <w:sz w:val="28"/>
          <w:szCs w:val="28"/>
          <w:u w:val="single"/>
        </w:rPr>
        <w:t>Д</w:t>
      </w:r>
      <w:r w:rsidR="00F9025E" w:rsidRPr="00DD4288">
        <w:rPr>
          <w:bCs/>
          <w:color w:val="0D0D0D" w:themeColor="text1" w:themeTint="F2"/>
          <w:sz w:val="28"/>
          <w:szCs w:val="28"/>
          <w:u w:val="single"/>
        </w:rPr>
        <w:t>олжны уметь:</w:t>
      </w:r>
    </w:p>
    <w:p w:rsidR="00F9025E" w:rsidRPr="00037A57" w:rsidRDefault="00F9025E" w:rsidP="00B75487">
      <w:pPr>
        <w:numPr>
          <w:ilvl w:val="0"/>
          <w:numId w:val="3"/>
        </w:numPr>
        <w:shd w:val="clear" w:color="auto" w:fill="FFFFFF"/>
        <w:ind w:left="0"/>
        <w:jc w:val="both"/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>соблюдать правила поведения на занятиях, правила техники безопасности при работе</w:t>
      </w:r>
      <w:r w:rsidR="00B75487" w:rsidRPr="00037A57">
        <w:rPr>
          <w:color w:val="0D0D0D" w:themeColor="text1" w:themeTint="F2"/>
          <w:sz w:val="28"/>
          <w:szCs w:val="28"/>
        </w:rPr>
        <w:t xml:space="preserve"> крючком</w:t>
      </w:r>
      <w:r w:rsidRPr="00037A57">
        <w:rPr>
          <w:color w:val="0D0D0D" w:themeColor="text1" w:themeTint="F2"/>
          <w:sz w:val="28"/>
          <w:szCs w:val="28"/>
        </w:rPr>
        <w:t>,  ножницами;</w:t>
      </w:r>
    </w:p>
    <w:p w:rsidR="00F9025E" w:rsidRPr="00037A57" w:rsidRDefault="00F9025E" w:rsidP="00B75487">
      <w:pPr>
        <w:numPr>
          <w:ilvl w:val="0"/>
          <w:numId w:val="3"/>
        </w:numPr>
        <w:shd w:val="clear" w:color="auto" w:fill="FFFFFF"/>
        <w:ind w:left="0"/>
        <w:jc w:val="both"/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>пр</w:t>
      </w:r>
      <w:r w:rsidR="008179A8" w:rsidRPr="00037A57">
        <w:rPr>
          <w:color w:val="0D0D0D" w:themeColor="text1" w:themeTint="F2"/>
          <w:sz w:val="28"/>
          <w:szCs w:val="28"/>
        </w:rPr>
        <w:t xml:space="preserve">авильно  пользоваться вязальным </w:t>
      </w:r>
      <w:r w:rsidR="00B75487" w:rsidRPr="00037A57">
        <w:rPr>
          <w:color w:val="0D0D0D" w:themeColor="text1" w:themeTint="F2"/>
          <w:sz w:val="28"/>
          <w:szCs w:val="28"/>
        </w:rPr>
        <w:t>крючком</w:t>
      </w:r>
      <w:r w:rsidRPr="00037A57">
        <w:rPr>
          <w:color w:val="0D0D0D" w:themeColor="text1" w:themeTint="F2"/>
          <w:sz w:val="28"/>
          <w:szCs w:val="28"/>
        </w:rPr>
        <w:t>, ножницами;</w:t>
      </w:r>
    </w:p>
    <w:p w:rsidR="00F9025E" w:rsidRPr="00037A57" w:rsidRDefault="00F9025E" w:rsidP="00B75487">
      <w:pPr>
        <w:numPr>
          <w:ilvl w:val="0"/>
          <w:numId w:val="3"/>
        </w:numPr>
        <w:shd w:val="clear" w:color="auto" w:fill="FFFFFF"/>
        <w:ind w:left="0"/>
        <w:jc w:val="both"/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>подбирать материалы для вязания;</w:t>
      </w:r>
    </w:p>
    <w:p w:rsidR="00F9025E" w:rsidRPr="00037A57" w:rsidRDefault="00F9025E" w:rsidP="00B75487">
      <w:pPr>
        <w:numPr>
          <w:ilvl w:val="0"/>
          <w:numId w:val="3"/>
        </w:numPr>
        <w:shd w:val="clear" w:color="auto" w:fill="FFFFFF"/>
        <w:ind w:left="0"/>
        <w:jc w:val="both"/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>выполнять основные элементы вязания;</w:t>
      </w:r>
    </w:p>
    <w:p w:rsidR="00F9025E" w:rsidRPr="00037A57" w:rsidRDefault="00F9025E" w:rsidP="00B75487">
      <w:pPr>
        <w:numPr>
          <w:ilvl w:val="0"/>
          <w:numId w:val="3"/>
        </w:numPr>
        <w:shd w:val="clear" w:color="auto" w:fill="FFFFFF"/>
        <w:ind w:left="0"/>
        <w:jc w:val="both"/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>свободно пользоваться инструкционными, технологическими картами, составлять их самостоятельно, вязать согласно раппорту.</w:t>
      </w:r>
    </w:p>
    <w:p w:rsidR="00F9025E" w:rsidRPr="00037A57" w:rsidRDefault="00F9025E" w:rsidP="00B75487">
      <w:pPr>
        <w:shd w:val="clear" w:color="auto" w:fill="FFFFFF"/>
        <w:jc w:val="both"/>
        <w:rPr>
          <w:color w:val="0D0D0D" w:themeColor="text1" w:themeTint="F2"/>
          <w:sz w:val="28"/>
          <w:szCs w:val="28"/>
        </w:rPr>
      </w:pPr>
    </w:p>
    <w:p w:rsidR="00DD4288" w:rsidRPr="00DD4288" w:rsidRDefault="00DD4288" w:rsidP="00DD4288">
      <w:pPr>
        <w:jc w:val="center"/>
        <w:rPr>
          <w:rFonts w:eastAsia="Calibri"/>
          <w:b/>
          <w:color w:val="0D0D0D" w:themeColor="text1" w:themeTint="F2"/>
          <w:sz w:val="28"/>
          <w:szCs w:val="28"/>
        </w:rPr>
      </w:pPr>
      <w:r w:rsidRPr="00432DE3">
        <w:rPr>
          <w:rFonts w:eastAsia="Calibri"/>
          <w:b/>
          <w:color w:val="0D0D0D" w:themeColor="text1" w:themeTint="F2"/>
          <w:sz w:val="28"/>
          <w:szCs w:val="28"/>
        </w:rPr>
        <w:t>(второй год обучения)</w:t>
      </w:r>
    </w:p>
    <w:p w:rsidR="00F9025E" w:rsidRPr="00DD4288" w:rsidRDefault="00DD4288" w:rsidP="00DD4288">
      <w:pPr>
        <w:shd w:val="clear" w:color="auto" w:fill="FFFFFF"/>
        <w:ind w:firstLine="680"/>
        <w:rPr>
          <w:color w:val="0D0D0D" w:themeColor="text1" w:themeTint="F2"/>
          <w:sz w:val="28"/>
          <w:szCs w:val="28"/>
          <w:u w:val="single"/>
        </w:rPr>
      </w:pPr>
      <w:r w:rsidRPr="00DD4288">
        <w:rPr>
          <w:bCs/>
          <w:color w:val="0D0D0D" w:themeColor="text1" w:themeTint="F2"/>
          <w:sz w:val="28"/>
          <w:szCs w:val="28"/>
          <w:u w:val="single"/>
        </w:rPr>
        <w:t>Д</w:t>
      </w:r>
      <w:r w:rsidR="00F9025E" w:rsidRPr="00DD4288">
        <w:rPr>
          <w:bCs/>
          <w:color w:val="0D0D0D" w:themeColor="text1" w:themeTint="F2"/>
          <w:sz w:val="28"/>
          <w:szCs w:val="28"/>
          <w:u w:val="single"/>
        </w:rPr>
        <w:t>олжны знать:</w:t>
      </w:r>
    </w:p>
    <w:p w:rsidR="00F9025E" w:rsidRPr="00037A57" w:rsidRDefault="00F9025E" w:rsidP="00B75487">
      <w:pPr>
        <w:numPr>
          <w:ilvl w:val="0"/>
          <w:numId w:val="4"/>
        </w:numPr>
        <w:shd w:val="clear" w:color="auto" w:fill="FFFFFF"/>
        <w:ind w:left="0"/>
        <w:jc w:val="both"/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>Правила поведения, правила техники безопасности;</w:t>
      </w:r>
    </w:p>
    <w:p w:rsidR="00F9025E" w:rsidRPr="00037A57" w:rsidRDefault="00F9025E" w:rsidP="00B75487">
      <w:pPr>
        <w:numPr>
          <w:ilvl w:val="0"/>
          <w:numId w:val="4"/>
        </w:numPr>
        <w:shd w:val="clear" w:color="auto" w:fill="FFFFFF"/>
        <w:ind w:left="0"/>
        <w:jc w:val="both"/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>Различные способы набора петель;</w:t>
      </w:r>
    </w:p>
    <w:p w:rsidR="00F9025E" w:rsidRPr="00037A57" w:rsidRDefault="00F9025E" w:rsidP="00B75487">
      <w:pPr>
        <w:numPr>
          <w:ilvl w:val="0"/>
          <w:numId w:val="4"/>
        </w:numPr>
        <w:shd w:val="clear" w:color="auto" w:fill="FFFFFF"/>
        <w:ind w:left="0"/>
        <w:jc w:val="both"/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>Особенности вязания цветных полотен;</w:t>
      </w:r>
    </w:p>
    <w:p w:rsidR="00F9025E" w:rsidRPr="00037A57" w:rsidRDefault="00F9025E" w:rsidP="00B75487">
      <w:pPr>
        <w:numPr>
          <w:ilvl w:val="0"/>
          <w:numId w:val="4"/>
        </w:numPr>
        <w:shd w:val="clear" w:color="auto" w:fill="FFFFFF"/>
        <w:ind w:left="0"/>
        <w:jc w:val="both"/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>Особенности снятия мерок и расчета для вязания</w:t>
      </w:r>
      <w:r w:rsidR="00B75487" w:rsidRPr="00037A57">
        <w:rPr>
          <w:color w:val="0D0D0D" w:themeColor="text1" w:themeTint="F2"/>
          <w:sz w:val="28"/>
          <w:szCs w:val="28"/>
        </w:rPr>
        <w:t xml:space="preserve"> игрушек</w:t>
      </w:r>
      <w:r w:rsidRPr="00037A57">
        <w:rPr>
          <w:color w:val="0D0D0D" w:themeColor="text1" w:themeTint="F2"/>
          <w:sz w:val="28"/>
          <w:szCs w:val="28"/>
        </w:rPr>
        <w:t>;</w:t>
      </w:r>
    </w:p>
    <w:p w:rsidR="00F9025E" w:rsidRPr="00037A57" w:rsidRDefault="00F9025E" w:rsidP="00B75487">
      <w:pPr>
        <w:numPr>
          <w:ilvl w:val="0"/>
          <w:numId w:val="4"/>
        </w:numPr>
        <w:shd w:val="clear" w:color="auto" w:fill="FFFFFF"/>
        <w:ind w:left="0"/>
        <w:jc w:val="both"/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>Гармонично сочетать цвета при выполнении изделий.</w:t>
      </w:r>
    </w:p>
    <w:p w:rsidR="00F9025E" w:rsidRPr="00DD4288" w:rsidRDefault="00DD4288" w:rsidP="00DD4288">
      <w:pPr>
        <w:shd w:val="clear" w:color="auto" w:fill="FFFFFF"/>
        <w:ind w:firstLine="540"/>
        <w:rPr>
          <w:color w:val="0D0D0D" w:themeColor="text1" w:themeTint="F2"/>
          <w:sz w:val="28"/>
          <w:szCs w:val="28"/>
          <w:u w:val="single"/>
        </w:rPr>
      </w:pPr>
      <w:r w:rsidRPr="00DD4288">
        <w:rPr>
          <w:bCs/>
          <w:color w:val="0D0D0D" w:themeColor="text1" w:themeTint="F2"/>
          <w:sz w:val="28"/>
          <w:szCs w:val="28"/>
          <w:u w:val="single"/>
        </w:rPr>
        <w:t>Д</w:t>
      </w:r>
      <w:r w:rsidR="00F9025E" w:rsidRPr="00DD4288">
        <w:rPr>
          <w:bCs/>
          <w:color w:val="0D0D0D" w:themeColor="text1" w:themeTint="F2"/>
          <w:sz w:val="28"/>
          <w:szCs w:val="28"/>
          <w:u w:val="single"/>
        </w:rPr>
        <w:t>олжны уметь:</w:t>
      </w:r>
    </w:p>
    <w:p w:rsidR="00F9025E" w:rsidRPr="00037A57" w:rsidRDefault="00F9025E" w:rsidP="00B75487">
      <w:pPr>
        <w:numPr>
          <w:ilvl w:val="0"/>
          <w:numId w:val="5"/>
        </w:numPr>
        <w:shd w:val="clear" w:color="auto" w:fill="FFFFFF"/>
        <w:ind w:left="0"/>
        <w:jc w:val="both"/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>Соблюдать правила поведения на занятиях, правила техники безопасности при работе;</w:t>
      </w:r>
    </w:p>
    <w:p w:rsidR="00F9025E" w:rsidRPr="00037A57" w:rsidRDefault="00F9025E" w:rsidP="00B75487">
      <w:pPr>
        <w:numPr>
          <w:ilvl w:val="0"/>
          <w:numId w:val="5"/>
        </w:numPr>
        <w:shd w:val="clear" w:color="auto" w:fill="FFFFFF"/>
        <w:ind w:left="0"/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>Изготавливать помпоны, кисти и шнуры;</w:t>
      </w:r>
    </w:p>
    <w:p w:rsidR="00F9025E" w:rsidRPr="00037A57" w:rsidRDefault="00F9025E" w:rsidP="00B75487">
      <w:pPr>
        <w:numPr>
          <w:ilvl w:val="0"/>
          <w:numId w:val="5"/>
        </w:numPr>
        <w:shd w:val="clear" w:color="auto" w:fill="FFFFFF"/>
        <w:ind w:left="0"/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>Владеть техникой цветного вязания;</w:t>
      </w:r>
    </w:p>
    <w:p w:rsidR="00F9025E" w:rsidRPr="00037A57" w:rsidRDefault="00F9025E" w:rsidP="00B75487">
      <w:pPr>
        <w:numPr>
          <w:ilvl w:val="0"/>
          <w:numId w:val="5"/>
        </w:numPr>
        <w:shd w:val="clear" w:color="auto" w:fill="FFFFFF"/>
        <w:ind w:left="0"/>
        <w:jc w:val="both"/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 xml:space="preserve">Вязать </w:t>
      </w:r>
      <w:r w:rsidR="00B75487" w:rsidRPr="00037A57">
        <w:rPr>
          <w:color w:val="0D0D0D" w:themeColor="text1" w:themeTint="F2"/>
          <w:sz w:val="28"/>
          <w:szCs w:val="28"/>
        </w:rPr>
        <w:t>игрушки</w:t>
      </w:r>
    </w:p>
    <w:p w:rsidR="00DD4288" w:rsidRPr="00DD4288" w:rsidRDefault="00DD4288" w:rsidP="00DD4288">
      <w:pPr>
        <w:pStyle w:val="a3"/>
        <w:jc w:val="center"/>
        <w:rPr>
          <w:rFonts w:eastAsia="Calibri"/>
          <w:b/>
          <w:color w:val="0D0D0D" w:themeColor="text1" w:themeTint="F2"/>
          <w:sz w:val="28"/>
          <w:szCs w:val="28"/>
        </w:rPr>
      </w:pPr>
      <w:r w:rsidRPr="00DD4288">
        <w:rPr>
          <w:rFonts w:eastAsia="Calibri"/>
          <w:b/>
          <w:color w:val="0D0D0D" w:themeColor="text1" w:themeTint="F2"/>
          <w:sz w:val="28"/>
          <w:szCs w:val="28"/>
        </w:rPr>
        <w:lastRenderedPageBreak/>
        <w:t>(третий год обучения)</w:t>
      </w:r>
    </w:p>
    <w:p w:rsidR="00F9025E" w:rsidRPr="00DD4288" w:rsidRDefault="00DD4288" w:rsidP="00DD4288">
      <w:pPr>
        <w:shd w:val="clear" w:color="auto" w:fill="FFFFFF"/>
        <w:ind w:firstLine="680"/>
        <w:jc w:val="both"/>
        <w:rPr>
          <w:color w:val="0D0D0D" w:themeColor="text1" w:themeTint="F2"/>
          <w:sz w:val="28"/>
          <w:szCs w:val="28"/>
          <w:u w:val="single"/>
        </w:rPr>
      </w:pPr>
      <w:r w:rsidRPr="00DD4288">
        <w:rPr>
          <w:bCs/>
          <w:color w:val="0D0D0D" w:themeColor="text1" w:themeTint="F2"/>
          <w:sz w:val="28"/>
          <w:szCs w:val="28"/>
          <w:u w:val="single"/>
        </w:rPr>
        <w:t>Д</w:t>
      </w:r>
      <w:r w:rsidR="00F9025E" w:rsidRPr="00DD4288">
        <w:rPr>
          <w:bCs/>
          <w:color w:val="0D0D0D" w:themeColor="text1" w:themeTint="F2"/>
          <w:sz w:val="28"/>
          <w:szCs w:val="28"/>
          <w:u w:val="single"/>
        </w:rPr>
        <w:t>олжны знать:</w:t>
      </w:r>
    </w:p>
    <w:p w:rsidR="00F9025E" w:rsidRPr="00037A57" w:rsidRDefault="00F9025E" w:rsidP="00B75487">
      <w:pPr>
        <w:numPr>
          <w:ilvl w:val="0"/>
          <w:numId w:val="6"/>
        </w:numPr>
        <w:shd w:val="clear" w:color="auto" w:fill="FFFFFF"/>
        <w:ind w:left="0"/>
        <w:jc w:val="both"/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>Правила поведения, правила техники безопасности;</w:t>
      </w:r>
    </w:p>
    <w:p w:rsidR="00F9025E" w:rsidRPr="00037A57" w:rsidRDefault="00F9025E" w:rsidP="00B75487">
      <w:pPr>
        <w:numPr>
          <w:ilvl w:val="0"/>
          <w:numId w:val="6"/>
        </w:numPr>
        <w:shd w:val="clear" w:color="auto" w:fill="FFFFFF"/>
        <w:ind w:left="0"/>
        <w:jc w:val="both"/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>Особенности вязания по выкройке и по расчету;</w:t>
      </w:r>
    </w:p>
    <w:p w:rsidR="00F9025E" w:rsidRPr="00037A57" w:rsidRDefault="00F9025E" w:rsidP="00B75487">
      <w:pPr>
        <w:numPr>
          <w:ilvl w:val="0"/>
          <w:numId w:val="6"/>
        </w:numPr>
        <w:shd w:val="clear" w:color="auto" w:fill="FFFFFF"/>
        <w:ind w:left="0"/>
        <w:jc w:val="both"/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>Виды швов;</w:t>
      </w:r>
    </w:p>
    <w:p w:rsidR="00F9025E" w:rsidRPr="00037A57" w:rsidRDefault="00F9025E" w:rsidP="00B75487">
      <w:pPr>
        <w:numPr>
          <w:ilvl w:val="0"/>
          <w:numId w:val="6"/>
        </w:numPr>
        <w:shd w:val="clear" w:color="auto" w:fill="FFFFFF"/>
        <w:ind w:left="0"/>
        <w:jc w:val="both"/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>Последовательнос</w:t>
      </w:r>
      <w:r w:rsidR="00B75487" w:rsidRPr="00037A57">
        <w:rPr>
          <w:color w:val="0D0D0D" w:themeColor="text1" w:themeTint="F2"/>
          <w:sz w:val="28"/>
          <w:szCs w:val="28"/>
        </w:rPr>
        <w:t>ть изготовления деталей вязаной игрушки</w:t>
      </w:r>
      <w:r w:rsidRPr="00037A57">
        <w:rPr>
          <w:color w:val="0D0D0D" w:themeColor="text1" w:themeTint="F2"/>
          <w:sz w:val="28"/>
          <w:szCs w:val="28"/>
        </w:rPr>
        <w:t>;</w:t>
      </w:r>
    </w:p>
    <w:p w:rsidR="00F9025E" w:rsidRPr="00037A57" w:rsidRDefault="00F9025E" w:rsidP="00B75487">
      <w:pPr>
        <w:numPr>
          <w:ilvl w:val="0"/>
          <w:numId w:val="6"/>
        </w:numPr>
        <w:shd w:val="clear" w:color="auto" w:fill="FFFFFF"/>
        <w:ind w:left="0"/>
        <w:jc w:val="both"/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>Влажная обработка трикотажных деталей;</w:t>
      </w:r>
    </w:p>
    <w:p w:rsidR="00F9025E" w:rsidRPr="00037A57" w:rsidRDefault="00F9025E" w:rsidP="00B75487">
      <w:pPr>
        <w:numPr>
          <w:ilvl w:val="0"/>
          <w:numId w:val="6"/>
        </w:numPr>
        <w:shd w:val="clear" w:color="auto" w:fill="FFFFFF"/>
        <w:ind w:left="0"/>
        <w:jc w:val="both"/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>Особенности ухода за готовыми изделиями.</w:t>
      </w:r>
    </w:p>
    <w:p w:rsidR="00F9025E" w:rsidRPr="00037A57" w:rsidRDefault="00F9025E" w:rsidP="00B75487">
      <w:pPr>
        <w:shd w:val="clear" w:color="auto" w:fill="FFFFFF"/>
        <w:ind w:firstLine="680"/>
        <w:jc w:val="center"/>
        <w:rPr>
          <w:b/>
          <w:bCs/>
          <w:color w:val="0D0D0D" w:themeColor="text1" w:themeTint="F2"/>
          <w:sz w:val="28"/>
          <w:szCs w:val="28"/>
        </w:rPr>
      </w:pPr>
    </w:p>
    <w:p w:rsidR="00F9025E" w:rsidRPr="00DD4288" w:rsidRDefault="00DD4288" w:rsidP="00DD4288">
      <w:pPr>
        <w:shd w:val="clear" w:color="auto" w:fill="FFFFFF"/>
        <w:ind w:firstLine="680"/>
        <w:jc w:val="both"/>
        <w:rPr>
          <w:color w:val="0D0D0D" w:themeColor="text1" w:themeTint="F2"/>
          <w:sz w:val="28"/>
          <w:szCs w:val="28"/>
          <w:u w:val="single"/>
        </w:rPr>
      </w:pPr>
      <w:r w:rsidRPr="00DD4288">
        <w:rPr>
          <w:bCs/>
          <w:color w:val="0D0D0D" w:themeColor="text1" w:themeTint="F2"/>
          <w:sz w:val="28"/>
          <w:szCs w:val="28"/>
          <w:u w:val="single"/>
        </w:rPr>
        <w:t>Д</w:t>
      </w:r>
      <w:r w:rsidR="00F9025E" w:rsidRPr="00DD4288">
        <w:rPr>
          <w:bCs/>
          <w:color w:val="0D0D0D" w:themeColor="text1" w:themeTint="F2"/>
          <w:sz w:val="28"/>
          <w:szCs w:val="28"/>
          <w:u w:val="single"/>
        </w:rPr>
        <w:t>олжны уметь:</w:t>
      </w:r>
    </w:p>
    <w:p w:rsidR="00F9025E" w:rsidRPr="00037A57" w:rsidRDefault="00F9025E" w:rsidP="00B75487">
      <w:pPr>
        <w:numPr>
          <w:ilvl w:val="0"/>
          <w:numId w:val="7"/>
        </w:numPr>
        <w:shd w:val="clear" w:color="auto" w:fill="FFFFFF"/>
        <w:ind w:left="0"/>
        <w:jc w:val="both"/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>Соблюдать правила поведения на занятиях, правила техники безопасности;</w:t>
      </w:r>
    </w:p>
    <w:p w:rsidR="00F9025E" w:rsidRPr="00037A57" w:rsidRDefault="00F9025E" w:rsidP="00B75487">
      <w:pPr>
        <w:numPr>
          <w:ilvl w:val="0"/>
          <w:numId w:val="7"/>
        </w:numPr>
        <w:shd w:val="clear" w:color="auto" w:fill="FFFFFF"/>
        <w:ind w:left="0"/>
        <w:jc w:val="both"/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>Определять плотность вязания;</w:t>
      </w:r>
    </w:p>
    <w:p w:rsidR="00F9025E" w:rsidRPr="00037A57" w:rsidRDefault="00F9025E" w:rsidP="00B75487">
      <w:pPr>
        <w:numPr>
          <w:ilvl w:val="0"/>
          <w:numId w:val="7"/>
        </w:numPr>
        <w:shd w:val="clear" w:color="auto" w:fill="FFFFFF"/>
        <w:ind w:left="0"/>
        <w:jc w:val="both"/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>Гармонично сочетать цвета при выполнении изделий;</w:t>
      </w:r>
    </w:p>
    <w:p w:rsidR="00F9025E" w:rsidRPr="00037A57" w:rsidRDefault="00F9025E" w:rsidP="00B75487">
      <w:pPr>
        <w:numPr>
          <w:ilvl w:val="0"/>
          <w:numId w:val="7"/>
        </w:numPr>
        <w:shd w:val="clear" w:color="auto" w:fill="FFFFFF"/>
        <w:ind w:left="0"/>
        <w:jc w:val="both"/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>Правильно соединять элементы между собой;</w:t>
      </w:r>
    </w:p>
    <w:p w:rsidR="00F9025E" w:rsidRPr="00037A57" w:rsidRDefault="00F9025E" w:rsidP="00B75487">
      <w:pPr>
        <w:numPr>
          <w:ilvl w:val="0"/>
          <w:numId w:val="7"/>
        </w:numPr>
        <w:shd w:val="clear" w:color="auto" w:fill="FFFFFF"/>
        <w:ind w:left="0"/>
        <w:jc w:val="both"/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>Выполнять трикотажные швы различными способами;</w:t>
      </w:r>
    </w:p>
    <w:p w:rsidR="00F9025E" w:rsidRPr="00037A57" w:rsidRDefault="00F9025E" w:rsidP="00B75487">
      <w:pPr>
        <w:numPr>
          <w:ilvl w:val="0"/>
          <w:numId w:val="7"/>
        </w:numPr>
        <w:shd w:val="clear" w:color="auto" w:fill="FFFFFF"/>
        <w:ind w:left="0"/>
        <w:jc w:val="both"/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>Выполнять заключительную отделку готовых изделий.</w:t>
      </w:r>
    </w:p>
    <w:p w:rsidR="00F9025E" w:rsidRPr="00037A57" w:rsidRDefault="00F9025E" w:rsidP="00B75487">
      <w:pPr>
        <w:shd w:val="clear" w:color="auto" w:fill="FFFFFF"/>
        <w:ind w:firstLine="900"/>
        <w:jc w:val="both"/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 xml:space="preserve">В результате обучения по данной программе у детей могут наблюдаться положительная динамика в развитии психических процессов (память, мышление, внимание и др.). Работа по обучению вязанию </w:t>
      </w:r>
      <w:r w:rsidR="00B75487" w:rsidRPr="00037A57">
        <w:rPr>
          <w:color w:val="0D0D0D" w:themeColor="text1" w:themeTint="F2"/>
          <w:sz w:val="28"/>
          <w:szCs w:val="28"/>
        </w:rPr>
        <w:t xml:space="preserve">крючком </w:t>
      </w:r>
      <w:r w:rsidRPr="00037A57">
        <w:rPr>
          <w:color w:val="0D0D0D" w:themeColor="text1" w:themeTint="F2"/>
          <w:sz w:val="28"/>
          <w:szCs w:val="28"/>
        </w:rPr>
        <w:t>способствует развитию творческих способностей, трудовых навыков, привитию эстетического вкуса.</w:t>
      </w:r>
    </w:p>
    <w:p w:rsidR="00F9025E" w:rsidRPr="00037A57" w:rsidRDefault="00F9025E" w:rsidP="00B75487">
      <w:pPr>
        <w:shd w:val="clear" w:color="auto" w:fill="FFFFFF"/>
        <w:ind w:firstLine="900"/>
        <w:jc w:val="both"/>
        <w:rPr>
          <w:color w:val="0D0D0D" w:themeColor="text1" w:themeTint="F2"/>
          <w:sz w:val="28"/>
          <w:szCs w:val="28"/>
        </w:rPr>
      </w:pPr>
    </w:p>
    <w:p w:rsidR="00B75487" w:rsidRPr="00037A57" w:rsidRDefault="00B75487" w:rsidP="00B75487">
      <w:pPr>
        <w:shd w:val="clear" w:color="auto" w:fill="FFFFFF"/>
        <w:ind w:firstLine="900"/>
        <w:jc w:val="both"/>
        <w:rPr>
          <w:color w:val="0D0D0D" w:themeColor="text1" w:themeTint="F2"/>
          <w:sz w:val="28"/>
          <w:szCs w:val="28"/>
        </w:rPr>
      </w:pPr>
    </w:p>
    <w:p w:rsidR="00B75487" w:rsidRPr="00037A57" w:rsidRDefault="00B75487" w:rsidP="00B75487">
      <w:pPr>
        <w:shd w:val="clear" w:color="auto" w:fill="FFFFFF"/>
        <w:ind w:firstLine="900"/>
        <w:jc w:val="both"/>
        <w:rPr>
          <w:color w:val="0D0D0D" w:themeColor="text1" w:themeTint="F2"/>
          <w:sz w:val="28"/>
          <w:szCs w:val="28"/>
        </w:rPr>
      </w:pPr>
    </w:p>
    <w:p w:rsidR="00B75487" w:rsidRPr="00037A57" w:rsidRDefault="00B75487" w:rsidP="00B75487">
      <w:pPr>
        <w:shd w:val="clear" w:color="auto" w:fill="FFFFFF"/>
        <w:ind w:firstLine="900"/>
        <w:jc w:val="both"/>
        <w:rPr>
          <w:color w:val="0D0D0D" w:themeColor="text1" w:themeTint="F2"/>
          <w:sz w:val="28"/>
          <w:szCs w:val="28"/>
        </w:rPr>
      </w:pPr>
    </w:p>
    <w:p w:rsidR="00B75487" w:rsidRPr="00037A57" w:rsidRDefault="00B75487" w:rsidP="00B75487">
      <w:pPr>
        <w:shd w:val="clear" w:color="auto" w:fill="FFFFFF"/>
        <w:ind w:firstLine="900"/>
        <w:jc w:val="both"/>
        <w:rPr>
          <w:color w:val="0D0D0D" w:themeColor="text1" w:themeTint="F2"/>
          <w:sz w:val="28"/>
          <w:szCs w:val="28"/>
        </w:rPr>
      </w:pPr>
    </w:p>
    <w:p w:rsidR="00B75487" w:rsidRPr="00037A57" w:rsidRDefault="00B75487" w:rsidP="00B75487">
      <w:pPr>
        <w:shd w:val="clear" w:color="auto" w:fill="FFFFFF"/>
        <w:ind w:firstLine="900"/>
        <w:jc w:val="both"/>
        <w:rPr>
          <w:color w:val="0D0D0D" w:themeColor="text1" w:themeTint="F2"/>
          <w:sz w:val="28"/>
          <w:szCs w:val="28"/>
        </w:rPr>
      </w:pPr>
    </w:p>
    <w:p w:rsidR="00B75487" w:rsidRPr="00037A57" w:rsidRDefault="00B75487" w:rsidP="00B75487">
      <w:pPr>
        <w:shd w:val="clear" w:color="auto" w:fill="FFFFFF"/>
        <w:ind w:firstLine="900"/>
        <w:jc w:val="both"/>
        <w:rPr>
          <w:color w:val="0D0D0D" w:themeColor="text1" w:themeTint="F2"/>
          <w:sz w:val="28"/>
          <w:szCs w:val="28"/>
        </w:rPr>
      </w:pPr>
    </w:p>
    <w:p w:rsidR="00B75487" w:rsidRPr="00037A57" w:rsidRDefault="00B75487" w:rsidP="00B75487">
      <w:pPr>
        <w:shd w:val="clear" w:color="auto" w:fill="FFFFFF"/>
        <w:ind w:firstLine="900"/>
        <w:jc w:val="both"/>
        <w:rPr>
          <w:color w:val="0D0D0D" w:themeColor="text1" w:themeTint="F2"/>
          <w:sz w:val="28"/>
          <w:szCs w:val="28"/>
        </w:rPr>
      </w:pPr>
    </w:p>
    <w:p w:rsidR="00B75487" w:rsidRPr="00037A57" w:rsidRDefault="00B75487" w:rsidP="00B75487">
      <w:pPr>
        <w:shd w:val="clear" w:color="auto" w:fill="FFFFFF"/>
        <w:ind w:firstLine="900"/>
        <w:jc w:val="both"/>
        <w:rPr>
          <w:color w:val="0D0D0D" w:themeColor="text1" w:themeTint="F2"/>
          <w:sz w:val="28"/>
          <w:szCs w:val="28"/>
        </w:rPr>
      </w:pPr>
    </w:p>
    <w:p w:rsidR="00B75487" w:rsidRDefault="00B75487" w:rsidP="00B75487">
      <w:pPr>
        <w:shd w:val="clear" w:color="auto" w:fill="FFFFFF"/>
        <w:jc w:val="both"/>
        <w:rPr>
          <w:color w:val="0D0D0D" w:themeColor="text1" w:themeTint="F2"/>
          <w:sz w:val="28"/>
          <w:szCs w:val="28"/>
        </w:rPr>
      </w:pPr>
    </w:p>
    <w:p w:rsidR="0069644F" w:rsidRPr="00037A57" w:rsidRDefault="0069644F" w:rsidP="00B75487">
      <w:pPr>
        <w:shd w:val="clear" w:color="auto" w:fill="FFFFFF"/>
        <w:jc w:val="both"/>
        <w:rPr>
          <w:color w:val="0D0D0D" w:themeColor="text1" w:themeTint="F2"/>
          <w:sz w:val="28"/>
          <w:szCs w:val="28"/>
        </w:rPr>
      </w:pPr>
    </w:p>
    <w:p w:rsidR="000C6A65" w:rsidRDefault="000C6A65" w:rsidP="000C6A65">
      <w:pPr>
        <w:shd w:val="clear" w:color="auto" w:fill="FFFFFF"/>
        <w:jc w:val="center"/>
        <w:rPr>
          <w:bCs/>
          <w:color w:val="0D0D0D" w:themeColor="text1" w:themeTint="F2"/>
          <w:sz w:val="28"/>
          <w:szCs w:val="28"/>
          <w:u w:val="single"/>
        </w:rPr>
      </w:pPr>
      <w:r w:rsidRPr="00405232">
        <w:rPr>
          <w:rFonts w:eastAsia="Calibri"/>
          <w:b/>
          <w:sz w:val="28"/>
          <w:szCs w:val="28"/>
        </w:rPr>
        <w:t>Учебно-методическое обеспечение</w:t>
      </w:r>
    </w:p>
    <w:p w:rsidR="00F9025E" w:rsidRPr="00037A57" w:rsidRDefault="00F9025E" w:rsidP="00B75487">
      <w:pPr>
        <w:shd w:val="clear" w:color="auto" w:fill="FFFFFF"/>
        <w:jc w:val="both"/>
        <w:rPr>
          <w:bCs/>
          <w:color w:val="0D0D0D" w:themeColor="text1" w:themeTint="F2"/>
          <w:sz w:val="28"/>
          <w:szCs w:val="28"/>
          <w:u w:val="single"/>
        </w:rPr>
      </w:pPr>
      <w:r w:rsidRPr="00037A57">
        <w:rPr>
          <w:bCs/>
          <w:color w:val="0D0D0D" w:themeColor="text1" w:themeTint="F2"/>
          <w:sz w:val="28"/>
          <w:szCs w:val="28"/>
          <w:u w:val="single"/>
        </w:rPr>
        <w:t>Методические и учебные пособия</w:t>
      </w:r>
    </w:p>
    <w:p w:rsidR="00F9025E" w:rsidRPr="00037A57" w:rsidRDefault="00F9025E" w:rsidP="00B75487">
      <w:pPr>
        <w:tabs>
          <w:tab w:val="left" w:pos="-3600"/>
        </w:tabs>
        <w:ind w:firstLine="540"/>
        <w:jc w:val="both"/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>-</w:t>
      </w:r>
      <w:r w:rsidRPr="00037A57">
        <w:rPr>
          <w:color w:val="0D0D0D" w:themeColor="text1" w:themeTint="F2"/>
          <w:sz w:val="28"/>
          <w:szCs w:val="28"/>
        </w:rPr>
        <w:tab/>
        <w:t>таблица «Основные приёмы вязания»;</w:t>
      </w:r>
    </w:p>
    <w:p w:rsidR="00F9025E" w:rsidRPr="00037A57" w:rsidRDefault="00F9025E" w:rsidP="00B75487">
      <w:pPr>
        <w:tabs>
          <w:tab w:val="left" w:pos="-3600"/>
        </w:tabs>
        <w:ind w:firstLine="540"/>
        <w:jc w:val="both"/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>-</w:t>
      </w:r>
      <w:r w:rsidRPr="00037A57">
        <w:rPr>
          <w:color w:val="0D0D0D" w:themeColor="text1" w:themeTint="F2"/>
          <w:sz w:val="28"/>
          <w:szCs w:val="28"/>
        </w:rPr>
        <w:tab/>
        <w:t>схемы изделий;</w:t>
      </w:r>
    </w:p>
    <w:p w:rsidR="00F9025E" w:rsidRPr="00037A57" w:rsidRDefault="00F9025E" w:rsidP="00B75487">
      <w:pPr>
        <w:tabs>
          <w:tab w:val="left" w:pos="-3600"/>
        </w:tabs>
        <w:ind w:firstLine="540"/>
        <w:jc w:val="both"/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>-</w:t>
      </w:r>
      <w:r w:rsidRPr="00037A57">
        <w:rPr>
          <w:color w:val="0D0D0D" w:themeColor="text1" w:themeTint="F2"/>
          <w:sz w:val="28"/>
          <w:szCs w:val="28"/>
        </w:rPr>
        <w:tab/>
        <w:t>коллекции ниток;</w:t>
      </w:r>
    </w:p>
    <w:p w:rsidR="00F9025E" w:rsidRPr="00037A57" w:rsidRDefault="00F9025E" w:rsidP="00B75487">
      <w:pPr>
        <w:tabs>
          <w:tab w:val="left" w:pos="-3600"/>
        </w:tabs>
        <w:ind w:firstLine="540"/>
        <w:jc w:val="both"/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>-</w:t>
      </w:r>
      <w:r w:rsidRPr="00037A57">
        <w:rPr>
          <w:color w:val="0D0D0D" w:themeColor="text1" w:themeTint="F2"/>
          <w:sz w:val="28"/>
          <w:szCs w:val="28"/>
        </w:rPr>
        <w:tab/>
        <w:t>образцы вязания;</w:t>
      </w:r>
    </w:p>
    <w:p w:rsidR="00F9025E" w:rsidRPr="00037A57" w:rsidRDefault="00F9025E" w:rsidP="00B75487">
      <w:pPr>
        <w:tabs>
          <w:tab w:val="left" w:pos="-3600"/>
        </w:tabs>
        <w:ind w:firstLine="540"/>
        <w:jc w:val="both"/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>-</w:t>
      </w:r>
      <w:r w:rsidRPr="00037A57">
        <w:rPr>
          <w:color w:val="0D0D0D" w:themeColor="text1" w:themeTint="F2"/>
          <w:sz w:val="28"/>
          <w:szCs w:val="28"/>
        </w:rPr>
        <w:tab/>
        <w:t>изделия;</w:t>
      </w:r>
    </w:p>
    <w:p w:rsidR="00F9025E" w:rsidRPr="00037A57" w:rsidRDefault="00F9025E" w:rsidP="00B75487">
      <w:pPr>
        <w:tabs>
          <w:tab w:val="left" w:pos="-3600"/>
        </w:tabs>
        <w:ind w:firstLine="540"/>
        <w:jc w:val="both"/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>-</w:t>
      </w:r>
      <w:r w:rsidRPr="00037A57">
        <w:rPr>
          <w:color w:val="0D0D0D" w:themeColor="text1" w:themeTint="F2"/>
          <w:sz w:val="28"/>
          <w:szCs w:val="28"/>
        </w:rPr>
        <w:tab/>
        <w:t>инструкционные карты;</w:t>
      </w:r>
    </w:p>
    <w:p w:rsidR="00F9025E" w:rsidRPr="00037A57" w:rsidRDefault="00F9025E" w:rsidP="00B75487">
      <w:pPr>
        <w:tabs>
          <w:tab w:val="left" w:pos="-3600"/>
        </w:tabs>
        <w:ind w:firstLine="540"/>
        <w:jc w:val="both"/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>-</w:t>
      </w:r>
      <w:r w:rsidRPr="00037A57">
        <w:rPr>
          <w:color w:val="0D0D0D" w:themeColor="text1" w:themeTint="F2"/>
          <w:sz w:val="28"/>
          <w:szCs w:val="28"/>
        </w:rPr>
        <w:tab/>
        <w:t>дидактические карточки.</w:t>
      </w:r>
    </w:p>
    <w:p w:rsidR="00F9025E" w:rsidRPr="00037A57" w:rsidRDefault="00F9025E" w:rsidP="00B75487">
      <w:pPr>
        <w:tabs>
          <w:tab w:val="left" w:pos="-3600"/>
        </w:tabs>
        <w:ind w:firstLine="540"/>
        <w:jc w:val="both"/>
        <w:rPr>
          <w:color w:val="0D0D0D" w:themeColor="text1" w:themeTint="F2"/>
          <w:sz w:val="28"/>
          <w:szCs w:val="28"/>
          <w:u w:val="single"/>
        </w:rPr>
      </w:pPr>
      <w:r w:rsidRPr="00037A57">
        <w:rPr>
          <w:color w:val="0D0D0D" w:themeColor="text1" w:themeTint="F2"/>
          <w:sz w:val="28"/>
          <w:szCs w:val="28"/>
          <w:u w:val="single"/>
        </w:rPr>
        <w:t>Оборудование, инструменты</w:t>
      </w:r>
    </w:p>
    <w:p w:rsidR="00F9025E" w:rsidRPr="00037A57" w:rsidRDefault="00F9025E" w:rsidP="00B75487">
      <w:pPr>
        <w:tabs>
          <w:tab w:val="left" w:pos="-3600"/>
        </w:tabs>
        <w:jc w:val="both"/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 xml:space="preserve">       - вязальные</w:t>
      </w:r>
      <w:r w:rsidR="00454A46">
        <w:rPr>
          <w:color w:val="0D0D0D" w:themeColor="text1" w:themeTint="F2"/>
          <w:sz w:val="28"/>
          <w:szCs w:val="28"/>
        </w:rPr>
        <w:t xml:space="preserve"> </w:t>
      </w:r>
      <w:r w:rsidR="00DD4288">
        <w:rPr>
          <w:color w:val="0D0D0D" w:themeColor="text1" w:themeTint="F2"/>
          <w:sz w:val="28"/>
          <w:szCs w:val="28"/>
        </w:rPr>
        <w:t>крючки</w:t>
      </w:r>
      <w:r w:rsidRPr="00037A57">
        <w:rPr>
          <w:color w:val="0D0D0D" w:themeColor="text1" w:themeTint="F2"/>
          <w:sz w:val="28"/>
          <w:szCs w:val="28"/>
        </w:rPr>
        <w:t>;</w:t>
      </w:r>
    </w:p>
    <w:p w:rsidR="00F9025E" w:rsidRPr="00037A57" w:rsidRDefault="00F9025E" w:rsidP="00B75487">
      <w:pPr>
        <w:tabs>
          <w:tab w:val="left" w:pos="-3600"/>
        </w:tabs>
        <w:ind w:firstLine="540"/>
        <w:jc w:val="both"/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>-</w:t>
      </w:r>
      <w:r w:rsidRPr="00037A57">
        <w:rPr>
          <w:color w:val="0D0D0D" w:themeColor="text1" w:themeTint="F2"/>
          <w:sz w:val="28"/>
          <w:szCs w:val="28"/>
        </w:rPr>
        <w:tab/>
        <w:t>ножницы;</w:t>
      </w:r>
    </w:p>
    <w:p w:rsidR="00F9025E" w:rsidRPr="00037A57" w:rsidRDefault="00F9025E" w:rsidP="00B75487">
      <w:pPr>
        <w:tabs>
          <w:tab w:val="left" w:pos="-3600"/>
        </w:tabs>
        <w:ind w:firstLine="540"/>
        <w:jc w:val="both"/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>-</w:t>
      </w:r>
      <w:r w:rsidRPr="00037A57">
        <w:rPr>
          <w:color w:val="0D0D0D" w:themeColor="text1" w:themeTint="F2"/>
          <w:sz w:val="28"/>
          <w:szCs w:val="28"/>
        </w:rPr>
        <w:tab/>
        <w:t>швейные иглы;</w:t>
      </w:r>
    </w:p>
    <w:p w:rsidR="00F9025E" w:rsidRPr="00037A57" w:rsidRDefault="00F9025E" w:rsidP="00B75487">
      <w:pPr>
        <w:tabs>
          <w:tab w:val="left" w:pos="-3600"/>
        </w:tabs>
        <w:ind w:firstLine="540"/>
        <w:jc w:val="both"/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>-</w:t>
      </w:r>
      <w:r w:rsidRPr="00037A57">
        <w:rPr>
          <w:color w:val="0D0D0D" w:themeColor="text1" w:themeTint="F2"/>
          <w:sz w:val="28"/>
          <w:szCs w:val="28"/>
        </w:rPr>
        <w:tab/>
        <w:t>булавки;</w:t>
      </w:r>
    </w:p>
    <w:p w:rsidR="00F9025E" w:rsidRPr="00037A57" w:rsidRDefault="00F9025E" w:rsidP="00B75487">
      <w:pPr>
        <w:tabs>
          <w:tab w:val="left" w:pos="-3600"/>
        </w:tabs>
        <w:ind w:firstLine="540"/>
        <w:jc w:val="both"/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>-</w:t>
      </w:r>
      <w:r w:rsidRPr="00037A57">
        <w:rPr>
          <w:color w:val="0D0D0D" w:themeColor="text1" w:themeTint="F2"/>
          <w:sz w:val="28"/>
          <w:szCs w:val="28"/>
        </w:rPr>
        <w:tab/>
        <w:t>сантиметровая лента;</w:t>
      </w:r>
    </w:p>
    <w:p w:rsidR="00F9025E" w:rsidRPr="00037A57" w:rsidRDefault="00F9025E" w:rsidP="00B75487">
      <w:pPr>
        <w:tabs>
          <w:tab w:val="left" w:pos="-3600"/>
        </w:tabs>
        <w:ind w:firstLine="540"/>
        <w:jc w:val="both"/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>-</w:t>
      </w:r>
      <w:r w:rsidRPr="00037A57">
        <w:rPr>
          <w:color w:val="0D0D0D" w:themeColor="text1" w:themeTint="F2"/>
          <w:sz w:val="28"/>
          <w:szCs w:val="28"/>
        </w:rPr>
        <w:tab/>
        <w:t>электрический утюг;</w:t>
      </w:r>
    </w:p>
    <w:p w:rsidR="00F9025E" w:rsidRPr="00037A57" w:rsidRDefault="00F9025E" w:rsidP="00B75487">
      <w:pPr>
        <w:tabs>
          <w:tab w:val="left" w:pos="-3600"/>
        </w:tabs>
        <w:ind w:firstLine="540"/>
        <w:jc w:val="both"/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>-</w:t>
      </w:r>
      <w:r w:rsidRPr="00037A57">
        <w:rPr>
          <w:color w:val="0D0D0D" w:themeColor="text1" w:themeTint="F2"/>
          <w:sz w:val="28"/>
          <w:szCs w:val="28"/>
        </w:rPr>
        <w:tab/>
        <w:t>гладильная доска.</w:t>
      </w:r>
    </w:p>
    <w:p w:rsidR="00F9025E" w:rsidRPr="00037A57" w:rsidRDefault="00F9025E" w:rsidP="00B75487">
      <w:pPr>
        <w:tabs>
          <w:tab w:val="left" w:pos="-3600"/>
        </w:tabs>
        <w:ind w:firstLine="540"/>
        <w:jc w:val="both"/>
        <w:rPr>
          <w:color w:val="0D0D0D" w:themeColor="text1" w:themeTint="F2"/>
          <w:sz w:val="28"/>
          <w:szCs w:val="28"/>
          <w:u w:val="single"/>
        </w:rPr>
      </w:pPr>
      <w:r w:rsidRPr="00037A57">
        <w:rPr>
          <w:color w:val="0D0D0D" w:themeColor="text1" w:themeTint="F2"/>
          <w:sz w:val="28"/>
          <w:szCs w:val="28"/>
          <w:u w:val="single"/>
        </w:rPr>
        <w:t>материалы:</w:t>
      </w:r>
    </w:p>
    <w:p w:rsidR="00F9025E" w:rsidRPr="00037A57" w:rsidRDefault="00F9025E" w:rsidP="00B75487">
      <w:pPr>
        <w:tabs>
          <w:tab w:val="left" w:pos="-3600"/>
        </w:tabs>
        <w:ind w:firstLine="540"/>
        <w:jc w:val="both"/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>-</w:t>
      </w:r>
      <w:r w:rsidRPr="00037A57">
        <w:rPr>
          <w:color w:val="0D0D0D" w:themeColor="text1" w:themeTint="F2"/>
          <w:sz w:val="28"/>
          <w:szCs w:val="28"/>
        </w:rPr>
        <w:tab/>
        <w:t>пряжа и нитки разной толщины и цветов;</w:t>
      </w:r>
    </w:p>
    <w:p w:rsidR="00F9025E" w:rsidRPr="00037A57" w:rsidRDefault="00F9025E" w:rsidP="00B75487">
      <w:pPr>
        <w:tabs>
          <w:tab w:val="left" w:pos="-3600"/>
        </w:tabs>
        <w:ind w:firstLine="540"/>
        <w:jc w:val="both"/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>-</w:t>
      </w:r>
      <w:r w:rsidRPr="00037A57">
        <w:rPr>
          <w:color w:val="0D0D0D" w:themeColor="text1" w:themeTint="F2"/>
          <w:sz w:val="28"/>
          <w:szCs w:val="28"/>
        </w:rPr>
        <w:tab/>
        <w:t>фурнитура;</w:t>
      </w:r>
    </w:p>
    <w:p w:rsidR="00F9025E" w:rsidRPr="00037A57" w:rsidRDefault="00F9025E" w:rsidP="00B75487">
      <w:pPr>
        <w:tabs>
          <w:tab w:val="left" w:pos="-3600"/>
        </w:tabs>
        <w:ind w:firstLine="540"/>
        <w:jc w:val="both"/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>-</w:t>
      </w:r>
      <w:r w:rsidRPr="00037A57">
        <w:rPr>
          <w:color w:val="0D0D0D" w:themeColor="text1" w:themeTint="F2"/>
          <w:sz w:val="28"/>
          <w:szCs w:val="28"/>
        </w:rPr>
        <w:tab/>
        <w:t>калька;</w:t>
      </w:r>
    </w:p>
    <w:p w:rsidR="00F9025E" w:rsidRDefault="00F9025E" w:rsidP="00B75487">
      <w:pPr>
        <w:tabs>
          <w:tab w:val="left" w:pos="-3600"/>
        </w:tabs>
        <w:ind w:firstLine="540"/>
        <w:jc w:val="both"/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>-</w:t>
      </w:r>
      <w:r w:rsidRPr="00037A57">
        <w:rPr>
          <w:color w:val="0D0D0D" w:themeColor="text1" w:themeTint="F2"/>
          <w:sz w:val="28"/>
          <w:szCs w:val="28"/>
        </w:rPr>
        <w:tab/>
        <w:t>миллиметровая бумага;</w:t>
      </w:r>
    </w:p>
    <w:p w:rsidR="000C6A65" w:rsidRDefault="000C6A65" w:rsidP="00B75487">
      <w:pPr>
        <w:tabs>
          <w:tab w:val="left" w:pos="-3600"/>
        </w:tabs>
        <w:ind w:firstLine="540"/>
        <w:jc w:val="both"/>
        <w:rPr>
          <w:color w:val="0D0D0D" w:themeColor="text1" w:themeTint="F2"/>
          <w:sz w:val="28"/>
          <w:szCs w:val="28"/>
        </w:rPr>
      </w:pPr>
    </w:p>
    <w:p w:rsidR="000C6A65" w:rsidRDefault="000C6A65" w:rsidP="00B75487">
      <w:pPr>
        <w:tabs>
          <w:tab w:val="left" w:pos="-3600"/>
        </w:tabs>
        <w:ind w:firstLine="540"/>
        <w:jc w:val="both"/>
        <w:rPr>
          <w:color w:val="0D0D0D" w:themeColor="text1" w:themeTint="F2"/>
          <w:sz w:val="28"/>
          <w:szCs w:val="28"/>
        </w:rPr>
      </w:pPr>
    </w:p>
    <w:p w:rsidR="000C6A65" w:rsidRDefault="000C6A65" w:rsidP="00B75487">
      <w:pPr>
        <w:tabs>
          <w:tab w:val="left" w:pos="-3600"/>
        </w:tabs>
        <w:ind w:firstLine="540"/>
        <w:jc w:val="both"/>
        <w:rPr>
          <w:color w:val="0D0D0D" w:themeColor="text1" w:themeTint="F2"/>
          <w:sz w:val="28"/>
          <w:szCs w:val="28"/>
        </w:rPr>
      </w:pPr>
    </w:p>
    <w:p w:rsidR="000C6A65" w:rsidRDefault="000C6A65" w:rsidP="00B75487">
      <w:pPr>
        <w:tabs>
          <w:tab w:val="left" w:pos="-3600"/>
        </w:tabs>
        <w:ind w:firstLine="540"/>
        <w:jc w:val="both"/>
        <w:rPr>
          <w:color w:val="0D0D0D" w:themeColor="text1" w:themeTint="F2"/>
          <w:sz w:val="28"/>
          <w:szCs w:val="28"/>
        </w:rPr>
      </w:pPr>
    </w:p>
    <w:p w:rsidR="000C6A65" w:rsidRDefault="000C6A65" w:rsidP="00B75487">
      <w:pPr>
        <w:tabs>
          <w:tab w:val="left" w:pos="-3600"/>
        </w:tabs>
        <w:ind w:firstLine="540"/>
        <w:jc w:val="both"/>
        <w:rPr>
          <w:color w:val="0D0D0D" w:themeColor="text1" w:themeTint="F2"/>
          <w:sz w:val="28"/>
          <w:szCs w:val="28"/>
        </w:rPr>
      </w:pPr>
    </w:p>
    <w:p w:rsidR="000C6A65" w:rsidRDefault="000C6A65" w:rsidP="00B75487">
      <w:pPr>
        <w:tabs>
          <w:tab w:val="left" w:pos="-3600"/>
        </w:tabs>
        <w:ind w:firstLine="540"/>
        <w:jc w:val="both"/>
        <w:rPr>
          <w:color w:val="0D0D0D" w:themeColor="text1" w:themeTint="F2"/>
          <w:sz w:val="28"/>
          <w:szCs w:val="28"/>
        </w:rPr>
      </w:pPr>
    </w:p>
    <w:p w:rsidR="00F9025E" w:rsidRPr="00037A57" w:rsidRDefault="00F9025E" w:rsidP="00B75487">
      <w:pPr>
        <w:tabs>
          <w:tab w:val="left" w:pos="-3600"/>
        </w:tabs>
        <w:jc w:val="both"/>
        <w:rPr>
          <w:color w:val="0D0D0D" w:themeColor="text1" w:themeTint="F2"/>
          <w:sz w:val="28"/>
          <w:szCs w:val="28"/>
        </w:rPr>
      </w:pPr>
    </w:p>
    <w:p w:rsidR="00B75487" w:rsidRPr="007A27B8" w:rsidRDefault="000C6A65" w:rsidP="007A27B8">
      <w:pPr>
        <w:jc w:val="center"/>
        <w:rPr>
          <w:rFonts w:eastAsia="Calibri"/>
          <w:b/>
          <w:sz w:val="28"/>
          <w:szCs w:val="28"/>
        </w:rPr>
      </w:pPr>
      <w:r w:rsidRPr="00405232">
        <w:rPr>
          <w:rFonts w:eastAsia="Calibri"/>
          <w:b/>
          <w:sz w:val="28"/>
          <w:szCs w:val="28"/>
        </w:rPr>
        <w:t>Используемая литература:</w:t>
      </w:r>
    </w:p>
    <w:p w:rsidR="00F9025E" w:rsidRPr="00037A57" w:rsidRDefault="00F9025E" w:rsidP="00B75487">
      <w:pPr>
        <w:pStyle w:val="a3"/>
        <w:numPr>
          <w:ilvl w:val="0"/>
          <w:numId w:val="1"/>
        </w:numPr>
        <w:tabs>
          <w:tab w:val="left" w:pos="-3600"/>
        </w:tabs>
        <w:ind w:left="0"/>
        <w:jc w:val="both"/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>Деревянко Н.С., Трошкова А.Ю. Мягкая игрушка: Игрушки в подарок. – М.: Изд-во Эксмо; СПб.: Валерии СПД, 2003. (Серия «Академия «Умелые руки»).</w:t>
      </w:r>
    </w:p>
    <w:p w:rsidR="00F9025E" w:rsidRPr="00037A57" w:rsidRDefault="00F9025E" w:rsidP="00B75487">
      <w:pPr>
        <w:pStyle w:val="a3"/>
        <w:numPr>
          <w:ilvl w:val="0"/>
          <w:numId w:val="1"/>
        </w:numPr>
        <w:tabs>
          <w:tab w:val="left" w:pos="-3600"/>
        </w:tabs>
        <w:ind w:left="0"/>
        <w:jc w:val="both"/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>Журналы «Валентина», «Verena», «Sandra».</w:t>
      </w:r>
    </w:p>
    <w:p w:rsidR="00F9025E" w:rsidRPr="00037A57" w:rsidRDefault="00F9025E" w:rsidP="00B75487">
      <w:pPr>
        <w:pStyle w:val="a3"/>
        <w:numPr>
          <w:ilvl w:val="0"/>
          <w:numId w:val="1"/>
        </w:numPr>
        <w:tabs>
          <w:tab w:val="left" w:pos="-3600"/>
        </w:tabs>
        <w:ind w:left="0"/>
        <w:jc w:val="both"/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>Интернет-ресурсы.</w:t>
      </w:r>
    </w:p>
    <w:p w:rsidR="00F9025E" w:rsidRPr="00037A57" w:rsidRDefault="00F9025E" w:rsidP="00B75487">
      <w:pPr>
        <w:pStyle w:val="a3"/>
        <w:numPr>
          <w:ilvl w:val="0"/>
          <w:numId w:val="1"/>
        </w:numPr>
        <w:tabs>
          <w:tab w:val="left" w:pos="-3600"/>
        </w:tabs>
        <w:ind w:left="0"/>
        <w:jc w:val="both"/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>Максимова М.В., Кузьмина М.А. Быстрый крючок. – М.: Изд-во ЭКСМО-Пресс, 1999.</w:t>
      </w:r>
    </w:p>
    <w:p w:rsidR="00F9025E" w:rsidRPr="00037A57" w:rsidRDefault="00F9025E" w:rsidP="00B75487">
      <w:pPr>
        <w:pStyle w:val="a3"/>
        <w:numPr>
          <w:ilvl w:val="0"/>
          <w:numId w:val="1"/>
        </w:numPr>
        <w:tabs>
          <w:tab w:val="left" w:pos="-3600"/>
        </w:tabs>
        <w:ind w:left="0"/>
        <w:jc w:val="both"/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>МульгиА.Я.</w:t>
      </w:r>
      <w:r w:rsidR="008179A8" w:rsidRPr="00037A57">
        <w:rPr>
          <w:color w:val="0D0D0D" w:themeColor="text1" w:themeTint="F2"/>
          <w:sz w:val="28"/>
          <w:szCs w:val="28"/>
        </w:rPr>
        <w:t xml:space="preserve"> </w:t>
      </w:r>
      <w:r w:rsidRPr="00037A57">
        <w:rPr>
          <w:color w:val="0D0D0D" w:themeColor="text1" w:themeTint="F2"/>
          <w:sz w:val="28"/>
          <w:szCs w:val="28"/>
        </w:rPr>
        <w:t>Рукоделие в школе-М: Просвещение,1971.</w:t>
      </w:r>
    </w:p>
    <w:p w:rsidR="00F9025E" w:rsidRPr="00037A57" w:rsidRDefault="00F9025E" w:rsidP="00B75487">
      <w:pPr>
        <w:pStyle w:val="a3"/>
        <w:numPr>
          <w:ilvl w:val="0"/>
          <w:numId w:val="1"/>
        </w:numPr>
        <w:tabs>
          <w:tab w:val="left" w:pos="-3600"/>
        </w:tabs>
        <w:ind w:left="0"/>
        <w:jc w:val="both"/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>Нестерова Д.В. Шарфы, платки и шали вяжем сами-М: Олма Медиа Групп,2011.</w:t>
      </w:r>
    </w:p>
    <w:p w:rsidR="00F9025E" w:rsidRPr="00037A57" w:rsidRDefault="00F9025E" w:rsidP="00B75487">
      <w:pPr>
        <w:pStyle w:val="a3"/>
        <w:numPr>
          <w:ilvl w:val="0"/>
          <w:numId w:val="1"/>
        </w:numPr>
        <w:tabs>
          <w:tab w:val="left" w:pos="-3600"/>
        </w:tabs>
        <w:ind w:left="0"/>
        <w:jc w:val="both"/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>Сокол И.А. Энциклопедия рукоделия</w:t>
      </w:r>
      <w:r w:rsidR="008179A8" w:rsidRPr="00037A57">
        <w:rPr>
          <w:color w:val="0D0D0D" w:themeColor="text1" w:themeTint="F2"/>
          <w:sz w:val="28"/>
          <w:szCs w:val="28"/>
        </w:rPr>
        <w:t xml:space="preserve"> </w:t>
      </w:r>
      <w:r w:rsidRPr="00037A57">
        <w:rPr>
          <w:color w:val="0D0D0D" w:themeColor="text1" w:themeTint="F2"/>
          <w:sz w:val="28"/>
          <w:szCs w:val="28"/>
        </w:rPr>
        <w:t>-</w:t>
      </w:r>
      <w:r w:rsidR="008179A8" w:rsidRPr="00037A57">
        <w:rPr>
          <w:color w:val="0D0D0D" w:themeColor="text1" w:themeTint="F2"/>
          <w:sz w:val="28"/>
          <w:szCs w:val="28"/>
        </w:rPr>
        <w:t xml:space="preserve"> </w:t>
      </w:r>
      <w:r w:rsidRPr="00037A57">
        <w:rPr>
          <w:color w:val="0D0D0D" w:themeColor="text1" w:themeTint="F2"/>
          <w:sz w:val="28"/>
          <w:szCs w:val="28"/>
        </w:rPr>
        <w:t>М: ОО Издательство АСТ, 2011.</w:t>
      </w:r>
    </w:p>
    <w:p w:rsidR="00F9025E" w:rsidRPr="007A27B8" w:rsidRDefault="00F9025E" w:rsidP="00B75487">
      <w:pPr>
        <w:pStyle w:val="a3"/>
        <w:numPr>
          <w:ilvl w:val="0"/>
          <w:numId w:val="1"/>
        </w:numPr>
        <w:tabs>
          <w:tab w:val="left" w:pos="-3600"/>
        </w:tabs>
        <w:ind w:left="0"/>
        <w:jc w:val="both"/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>Тарасенко С.Ф. Забавные поделки крючком и спицами: Книга для учащихся 4-8 кл. средней школы. – М.: Просвещение, 1992.</w:t>
      </w:r>
    </w:p>
    <w:p w:rsidR="00865FDE" w:rsidRPr="00037A57" w:rsidRDefault="00865FDE" w:rsidP="00865FDE">
      <w:pPr>
        <w:tabs>
          <w:tab w:val="left" w:pos="3810"/>
        </w:tabs>
        <w:jc w:val="center"/>
        <w:rPr>
          <w:color w:val="0D0D0D" w:themeColor="text1" w:themeTint="F2"/>
          <w:sz w:val="28"/>
          <w:szCs w:val="28"/>
        </w:rPr>
      </w:pPr>
      <w:r w:rsidRPr="00037A57">
        <w:rPr>
          <w:b/>
          <w:color w:val="0D0D0D" w:themeColor="text1" w:themeTint="F2"/>
          <w:sz w:val="28"/>
          <w:szCs w:val="28"/>
        </w:rPr>
        <w:t>Литература  для обучающихся:</w:t>
      </w:r>
    </w:p>
    <w:p w:rsidR="00865FDE" w:rsidRPr="00037A57" w:rsidRDefault="00865FDE" w:rsidP="00865FDE">
      <w:pPr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>1. Журналы «Валентина», «Вязание», «Anna», «Diana», «Verena», «Sandra», «Коллекция идей».</w:t>
      </w:r>
    </w:p>
    <w:p w:rsidR="00865FDE" w:rsidRPr="00037A57" w:rsidRDefault="00865FDE" w:rsidP="00865FDE">
      <w:pPr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>2. Ковпак Н. «Цветы, связанные крючком» - Москва, 2005г.</w:t>
      </w:r>
      <w:r w:rsidRPr="00037A57">
        <w:rPr>
          <w:color w:val="0D0D0D" w:themeColor="text1" w:themeTint="F2"/>
          <w:sz w:val="28"/>
          <w:szCs w:val="28"/>
        </w:rPr>
        <w:br/>
        <w:t>3. Мак-Таг Фиона «Вязаные игрушки» - Москва, 2004г.</w:t>
      </w:r>
      <w:r w:rsidRPr="00037A57">
        <w:rPr>
          <w:color w:val="0D0D0D" w:themeColor="text1" w:themeTint="F2"/>
          <w:sz w:val="28"/>
          <w:szCs w:val="28"/>
        </w:rPr>
        <w:br/>
        <w:t>4. Максимова М., Кузьмина М. «Вязание крючком» - Москва, 2000 г.</w:t>
      </w:r>
    </w:p>
    <w:p w:rsidR="00865FDE" w:rsidRPr="00037A57" w:rsidRDefault="00865FDE" w:rsidP="00865FDE">
      <w:pPr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>5. Максимова М., Кузьмина М. «Быстрый крючок» - Москва, 1999 г.</w:t>
      </w:r>
    </w:p>
    <w:p w:rsidR="00865FDE" w:rsidRPr="00037A57" w:rsidRDefault="00865FDE" w:rsidP="00865FDE">
      <w:pPr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>7. Стародуб К., Ткаченко Т. «Мягкая игрушка»  ИД  ВЛАДИС  РИПОЛ  КЛАССИК,  2004 г.</w:t>
      </w:r>
    </w:p>
    <w:p w:rsidR="00865FDE" w:rsidRPr="00037A57" w:rsidRDefault="00865FDE" w:rsidP="00865FDE">
      <w:pPr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>8. Специальный выпуск газеты «Вязание: модно и просто»  №2 2009г.</w:t>
      </w:r>
    </w:p>
    <w:p w:rsidR="000C6A65" w:rsidRPr="00037A57" w:rsidRDefault="00865FDE" w:rsidP="007A27B8">
      <w:pPr>
        <w:rPr>
          <w:color w:val="0D0D0D" w:themeColor="text1" w:themeTint="F2"/>
          <w:sz w:val="28"/>
          <w:szCs w:val="28"/>
        </w:rPr>
      </w:pPr>
      <w:r w:rsidRPr="00037A57">
        <w:rPr>
          <w:color w:val="0D0D0D" w:themeColor="text1" w:themeTint="F2"/>
          <w:sz w:val="28"/>
          <w:szCs w:val="28"/>
        </w:rPr>
        <w:t>9. Тарасенко С.Ф. «Забавные поделки крючком и спицами» - Москва: «Просвещение», 1992 г.</w:t>
      </w:r>
    </w:p>
    <w:p w:rsidR="008179A8" w:rsidRPr="00037A57" w:rsidRDefault="008179A8" w:rsidP="0069644F">
      <w:pPr>
        <w:jc w:val="center"/>
        <w:rPr>
          <w:rFonts w:eastAsia="Calibri"/>
          <w:b/>
          <w:color w:val="0D0D0D" w:themeColor="text1" w:themeTint="F2"/>
          <w:sz w:val="28"/>
          <w:szCs w:val="28"/>
        </w:rPr>
      </w:pPr>
      <w:r w:rsidRPr="00037A57">
        <w:rPr>
          <w:rFonts w:eastAsia="Calibri"/>
          <w:b/>
          <w:color w:val="0D0D0D" w:themeColor="text1" w:themeTint="F2"/>
          <w:sz w:val="28"/>
          <w:szCs w:val="28"/>
        </w:rPr>
        <w:t>Интернет ресурсы:</w:t>
      </w:r>
    </w:p>
    <w:p w:rsidR="008179A8" w:rsidRPr="00037A57" w:rsidRDefault="008179A8" w:rsidP="00B75487">
      <w:pPr>
        <w:tabs>
          <w:tab w:val="left" w:pos="-3600"/>
        </w:tabs>
        <w:jc w:val="both"/>
        <w:rPr>
          <w:sz w:val="28"/>
          <w:szCs w:val="28"/>
        </w:rPr>
      </w:pPr>
    </w:p>
    <w:p w:rsidR="008179A8" w:rsidRPr="00037A57" w:rsidRDefault="00140DC9" w:rsidP="008179A8">
      <w:pPr>
        <w:rPr>
          <w:sz w:val="28"/>
          <w:szCs w:val="28"/>
        </w:rPr>
      </w:pPr>
      <w:hyperlink r:id="rId27" w:history="1">
        <w:r w:rsidR="008179A8" w:rsidRPr="00037A57">
          <w:rPr>
            <w:rStyle w:val="ab"/>
            <w:sz w:val="28"/>
            <w:szCs w:val="28"/>
          </w:rPr>
          <w:t>https://kru4ok.ru/category/vyazanye-igrushki/</w:t>
        </w:r>
      </w:hyperlink>
    </w:p>
    <w:p w:rsidR="008179A8" w:rsidRPr="00037A57" w:rsidRDefault="00140DC9" w:rsidP="008179A8">
      <w:pPr>
        <w:rPr>
          <w:sz w:val="28"/>
          <w:szCs w:val="28"/>
        </w:rPr>
      </w:pPr>
      <w:hyperlink r:id="rId28" w:history="1">
        <w:r w:rsidR="008179A8" w:rsidRPr="00037A57">
          <w:rPr>
            <w:rStyle w:val="ab"/>
            <w:sz w:val="28"/>
            <w:szCs w:val="28"/>
          </w:rPr>
          <w:t>https://handcraft-studio.com/page/2/</w:t>
        </w:r>
      </w:hyperlink>
    </w:p>
    <w:p w:rsidR="008179A8" w:rsidRPr="00037A57" w:rsidRDefault="00140DC9" w:rsidP="008179A8">
      <w:pPr>
        <w:rPr>
          <w:sz w:val="28"/>
          <w:szCs w:val="28"/>
        </w:rPr>
      </w:pPr>
      <w:hyperlink r:id="rId29" w:history="1">
        <w:r w:rsidR="008179A8" w:rsidRPr="00037A57">
          <w:rPr>
            <w:rStyle w:val="ab"/>
            <w:sz w:val="28"/>
            <w:szCs w:val="28"/>
          </w:rPr>
          <w:t>https://www.amigurumi-shemy.ru</w:t>
        </w:r>
      </w:hyperlink>
    </w:p>
    <w:p w:rsidR="008179A8" w:rsidRPr="00037A57" w:rsidRDefault="00140DC9" w:rsidP="008179A8">
      <w:pPr>
        <w:rPr>
          <w:sz w:val="28"/>
          <w:szCs w:val="28"/>
        </w:rPr>
      </w:pPr>
      <w:hyperlink r:id="rId30" w:history="1">
        <w:r w:rsidR="008179A8" w:rsidRPr="00037A57">
          <w:rPr>
            <w:rStyle w:val="ab"/>
            <w:sz w:val="28"/>
            <w:szCs w:val="28"/>
          </w:rPr>
          <w:t>http://stranahandmade.net/vyazanie-kryuchkom/kak-svyazat-igrushku-kryuchkom</w:t>
        </w:r>
      </w:hyperlink>
    </w:p>
    <w:p w:rsidR="008179A8" w:rsidRPr="00037A57" w:rsidRDefault="00140DC9" w:rsidP="008179A8">
      <w:pPr>
        <w:rPr>
          <w:sz w:val="28"/>
          <w:szCs w:val="28"/>
        </w:rPr>
      </w:pPr>
      <w:hyperlink r:id="rId31" w:history="1">
        <w:r w:rsidR="008179A8" w:rsidRPr="00037A57">
          <w:rPr>
            <w:rStyle w:val="ab"/>
            <w:sz w:val="28"/>
            <w:szCs w:val="28"/>
          </w:rPr>
          <w:t>https://www.pinterest.ru/pin/724868502495669032/</w:t>
        </w:r>
      </w:hyperlink>
    </w:p>
    <w:p w:rsidR="00867FC0" w:rsidRPr="00037A57" w:rsidRDefault="00140DC9" w:rsidP="00B75487">
      <w:pPr>
        <w:rPr>
          <w:sz w:val="28"/>
          <w:szCs w:val="28"/>
        </w:rPr>
      </w:pPr>
      <w:hyperlink r:id="rId32" w:history="1">
        <w:r w:rsidR="008179A8" w:rsidRPr="00037A57">
          <w:rPr>
            <w:rStyle w:val="ab"/>
            <w:sz w:val="28"/>
            <w:szCs w:val="28"/>
          </w:rPr>
          <w:t>https://ami.guru/interesnosti/top-10-prostykh-igrushek-kryuchkom/</w:t>
        </w:r>
      </w:hyperlink>
      <w:bookmarkStart w:id="6" w:name="_GoBack"/>
      <w:bookmarkEnd w:id="6"/>
    </w:p>
    <w:sectPr w:rsidR="00867FC0" w:rsidRPr="00037A57" w:rsidSect="000C6A65">
      <w:footerReference w:type="default" r:id="rId33"/>
      <w:pgSz w:w="16838" w:h="11906" w:orient="landscape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F24" w:rsidRDefault="00542F24" w:rsidP="00B75487">
      <w:r>
        <w:separator/>
      </w:r>
    </w:p>
  </w:endnote>
  <w:endnote w:type="continuationSeparator" w:id="1">
    <w:p w:rsidR="00542F24" w:rsidRDefault="00542F24" w:rsidP="00B754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62970"/>
      <w:docPartObj>
        <w:docPartGallery w:val="Page Numbers (Bottom of Page)"/>
        <w:docPartUnique/>
      </w:docPartObj>
    </w:sdtPr>
    <w:sdtContent>
      <w:p w:rsidR="00FB163F" w:rsidRDefault="00140DC9">
        <w:pPr>
          <w:pStyle w:val="a9"/>
          <w:jc w:val="right"/>
        </w:pPr>
        <w:fldSimple w:instr=" PAGE   \* MERGEFORMAT ">
          <w:r w:rsidR="0058726E">
            <w:rPr>
              <w:noProof/>
            </w:rPr>
            <w:t>25</w:t>
          </w:r>
        </w:fldSimple>
      </w:p>
    </w:sdtContent>
  </w:sdt>
  <w:p w:rsidR="00FB163F" w:rsidRDefault="00FB163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F24" w:rsidRDefault="00542F24" w:rsidP="00B75487">
      <w:r>
        <w:separator/>
      </w:r>
    </w:p>
  </w:footnote>
  <w:footnote w:type="continuationSeparator" w:id="1">
    <w:p w:rsidR="00542F24" w:rsidRDefault="00542F24" w:rsidP="00B754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718A1"/>
    <w:multiLevelType w:val="multilevel"/>
    <w:tmpl w:val="19AC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C9378B"/>
    <w:multiLevelType w:val="multilevel"/>
    <w:tmpl w:val="F878B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502ACC"/>
    <w:multiLevelType w:val="multilevel"/>
    <w:tmpl w:val="0E0C6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4A7184"/>
    <w:multiLevelType w:val="multilevel"/>
    <w:tmpl w:val="499E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426EB4"/>
    <w:multiLevelType w:val="hybridMultilevel"/>
    <w:tmpl w:val="6B36729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66C67D13"/>
    <w:multiLevelType w:val="multilevel"/>
    <w:tmpl w:val="248A4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E66EA7"/>
    <w:multiLevelType w:val="multilevel"/>
    <w:tmpl w:val="7616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872CDD"/>
    <w:multiLevelType w:val="hybridMultilevel"/>
    <w:tmpl w:val="DA185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B06940"/>
    <w:multiLevelType w:val="hybridMultilevel"/>
    <w:tmpl w:val="DA185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025E"/>
    <w:rsid w:val="00037A57"/>
    <w:rsid w:val="00044921"/>
    <w:rsid w:val="000508DA"/>
    <w:rsid w:val="000517A4"/>
    <w:rsid w:val="00056720"/>
    <w:rsid w:val="000A5299"/>
    <w:rsid w:val="000C6A65"/>
    <w:rsid w:val="000F3275"/>
    <w:rsid w:val="001136F9"/>
    <w:rsid w:val="00116768"/>
    <w:rsid w:val="001340E5"/>
    <w:rsid w:val="00140DC9"/>
    <w:rsid w:val="00142001"/>
    <w:rsid w:val="00177DBE"/>
    <w:rsid w:val="00196995"/>
    <w:rsid w:val="002C7B2A"/>
    <w:rsid w:val="002C7D01"/>
    <w:rsid w:val="00344479"/>
    <w:rsid w:val="003768E9"/>
    <w:rsid w:val="003C4C35"/>
    <w:rsid w:val="004276F4"/>
    <w:rsid w:val="004344CC"/>
    <w:rsid w:val="00454A46"/>
    <w:rsid w:val="00454AAE"/>
    <w:rsid w:val="00484FA8"/>
    <w:rsid w:val="004A2D3D"/>
    <w:rsid w:val="00542F24"/>
    <w:rsid w:val="005749BC"/>
    <w:rsid w:val="0058726E"/>
    <w:rsid w:val="005876E5"/>
    <w:rsid w:val="005D6D9C"/>
    <w:rsid w:val="005E0C1D"/>
    <w:rsid w:val="005E352C"/>
    <w:rsid w:val="005E6A47"/>
    <w:rsid w:val="00607572"/>
    <w:rsid w:val="0064042B"/>
    <w:rsid w:val="00640B2F"/>
    <w:rsid w:val="0067416C"/>
    <w:rsid w:val="0068319C"/>
    <w:rsid w:val="0069644F"/>
    <w:rsid w:val="006C7C57"/>
    <w:rsid w:val="007008B2"/>
    <w:rsid w:val="00727FB3"/>
    <w:rsid w:val="0076212B"/>
    <w:rsid w:val="00775540"/>
    <w:rsid w:val="007A2648"/>
    <w:rsid w:val="007A27B8"/>
    <w:rsid w:val="007A288F"/>
    <w:rsid w:val="007B02B9"/>
    <w:rsid w:val="007F75CF"/>
    <w:rsid w:val="008179A8"/>
    <w:rsid w:val="00831B6B"/>
    <w:rsid w:val="00865FDE"/>
    <w:rsid w:val="00867FC0"/>
    <w:rsid w:val="008A6760"/>
    <w:rsid w:val="008E6BE1"/>
    <w:rsid w:val="00901A66"/>
    <w:rsid w:val="00902125"/>
    <w:rsid w:val="009119EB"/>
    <w:rsid w:val="00914EC8"/>
    <w:rsid w:val="00930162"/>
    <w:rsid w:val="00940EBB"/>
    <w:rsid w:val="00987059"/>
    <w:rsid w:val="009B30B7"/>
    <w:rsid w:val="009B5F44"/>
    <w:rsid w:val="009B7041"/>
    <w:rsid w:val="00A021A6"/>
    <w:rsid w:val="00A23AD2"/>
    <w:rsid w:val="00A25A28"/>
    <w:rsid w:val="00A42100"/>
    <w:rsid w:val="00A444DA"/>
    <w:rsid w:val="00A703A9"/>
    <w:rsid w:val="00A74F99"/>
    <w:rsid w:val="00A9361D"/>
    <w:rsid w:val="00AA03C8"/>
    <w:rsid w:val="00AC6505"/>
    <w:rsid w:val="00AD3AB7"/>
    <w:rsid w:val="00AD742B"/>
    <w:rsid w:val="00B3241B"/>
    <w:rsid w:val="00B35917"/>
    <w:rsid w:val="00B75487"/>
    <w:rsid w:val="00B81150"/>
    <w:rsid w:val="00BA6AF2"/>
    <w:rsid w:val="00BC00D4"/>
    <w:rsid w:val="00C36159"/>
    <w:rsid w:val="00C42597"/>
    <w:rsid w:val="00C52DB3"/>
    <w:rsid w:val="00CA4D94"/>
    <w:rsid w:val="00CF68FE"/>
    <w:rsid w:val="00D004E5"/>
    <w:rsid w:val="00D11381"/>
    <w:rsid w:val="00DD4288"/>
    <w:rsid w:val="00E34094"/>
    <w:rsid w:val="00E50396"/>
    <w:rsid w:val="00E538A2"/>
    <w:rsid w:val="00E8488B"/>
    <w:rsid w:val="00EA50C2"/>
    <w:rsid w:val="00EC6C54"/>
    <w:rsid w:val="00EE132E"/>
    <w:rsid w:val="00F1473F"/>
    <w:rsid w:val="00F23461"/>
    <w:rsid w:val="00F6358E"/>
    <w:rsid w:val="00F9025E"/>
    <w:rsid w:val="00FB163F"/>
    <w:rsid w:val="00FE2CD3"/>
    <w:rsid w:val="00FE4F38"/>
    <w:rsid w:val="00FF13C6"/>
    <w:rsid w:val="00FF5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25E"/>
    <w:pPr>
      <w:ind w:left="720"/>
      <w:contextualSpacing/>
    </w:pPr>
  </w:style>
  <w:style w:type="paragraph" w:styleId="a4">
    <w:name w:val="No Spacing"/>
    <w:link w:val="a5"/>
    <w:uiPriority w:val="1"/>
    <w:qFormat/>
    <w:rsid w:val="00AD3AB7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B35917"/>
  </w:style>
  <w:style w:type="table" w:styleId="a6">
    <w:name w:val="Table Grid"/>
    <w:basedOn w:val="a1"/>
    <w:uiPriority w:val="59"/>
    <w:rsid w:val="00700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B754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754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754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54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179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2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cht.center/wp-content/uploads/2019/12/TSelevaya-model-razvitiya-reg-sistem-DOD.pdf" TargetMode="External"/><Relationship Id="rId13" Type="http://schemas.openxmlformats.org/officeDocument/2006/relationships/hyperlink" Target="http://static.kremlin.ru/media/acts/files/0001201805070038.pdf" TargetMode="External"/><Relationship Id="rId18" Type="http://schemas.openxmlformats.org/officeDocument/2006/relationships/hyperlink" Target="http://www.1.metodlaboratoria-vcht.ru/load/0-0-0-271-20" TargetMode="External"/><Relationship Id="rId26" Type="http://schemas.openxmlformats.org/officeDocument/2006/relationships/hyperlink" Target="http://static.government.ru/media/files/4qRZEpm161xctpb156a3ibUMjILtn9oA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1.metodlaboratoria-vcht.ru/load/0-0-0-71-20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1.metodlaboratoria-vcht.ru/load/0-0-0-245-20" TargetMode="External"/><Relationship Id="rId17" Type="http://schemas.openxmlformats.org/officeDocument/2006/relationships/hyperlink" Target="http://egov-buryatia.ru/minobr/activities/napravleniya-deyatelnosti/dopolnitelnoe-obrazovanie/professionalnyy-standart/%D0%9F%D1%80%D0%BE%D1%84%D1%81%D1%82%D0%B0%D0%BD%D0%B4%D0%B0%D1%80%D1%82%20%D0%BF%D0%B5%D0%B4%D0%B0%D0%B3%D0%BE%D0%B3%D0%B0.pdf" TargetMode="External"/><Relationship Id="rId25" Type="http://schemas.openxmlformats.org/officeDocument/2006/relationships/hyperlink" Target="http://zakon-ob-obrazovanii.ru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ublication.pravo.gov.ru/File/GetFile/0001201811300034?type=pdf" TargetMode="External"/><Relationship Id="rId20" Type="http://schemas.openxmlformats.org/officeDocument/2006/relationships/hyperlink" Target="http://static.kremlin.ru/media/acts/files/0001201705290022.pdf" TargetMode="External"/><Relationship Id="rId29" Type="http://schemas.openxmlformats.org/officeDocument/2006/relationships/hyperlink" Target="https://www.amigurumi-shem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1.metodlaboratoria-vcht.ru/load/0-0-0-245-20" TargetMode="External"/><Relationship Id="rId24" Type="http://schemas.openxmlformats.org/officeDocument/2006/relationships/hyperlink" Target="http://static.government.ru/media/files/ipA1NW42XOA.pdf" TargetMode="External"/><Relationship Id="rId32" Type="http://schemas.openxmlformats.org/officeDocument/2006/relationships/hyperlink" Target="https://ami.guru/interesnosti/top-10-prostykh-igrushek-kryuchk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atic.government.ru/media/files/sZ1Pt6qoNGaXsiXVpTXlSJc3svtwE2HE.pdf" TargetMode="External"/><Relationship Id="rId23" Type="http://schemas.openxmlformats.org/officeDocument/2006/relationships/hyperlink" Target="http://www.1.metodlaboratoria-vcht.ru/load/normativno_pravovye_dokumenty/strategicheskaja_iniciativa_novaja_model_sistemy_dopolnitelnogo_obrazovanija_odobrennaja_prezidentom_rossijskoj_federacii_27_maja_2015_g/2-1-0-12" TargetMode="External"/><Relationship Id="rId28" Type="http://schemas.openxmlformats.org/officeDocument/2006/relationships/hyperlink" Target="https://handcraft-studio.com/page/2/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http://www.1.metodlaboratoria-vcht.ru/load/0-0-0-308-20" TargetMode="External"/><Relationship Id="rId19" Type="http://schemas.openxmlformats.org/officeDocument/2006/relationships/hyperlink" Target="http://www.1.metodlaboratoria-vcht.ru/load/0-0-1-262-20" TargetMode="External"/><Relationship Id="rId31" Type="http://schemas.openxmlformats.org/officeDocument/2006/relationships/hyperlink" Target="https://www.pinterest.ru/pin/72486850249566903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1.metodlaboratoria-vcht.ru/load/0-0-1-313-20" TargetMode="External"/><Relationship Id="rId14" Type="http://schemas.openxmlformats.org/officeDocument/2006/relationships/hyperlink" Target="https://www.garant.ru/products/ipo/prime/doc/71993040/" TargetMode="External"/><Relationship Id="rId22" Type="http://schemas.openxmlformats.org/officeDocument/2006/relationships/hyperlink" Target="http://static.government.ru/media/files/f5Z8H9tgUK5Y9qtJ0tEFnyHlBitwN4gB.pdf" TargetMode="External"/><Relationship Id="rId27" Type="http://schemas.openxmlformats.org/officeDocument/2006/relationships/hyperlink" Target="https://kru4ok.ru/category/vyazanye-igrushki/" TargetMode="External"/><Relationship Id="rId30" Type="http://schemas.openxmlformats.org/officeDocument/2006/relationships/hyperlink" Target="http://stranahandmade.net/vyazanie-kryuchkom/kak-svyazat-igrushku-kryuchkom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4EB25-E610-430F-8718-A76C7B30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4234</Words>
  <Characters>2413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45</cp:lastModifiedBy>
  <cp:revision>43</cp:revision>
  <cp:lastPrinted>2016-03-19T09:01:00Z</cp:lastPrinted>
  <dcterms:created xsi:type="dcterms:W3CDTF">2015-01-23T10:06:00Z</dcterms:created>
  <dcterms:modified xsi:type="dcterms:W3CDTF">2020-03-10T10:23:00Z</dcterms:modified>
</cp:coreProperties>
</file>